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3"/>
        <w:tblW w:w="11794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59"/>
        <w:gridCol w:w="274"/>
        <w:gridCol w:w="5761"/>
      </w:tblGrid>
      <w:tr w:rsidR="0022387D" w:rsidRPr="008F5D3F" w14:paraId="1FA6D354" w14:textId="77777777" w:rsidTr="00FC408C">
        <w:trPr>
          <w:cantSplit/>
          <w:trHeight w:val="1915"/>
          <w:jc w:val="center"/>
        </w:trPr>
        <w:tc>
          <w:tcPr>
            <w:tcW w:w="5759" w:type="dxa"/>
          </w:tcPr>
          <w:p w14:paraId="33D011A4" w14:textId="77777777" w:rsidR="0022387D" w:rsidRPr="008F5D3F" w:rsidRDefault="0022387D" w:rsidP="00D1507E">
            <w:pPr>
              <w:spacing w:before="60"/>
              <w:ind w:left="165" w:right="144"/>
              <w:rPr>
                <w:rFonts w:ascii="Helvetica LT Std" w:hAnsi="Helvetica LT Std" w:cs="Times New Roman"/>
                <w:u w:val="single"/>
              </w:rPr>
            </w:pPr>
            <w:r w:rsidRPr="008F5D3F">
              <w:rPr>
                <w:rFonts w:ascii="Helvetica LT Std" w:hAnsi="Helvetica LT Std" w:cs="Times New Roman"/>
                <w:u w:val="single"/>
              </w:rPr>
              <w:t>OVERARCHING - INDICATOR 1</w:t>
            </w:r>
          </w:p>
          <w:p w14:paraId="50417E05" w14:textId="77777777" w:rsidR="0022387D" w:rsidRPr="008F5D3F" w:rsidRDefault="0022387D" w:rsidP="00D1507E">
            <w:pPr>
              <w:ind w:left="165" w:right="144"/>
              <w:rPr>
                <w:rFonts w:ascii="Helvetica LT Std" w:hAnsi="Helvetica LT Std" w:cs="Times New Roman"/>
              </w:rPr>
            </w:pPr>
            <w:r w:rsidRPr="008F5D3F">
              <w:rPr>
                <w:rFonts w:ascii="Helvetica LT Std" w:hAnsi="Helvetica LT Std" w:cs="Times New Roman"/>
              </w:rPr>
              <w:t>MONITORING OF PROGRAMS</w:t>
            </w:r>
          </w:p>
          <w:p w14:paraId="571C4386" w14:textId="77777777" w:rsidR="0022387D" w:rsidRPr="008F5D3F" w:rsidRDefault="0022387D" w:rsidP="00D1507E">
            <w:pPr>
              <w:spacing w:before="60"/>
              <w:ind w:left="165" w:right="144"/>
              <w:rPr>
                <w:rFonts w:ascii="Helvetica LT Std" w:hAnsi="Helvetica LT Std" w:cs="Times New Roman"/>
                <w:u w:val="single"/>
              </w:rPr>
            </w:pPr>
          </w:p>
        </w:tc>
        <w:tc>
          <w:tcPr>
            <w:tcW w:w="274" w:type="dxa"/>
          </w:tcPr>
          <w:p w14:paraId="72573D46" w14:textId="77777777" w:rsidR="0022387D" w:rsidRPr="008F5D3F" w:rsidRDefault="0022387D" w:rsidP="0022387D">
            <w:pPr>
              <w:ind w:left="1440" w:right="144"/>
              <w:rPr>
                <w:rFonts w:ascii="Helvetica LT Std" w:hAnsi="Helvetica LT Std"/>
              </w:rPr>
            </w:pPr>
          </w:p>
        </w:tc>
        <w:tc>
          <w:tcPr>
            <w:tcW w:w="5761" w:type="dxa"/>
          </w:tcPr>
          <w:p w14:paraId="7B8C5D8E" w14:textId="77777777" w:rsidR="0022387D" w:rsidRPr="008F5D3F" w:rsidRDefault="0022387D" w:rsidP="0022387D">
            <w:pPr>
              <w:spacing w:before="60"/>
              <w:ind w:left="144" w:right="144"/>
              <w:rPr>
                <w:rFonts w:ascii="Helvetica LT Std" w:hAnsi="Helvetica LT Std" w:cs="Times New Roman"/>
                <w:u w:val="single"/>
              </w:rPr>
            </w:pPr>
            <w:r w:rsidRPr="008F5D3F">
              <w:rPr>
                <w:rFonts w:ascii="Helvetica LT Std" w:hAnsi="Helvetica LT Std" w:cs="Times New Roman"/>
                <w:u w:val="single"/>
              </w:rPr>
              <w:t>OVERARCHING - INDICATOR 1.1</w:t>
            </w:r>
          </w:p>
          <w:p w14:paraId="52EE0553" w14:textId="77777777" w:rsidR="0022387D" w:rsidRPr="008F5D3F" w:rsidRDefault="0022387D" w:rsidP="0022387D">
            <w:pPr>
              <w:ind w:left="144" w:right="144"/>
              <w:rPr>
                <w:rFonts w:ascii="Helvetica LT Std" w:hAnsi="Helvetica LT Std" w:cs="Times New Roman"/>
              </w:rPr>
            </w:pPr>
            <w:r w:rsidRPr="008F5D3F">
              <w:rPr>
                <w:rFonts w:ascii="Helvetica LT Std" w:hAnsi="Helvetica LT Std" w:cs="Times New Roman"/>
              </w:rPr>
              <w:t>MONITORING PROGRAMS</w:t>
            </w:r>
          </w:p>
          <w:p w14:paraId="17D69F38" w14:textId="77777777" w:rsidR="0022387D" w:rsidRPr="008F5D3F" w:rsidRDefault="0022387D" w:rsidP="0022387D">
            <w:pPr>
              <w:spacing w:before="60"/>
              <w:ind w:left="144" w:right="144"/>
              <w:rPr>
                <w:rFonts w:ascii="Helvetica LT Std" w:hAnsi="Helvetica LT Std" w:cs="Times New Roman"/>
                <w:u w:val="single"/>
              </w:rPr>
            </w:pPr>
          </w:p>
        </w:tc>
      </w:tr>
      <w:tr w:rsidR="0022387D" w:rsidRPr="008F5D3F" w14:paraId="3BDB9BC8" w14:textId="77777777" w:rsidTr="00FC408C">
        <w:trPr>
          <w:cantSplit/>
          <w:trHeight w:val="1915"/>
          <w:jc w:val="center"/>
        </w:trPr>
        <w:tc>
          <w:tcPr>
            <w:tcW w:w="5759" w:type="dxa"/>
          </w:tcPr>
          <w:p w14:paraId="104F1AFF" w14:textId="77777777" w:rsidR="0022387D" w:rsidRPr="008F5D3F" w:rsidRDefault="0022387D" w:rsidP="00D1507E">
            <w:pPr>
              <w:spacing w:before="60"/>
              <w:ind w:left="165" w:right="144"/>
              <w:rPr>
                <w:rFonts w:ascii="Helvetica LT Std" w:hAnsi="Helvetica LT Std" w:cs="Times New Roman"/>
                <w:u w:val="single"/>
              </w:rPr>
            </w:pPr>
            <w:r w:rsidRPr="008F5D3F">
              <w:rPr>
                <w:rFonts w:ascii="Helvetica LT Std" w:hAnsi="Helvetica LT Std" w:cs="Times New Roman"/>
                <w:u w:val="single"/>
              </w:rPr>
              <w:t>OVERARCHING - INDICATOR 1.2</w:t>
            </w:r>
          </w:p>
          <w:p w14:paraId="45CB53F2" w14:textId="77777777" w:rsidR="0022387D" w:rsidRPr="008F5D3F" w:rsidRDefault="0022387D" w:rsidP="00D1507E">
            <w:pPr>
              <w:ind w:left="165" w:right="144"/>
              <w:rPr>
                <w:rFonts w:ascii="Helvetica LT Std" w:hAnsi="Helvetica LT Std" w:cs="Times New Roman"/>
              </w:rPr>
            </w:pPr>
            <w:r w:rsidRPr="008F5D3F">
              <w:rPr>
                <w:rFonts w:ascii="Helvetica LT Std" w:hAnsi="Helvetica LT Std" w:cs="Times New Roman"/>
              </w:rPr>
              <w:t>MONITORING IMPLEMENTATION</w:t>
            </w:r>
          </w:p>
          <w:p w14:paraId="0075A51E" w14:textId="77777777" w:rsidR="0022387D" w:rsidRPr="008F5D3F" w:rsidRDefault="0022387D" w:rsidP="00D1507E">
            <w:pPr>
              <w:spacing w:before="60"/>
              <w:ind w:left="165" w:right="144"/>
              <w:rPr>
                <w:rFonts w:ascii="Helvetica LT Std" w:hAnsi="Helvetica LT Std" w:cs="Times New Roman"/>
                <w:u w:val="single"/>
              </w:rPr>
            </w:pPr>
          </w:p>
        </w:tc>
        <w:tc>
          <w:tcPr>
            <w:tcW w:w="274" w:type="dxa"/>
          </w:tcPr>
          <w:p w14:paraId="3C4C2ADE" w14:textId="77777777" w:rsidR="0022387D" w:rsidRPr="008F5D3F" w:rsidRDefault="0022387D" w:rsidP="0022387D">
            <w:pPr>
              <w:ind w:left="1440" w:right="144"/>
              <w:rPr>
                <w:rFonts w:ascii="Helvetica LT Std" w:hAnsi="Helvetica LT Std"/>
              </w:rPr>
            </w:pPr>
          </w:p>
        </w:tc>
        <w:tc>
          <w:tcPr>
            <w:tcW w:w="5761" w:type="dxa"/>
          </w:tcPr>
          <w:p w14:paraId="2460444E" w14:textId="77777777" w:rsidR="0022387D" w:rsidRPr="008F5D3F" w:rsidRDefault="0022387D" w:rsidP="0022387D">
            <w:pPr>
              <w:spacing w:before="60"/>
              <w:ind w:left="144" w:right="144"/>
              <w:rPr>
                <w:rFonts w:ascii="Helvetica LT Std" w:hAnsi="Helvetica LT Std" w:cs="Times New Roman"/>
                <w:u w:val="single"/>
              </w:rPr>
            </w:pPr>
            <w:r w:rsidRPr="008F5D3F">
              <w:rPr>
                <w:rFonts w:ascii="Helvetica LT Std" w:hAnsi="Helvetica LT Std" w:cs="Times New Roman"/>
                <w:u w:val="single"/>
              </w:rPr>
              <w:t>OVERARCHING - INDICATOR 1.3</w:t>
            </w:r>
          </w:p>
          <w:p w14:paraId="51155E9D" w14:textId="1C293290" w:rsidR="0022387D" w:rsidRPr="008F5D3F" w:rsidRDefault="0022387D" w:rsidP="0022387D">
            <w:pPr>
              <w:spacing w:before="60"/>
              <w:ind w:left="144" w:right="144"/>
              <w:rPr>
                <w:rFonts w:ascii="Helvetica LT Std" w:hAnsi="Helvetica LT Std" w:cs="Times New Roman"/>
                <w:u w:val="single"/>
              </w:rPr>
            </w:pPr>
            <w:r w:rsidRPr="008F5D3F">
              <w:rPr>
                <w:rFonts w:ascii="Helvetica LT Std" w:hAnsi="Helvetica LT Std" w:cs="Times New Roman"/>
              </w:rPr>
              <w:t>MONITORING EFFECTIVENESS</w:t>
            </w:r>
          </w:p>
        </w:tc>
      </w:tr>
      <w:tr w:rsidR="0022387D" w:rsidRPr="008F5D3F" w14:paraId="409BD279" w14:textId="77777777" w:rsidTr="00FC408C">
        <w:trPr>
          <w:cantSplit/>
          <w:trHeight w:val="1915"/>
          <w:jc w:val="center"/>
        </w:trPr>
        <w:tc>
          <w:tcPr>
            <w:tcW w:w="5759" w:type="dxa"/>
          </w:tcPr>
          <w:p w14:paraId="4F2D18BD" w14:textId="77777777" w:rsidR="0022387D" w:rsidRPr="008F5D3F" w:rsidRDefault="0022387D" w:rsidP="00D1507E">
            <w:pPr>
              <w:spacing w:before="60"/>
              <w:ind w:left="165" w:right="144"/>
              <w:rPr>
                <w:rFonts w:ascii="Helvetica LT Std" w:hAnsi="Helvetica LT Std" w:cs="Times New Roman"/>
                <w:u w:val="single"/>
              </w:rPr>
            </w:pPr>
            <w:r w:rsidRPr="008F5D3F">
              <w:rPr>
                <w:rFonts w:ascii="Helvetica LT Std" w:hAnsi="Helvetica LT Std" w:cs="Times New Roman"/>
                <w:u w:val="single"/>
              </w:rPr>
              <w:t>OVERARCHING - INDICATOR 2</w:t>
            </w:r>
          </w:p>
          <w:p w14:paraId="101AF416" w14:textId="77777777" w:rsidR="0022387D" w:rsidRPr="008F5D3F" w:rsidRDefault="0022387D" w:rsidP="00D150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65"/>
              <w:rPr>
                <w:rFonts w:ascii="Helvetica LT Std" w:hAnsi="Helvetica LT Std" w:cs="Times New Roman"/>
              </w:rPr>
            </w:pPr>
            <w:r w:rsidRPr="008F5D3F">
              <w:rPr>
                <w:rFonts w:ascii="Helvetica LT Std" w:hAnsi="Helvetica LT Std" w:cs="Times New Roman"/>
              </w:rPr>
              <w:t>CONSOLIDATED LEA IMPROVEMENT PLAN (</w:t>
            </w:r>
            <w:proofErr w:type="gramStart"/>
            <w:r w:rsidRPr="008F5D3F">
              <w:rPr>
                <w:rFonts w:ascii="Helvetica LT Std" w:hAnsi="Helvetica LT Std" w:cs="Times New Roman"/>
              </w:rPr>
              <w:t xml:space="preserve">CLIP)   </w:t>
            </w:r>
            <w:proofErr w:type="gramEnd"/>
            <w:r w:rsidRPr="008F5D3F">
              <w:rPr>
                <w:rFonts w:ascii="Helvetica LT Std" w:hAnsi="Helvetica LT Std" w:cs="Times New Roman"/>
              </w:rPr>
              <w:t xml:space="preserve">                 AND SCHOOLWIDE/TARGETED ASSISTANCE</w:t>
            </w:r>
          </w:p>
          <w:p w14:paraId="0A5D775A" w14:textId="7512B945" w:rsidR="0022387D" w:rsidRPr="008F5D3F" w:rsidRDefault="0022387D" w:rsidP="00D1507E">
            <w:pPr>
              <w:spacing w:before="60"/>
              <w:ind w:left="165" w:right="144"/>
              <w:rPr>
                <w:rFonts w:ascii="Helvetica LT Std" w:hAnsi="Helvetica LT Std" w:cs="Times New Roman"/>
                <w:u w:val="single"/>
              </w:rPr>
            </w:pPr>
            <w:r w:rsidRPr="008F5D3F">
              <w:rPr>
                <w:rFonts w:ascii="Helvetica LT Std" w:hAnsi="Helvetica LT Std" w:cs="Times New Roman"/>
              </w:rPr>
              <w:t>PLAN(S) (SWP/TAP)</w:t>
            </w:r>
          </w:p>
        </w:tc>
        <w:tc>
          <w:tcPr>
            <w:tcW w:w="274" w:type="dxa"/>
          </w:tcPr>
          <w:p w14:paraId="3EB871FD" w14:textId="77777777" w:rsidR="0022387D" w:rsidRPr="008F5D3F" w:rsidRDefault="0022387D" w:rsidP="0022387D">
            <w:pPr>
              <w:ind w:left="1440" w:right="144"/>
              <w:rPr>
                <w:rFonts w:ascii="Helvetica LT Std" w:hAnsi="Helvetica LT Std"/>
              </w:rPr>
            </w:pPr>
          </w:p>
        </w:tc>
        <w:tc>
          <w:tcPr>
            <w:tcW w:w="5761" w:type="dxa"/>
          </w:tcPr>
          <w:p w14:paraId="6A5A7EA1" w14:textId="77777777" w:rsidR="0022387D" w:rsidRPr="008F5D3F" w:rsidRDefault="0022387D" w:rsidP="0022387D">
            <w:pPr>
              <w:spacing w:before="60"/>
              <w:ind w:left="144" w:right="144"/>
              <w:rPr>
                <w:rFonts w:ascii="Helvetica LT Std" w:hAnsi="Helvetica LT Std" w:cs="Times New Roman"/>
                <w:u w:val="single"/>
              </w:rPr>
            </w:pPr>
            <w:r w:rsidRPr="008F5D3F">
              <w:rPr>
                <w:rFonts w:ascii="Helvetica LT Std" w:hAnsi="Helvetica LT Std" w:cs="Times New Roman"/>
                <w:u w:val="single"/>
              </w:rPr>
              <w:t>OVERARCHING - INDICATOR 2.1</w:t>
            </w:r>
          </w:p>
          <w:p w14:paraId="44F9DCE3" w14:textId="2CB8DC5A" w:rsidR="0022387D" w:rsidRPr="008F5D3F" w:rsidRDefault="0022387D" w:rsidP="0022387D">
            <w:pPr>
              <w:spacing w:before="60"/>
              <w:ind w:left="144" w:right="144"/>
              <w:rPr>
                <w:rFonts w:ascii="Helvetica LT Std" w:hAnsi="Helvetica LT Std" w:cs="Times New Roman"/>
                <w:u w:val="single"/>
              </w:rPr>
            </w:pPr>
            <w:r w:rsidRPr="008F5D3F">
              <w:rPr>
                <w:rFonts w:ascii="Helvetica LT Std" w:hAnsi="Helvetica LT Std" w:cs="Times New Roman"/>
              </w:rPr>
              <w:t>CLIP EVIDENCE</w:t>
            </w:r>
          </w:p>
        </w:tc>
      </w:tr>
      <w:tr w:rsidR="0022387D" w:rsidRPr="008F5D3F" w14:paraId="62CBFAD7" w14:textId="77777777" w:rsidTr="00FC408C">
        <w:trPr>
          <w:cantSplit/>
          <w:trHeight w:val="1915"/>
          <w:jc w:val="center"/>
        </w:trPr>
        <w:tc>
          <w:tcPr>
            <w:tcW w:w="5759" w:type="dxa"/>
          </w:tcPr>
          <w:p w14:paraId="4AEA37D2" w14:textId="77777777" w:rsidR="0022387D" w:rsidRPr="008F5D3F" w:rsidRDefault="0022387D" w:rsidP="00D1507E">
            <w:pPr>
              <w:spacing w:before="60"/>
              <w:ind w:left="165" w:right="144"/>
              <w:rPr>
                <w:rFonts w:ascii="Helvetica LT Std" w:hAnsi="Helvetica LT Std" w:cs="Times New Roman"/>
                <w:u w:val="single"/>
              </w:rPr>
            </w:pPr>
            <w:r w:rsidRPr="008F5D3F">
              <w:rPr>
                <w:rFonts w:ascii="Helvetica LT Std" w:hAnsi="Helvetica LT Std" w:cs="Times New Roman"/>
                <w:u w:val="single"/>
              </w:rPr>
              <w:t>OVERARCHING - INDICATOR 2.2</w:t>
            </w:r>
          </w:p>
          <w:p w14:paraId="609E8DB4" w14:textId="166C45F0" w:rsidR="0022387D" w:rsidRPr="008F5D3F" w:rsidRDefault="0022387D" w:rsidP="00D1507E">
            <w:pPr>
              <w:spacing w:before="60"/>
              <w:ind w:left="165" w:right="144"/>
              <w:rPr>
                <w:rFonts w:ascii="Helvetica LT Std" w:hAnsi="Helvetica LT Std" w:cs="Times New Roman"/>
                <w:u w:val="single"/>
              </w:rPr>
            </w:pPr>
            <w:r w:rsidRPr="008F5D3F">
              <w:rPr>
                <w:rFonts w:ascii="Helvetica LT Std" w:hAnsi="Helvetica LT Std" w:cs="Times New Roman"/>
              </w:rPr>
              <w:t>TITLE I, PART A SCHOOLWIDE/TARGET ASSISTANCE EVIDENCE</w:t>
            </w:r>
          </w:p>
        </w:tc>
        <w:tc>
          <w:tcPr>
            <w:tcW w:w="274" w:type="dxa"/>
          </w:tcPr>
          <w:p w14:paraId="3DAF0FE7" w14:textId="77777777" w:rsidR="0022387D" w:rsidRPr="008F5D3F" w:rsidRDefault="0022387D" w:rsidP="0022387D">
            <w:pPr>
              <w:ind w:left="1440" w:right="144"/>
              <w:rPr>
                <w:rFonts w:ascii="Helvetica LT Std" w:hAnsi="Helvetica LT Std"/>
              </w:rPr>
            </w:pPr>
          </w:p>
        </w:tc>
        <w:tc>
          <w:tcPr>
            <w:tcW w:w="5761" w:type="dxa"/>
          </w:tcPr>
          <w:p w14:paraId="52C3C913" w14:textId="77777777" w:rsidR="0022387D" w:rsidRPr="008F5D3F" w:rsidRDefault="0022387D" w:rsidP="0022387D">
            <w:pPr>
              <w:spacing w:before="60"/>
              <w:ind w:left="144" w:right="144"/>
              <w:rPr>
                <w:rFonts w:ascii="Helvetica LT Std" w:hAnsi="Helvetica LT Std" w:cs="Times New Roman"/>
                <w:u w:val="single"/>
              </w:rPr>
            </w:pPr>
            <w:r w:rsidRPr="008F5D3F">
              <w:rPr>
                <w:rFonts w:ascii="Helvetica LT Std" w:hAnsi="Helvetica LT Std" w:cs="Times New Roman"/>
                <w:u w:val="single"/>
              </w:rPr>
              <w:t>OVERARCHING - INDICATOR 3</w:t>
            </w:r>
          </w:p>
          <w:p w14:paraId="0001DEC6" w14:textId="3C05C348" w:rsidR="0022387D" w:rsidRPr="008F5D3F" w:rsidRDefault="0022387D" w:rsidP="0022387D">
            <w:pPr>
              <w:spacing w:before="60"/>
              <w:ind w:left="144" w:right="144"/>
              <w:rPr>
                <w:rFonts w:ascii="Helvetica LT Std" w:hAnsi="Helvetica LT Std" w:cs="Times New Roman"/>
                <w:u w:val="single"/>
              </w:rPr>
            </w:pPr>
            <w:r w:rsidRPr="008F5D3F">
              <w:rPr>
                <w:rFonts w:ascii="Helvetica LT Std" w:hAnsi="Helvetica LT Std" w:cs="Times New Roman"/>
              </w:rPr>
              <w:t>SERVICES TO ELIGIBLE PRIVATE SCHOOL CHILDREN</w:t>
            </w:r>
          </w:p>
        </w:tc>
      </w:tr>
      <w:tr w:rsidR="0022387D" w:rsidRPr="008F5D3F" w14:paraId="714B026E" w14:textId="77777777" w:rsidTr="00FC408C">
        <w:trPr>
          <w:cantSplit/>
          <w:trHeight w:val="1915"/>
          <w:jc w:val="center"/>
        </w:trPr>
        <w:tc>
          <w:tcPr>
            <w:tcW w:w="5759" w:type="dxa"/>
          </w:tcPr>
          <w:p w14:paraId="442171C7" w14:textId="77777777" w:rsidR="0022387D" w:rsidRPr="008F5D3F" w:rsidRDefault="0022387D" w:rsidP="00D1507E">
            <w:pPr>
              <w:spacing w:before="60"/>
              <w:ind w:left="165" w:right="144"/>
              <w:rPr>
                <w:rFonts w:ascii="Helvetica LT Std" w:hAnsi="Helvetica LT Std" w:cs="Times New Roman"/>
                <w:u w:val="single"/>
              </w:rPr>
            </w:pPr>
            <w:r w:rsidRPr="008F5D3F">
              <w:rPr>
                <w:rFonts w:ascii="Helvetica LT Std" w:hAnsi="Helvetica LT Std" w:cs="Times New Roman"/>
                <w:u w:val="single"/>
              </w:rPr>
              <w:t>OVERARCHING - INDICATOR 3.1</w:t>
            </w:r>
          </w:p>
          <w:p w14:paraId="0AF858D0" w14:textId="5216CA37" w:rsidR="0022387D" w:rsidRPr="008F5D3F" w:rsidRDefault="0022387D" w:rsidP="00D1507E">
            <w:pPr>
              <w:spacing w:before="60"/>
              <w:ind w:left="165" w:right="144"/>
              <w:rPr>
                <w:rFonts w:ascii="Helvetica LT Std" w:hAnsi="Helvetica LT Std" w:cs="Times New Roman"/>
                <w:u w:val="single"/>
              </w:rPr>
            </w:pPr>
            <w:r w:rsidRPr="008F5D3F">
              <w:rPr>
                <w:rFonts w:ascii="Helvetica LT Std" w:hAnsi="Helvetica LT Std" w:cs="Times New Roman"/>
              </w:rPr>
              <w:t xml:space="preserve">ESEA </w:t>
            </w:r>
            <w:r>
              <w:rPr>
                <w:rFonts w:ascii="Helvetica LT Std" w:hAnsi="Helvetica LT Std" w:cs="Times New Roman"/>
              </w:rPr>
              <w:t>EQUITABLE SERVICES</w:t>
            </w:r>
          </w:p>
        </w:tc>
        <w:tc>
          <w:tcPr>
            <w:tcW w:w="274" w:type="dxa"/>
          </w:tcPr>
          <w:p w14:paraId="7473C8F3" w14:textId="77777777" w:rsidR="0022387D" w:rsidRPr="008F5D3F" w:rsidRDefault="0022387D" w:rsidP="0022387D">
            <w:pPr>
              <w:ind w:left="1440" w:right="144"/>
              <w:rPr>
                <w:rFonts w:ascii="Helvetica LT Std" w:hAnsi="Helvetica LT Std"/>
              </w:rPr>
            </w:pPr>
          </w:p>
        </w:tc>
        <w:tc>
          <w:tcPr>
            <w:tcW w:w="5761" w:type="dxa"/>
          </w:tcPr>
          <w:p w14:paraId="4F588189" w14:textId="05179524" w:rsidR="0022387D" w:rsidRPr="008F5D3F" w:rsidRDefault="0022387D" w:rsidP="0022387D">
            <w:pPr>
              <w:spacing w:before="60"/>
              <w:ind w:left="144" w:right="144"/>
              <w:rPr>
                <w:rFonts w:ascii="Helvetica LT Std" w:hAnsi="Helvetica LT Std" w:cs="Times New Roman"/>
                <w:u w:val="single"/>
              </w:rPr>
            </w:pPr>
            <w:r w:rsidRPr="008F5D3F">
              <w:rPr>
                <w:rFonts w:ascii="Helvetica LT Std" w:hAnsi="Helvetica LT Std" w:cs="Times New Roman"/>
                <w:u w:val="single"/>
              </w:rPr>
              <w:t>OVERARCHING - INDICATOR 3.</w:t>
            </w:r>
            <w:r>
              <w:rPr>
                <w:rFonts w:ascii="Helvetica LT Std" w:hAnsi="Helvetica LT Std" w:cs="Times New Roman"/>
                <w:u w:val="single"/>
              </w:rPr>
              <w:t>2</w:t>
            </w:r>
          </w:p>
          <w:p w14:paraId="18F1049F" w14:textId="116E51A5" w:rsidR="0022387D" w:rsidRPr="008F5D3F" w:rsidRDefault="0022387D" w:rsidP="0022387D">
            <w:pPr>
              <w:spacing w:before="60"/>
              <w:ind w:left="144" w:right="144"/>
              <w:rPr>
                <w:rFonts w:ascii="Helvetica LT Std" w:hAnsi="Helvetica LT Std" w:cs="Times New Roman"/>
                <w:u w:val="single"/>
              </w:rPr>
            </w:pPr>
            <w:r w:rsidRPr="008F5D3F">
              <w:rPr>
                <w:rFonts w:ascii="Helvetica LT Std" w:hAnsi="Helvetica LT Std" w:cs="Times New Roman"/>
              </w:rPr>
              <w:t xml:space="preserve">IDEA </w:t>
            </w:r>
            <w:r>
              <w:rPr>
                <w:rFonts w:ascii="Helvetica LT Std" w:hAnsi="Helvetica LT Std" w:cs="Times New Roman"/>
              </w:rPr>
              <w:t>EQUITABLE SERVICES</w:t>
            </w:r>
          </w:p>
        </w:tc>
      </w:tr>
      <w:tr w:rsidR="0022387D" w:rsidRPr="008F5D3F" w14:paraId="54595538" w14:textId="77777777" w:rsidTr="00FC408C">
        <w:trPr>
          <w:cantSplit/>
          <w:trHeight w:val="1915"/>
          <w:jc w:val="center"/>
        </w:trPr>
        <w:tc>
          <w:tcPr>
            <w:tcW w:w="5759" w:type="dxa"/>
          </w:tcPr>
          <w:p w14:paraId="503ED77F" w14:textId="77777777" w:rsidR="0022387D" w:rsidRPr="008F5D3F" w:rsidRDefault="0022387D" w:rsidP="00D1507E">
            <w:pPr>
              <w:spacing w:before="60"/>
              <w:ind w:left="165" w:right="144"/>
              <w:rPr>
                <w:rFonts w:ascii="Helvetica LT Std" w:hAnsi="Helvetica LT Std" w:cs="Times New Roman"/>
                <w:u w:val="single"/>
              </w:rPr>
            </w:pPr>
            <w:r w:rsidRPr="008F5D3F">
              <w:rPr>
                <w:rFonts w:ascii="Helvetica LT Std" w:hAnsi="Helvetica LT Std" w:cs="Times New Roman"/>
                <w:u w:val="single"/>
              </w:rPr>
              <w:t>OVERARCHING - INDICATOR 4</w:t>
            </w:r>
          </w:p>
          <w:p w14:paraId="15DDF197" w14:textId="77777777" w:rsidR="0022387D" w:rsidRPr="00B76DB7" w:rsidRDefault="0022387D" w:rsidP="00D1507E">
            <w:pPr>
              <w:ind w:left="165"/>
              <w:rPr>
                <w:rFonts w:ascii="Helvetica LT Std" w:hAnsi="Helvetica LT Std" w:cs="Times New Roman"/>
              </w:rPr>
            </w:pPr>
            <w:r w:rsidRPr="00B76DB7">
              <w:rPr>
                <w:rFonts w:ascii="Helvetica LT Std" w:hAnsi="Helvetica LT Std" w:cs="Times New Roman"/>
              </w:rPr>
              <w:t xml:space="preserve">MAINTENANCE OF EFFORT (MOE), COMPARABILITY, ASSESSMENT SECURITY, REPORTING OF ACCOUNTABILITY, AND ELP ASSESSMENT PARTICIPATION - ALL FEDERAL PROGRAMS (EXCEPT TITLE I, PART C; TITLE IV, PART A; AND 1003(A)) </w:t>
            </w:r>
          </w:p>
          <w:p w14:paraId="0D1BECBA" w14:textId="77777777" w:rsidR="0022387D" w:rsidRPr="008F5D3F" w:rsidRDefault="0022387D" w:rsidP="00D1507E">
            <w:pPr>
              <w:spacing w:before="60"/>
              <w:ind w:left="165" w:right="144"/>
              <w:rPr>
                <w:rFonts w:ascii="Helvetica LT Std" w:hAnsi="Helvetica LT Std" w:cs="Times New Roman"/>
                <w:u w:val="single"/>
              </w:rPr>
            </w:pPr>
          </w:p>
        </w:tc>
        <w:tc>
          <w:tcPr>
            <w:tcW w:w="274" w:type="dxa"/>
          </w:tcPr>
          <w:p w14:paraId="03555079" w14:textId="77777777" w:rsidR="0022387D" w:rsidRPr="008F5D3F" w:rsidRDefault="0022387D" w:rsidP="0022387D">
            <w:pPr>
              <w:ind w:left="1440" w:right="144"/>
              <w:rPr>
                <w:rFonts w:ascii="Helvetica LT Std" w:hAnsi="Helvetica LT Std"/>
              </w:rPr>
            </w:pPr>
          </w:p>
        </w:tc>
        <w:tc>
          <w:tcPr>
            <w:tcW w:w="5761" w:type="dxa"/>
          </w:tcPr>
          <w:p w14:paraId="7E89E825" w14:textId="77777777" w:rsidR="0022387D" w:rsidRPr="008F5D3F" w:rsidRDefault="0022387D" w:rsidP="0022387D">
            <w:pPr>
              <w:spacing w:before="60"/>
              <w:ind w:left="144" w:right="144"/>
              <w:rPr>
                <w:rFonts w:ascii="Helvetica LT Std" w:hAnsi="Helvetica LT Std" w:cs="Times New Roman"/>
                <w:u w:val="single"/>
              </w:rPr>
            </w:pPr>
            <w:r w:rsidRPr="008F5D3F">
              <w:rPr>
                <w:rFonts w:ascii="Helvetica LT Std" w:hAnsi="Helvetica LT Std" w:cs="Times New Roman"/>
                <w:u w:val="single"/>
              </w:rPr>
              <w:t>OVERARCHING - INDICATOR 4.1</w:t>
            </w:r>
            <w:r>
              <w:rPr>
                <w:rFonts w:ascii="Helvetica LT Std" w:hAnsi="Helvetica LT Std" w:cs="Times New Roman"/>
                <w:u w:val="single"/>
              </w:rPr>
              <w:t>A</w:t>
            </w:r>
          </w:p>
          <w:p w14:paraId="0B9BDFC9" w14:textId="77777777" w:rsidR="0022387D" w:rsidRPr="008F5D3F" w:rsidRDefault="0022387D" w:rsidP="0022387D">
            <w:pPr>
              <w:pStyle w:val="ListParagraph"/>
              <w:ind w:left="144"/>
              <w:rPr>
                <w:rFonts w:ascii="Helvetica LT Std" w:hAnsi="Helvetica LT Std" w:cs="Times New Roman"/>
              </w:rPr>
            </w:pPr>
            <w:r>
              <w:rPr>
                <w:rFonts w:ascii="Helvetica LT Std" w:hAnsi="Helvetica LT Std" w:cs="Times New Roman"/>
              </w:rPr>
              <w:t xml:space="preserve">ESSA </w:t>
            </w:r>
            <w:r w:rsidRPr="008F5D3F">
              <w:rPr>
                <w:rFonts w:ascii="Helvetica LT Std" w:hAnsi="Helvetica LT Std" w:cs="Times New Roman"/>
              </w:rPr>
              <w:t>MAINTENANCE OF EFFORT</w:t>
            </w:r>
          </w:p>
          <w:p w14:paraId="7AFCEE92" w14:textId="77777777" w:rsidR="0022387D" w:rsidRPr="008F5D3F" w:rsidRDefault="0022387D" w:rsidP="0022387D">
            <w:pPr>
              <w:spacing w:before="60"/>
              <w:ind w:left="144" w:right="144"/>
              <w:rPr>
                <w:rFonts w:ascii="Helvetica LT Std" w:hAnsi="Helvetica LT Std" w:cs="Times New Roman"/>
                <w:u w:val="single"/>
              </w:rPr>
            </w:pPr>
          </w:p>
        </w:tc>
      </w:tr>
      <w:tr w:rsidR="0022387D" w:rsidRPr="008F5D3F" w14:paraId="51AE777F" w14:textId="77777777" w:rsidTr="00FC408C">
        <w:trPr>
          <w:cantSplit/>
          <w:trHeight w:val="1915"/>
          <w:jc w:val="center"/>
        </w:trPr>
        <w:tc>
          <w:tcPr>
            <w:tcW w:w="5759" w:type="dxa"/>
          </w:tcPr>
          <w:p w14:paraId="75E4DDBC" w14:textId="77777777" w:rsidR="0022387D" w:rsidRPr="008F5D3F" w:rsidRDefault="0022387D" w:rsidP="00D1507E">
            <w:pPr>
              <w:spacing w:before="60"/>
              <w:ind w:left="165" w:right="144"/>
              <w:rPr>
                <w:rFonts w:ascii="Helvetica LT Std" w:hAnsi="Helvetica LT Std" w:cs="Times New Roman"/>
                <w:u w:val="single"/>
              </w:rPr>
            </w:pPr>
            <w:r w:rsidRPr="008F5D3F">
              <w:rPr>
                <w:rFonts w:ascii="Helvetica LT Std" w:hAnsi="Helvetica LT Std" w:cs="Times New Roman"/>
                <w:u w:val="single"/>
              </w:rPr>
              <w:t>OVERARCHING - INDICATOR 4.</w:t>
            </w:r>
            <w:r>
              <w:rPr>
                <w:rFonts w:ascii="Helvetica LT Std" w:hAnsi="Helvetica LT Std" w:cs="Times New Roman"/>
                <w:u w:val="single"/>
              </w:rPr>
              <w:t>1B</w:t>
            </w:r>
          </w:p>
          <w:p w14:paraId="5A7CC255" w14:textId="681B6C95" w:rsidR="0022387D" w:rsidRPr="008F5D3F" w:rsidRDefault="0022387D" w:rsidP="00D1507E">
            <w:pPr>
              <w:spacing w:before="60"/>
              <w:ind w:left="165" w:right="144"/>
              <w:rPr>
                <w:rFonts w:ascii="Helvetica LT Std" w:hAnsi="Helvetica LT Std" w:cs="Times New Roman"/>
                <w:u w:val="single"/>
              </w:rPr>
            </w:pPr>
            <w:r>
              <w:rPr>
                <w:rFonts w:ascii="Helvetica LT Std" w:hAnsi="Helvetica LT Std" w:cs="Times New Roman"/>
              </w:rPr>
              <w:t>IDEA MAINTENANCE OF EFFORT</w:t>
            </w:r>
          </w:p>
        </w:tc>
        <w:tc>
          <w:tcPr>
            <w:tcW w:w="274" w:type="dxa"/>
          </w:tcPr>
          <w:p w14:paraId="7F381A4E" w14:textId="77777777" w:rsidR="0022387D" w:rsidRPr="008F5D3F" w:rsidRDefault="0022387D" w:rsidP="0022387D">
            <w:pPr>
              <w:ind w:left="1440" w:right="144"/>
              <w:rPr>
                <w:rFonts w:ascii="Helvetica LT Std" w:hAnsi="Helvetica LT Std"/>
              </w:rPr>
            </w:pPr>
          </w:p>
        </w:tc>
        <w:tc>
          <w:tcPr>
            <w:tcW w:w="5761" w:type="dxa"/>
          </w:tcPr>
          <w:p w14:paraId="7F21708F" w14:textId="77777777" w:rsidR="0022387D" w:rsidRPr="008F5D3F" w:rsidRDefault="0022387D" w:rsidP="0022387D">
            <w:pPr>
              <w:spacing w:before="60"/>
              <w:ind w:left="144" w:right="144"/>
              <w:rPr>
                <w:rFonts w:ascii="Helvetica LT Std" w:hAnsi="Helvetica LT Std" w:cs="Times New Roman"/>
                <w:u w:val="single"/>
              </w:rPr>
            </w:pPr>
            <w:r w:rsidRPr="008F5D3F">
              <w:rPr>
                <w:rFonts w:ascii="Helvetica LT Std" w:hAnsi="Helvetica LT Std" w:cs="Times New Roman"/>
                <w:u w:val="single"/>
              </w:rPr>
              <w:t>OVERARCHING - INDICATOR 4.</w:t>
            </w:r>
            <w:r>
              <w:rPr>
                <w:rFonts w:ascii="Helvetica LT Std" w:hAnsi="Helvetica LT Std" w:cs="Times New Roman"/>
                <w:u w:val="single"/>
              </w:rPr>
              <w:t>2</w:t>
            </w:r>
          </w:p>
          <w:p w14:paraId="265623F7" w14:textId="40E81563" w:rsidR="0022387D" w:rsidRPr="008F5D3F" w:rsidRDefault="0022387D" w:rsidP="0022387D">
            <w:pPr>
              <w:spacing w:before="60"/>
              <w:ind w:left="144" w:right="144"/>
              <w:rPr>
                <w:rFonts w:ascii="Helvetica LT Std" w:hAnsi="Helvetica LT Std" w:cs="Times New Roman"/>
                <w:u w:val="single"/>
              </w:rPr>
            </w:pPr>
            <w:r>
              <w:rPr>
                <w:rFonts w:ascii="Helvetica LT Std" w:hAnsi="Helvetica LT Std" w:cs="Times New Roman"/>
              </w:rPr>
              <w:t>COMPARABILITY</w:t>
            </w:r>
          </w:p>
        </w:tc>
      </w:tr>
      <w:tr w:rsidR="0022387D" w:rsidRPr="008F5D3F" w14:paraId="73D488C2" w14:textId="77777777" w:rsidTr="00FC408C">
        <w:trPr>
          <w:cantSplit/>
          <w:trHeight w:val="1915"/>
          <w:jc w:val="center"/>
        </w:trPr>
        <w:tc>
          <w:tcPr>
            <w:tcW w:w="5759" w:type="dxa"/>
          </w:tcPr>
          <w:p w14:paraId="2D9F4B50" w14:textId="77777777" w:rsidR="0022387D" w:rsidRPr="008F5D3F" w:rsidRDefault="0022387D" w:rsidP="00D1507E">
            <w:pPr>
              <w:spacing w:before="60"/>
              <w:ind w:left="165" w:right="144"/>
              <w:rPr>
                <w:rFonts w:ascii="Helvetica LT Std" w:hAnsi="Helvetica LT Std" w:cs="Times New Roman"/>
                <w:u w:val="single"/>
              </w:rPr>
            </w:pPr>
            <w:r w:rsidRPr="008F5D3F">
              <w:rPr>
                <w:rFonts w:ascii="Helvetica LT Std" w:hAnsi="Helvetica LT Std" w:cs="Times New Roman"/>
                <w:u w:val="single"/>
              </w:rPr>
              <w:lastRenderedPageBreak/>
              <w:t>OVERARCHING - INDICATOR 4.3</w:t>
            </w:r>
            <w:r>
              <w:rPr>
                <w:rFonts w:ascii="Helvetica LT Std" w:hAnsi="Helvetica LT Std" w:cs="Times New Roman"/>
                <w:u w:val="single"/>
              </w:rPr>
              <w:t>A</w:t>
            </w:r>
          </w:p>
          <w:p w14:paraId="3B004243" w14:textId="531908CA" w:rsidR="0022387D" w:rsidRPr="008F5D3F" w:rsidRDefault="0022387D" w:rsidP="00D1507E">
            <w:pPr>
              <w:spacing w:before="60"/>
              <w:ind w:left="165" w:right="144"/>
              <w:rPr>
                <w:rFonts w:ascii="Helvetica LT Std" w:hAnsi="Helvetica LT Std" w:cs="Times New Roman"/>
                <w:u w:val="single"/>
              </w:rPr>
            </w:pPr>
            <w:r w:rsidRPr="008F5D3F">
              <w:rPr>
                <w:rFonts w:ascii="Helvetica LT Std" w:hAnsi="Helvetica LT Std" w:cs="Times New Roman"/>
              </w:rPr>
              <w:t>ASSESSMENT SECURITY</w:t>
            </w:r>
          </w:p>
        </w:tc>
        <w:tc>
          <w:tcPr>
            <w:tcW w:w="274" w:type="dxa"/>
          </w:tcPr>
          <w:p w14:paraId="13FAE274" w14:textId="77777777" w:rsidR="0022387D" w:rsidRPr="008F5D3F" w:rsidRDefault="0022387D" w:rsidP="0022387D">
            <w:pPr>
              <w:ind w:left="1440" w:right="144"/>
              <w:rPr>
                <w:rFonts w:ascii="Helvetica LT Std" w:hAnsi="Helvetica LT Std"/>
              </w:rPr>
            </w:pPr>
          </w:p>
        </w:tc>
        <w:tc>
          <w:tcPr>
            <w:tcW w:w="5761" w:type="dxa"/>
          </w:tcPr>
          <w:p w14:paraId="0273073A" w14:textId="77777777" w:rsidR="0022387D" w:rsidRPr="008F5D3F" w:rsidRDefault="0022387D" w:rsidP="0022387D">
            <w:pPr>
              <w:spacing w:before="60"/>
              <w:ind w:left="144" w:right="144"/>
              <w:rPr>
                <w:rFonts w:ascii="Helvetica LT Std" w:hAnsi="Helvetica LT Std" w:cs="Times New Roman"/>
                <w:u w:val="single"/>
              </w:rPr>
            </w:pPr>
            <w:r w:rsidRPr="008F5D3F">
              <w:rPr>
                <w:rFonts w:ascii="Helvetica LT Std" w:hAnsi="Helvetica LT Std" w:cs="Times New Roman"/>
                <w:u w:val="single"/>
              </w:rPr>
              <w:t>OVERARCHING - INDICATOR 4.3</w:t>
            </w:r>
            <w:r>
              <w:rPr>
                <w:rFonts w:ascii="Helvetica LT Std" w:hAnsi="Helvetica LT Std" w:cs="Times New Roman"/>
                <w:u w:val="single"/>
              </w:rPr>
              <w:t>B</w:t>
            </w:r>
          </w:p>
          <w:p w14:paraId="1ACE3504" w14:textId="11E8E762" w:rsidR="0022387D" w:rsidRPr="008F5D3F" w:rsidRDefault="0022387D" w:rsidP="0022387D">
            <w:pPr>
              <w:spacing w:before="60"/>
              <w:ind w:left="144" w:right="144"/>
              <w:rPr>
                <w:rFonts w:ascii="Helvetica LT Std" w:hAnsi="Helvetica LT Std" w:cs="Times New Roman"/>
                <w:u w:val="single"/>
              </w:rPr>
            </w:pPr>
            <w:r>
              <w:rPr>
                <w:rFonts w:ascii="Helvetica LT Std" w:hAnsi="Helvetica LT Std" w:cs="Times New Roman"/>
              </w:rPr>
              <w:t>REPORTING OF ACCOUNTABILITY</w:t>
            </w:r>
          </w:p>
        </w:tc>
      </w:tr>
      <w:tr w:rsidR="0022387D" w:rsidRPr="008F5D3F" w14:paraId="7F24BFEF" w14:textId="77777777" w:rsidTr="00FC408C">
        <w:trPr>
          <w:cantSplit/>
          <w:trHeight w:val="1915"/>
          <w:jc w:val="center"/>
        </w:trPr>
        <w:tc>
          <w:tcPr>
            <w:tcW w:w="5759" w:type="dxa"/>
          </w:tcPr>
          <w:p w14:paraId="2F014DA2" w14:textId="77777777" w:rsidR="0022387D" w:rsidRPr="008F5D3F" w:rsidRDefault="0022387D" w:rsidP="00D1507E">
            <w:pPr>
              <w:spacing w:before="60"/>
              <w:ind w:left="165" w:right="144"/>
              <w:rPr>
                <w:rFonts w:ascii="Helvetica LT Std" w:hAnsi="Helvetica LT Std" w:cs="Times New Roman"/>
                <w:u w:val="single"/>
              </w:rPr>
            </w:pPr>
            <w:r w:rsidRPr="008F5D3F">
              <w:rPr>
                <w:rFonts w:ascii="Helvetica LT Std" w:hAnsi="Helvetica LT Std" w:cs="Times New Roman"/>
                <w:u w:val="single"/>
              </w:rPr>
              <w:t>OVERARCHING - INDICATOR 4.3</w:t>
            </w:r>
            <w:r>
              <w:rPr>
                <w:rFonts w:ascii="Helvetica LT Std" w:hAnsi="Helvetica LT Std" w:cs="Times New Roman"/>
                <w:u w:val="single"/>
              </w:rPr>
              <w:t>C</w:t>
            </w:r>
          </w:p>
          <w:p w14:paraId="041F7F41" w14:textId="600BFEB7" w:rsidR="0022387D" w:rsidRPr="008F5D3F" w:rsidRDefault="0022387D" w:rsidP="00D1507E">
            <w:pPr>
              <w:spacing w:before="60"/>
              <w:ind w:left="165" w:right="144"/>
              <w:rPr>
                <w:rFonts w:ascii="Helvetica LT Std" w:hAnsi="Helvetica LT Std" w:cs="Times New Roman"/>
                <w:u w:val="single"/>
              </w:rPr>
            </w:pPr>
            <w:r>
              <w:rPr>
                <w:rFonts w:ascii="Helvetica LT Std" w:hAnsi="Helvetica LT Std" w:cs="Times New Roman"/>
              </w:rPr>
              <w:t>ELP ASSESSMENT PARTICIPATION</w:t>
            </w:r>
          </w:p>
        </w:tc>
        <w:tc>
          <w:tcPr>
            <w:tcW w:w="274" w:type="dxa"/>
          </w:tcPr>
          <w:p w14:paraId="47619DAE" w14:textId="77777777" w:rsidR="0022387D" w:rsidRPr="008F5D3F" w:rsidRDefault="0022387D" w:rsidP="0022387D">
            <w:pPr>
              <w:ind w:left="1440" w:right="144"/>
              <w:rPr>
                <w:rFonts w:ascii="Helvetica LT Std" w:hAnsi="Helvetica LT Std"/>
              </w:rPr>
            </w:pPr>
          </w:p>
        </w:tc>
        <w:tc>
          <w:tcPr>
            <w:tcW w:w="5761" w:type="dxa"/>
          </w:tcPr>
          <w:p w14:paraId="47379B88" w14:textId="77777777" w:rsidR="0022387D" w:rsidRPr="008F5D3F" w:rsidRDefault="0022387D" w:rsidP="0022387D">
            <w:pPr>
              <w:spacing w:before="60"/>
              <w:ind w:left="144" w:right="144"/>
              <w:rPr>
                <w:rFonts w:ascii="Helvetica LT Std" w:hAnsi="Helvetica LT Std" w:cs="Times New Roman"/>
                <w:u w:val="single"/>
              </w:rPr>
            </w:pPr>
            <w:r w:rsidRPr="008F5D3F">
              <w:rPr>
                <w:rFonts w:ascii="Helvetica LT Std" w:hAnsi="Helvetica LT Std" w:cs="Times New Roman"/>
                <w:u w:val="single"/>
              </w:rPr>
              <w:t>OVERARCHING - INDICATOR 5</w:t>
            </w:r>
          </w:p>
          <w:p w14:paraId="3B567D35" w14:textId="77777777" w:rsidR="0022387D" w:rsidRPr="008F5D3F" w:rsidRDefault="0022387D" w:rsidP="0022387D">
            <w:pPr>
              <w:spacing w:before="60"/>
              <w:ind w:left="144" w:right="144"/>
              <w:rPr>
                <w:rFonts w:ascii="Helvetica LT Std" w:hAnsi="Helvetica LT Std" w:cs="Times New Roman"/>
              </w:rPr>
            </w:pPr>
            <w:r w:rsidRPr="008F5D3F">
              <w:rPr>
                <w:rFonts w:ascii="Helvetica LT Std" w:hAnsi="Helvetica LT Std" w:cs="Times New Roman"/>
              </w:rPr>
              <w:t>INTERNAL CONTROLS, EXPENDITURES, INVENTORY, DRAWDOWNS, COST PRINCIPLES - ALL PROGRAMS</w:t>
            </w:r>
          </w:p>
          <w:p w14:paraId="06EAF77A" w14:textId="77777777" w:rsidR="0022387D" w:rsidRPr="008F5D3F" w:rsidRDefault="0022387D" w:rsidP="0022387D">
            <w:pPr>
              <w:spacing w:before="60"/>
              <w:ind w:left="144" w:right="144"/>
              <w:rPr>
                <w:rFonts w:ascii="Helvetica LT Std" w:hAnsi="Helvetica LT Std" w:cs="Times New Roman"/>
                <w:u w:val="single"/>
              </w:rPr>
            </w:pPr>
          </w:p>
        </w:tc>
      </w:tr>
      <w:tr w:rsidR="0022387D" w:rsidRPr="008F5D3F" w14:paraId="2C066F20" w14:textId="77777777" w:rsidTr="00FC408C">
        <w:trPr>
          <w:cantSplit/>
          <w:trHeight w:val="1915"/>
          <w:jc w:val="center"/>
        </w:trPr>
        <w:tc>
          <w:tcPr>
            <w:tcW w:w="5759" w:type="dxa"/>
          </w:tcPr>
          <w:p w14:paraId="000E3B11" w14:textId="407C5C12" w:rsidR="0022387D" w:rsidRPr="008F5D3F" w:rsidRDefault="0022387D" w:rsidP="00D1507E">
            <w:pPr>
              <w:spacing w:before="60"/>
              <w:ind w:left="165" w:right="144"/>
              <w:rPr>
                <w:rFonts w:ascii="Helvetica LT Std" w:hAnsi="Helvetica LT Std" w:cs="Times New Roman"/>
                <w:u w:val="single"/>
              </w:rPr>
            </w:pPr>
            <w:r w:rsidRPr="008F5D3F">
              <w:rPr>
                <w:rFonts w:ascii="Helvetica LT Std" w:hAnsi="Helvetica LT Std" w:cs="Times New Roman"/>
                <w:u w:val="single"/>
              </w:rPr>
              <w:t>OVERARCHING - INDICATOR 5.1A</w:t>
            </w:r>
            <w:r>
              <w:rPr>
                <w:rFonts w:ascii="Helvetica LT Std" w:hAnsi="Helvetica LT Std" w:cs="Times New Roman"/>
                <w:u w:val="single"/>
              </w:rPr>
              <w:t>-B</w:t>
            </w:r>
          </w:p>
          <w:p w14:paraId="60CBB9EC" w14:textId="25AEDDB6" w:rsidR="0022387D" w:rsidRPr="008F5D3F" w:rsidRDefault="0022387D" w:rsidP="00D1507E">
            <w:pPr>
              <w:spacing w:before="60"/>
              <w:ind w:left="165" w:right="144"/>
              <w:rPr>
                <w:rFonts w:ascii="Helvetica LT Std" w:hAnsi="Helvetica LT Std" w:cs="Times New Roman"/>
                <w:u w:val="single"/>
              </w:rPr>
            </w:pPr>
            <w:r w:rsidRPr="008F5D3F">
              <w:rPr>
                <w:rFonts w:ascii="Helvetica LT Std" w:hAnsi="Helvetica LT Std" w:cs="Times New Roman"/>
              </w:rPr>
              <w:t xml:space="preserve">WRITTEN </w:t>
            </w:r>
            <w:r>
              <w:rPr>
                <w:rFonts w:ascii="Helvetica LT Std" w:hAnsi="Helvetica LT Std" w:cs="Times New Roman"/>
              </w:rPr>
              <w:t xml:space="preserve">PROCEDURES FOR </w:t>
            </w:r>
            <w:r w:rsidRPr="008F5D3F">
              <w:rPr>
                <w:rFonts w:ascii="Helvetica LT Std" w:hAnsi="Helvetica LT Std" w:cs="Times New Roman"/>
              </w:rPr>
              <w:t>INTERNAL CONTROLS</w:t>
            </w:r>
          </w:p>
        </w:tc>
        <w:tc>
          <w:tcPr>
            <w:tcW w:w="274" w:type="dxa"/>
          </w:tcPr>
          <w:p w14:paraId="02A88AD9" w14:textId="77777777" w:rsidR="0022387D" w:rsidRPr="008F5D3F" w:rsidRDefault="0022387D" w:rsidP="0022387D">
            <w:pPr>
              <w:ind w:left="1440" w:right="144"/>
              <w:rPr>
                <w:rFonts w:ascii="Helvetica LT Std" w:hAnsi="Helvetica LT Std"/>
              </w:rPr>
            </w:pPr>
          </w:p>
        </w:tc>
        <w:tc>
          <w:tcPr>
            <w:tcW w:w="5761" w:type="dxa"/>
          </w:tcPr>
          <w:p w14:paraId="42EDA38D" w14:textId="77777777" w:rsidR="0022387D" w:rsidRPr="008F5D3F" w:rsidRDefault="0022387D" w:rsidP="0022387D">
            <w:pPr>
              <w:spacing w:before="60"/>
              <w:ind w:left="144" w:right="144"/>
              <w:rPr>
                <w:rFonts w:ascii="Helvetica LT Std" w:hAnsi="Helvetica LT Std" w:cs="Times New Roman"/>
                <w:u w:val="single"/>
              </w:rPr>
            </w:pPr>
            <w:r w:rsidRPr="008F5D3F">
              <w:rPr>
                <w:rFonts w:ascii="Helvetica LT Std" w:hAnsi="Helvetica LT Std" w:cs="Times New Roman"/>
                <w:u w:val="single"/>
              </w:rPr>
              <w:t>OVERARCHING - INDICATOR 5.1C</w:t>
            </w:r>
          </w:p>
          <w:p w14:paraId="16E360D4" w14:textId="4B7CC050" w:rsidR="0022387D" w:rsidRPr="008F5D3F" w:rsidRDefault="0022387D" w:rsidP="0022387D">
            <w:pPr>
              <w:spacing w:before="60"/>
              <w:ind w:left="144" w:right="144"/>
              <w:rPr>
                <w:rFonts w:ascii="Helvetica LT Std" w:hAnsi="Helvetica LT Std" w:cs="Times New Roman"/>
                <w:u w:val="single"/>
              </w:rPr>
            </w:pPr>
            <w:r w:rsidRPr="008F5D3F">
              <w:rPr>
                <w:rFonts w:ascii="Helvetica LT Std" w:eastAsia="Times New Roman" w:hAnsi="Helvetica LT Std" w:cs="Times New Roman"/>
              </w:rPr>
              <w:t xml:space="preserve">PAYROLL AND </w:t>
            </w:r>
            <w:r w:rsidR="00047F74">
              <w:rPr>
                <w:rFonts w:ascii="Helvetica LT Std" w:eastAsia="Times New Roman" w:hAnsi="Helvetica LT Std" w:cs="Times New Roman"/>
              </w:rPr>
              <w:t xml:space="preserve">DETAIL </w:t>
            </w:r>
            <w:r w:rsidRPr="008F5D3F">
              <w:rPr>
                <w:rFonts w:ascii="Helvetica LT Std" w:eastAsia="Times New Roman" w:hAnsi="Helvetica LT Std" w:cs="Times New Roman"/>
              </w:rPr>
              <w:t xml:space="preserve">EXPENDITURE </w:t>
            </w:r>
            <w:r w:rsidR="00047F74">
              <w:rPr>
                <w:rFonts w:ascii="Helvetica LT Std" w:eastAsia="Times New Roman" w:hAnsi="Helvetica LT Std" w:cs="Times New Roman"/>
              </w:rPr>
              <w:t>REPORTS</w:t>
            </w:r>
          </w:p>
        </w:tc>
      </w:tr>
      <w:tr w:rsidR="0022387D" w:rsidRPr="008F5D3F" w14:paraId="4CB94F08" w14:textId="77777777" w:rsidTr="00FC408C">
        <w:trPr>
          <w:cantSplit/>
          <w:trHeight w:val="1915"/>
          <w:jc w:val="center"/>
        </w:trPr>
        <w:tc>
          <w:tcPr>
            <w:tcW w:w="5759" w:type="dxa"/>
          </w:tcPr>
          <w:p w14:paraId="1C5BE413" w14:textId="77777777" w:rsidR="0022387D" w:rsidRPr="008F5D3F" w:rsidRDefault="0022387D" w:rsidP="00D1507E">
            <w:pPr>
              <w:spacing w:before="60"/>
              <w:ind w:left="165" w:right="144"/>
              <w:rPr>
                <w:rFonts w:ascii="Helvetica LT Std" w:hAnsi="Helvetica LT Std" w:cs="Times New Roman"/>
                <w:u w:val="single"/>
              </w:rPr>
            </w:pPr>
            <w:r w:rsidRPr="008F5D3F">
              <w:rPr>
                <w:rFonts w:ascii="Helvetica LT Std" w:hAnsi="Helvetica LT Std" w:cs="Times New Roman"/>
                <w:u w:val="single"/>
              </w:rPr>
              <w:t>OVERARCHING - INDICATOR 5.1D</w:t>
            </w:r>
          </w:p>
          <w:p w14:paraId="2CAEF4D2" w14:textId="0C4965A0" w:rsidR="0022387D" w:rsidRPr="008F5D3F" w:rsidRDefault="0022387D" w:rsidP="00D1507E">
            <w:pPr>
              <w:spacing w:before="60"/>
              <w:ind w:left="165" w:right="144"/>
              <w:rPr>
                <w:rFonts w:ascii="Helvetica LT Std" w:hAnsi="Helvetica LT Std" w:cs="Times New Roman"/>
                <w:u w:val="single"/>
              </w:rPr>
            </w:pPr>
            <w:r>
              <w:rPr>
                <w:rFonts w:ascii="Helvetica LT Std" w:hAnsi="Helvetica LT Std" w:cs="Times New Roman"/>
              </w:rPr>
              <w:t>EXPENDITURES</w:t>
            </w:r>
          </w:p>
        </w:tc>
        <w:tc>
          <w:tcPr>
            <w:tcW w:w="274" w:type="dxa"/>
          </w:tcPr>
          <w:p w14:paraId="4EF2F288" w14:textId="77777777" w:rsidR="0022387D" w:rsidRPr="008F5D3F" w:rsidRDefault="0022387D" w:rsidP="0022387D">
            <w:pPr>
              <w:ind w:left="1440" w:right="144"/>
              <w:rPr>
                <w:rFonts w:ascii="Helvetica LT Std" w:hAnsi="Helvetica LT Std"/>
              </w:rPr>
            </w:pPr>
          </w:p>
        </w:tc>
        <w:tc>
          <w:tcPr>
            <w:tcW w:w="5761" w:type="dxa"/>
          </w:tcPr>
          <w:p w14:paraId="76CC71DB" w14:textId="77777777" w:rsidR="0022387D" w:rsidRPr="008F5D3F" w:rsidRDefault="0022387D" w:rsidP="0022387D">
            <w:pPr>
              <w:spacing w:before="60"/>
              <w:ind w:left="144" w:right="144"/>
              <w:rPr>
                <w:rFonts w:ascii="Helvetica LT Std" w:hAnsi="Helvetica LT Std" w:cs="Times New Roman"/>
                <w:u w:val="single"/>
              </w:rPr>
            </w:pPr>
            <w:r w:rsidRPr="008F5D3F">
              <w:rPr>
                <w:rFonts w:ascii="Helvetica LT Std" w:hAnsi="Helvetica LT Std" w:cs="Times New Roman"/>
                <w:u w:val="single"/>
              </w:rPr>
              <w:t>OVERARCHING - INDICATOR 5.1E</w:t>
            </w:r>
          </w:p>
          <w:p w14:paraId="594F27DE" w14:textId="1C38CA62" w:rsidR="0022387D" w:rsidRPr="008F5D3F" w:rsidRDefault="0022387D" w:rsidP="0022387D">
            <w:pPr>
              <w:spacing w:before="60"/>
              <w:ind w:left="144" w:right="144"/>
              <w:rPr>
                <w:rFonts w:ascii="Helvetica LT Std" w:hAnsi="Helvetica LT Std" w:cs="Times New Roman"/>
                <w:u w:val="single"/>
              </w:rPr>
            </w:pPr>
            <w:r w:rsidRPr="008F5D3F">
              <w:rPr>
                <w:rFonts w:ascii="Helvetica LT Std" w:hAnsi="Helvetica LT Std" w:cs="Times New Roman"/>
              </w:rPr>
              <w:t>TIME AND EFFORT</w:t>
            </w:r>
          </w:p>
        </w:tc>
      </w:tr>
      <w:tr w:rsidR="0022387D" w:rsidRPr="008F5D3F" w14:paraId="15A870B3" w14:textId="77777777" w:rsidTr="00FC408C">
        <w:trPr>
          <w:cantSplit/>
          <w:trHeight w:val="1915"/>
          <w:jc w:val="center"/>
        </w:trPr>
        <w:tc>
          <w:tcPr>
            <w:tcW w:w="5759" w:type="dxa"/>
          </w:tcPr>
          <w:p w14:paraId="49B8D3C3" w14:textId="77777777" w:rsidR="0022387D" w:rsidRPr="008F5D3F" w:rsidRDefault="0022387D" w:rsidP="00D1507E">
            <w:pPr>
              <w:spacing w:before="60"/>
              <w:ind w:left="165" w:right="144"/>
              <w:rPr>
                <w:rFonts w:ascii="Helvetica LT Std" w:hAnsi="Helvetica LT Std" w:cs="Times New Roman"/>
                <w:u w:val="single"/>
              </w:rPr>
            </w:pPr>
            <w:r w:rsidRPr="008F5D3F">
              <w:rPr>
                <w:rFonts w:ascii="Helvetica LT Std" w:hAnsi="Helvetica LT Std" w:cs="Times New Roman"/>
                <w:u w:val="single"/>
              </w:rPr>
              <w:t>OVERARCHING - INDICATOR 5.1F</w:t>
            </w:r>
          </w:p>
          <w:p w14:paraId="7C19266B" w14:textId="52A0C897" w:rsidR="0022387D" w:rsidRPr="008F5D3F" w:rsidRDefault="0022387D" w:rsidP="00D1507E">
            <w:pPr>
              <w:spacing w:before="60"/>
              <w:ind w:left="165" w:right="144"/>
              <w:rPr>
                <w:rFonts w:ascii="Helvetica LT Std" w:hAnsi="Helvetica LT Std" w:cs="Times New Roman"/>
                <w:u w:val="single"/>
              </w:rPr>
            </w:pPr>
            <w:r w:rsidRPr="008F5D3F">
              <w:rPr>
                <w:rFonts w:ascii="Helvetica LT Std" w:hAnsi="Helvetica LT Std"/>
              </w:rPr>
              <w:t>SPECIAL APPROVAL DOCUMENTATION</w:t>
            </w:r>
          </w:p>
        </w:tc>
        <w:tc>
          <w:tcPr>
            <w:tcW w:w="274" w:type="dxa"/>
          </w:tcPr>
          <w:p w14:paraId="6BE3D93E" w14:textId="77777777" w:rsidR="0022387D" w:rsidRPr="008F5D3F" w:rsidRDefault="0022387D" w:rsidP="0022387D">
            <w:pPr>
              <w:ind w:left="1440" w:right="144"/>
              <w:rPr>
                <w:rFonts w:ascii="Helvetica LT Std" w:hAnsi="Helvetica LT Std"/>
              </w:rPr>
            </w:pPr>
          </w:p>
        </w:tc>
        <w:tc>
          <w:tcPr>
            <w:tcW w:w="5761" w:type="dxa"/>
          </w:tcPr>
          <w:p w14:paraId="7D3C2025" w14:textId="77777777" w:rsidR="0022387D" w:rsidRPr="008F5D3F" w:rsidRDefault="0022387D" w:rsidP="0022387D">
            <w:pPr>
              <w:spacing w:before="60"/>
              <w:ind w:left="144" w:right="144"/>
              <w:rPr>
                <w:rFonts w:ascii="Helvetica LT Std" w:hAnsi="Helvetica LT Std" w:cs="Times New Roman"/>
                <w:u w:val="single"/>
              </w:rPr>
            </w:pPr>
            <w:r w:rsidRPr="008F5D3F">
              <w:rPr>
                <w:rFonts w:ascii="Helvetica LT Std" w:hAnsi="Helvetica LT Std" w:cs="Times New Roman"/>
                <w:u w:val="single"/>
              </w:rPr>
              <w:t>OVERARCHING - INDICATOR 5.1G</w:t>
            </w:r>
          </w:p>
          <w:p w14:paraId="1F1221D3" w14:textId="06AA1CBD" w:rsidR="0022387D" w:rsidRPr="008F5D3F" w:rsidRDefault="0022387D" w:rsidP="0022387D">
            <w:pPr>
              <w:spacing w:before="60"/>
              <w:ind w:left="144" w:right="144"/>
              <w:rPr>
                <w:rFonts w:ascii="Helvetica LT Std" w:hAnsi="Helvetica LT Std" w:cs="Times New Roman"/>
                <w:u w:val="single"/>
              </w:rPr>
            </w:pPr>
            <w:r w:rsidRPr="008F5D3F">
              <w:rPr>
                <w:rFonts w:ascii="Helvetica LT Std" w:hAnsi="Helvetica LT Std"/>
              </w:rPr>
              <w:t>SINGLE AUDIT REPORTS</w:t>
            </w:r>
          </w:p>
        </w:tc>
      </w:tr>
      <w:tr w:rsidR="0022387D" w:rsidRPr="008F5D3F" w14:paraId="4C863658" w14:textId="77777777" w:rsidTr="00FC408C">
        <w:trPr>
          <w:cantSplit/>
          <w:trHeight w:val="1915"/>
          <w:jc w:val="center"/>
        </w:trPr>
        <w:tc>
          <w:tcPr>
            <w:tcW w:w="5759" w:type="dxa"/>
          </w:tcPr>
          <w:p w14:paraId="471D2459" w14:textId="77777777" w:rsidR="0022387D" w:rsidRPr="008F5D3F" w:rsidRDefault="0022387D" w:rsidP="00D1507E">
            <w:pPr>
              <w:spacing w:before="60"/>
              <w:ind w:left="165" w:right="144"/>
              <w:rPr>
                <w:rFonts w:ascii="Helvetica LT Std" w:hAnsi="Helvetica LT Std" w:cs="Times New Roman"/>
                <w:u w:val="single"/>
              </w:rPr>
            </w:pPr>
            <w:r w:rsidRPr="008F5D3F">
              <w:rPr>
                <w:rFonts w:ascii="Helvetica LT Std" w:hAnsi="Helvetica LT Std" w:cs="Times New Roman"/>
                <w:u w:val="single"/>
              </w:rPr>
              <w:t>OVERARCHING - INDICATOR 5.1H</w:t>
            </w:r>
          </w:p>
          <w:p w14:paraId="36C80192" w14:textId="4408522F" w:rsidR="0022387D" w:rsidRPr="008F5D3F" w:rsidRDefault="0022387D" w:rsidP="00D1507E">
            <w:pPr>
              <w:spacing w:before="60"/>
              <w:ind w:left="165" w:right="144"/>
              <w:rPr>
                <w:rFonts w:ascii="Helvetica LT Std" w:hAnsi="Helvetica LT Std" w:cs="Times New Roman"/>
                <w:u w:val="single"/>
              </w:rPr>
            </w:pPr>
            <w:r w:rsidRPr="008F5D3F">
              <w:rPr>
                <w:rFonts w:ascii="Helvetica LT Std" w:hAnsi="Helvetica LT Std" w:cs="Times New Roman"/>
              </w:rPr>
              <w:t>RAM/P</w:t>
            </w:r>
          </w:p>
        </w:tc>
        <w:tc>
          <w:tcPr>
            <w:tcW w:w="274" w:type="dxa"/>
          </w:tcPr>
          <w:p w14:paraId="31F11495" w14:textId="77777777" w:rsidR="0022387D" w:rsidRPr="008F5D3F" w:rsidRDefault="0022387D" w:rsidP="0022387D">
            <w:pPr>
              <w:ind w:left="1440" w:right="144"/>
              <w:rPr>
                <w:rFonts w:ascii="Helvetica LT Std" w:hAnsi="Helvetica LT Std"/>
              </w:rPr>
            </w:pPr>
          </w:p>
        </w:tc>
        <w:tc>
          <w:tcPr>
            <w:tcW w:w="5761" w:type="dxa"/>
          </w:tcPr>
          <w:p w14:paraId="0E45A57A" w14:textId="77777777" w:rsidR="0022387D" w:rsidRPr="008F5D3F" w:rsidRDefault="0022387D" w:rsidP="0022387D">
            <w:pPr>
              <w:spacing w:before="60"/>
              <w:ind w:left="144" w:right="144"/>
              <w:rPr>
                <w:rFonts w:ascii="Helvetica LT Std" w:hAnsi="Helvetica LT Std" w:cs="Times New Roman"/>
                <w:u w:val="single"/>
              </w:rPr>
            </w:pPr>
            <w:r w:rsidRPr="008F5D3F">
              <w:rPr>
                <w:rFonts w:ascii="Helvetica LT Std" w:hAnsi="Helvetica LT Std" w:cs="Times New Roman"/>
                <w:u w:val="single"/>
              </w:rPr>
              <w:t>OVERARCHING - INDICATOR 5.1I</w:t>
            </w:r>
          </w:p>
          <w:p w14:paraId="08AF6A1B" w14:textId="20E9E8FA" w:rsidR="0022387D" w:rsidRPr="008F5D3F" w:rsidRDefault="0022387D" w:rsidP="0022387D">
            <w:pPr>
              <w:spacing w:before="60"/>
              <w:ind w:left="144" w:right="144"/>
              <w:rPr>
                <w:rFonts w:ascii="Helvetica LT Std" w:hAnsi="Helvetica LT Std" w:cs="Times New Roman"/>
                <w:u w:val="single"/>
              </w:rPr>
            </w:pPr>
            <w:r w:rsidRPr="008F5D3F">
              <w:rPr>
                <w:rFonts w:ascii="Helvetica LT Std" w:hAnsi="Helvetica LT Std"/>
              </w:rPr>
              <w:t>GENERAL LEDGER</w:t>
            </w:r>
          </w:p>
        </w:tc>
      </w:tr>
      <w:tr w:rsidR="0022387D" w:rsidRPr="008F5D3F" w14:paraId="09BEA815" w14:textId="77777777" w:rsidTr="00FC408C">
        <w:trPr>
          <w:cantSplit/>
          <w:trHeight w:val="1915"/>
          <w:jc w:val="center"/>
        </w:trPr>
        <w:tc>
          <w:tcPr>
            <w:tcW w:w="5759" w:type="dxa"/>
          </w:tcPr>
          <w:p w14:paraId="489B8660" w14:textId="77777777" w:rsidR="0022387D" w:rsidRPr="008F5D3F" w:rsidRDefault="0022387D" w:rsidP="00D1507E">
            <w:pPr>
              <w:ind w:left="165" w:right="144"/>
              <w:rPr>
                <w:rFonts w:ascii="Helvetica LT Std" w:hAnsi="Helvetica LT Std" w:cs="Times New Roman"/>
                <w:u w:val="single"/>
              </w:rPr>
            </w:pPr>
            <w:r w:rsidRPr="008F5D3F">
              <w:rPr>
                <w:rFonts w:ascii="Helvetica LT Std" w:hAnsi="Helvetica LT Std" w:cs="Times New Roman"/>
                <w:u w:val="single"/>
              </w:rPr>
              <w:t>OVERARCHING - INDICATOR 5.1J</w:t>
            </w:r>
          </w:p>
          <w:p w14:paraId="117EFCA0" w14:textId="77777777" w:rsidR="0022387D" w:rsidRPr="008F5D3F" w:rsidRDefault="0022387D" w:rsidP="00D1507E">
            <w:pPr>
              <w:ind w:left="165" w:right="144"/>
              <w:rPr>
                <w:rFonts w:ascii="Helvetica LT Std" w:hAnsi="Helvetica LT Std"/>
              </w:rPr>
            </w:pPr>
            <w:r w:rsidRPr="008F5D3F">
              <w:rPr>
                <w:rFonts w:ascii="Helvetica LT Std" w:hAnsi="Helvetica LT Std"/>
              </w:rPr>
              <w:t>SUSPENSION AND DEBARMENT</w:t>
            </w:r>
          </w:p>
          <w:p w14:paraId="3EE142B3" w14:textId="77777777" w:rsidR="0022387D" w:rsidRPr="008F5D3F" w:rsidRDefault="0022387D" w:rsidP="00D1507E">
            <w:pPr>
              <w:spacing w:before="60"/>
              <w:ind w:left="165" w:right="144"/>
              <w:rPr>
                <w:rFonts w:ascii="Helvetica LT Std" w:hAnsi="Helvetica LT Std" w:cs="Times New Roman"/>
                <w:u w:val="single"/>
              </w:rPr>
            </w:pPr>
          </w:p>
        </w:tc>
        <w:tc>
          <w:tcPr>
            <w:tcW w:w="274" w:type="dxa"/>
          </w:tcPr>
          <w:p w14:paraId="62C89E06" w14:textId="77777777" w:rsidR="0022387D" w:rsidRPr="008F5D3F" w:rsidRDefault="0022387D" w:rsidP="0022387D">
            <w:pPr>
              <w:ind w:left="1440" w:right="144"/>
              <w:rPr>
                <w:rFonts w:ascii="Helvetica LT Std" w:hAnsi="Helvetica LT Std"/>
              </w:rPr>
            </w:pPr>
          </w:p>
        </w:tc>
        <w:tc>
          <w:tcPr>
            <w:tcW w:w="5761" w:type="dxa"/>
          </w:tcPr>
          <w:p w14:paraId="4FAE413E" w14:textId="77777777" w:rsidR="0022387D" w:rsidRPr="008F5D3F" w:rsidRDefault="0022387D" w:rsidP="0022387D">
            <w:pPr>
              <w:ind w:left="144" w:right="144"/>
              <w:rPr>
                <w:rFonts w:ascii="Helvetica LT Std" w:hAnsi="Helvetica LT Std" w:cs="Times New Roman"/>
                <w:u w:val="single"/>
              </w:rPr>
            </w:pPr>
            <w:r w:rsidRPr="008F5D3F">
              <w:rPr>
                <w:rFonts w:ascii="Helvetica LT Std" w:hAnsi="Helvetica LT Std" w:cs="Times New Roman"/>
                <w:u w:val="single"/>
              </w:rPr>
              <w:t>OVERARCHING - INDICATOR 5.1</w:t>
            </w:r>
            <w:r>
              <w:rPr>
                <w:rFonts w:ascii="Helvetica LT Std" w:hAnsi="Helvetica LT Std" w:cs="Times New Roman"/>
                <w:u w:val="single"/>
              </w:rPr>
              <w:t>K</w:t>
            </w:r>
          </w:p>
          <w:p w14:paraId="6B09CD6C" w14:textId="77777777" w:rsidR="0022387D" w:rsidRPr="008F5D3F" w:rsidRDefault="0022387D" w:rsidP="0022387D">
            <w:pPr>
              <w:ind w:left="144" w:right="144"/>
              <w:rPr>
                <w:rFonts w:ascii="Helvetica LT Std" w:hAnsi="Helvetica LT Std"/>
              </w:rPr>
            </w:pPr>
            <w:r>
              <w:rPr>
                <w:rFonts w:ascii="Helvetica LT Std" w:hAnsi="Helvetica LT Std"/>
              </w:rPr>
              <w:t>ADMINISTRATIVE COST</w:t>
            </w:r>
          </w:p>
          <w:p w14:paraId="45633395" w14:textId="77777777" w:rsidR="0022387D" w:rsidRPr="008F5D3F" w:rsidRDefault="0022387D" w:rsidP="0022387D">
            <w:pPr>
              <w:spacing w:before="60"/>
              <w:ind w:left="144" w:right="144"/>
              <w:rPr>
                <w:rFonts w:ascii="Helvetica LT Std" w:hAnsi="Helvetica LT Std" w:cs="Times New Roman"/>
                <w:u w:val="single"/>
              </w:rPr>
            </w:pPr>
          </w:p>
        </w:tc>
      </w:tr>
      <w:tr w:rsidR="0022387D" w:rsidRPr="008F5D3F" w14:paraId="6D69D67F" w14:textId="77777777" w:rsidTr="00FC408C">
        <w:trPr>
          <w:cantSplit/>
          <w:trHeight w:val="1915"/>
          <w:jc w:val="center"/>
        </w:trPr>
        <w:tc>
          <w:tcPr>
            <w:tcW w:w="5759" w:type="dxa"/>
          </w:tcPr>
          <w:p w14:paraId="64262557" w14:textId="77777777" w:rsidR="0022387D" w:rsidRPr="008F5D3F" w:rsidRDefault="0022387D" w:rsidP="00D1507E">
            <w:pPr>
              <w:spacing w:before="60"/>
              <w:ind w:left="165" w:right="144"/>
              <w:rPr>
                <w:rFonts w:ascii="Helvetica LT Std" w:hAnsi="Helvetica LT Std" w:cs="Times New Roman"/>
                <w:u w:val="single"/>
              </w:rPr>
            </w:pPr>
            <w:r w:rsidRPr="008F5D3F">
              <w:rPr>
                <w:rFonts w:ascii="Helvetica LT Std" w:hAnsi="Helvetica LT Std" w:cs="Times New Roman"/>
                <w:u w:val="single"/>
              </w:rPr>
              <w:lastRenderedPageBreak/>
              <w:t>OVERARCHING - INDICATOR 5.2A</w:t>
            </w:r>
          </w:p>
          <w:p w14:paraId="26736E39" w14:textId="77777777" w:rsidR="0022387D" w:rsidRPr="008F5D3F" w:rsidRDefault="0022387D" w:rsidP="00D1507E">
            <w:pPr>
              <w:tabs>
                <w:tab w:val="left" w:pos="820"/>
              </w:tabs>
              <w:ind w:left="165" w:right="144"/>
              <w:rPr>
                <w:rFonts w:ascii="Helvetica LT Std" w:hAnsi="Helvetica LT Std"/>
              </w:rPr>
            </w:pPr>
            <w:r w:rsidRPr="008F5D3F">
              <w:rPr>
                <w:rFonts w:ascii="Helvetica LT Std" w:hAnsi="Helvetica LT Std"/>
              </w:rPr>
              <w:t>WRITTEN PROCEDURES FOR MANAGING EQUIPMENT</w:t>
            </w:r>
          </w:p>
          <w:p w14:paraId="0721A7D0" w14:textId="77777777" w:rsidR="0022387D" w:rsidRPr="008F5D3F" w:rsidRDefault="0022387D" w:rsidP="00D1507E">
            <w:pPr>
              <w:spacing w:before="60"/>
              <w:ind w:left="165" w:right="144"/>
              <w:rPr>
                <w:rFonts w:ascii="Helvetica LT Std" w:hAnsi="Helvetica LT Std" w:cs="Times New Roman"/>
                <w:u w:val="single"/>
              </w:rPr>
            </w:pPr>
          </w:p>
        </w:tc>
        <w:tc>
          <w:tcPr>
            <w:tcW w:w="274" w:type="dxa"/>
          </w:tcPr>
          <w:p w14:paraId="312F97E7" w14:textId="77777777" w:rsidR="0022387D" w:rsidRPr="008F5D3F" w:rsidRDefault="0022387D" w:rsidP="0022387D">
            <w:pPr>
              <w:ind w:left="1440" w:right="144"/>
              <w:rPr>
                <w:rFonts w:ascii="Helvetica LT Std" w:hAnsi="Helvetica LT Std"/>
              </w:rPr>
            </w:pPr>
          </w:p>
        </w:tc>
        <w:tc>
          <w:tcPr>
            <w:tcW w:w="5761" w:type="dxa"/>
          </w:tcPr>
          <w:p w14:paraId="35583E99" w14:textId="77777777" w:rsidR="0022387D" w:rsidRPr="008F5D3F" w:rsidRDefault="0022387D" w:rsidP="0022387D">
            <w:pPr>
              <w:spacing w:before="60"/>
              <w:ind w:left="144" w:right="144"/>
              <w:rPr>
                <w:rFonts w:ascii="Helvetica LT Std" w:hAnsi="Helvetica LT Std" w:cs="Times New Roman"/>
                <w:u w:val="single"/>
              </w:rPr>
            </w:pPr>
            <w:r w:rsidRPr="008F5D3F">
              <w:rPr>
                <w:rFonts w:ascii="Helvetica LT Std" w:hAnsi="Helvetica LT Std" w:cs="Times New Roman"/>
                <w:u w:val="single"/>
              </w:rPr>
              <w:t>OVERARCHING - INDICATOR 5.2B</w:t>
            </w:r>
          </w:p>
          <w:p w14:paraId="09E33B62" w14:textId="15664EC6" w:rsidR="0022387D" w:rsidRPr="008F5D3F" w:rsidRDefault="0022387D" w:rsidP="0022387D">
            <w:pPr>
              <w:spacing w:before="60"/>
              <w:ind w:left="144" w:right="144"/>
              <w:rPr>
                <w:rFonts w:ascii="Helvetica LT Std" w:hAnsi="Helvetica LT Std" w:cs="Times New Roman"/>
                <w:u w:val="single"/>
              </w:rPr>
            </w:pPr>
            <w:r>
              <w:rPr>
                <w:rFonts w:ascii="Helvetica LT Std" w:hAnsi="Helvetica LT Std"/>
              </w:rPr>
              <w:t>EQUIPMENT</w:t>
            </w:r>
            <w:r w:rsidRPr="008F5D3F">
              <w:rPr>
                <w:rFonts w:ascii="Helvetica LT Std" w:hAnsi="Helvetica LT Std"/>
              </w:rPr>
              <w:t xml:space="preserve"> PURCHASE ORDERS</w:t>
            </w:r>
          </w:p>
        </w:tc>
      </w:tr>
      <w:tr w:rsidR="0022387D" w:rsidRPr="008F5D3F" w14:paraId="1F8F5009" w14:textId="77777777" w:rsidTr="00FC408C">
        <w:trPr>
          <w:cantSplit/>
          <w:trHeight w:val="1915"/>
          <w:jc w:val="center"/>
        </w:trPr>
        <w:tc>
          <w:tcPr>
            <w:tcW w:w="5759" w:type="dxa"/>
          </w:tcPr>
          <w:p w14:paraId="10E8B795" w14:textId="77777777" w:rsidR="0022387D" w:rsidRPr="008F5D3F" w:rsidRDefault="0022387D" w:rsidP="00D1507E">
            <w:pPr>
              <w:spacing w:before="60"/>
              <w:ind w:left="165" w:right="144"/>
              <w:rPr>
                <w:rFonts w:ascii="Helvetica LT Std" w:hAnsi="Helvetica LT Std" w:cs="Times New Roman"/>
                <w:u w:val="single"/>
              </w:rPr>
            </w:pPr>
            <w:r w:rsidRPr="008F5D3F">
              <w:rPr>
                <w:rFonts w:ascii="Helvetica LT Std" w:hAnsi="Helvetica LT Std" w:cs="Times New Roman"/>
                <w:u w:val="single"/>
              </w:rPr>
              <w:t>OVERARCHING - INDICATOR 5.2C</w:t>
            </w:r>
          </w:p>
          <w:p w14:paraId="3CEFB3AC" w14:textId="4AD784B4" w:rsidR="0022387D" w:rsidRPr="008F5D3F" w:rsidRDefault="0022387D" w:rsidP="00D1507E">
            <w:pPr>
              <w:spacing w:before="60"/>
              <w:ind w:left="165" w:right="144"/>
              <w:rPr>
                <w:rFonts w:ascii="Helvetica LT Std" w:hAnsi="Helvetica LT Std" w:cs="Times New Roman"/>
                <w:u w:val="single"/>
              </w:rPr>
            </w:pPr>
            <w:r w:rsidRPr="008F5D3F">
              <w:rPr>
                <w:rFonts w:ascii="Helvetica LT Std" w:hAnsi="Helvetica LT Std" w:cs="Times New Roman"/>
              </w:rPr>
              <w:t>INVENTORY RECORDS</w:t>
            </w:r>
          </w:p>
        </w:tc>
        <w:tc>
          <w:tcPr>
            <w:tcW w:w="274" w:type="dxa"/>
          </w:tcPr>
          <w:p w14:paraId="52CC9424" w14:textId="77777777" w:rsidR="0022387D" w:rsidRPr="008F5D3F" w:rsidRDefault="0022387D" w:rsidP="0022387D">
            <w:pPr>
              <w:ind w:left="1440" w:right="144"/>
              <w:rPr>
                <w:rFonts w:ascii="Helvetica LT Std" w:hAnsi="Helvetica LT Std"/>
              </w:rPr>
            </w:pPr>
          </w:p>
        </w:tc>
        <w:tc>
          <w:tcPr>
            <w:tcW w:w="5761" w:type="dxa"/>
          </w:tcPr>
          <w:p w14:paraId="490AC25C" w14:textId="77777777" w:rsidR="0022387D" w:rsidRPr="008F5D3F" w:rsidRDefault="0022387D" w:rsidP="0022387D">
            <w:pPr>
              <w:spacing w:before="60"/>
              <w:ind w:left="144" w:right="144"/>
              <w:rPr>
                <w:rFonts w:ascii="Helvetica LT Std" w:hAnsi="Helvetica LT Std" w:cs="Times New Roman"/>
                <w:u w:val="single"/>
              </w:rPr>
            </w:pPr>
            <w:r w:rsidRPr="008F5D3F">
              <w:rPr>
                <w:rFonts w:ascii="Helvetica LT Std" w:hAnsi="Helvetica LT Std" w:cs="Times New Roman"/>
                <w:u w:val="single"/>
              </w:rPr>
              <w:t>OVERARCHING - INDICATOR 5.2D</w:t>
            </w:r>
          </w:p>
          <w:p w14:paraId="3CCF1C83" w14:textId="77777777" w:rsidR="0022387D" w:rsidRPr="008F5D3F" w:rsidRDefault="0022387D" w:rsidP="0022387D">
            <w:pPr>
              <w:pStyle w:val="NoSpacing"/>
              <w:spacing w:after="160"/>
              <w:ind w:left="144"/>
              <w:contextualSpacing/>
              <w:rPr>
                <w:rFonts w:ascii="Helvetica LT Std" w:hAnsi="Helvetica LT Std" w:cs="Times New Roman"/>
              </w:rPr>
            </w:pPr>
            <w:r w:rsidRPr="008F5D3F">
              <w:rPr>
                <w:rFonts w:ascii="Helvetica LT Std" w:hAnsi="Helvetica LT Std" w:cs="Times New Roman"/>
              </w:rPr>
              <w:t>PHYSICAL INVENTORY</w:t>
            </w:r>
            <w:r>
              <w:rPr>
                <w:rFonts w:ascii="Helvetica LT Std" w:hAnsi="Helvetica LT Std" w:cs="Times New Roman"/>
              </w:rPr>
              <w:t xml:space="preserve"> LOGS</w:t>
            </w:r>
          </w:p>
          <w:p w14:paraId="0D5C0DEF" w14:textId="77777777" w:rsidR="0022387D" w:rsidRPr="008F5D3F" w:rsidRDefault="0022387D" w:rsidP="0022387D">
            <w:pPr>
              <w:spacing w:before="60"/>
              <w:ind w:left="144" w:right="144"/>
              <w:rPr>
                <w:rFonts w:ascii="Helvetica LT Std" w:hAnsi="Helvetica LT Std" w:cs="Times New Roman"/>
                <w:u w:val="single"/>
              </w:rPr>
            </w:pPr>
          </w:p>
        </w:tc>
      </w:tr>
      <w:tr w:rsidR="0022387D" w:rsidRPr="008F5D3F" w14:paraId="145EAECE" w14:textId="77777777" w:rsidTr="00FC408C">
        <w:trPr>
          <w:cantSplit/>
          <w:trHeight w:val="1915"/>
          <w:jc w:val="center"/>
        </w:trPr>
        <w:tc>
          <w:tcPr>
            <w:tcW w:w="5759" w:type="dxa"/>
          </w:tcPr>
          <w:p w14:paraId="309B91CE" w14:textId="7C02EE67" w:rsidR="0022387D" w:rsidRPr="008F5D3F" w:rsidRDefault="0022387D" w:rsidP="00D1507E">
            <w:pPr>
              <w:spacing w:before="60"/>
              <w:ind w:left="165" w:right="144"/>
              <w:rPr>
                <w:rFonts w:ascii="Helvetica LT Std" w:hAnsi="Helvetica LT Std" w:cs="Times New Roman"/>
                <w:u w:val="single"/>
              </w:rPr>
            </w:pPr>
            <w:r w:rsidRPr="008F5D3F">
              <w:rPr>
                <w:rFonts w:ascii="Helvetica LT Std" w:hAnsi="Helvetica LT Std" w:cs="Times New Roman"/>
                <w:u w:val="single"/>
              </w:rPr>
              <w:t>OVERARCHING - INDICATOR 5.3A</w:t>
            </w:r>
          </w:p>
          <w:p w14:paraId="5B35495A" w14:textId="76077433" w:rsidR="0022387D" w:rsidRPr="008F5D3F" w:rsidRDefault="0022387D" w:rsidP="00D1507E">
            <w:pPr>
              <w:pStyle w:val="NoSpacing"/>
              <w:spacing w:after="160"/>
              <w:ind w:left="165"/>
              <w:contextualSpacing/>
              <w:rPr>
                <w:rFonts w:ascii="Helvetica LT Std" w:hAnsi="Helvetica LT Std" w:cs="Times New Roman"/>
              </w:rPr>
            </w:pPr>
            <w:r w:rsidRPr="008F5D3F">
              <w:rPr>
                <w:rFonts w:ascii="Helvetica LT Std" w:hAnsi="Helvetica LT Std" w:cs="Times New Roman"/>
              </w:rPr>
              <w:t xml:space="preserve">WRITTEN PROCEDURES </w:t>
            </w:r>
            <w:r>
              <w:rPr>
                <w:rFonts w:ascii="Helvetica LT Std" w:hAnsi="Helvetica LT Std" w:cs="Times New Roman"/>
              </w:rPr>
              <w:t xml:space="preserve">FOR </w:t>
            </w:r>
            <w:r w:rsidRPr="008F5D3F">
              <w:rPr>
                <w:rFonts w:ascii="Helvetica LT Std" w:hAnsi="Helvetica LT Std" w:cs="Times New Roman"/>
              </w:rPr>
              <w:t xml:space="preserve">CASH MANAGEMENT </w:t>
            </w:r>
          </w:p>
          <w:p w14:paraId="0D27955B" w14:textId="77777777" w:rsidR="0022387D" w:rsidRPr="008F5D3F" w:rsidRDefault="0022387D" w:rsidP="00D1507E">
            <w:pPr>
              <w:pStyle w:val="NoSpacing"/>
              <w:spacing w:after="160"/>
              <w:ind w:left="165"/>
              <w:contextualSpacing/>
              <w:rPr>
                <w:rFonts w:ascii="Helvetica LT Std" w:hAnsi="Helvetica LT Std" w:cstheme="minorBidi"/>
              </w:rPr>
            </w:pPr>
          </w:p>
        </w:tc>
        <w:tc>
          <w:tcPr>
            <w:tcW w:w="274" w:type="dxa"/>
          </w:tcPr>
          <w:p w14:paraId="42996FAB" w14:textId="77777777" w:rsidR="0022387D" w:rsidRPr="008F5D3F" w:rsidRDefault="0022387D" w:rsidP="0022387D">
            <w:pPr>
              <w:ind w:left="1440" w:right="144"/>
              <w:rPr>
                <w:rFonts w:ascii="Helvetica LT Std" w:hAnsi="Helvetica LT Std"/>
              </w:rPr>
            </w:pPr>
          </w:p>
        </w:tc>
        <w:tc>
          <w:tcPr>
            <w:tcW w:w="5761" w:type="dxa"/>
          </w:tcPr>
          <w:p w14:paraId="760D4A67" w14:textId="380D2786" w:rsidR="0022387D" w:rsidRPr="008F5D3F" w:rsidRDefault="0022387D" w:rsidP="0022387D">
            <w:pPr>
              <w:spacing w:before="60"/>
              <w:ind w:left="144" w:right="144"/>
              <w:rPr>
                <w:rFonts w:ascii="Helvetica LT Std" w:hAnsi="Helvetica LT Std" w:cs="Times New Roman"/>
                <w:u w:val="single"/>
              </w:rPr>
            </w:pPr>
            <w:r w:rsidRPr="008F5D3F">
              <w:rPr>
                <w:rFonts w:ascii="Helvetica LT Std" w:hAnsi="Helvetica LT Std" w:cs="Times New Roman"/>
                <w:u w:val="single"/>
              </w:rPr>
              <w:t>OVERARCHING - INDICATOR 5.3B</w:t>
            </w:r>
          </w:p>
          <w:p w14:paraId="202DB3FD" w14:textId="1D8219AC" w:rsidR="0022387D" w:rsidRPr="008F5D3F" w:rsidRDefault="0022387D" w:rsidP="0022387D">
            <w:pPr>
              <w:pStyle w:val="NoSpacing"/>
              <w:spacing w:after="160"/>
              <w:ind w:left="144"/>
              <w:contextualSpacing/>
              <w:rPr>
                <w:rFonts w:ascii="Helvetica LT Std" w:hAnsi="Helvetica LT Std"/>
              </w:rPr>
            </w:pPr>
            <w:r w:rsidRPr="008F5D3F">
              <w:rPr>
                <w:rFonts w:ascii="Helvetica LT Std" w:hAnsi="Helvetica LT Std"/>
              </w:rPr>
              <w:t>FY2</w:t>
            </w:r>
            <w:r>
              <w:rPr>
                <w:rFonts w:ascii="Helvetica LT Std" w:hAnsi="Helvetica LT Std"/>
              </w:rPr>
              <w:t>2</w:t>
            </w:r>
            <w:r w:rsidRPr="008F5D3F">
              <w:rPr>
                <w:rFonts w:ascii="Helvetica LT Std" w:hAnsi="Helvetica LT Std"/>
              </w:rPr>
              <w:t xml:space="preserve"> AND FY2</w:t>
            </w:r>
            <w:r>
              <w:rPr>
                <w:rFonts w:ascii="Helvetica LT Std" w:hAnsi="Helvetica LT Std"/>
              </w:rPr>
              <w:t>3</w:t>
            </w:r>
            <w:r w:rsidRPr="008F5D3F">
              <w:rPr>
                <w:rFonts w:ascii="Helvetica LT Std" w:hAnsi="Helvetica LT Std"/>
              </w:rPr>
              <w:t xml:space="preserve"> DE0147</w:t>
            </w:r>
          </w:p>
        </w:tc>
      </w:tr>
      <w:tr w:rsidR="0022387D" w:rsidRPr="008F5D3F" w14:paraId="2E54DB76" w14:textId="77777777" w:rsidTr="00FC408C">
        <w:trPr>
          <w:cantSplit/>
          <w:trHeight w:val="1915"/>
          <w:jc w:val="center"/>
        </w:trPr>
        <w:tc>
          <w:tcPr>
            <w:tcW w:w="5759" w:type="dxa"/>
          </w:tcPr>
          <w:p w14:paraId="44A6063A" w14:textId="34D93407" w:rsidR="0022387D" w:rsidRPr="008F5D3F" w:rsidRDefault="0022387D" w:rsidP="00D1507E">
            <w:pPr>
              <w:spacing w:before="60"/>
              <w:ind w:left="165" w:right="144"/>
              <w:rPr>
                <w:rFonts w:ascii="Helvetica LT Std" w:hAnsi="Helvetica LT Std" w:cs="Times New Roman"/>
                <w:u w:val="single"/>
              </w:rPr>
            </w:pPr>
            <w:r w:rsidRPr="008F5D3F">
              <w:rPr>
                <w:rFonts w:ascii="Helvetica LT Std" w:hAnsi="Helvetica LT Std" w:cs="Times New Roman"/>
                <w:u w:val="single"/>
              </w:rPr>
              <w:t>OVERARCHING - INDICATOR 5.3C</w:t>
            </w:r>
          </w:p>
          <w:p w14:paraId="28993469" w14:textId="7A620749" w:rsidR="0022387D" w:rsidRPr="008F5D3F" w:rsidRDefault="0022387D" w:rsidP="00D1507E">
            <w:pPr>
              <w:pStyle w:val="NoSpacing"/>
              <w:spacing w:after="160"/>
              <w:ind w:left="165"/>
              <w:contextualSpacing/>
              <w:rPr>
                <w:rFonts w:ascii="Helvetica LT Std" w:hAnsi="Helvetica LT Std"/>
              </w:rPr>
            </w:pPr>
            <w:r>
              <w:rPr>
                <w:rFonts w:ascii="Helvetica LT Std" w:hAnsi="Helvetica LT Std"/>
              </w:rPr>
              <w:t xml:space="preserve">LEA </w:t>
            </w:r>
            <w:r w:rsidRPr="008F5D3F">
              <w:rPr>
                <w:rFonts w:ascii="Helvetica LT Std" w:hAnsi="Helvetica LT Std"/>
              </w:rPr>
              <w:t>DRAWDOWN</w:t>
            </w:r>
            <w:r>
              <w:rPr>
                <w:rFonts w:ascii="Helvetica LT Std" w:hAnsi="Helvetica LT Std"/>
              </w:rPr>
              <w:t xml:space="preserve"> RECONCILLIATION</w:t>
            </w:r>
          </w:p>
        </w:tc>
        <w:tc>
          <w:tcPr>
            <w:tcW w:w="274" w:type="dxa"/>
          </w:tcPr>
          <w:p w14:paraId="187C55B9" w14:textId="77777777" w:rsidR="0022387D" w:rsidRPr="008F5D3F" w:rsidRDefault="0022387D" w:rsidP="0022387D">
            <w:pPr>
              <w:ind w:left="144" w:right="144"/>
              <w:rPr>
                <w:rFonts w:ascii="Helvetica LT Std" w:hAnsi="Helvetica LT Std"/>
              </w:rPr>
            </w:pPr>
          </w:p>
        </w:tc>
        <w:tc>
          <w:tcPr>
            <w:tcW w:w="5761" w:type="dxa"/>
          </w:tcPr>
          <w:p w14:paraId="7751082E" w14:textId="3118A8E2" w:rsidR="0022387D" w:rsidRPr="008F5D3F" w:rsidRDefault="0022387D" w:rsidP="0022387D">
            <w:pPr>
              <w:ind w:left="144" w:right="144"/>
              <w:rPr>
                <w:rFonts w:ascii="Helvetica LT Std" w:hAnsi="Helvetica LT Std" w:cs="Times New Roman"/>
                <w:u w:val="single"/>
              </w:rPr>
            </w:pPr>
            <w:r w:rsidRPr="008F5D3F">
              <w:rPr>
                <w:rFonts w:ascii="Helvetica LT Std" w:hAnsi="Helvetica LT Std" w:cs="Times New Roman"/>
                <w:u w:val="single"/>
              </w:rPr>
              <w:t>TITLE 1, PART A - WITHIN DISTRICT ALLOCATION PROCEDURES - INDICATOR 6</w:t>
            </w:r>
          </w:p>
          <w:p w14:paraId="67832CA6" w14:textId="2DE1A5E5" w:rsidR="0022387D" w:rsidRPr="008F5D3F" w:rsidRDefault="0022387D" w:rsidP="0022387D">
            <w:pPr>
              <w:pStyle w:val="NoSpacing"/>
              <w:spacing w:after="160"/>
              <w:ind w:left="144"/>
              <w:contextualSpacing/>
              <w:rPr>
                <w:rFonts w:ascii="Helvetica LT Std" w:hAnsi="Helvetica LT Std"/>
              </w:rPr>
            </w:pPr>
          </w:p>
        </w:tc>
      </w:tr>
      <w:tr w:rsidR="0022387D" w:rsidRPr="008F5D3F" w14:paraId="09453DB0" w14:textId="77777777" w:rsidTr="00FC408C">
        <w:trPr>
          <w:cantSplit/>
          <w:trHeight w:val="1915"/>
          <w:jc w:val="center"/>
        </w:trPr>
        <w:tc>
          <w:tcPr>
            <w:tcW w:w="5759" w:type="dxa"/>
          </w:tcPr>
          <w:p w14:paraId="5B3FD4ED" w14:textId="35A9B24C" w:rsidR="0022387D" w:rsidRPr="008F5D3F" w:rsidRDefault="0022387D" w:rsidP="00D1507E">
            <w:pPr>
              <w:ind w:left="165" w:right="144"/>
              <w:rPr>
                <w:rFonts w:ascii="Helvetica LT Std" w:hAnsi="Helvetica LT Std" w:cs="Times New Roman"/>
                <w:u w:val="single"/>
              </w:rPr>
            </w:pPr>
            <w:r w:rsidRPr="008F5D3F">
              <w:rPr>
                <w:rFonts w:ascii="Helvetica LT Std" w:hAnsi="Helvetica LT Std" w:cs="Times New Roman"/>
                <w:u w:val="single"/>
              </w:rPr>
              <w:t>TITLE 1, PART A - WITHIN DISTRICT ALLOCATION PROCEDURES - INDICATOR 6.1</w:t>
            </w:r>
            <w:r>
              <w:rPr>
                <w:rFonts w:ascii="Helvetica LT Std" w:hAnsi="Helvetica LT Std" w:cs="Times New Roman"/>
                <w:u w:val="single"/>
              </w:rPr>
              <w:t>A</w:t>
            </w:r>
          </w:p>
          <w:p w14:paraId="3AD87DD0" w14:textId="517BB10B" w:rsidR="0022387D" w:rsidRPr="008F5D3F" w:rsidRDefault="0022387D" w:rsidP="00D1507E">
            <w:pPr>
              <w:ind w:left="165" w:right="144"/>
              <w:rPr>
                <w:rFonts w:ascii="Helvetica LT Std" w:hAnsi="Helvetica LT Std" w:cs="Times New Roman"/>
              </w:rPr>
            </w:pPr>
            <w:r w:rsidRPr="008F5D3F">
              <w:rPr>
                <w:rFonts w:ascii="Helvetica LT Std" w:hAnsi="Helvetica LT Std" w:cs="Times New Roman"/>
              </w:rPr>
              <w:t xml:space="preserve">ALLOCATING FUNDS TO </w:t>
            </w:r>
            <w:r>
              <w:rPr>
                <w:rFonts w:ascii="Helvetica LT Std" w:hAnsi="Helvetica LT Std" w:cs="Times New Roman"/>
              </w:rPr>
              <w:t>TITLE 1 SCHOOLS</w:t>
            </w:r>
          </w:p>
          <w:p w14:paraId="3314B74D" w14:textId="77777777" w:rsidR="0022387D" w:rsidRPr="008F5D3F" w:rsidRDefault="0022387D" w:rsidP="00D1507E">
            <w:pPr>
              <w:ind w:left="165" w:right="144"/>
              <w:rPr>
                <w:rFonts w:ascii="Helvetica LT Std" w:eastAsia="Times New Roman" w:hAnsi="Helvetica LT Std" w:cs="Times New Roman"/>
              </w:rPr>
            </w:pPr>
          </w:p>
        </w:tc>
        <w:tc>
          <w:tcPr>
            <w:tcW w:w="274" w:type="dxa"/>
          </w:tcPr>
          <w:p w14:paraId="3CC8DBAA" w14:textId="2E9FECFE" w:rsidR="0022387D" w:rsidRPr="008F5D3F" w:rsidRDefault="0022387D" w:rsidP="0022387D">
            <w:pPr>
              <w:ind w:left="144" w:right="144"/>
              <w:rPr>
                <w:rFonts w:ascii="Helvetica LT Std" w:hAnsi="Helvetica LT Std"/>
              </w:rPr>
            </w:pPr>
            <w:r w:rsidRPr="008F5D3F">
              <w:rPr>
                <w:rFonts w:ascii="Helvetica LT Std" w:hAnsi="Helvetica LT Std"/>
              </w:rPr>
              <w:t xml:space="preserve">      </w:t>
            </w:r>
          </w:p>
        </w:tc>
        <w:tc>
          <w:tcPr>
            <w:tcW w:w="5761" w:type="dxa"/>
          </w:tcPr>
          <w:p w14:paraId="048E842E" w14:textId="2475EFD8" w:rsidR="0022387D" w:rsidRPr="008F5D3F" w:rsidRDefault="0022387D" w:rsidP="0022387D">
            <w:pPr>
              <w:ind w:left="144" w:right="144"/>
              <w:rPr>
                <w:rFonts w:ascii="Helvetica LT Std" w:hAnsi="Helvetica LT Std" w:cs="Times New Roman"/>
                <w:u w:val="single"/>
              </w:rPr>
            </w:pPr>
            <w:r w:rsidRPr="008F5D3F">
              <w:rPr>
                <w:rFonts w:ascii="Helvetica LT Std" w:hAnsi="Helvetica LT Std" w:cs="Times New Roman"/>
                <w:u w:val="single"/>
              </w:rPr>
              <w:t>TITLE 1, PART A - WITHIN DISTRICT ALLOCATION PROCEDURES - INDICATOR 6.1</w:t>
            </w:r>
            <w:r>
              <w:rPr>
                <w:rFonts w:ascii="Helvetica LT Std" w:hAnsi="Helvetica LT Std" w:cs="Times New Roman"/>
                <w:u w:val="single"/>
              </w:rPr>
              <w:t>B</w:t>
            </w:r>
          </w:p>
          <w:p w14:paraId="6A718152" w14:textId="09CCE5A3" w:rsidR="0022387D" w:rsidRPr="008F5D3F" w:rsidRDefault="0022387D" w:rsidP="0022387D">
            <w:pPr>
              <w:ind w:right="144"/>
              <w:rPr>
                <w:rFonts w:ascii="Helvetica LT Std" w:hAnsi="Helvetica LT Std" w:cs="Times New Roman"/>
              </w:rPr>
            </w:pPr>
            <w:r w:rsidRPr="008F5D3F">
              <w:rPr>
                <w:rFonts w:ascii="Helvetica LT Std" w:hAnsi="Helvetica LT Std" w:cs="Times New Roman"/>
              </w:rPr>
              <w:t xml:space="preserve">  </w:t>
            </w:r>
            <w:r>
              <w:rPr>
                <w:rFonts w:ascii="Helvetica LT Std" w:hAnsi="Helvetica LT Std" w:cs="Times New Roman"/>
              </w:rPr>
              <w:t>ELIGIBLE ATTENDANCE AREA WORKSHEET</w:t>
            </w:r>
          </w:p>
          <w:p w14:paraId="4F16ED26" w14:textId="77777777" w:rsidR="0022387D" w:rsidRPr="008F5D3F" w:rsidRDefault="0022387D" w:rsidP="0022387D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10"/>
              <w:rPr>
                <w:rFonts w:ascii="Helvetica LT Std" w:hAnsi="Helvetica LT Std"/>
              </w:rPr>
            </w:pPr>
          </w:p>
          <w:p w14:paraId="3D949C84" w14:textId="77777777" w:rsidR="0022387D" w:rsidRPr="008F5D3F" w:rsidRDefault="0022387D" w:rsidP="0022387D">
            <w:pPr>
              <w:ind w:right="144"/>
              <w:rPr>
                <w:rFonts w:ascii="Helvetica LT Std" w:hAnsi="Helvetica LT Std"/>
              </w:rPr>
            </w:pPr>
          </w:p>
        </w:tc>
      </w:tr>
      <w:tr w:rsidR="0022387D" w:rsidRPr="008F5D3F" w14:paraId="7D12F25D" w14:textId="77777777" w:rsidTr="00FC408C">
        <w:trPr>
          <w:cantSplit/>
          <w:trHeight w:val="1915"/>
          <w:jc w:val="center"/>
        </w:trPr>
        <w:tc>
          <w:tcPr>
            <w:tcW w:w="5759" w:type="dxa"/>
          </w:tcPr>
          <w:p w14:paraId="2C448E5B" w14:textId="1F4C6B6F" w:rsidR="0022387D" w:rsidRPr="008F5D3F" w:rsidRDefault="0022387D" w:rsidP="00D1507E">
            <w:pPr>
              <w:ind w:left="165" w:right="144"/>
              <w:rPr>
                <w:rFonts w:ascii="Helvetica LT Std" w:hAnsi="Helvetica LT Std" w:cs="Times New Roman"/>
                <w:u w:val="single"/>
              </w:rPr>
            </w:pPr>
            <w:r w:rsidRPr="008F5D3F">
              <w:rPr>
                <w:rFonts w:ascii="Helvetica LT Std" w:hAnsi="Helvetica LT Std" w:cs="Times New Roman"/>
                <w:u w:val="single"/>
              </w:rPr>
              <w:t>TITLE 1, PART A - WITHIN DISTRICT ALLOCATION PROCEDURES - INDICATOR 6.1</w:t>
            </w:r>
            <w:r>
              <w:rPr>
                <w:rFonts w:ascii="Helvetica LT Std" w:hAnsi="Helvetica LT Std" w:cs="Times New Roman"/>
                <w:u w:val="single"/>
              </w:rPr>
              <w:t>C</w:t>
            </w:r>
          </w:p>
          <w:p w14:paraId="5D15F1ED" w14:textId="7132BE1E" w:rsidR="0022387D" w:rsidRPr="008F5D3F" w:rsidRDefault="0022387D" w:rsidP="00D1507E">
            <w:pPr>
              <w:ind w:left="165" w:right="144"/>
              <w:rPr>
                <w:rFonts w:ascii="Helvetica LT Std" w:hAnsi="Helvetica LT Std" w:cs="Times New Roman"/>
              </w:rPr>
            </w:pPr>
            <w:r>
              <w:rPr>
                <w:rFonts w:ascii="Helvetica LT Std" w:hAnsi="Helvetica LT Std" w:cs="Times New Roman"/>
              </w:rPr>
              <w:t>ENROLLMENT AND POVERTY NUMBERS</w:t>
            </w:r>
          </w:p>
          <w:p w14:paraId="0687FCF9" w14:textId="77777777" w:rsidR="0022387D" w:rsidRPr="008F5D3F" w:rsidRDefault="0022387D" w:rsidP="00D150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65"/>
              <w:rPr>
                <w:rFonts w:ascii="Helvetica LT Std" w:hAnsi="Helvetica LT Std"/>
              </w:rPr>
            </w:pPr>
          </w:p>
          <w:p w14:paraId="2A009E19" w14:textId="77777777" w:rsidR="0022387D" w:rsidRPr="008F5D3F" w:rsidRDefault="0022387D" w:rsidP="00D1507E">
            <w:pPr>
              <w:ind w:left="165" w:right="144"/>
              <w:rPr>
                <w:rFonts w:ascii="Helvetica LT Std" w:hAnsi="Helvetica LT Std"/>
              </w:rPr>
            </w:pPr>
          </w:p>
        </w:tc>
        <w:tc>
          <w:tcPr>
            <w:tcW w:w="274" w:type="dxa"/>
          </w:tcPr>
          <w:p w14:paraId="74BDDD0D" w14:textId="77777777" w:rsidR="0022387D" w:rsidRPr="008F5D3F" w:rsidRDefault="0022387D" w:rsidP="0022387D">
            <w:pPr>
              <w:ind w:left="144" w:right="144"/>
              <w:rPr>
                <w:rFonts w:ascii="Helvetica LT Std" w:hAnsi="Helvetica LT Std"/>
              </w:rPr>
            </w:pPr>
          </w:p>
        </w:tc>
        <w:tc>
          <w:tcPr>
            <w:tcW w:w="5761" w:type="dxa"/>
          </w:tcPr>
          <w:p w14:paraId="4932D952" w14:textId="3AAD67FF" w:rsidR="0022387D" w:rsidRPr="008F5D3F" w:rsidRDefault="0022387D" w:rsidP="0022387D">
            <w:pPr>
              <w:ind w:left="144" w:right="144"/>
              <w:rPr>
                <w:rFonts w:ascii="Helvetica LT Std" w:hAnsi="Helvetica LT Std" w:cs="Times New Roman"/>
                <w:u w:val="single"/>
              </w:rPr>
            </w:pPr>
            <w:r w:rsidRPr="008F5D3F">
              <w:rPr>
                <w:rFonts w:ascii="Helvetica LT Std" w:hAnsi="Helvetica LT Std" w:cs="Times New Roman"/>
                <w:u w:val="single"/>
              </w:rPr>
              <w:t>TITLE 1, PART A - WITHIN DISTRICT ALLOCATION PROCEDURES - INDICATOR 6.1</w:t>
            </w:r>
            <w:r>
              <w:rPr>
                <w:rFonts w:ascii="Helvetica LT Std" w:hAnsi="Helvetica LT Std" w:cs="Times New Roman"/>
                <w:u w:val="single"/>
              </w:rPr>
              <w:t>D</w:t>
            </w:r>
          </w:p>
          <w:p w14:paraId="3EC7F781" w14:textId="41EF479A" w:rsidR="0022387D" w:rsidRPr="008F5D3F" w:rsidRDefault="0022387D" w:rsidP="0022387D">
            <w:pPr>
              <w:ind w:right="144"/>
              <w:rPr>
                <w:rFonts w:ascii="Helvetica LT Std" w:hAnsi="Helvetica LT Std" w:cs="Times New Roman"/>
              </w:rPr>
            </w:pPr>
            <w:r w:rsidRPr="008F5D3F">
              <w:rPr>
                <w:rFonts w:ascii="Helvetica LT Std" w:hAnsi="Helvetica LT Std" w:cs="Times New Roman"/>
              </w:rPr>
              <w:t xml:space="preserve">  </w:t>
            </w:r>
            <w:r>
              <w:rPr>
                <w:rFonts w:ascii="Helvetica LT Std" w:hAnsi="Helvetica LT Std" w:cs="Times New Roman"/>
              </w:rPr>
              <w:t>SCHOOL ALLOCAITON WORKSHEET</w:t>
            </w:r>
          </w:p>
          <w:p w14:paraId="66D7BA4C" w14:textId="77777777" w:rsidR="0022387D" w:rsidRPr="008F5D3F" w:rsidRDefault="0022387D" w:rsidP="002238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50"/>
              <w:rPr>
                <w:rFonts w:ascii="Helvetica LT Std" w:hAnsi="Helvetica LT Std"/>
              </w:rPr>
            </w:pPr>
          </w:p>
        </w:tc>
      </w:tr>
      <w:tr w:rsidR="0022387D" w:rsidRPr="008F5D3F" w14:paraId="2E4F584E" w14:textId="77777777" w:rsidTr="00FC408C">
        <w:trPr>
          <w:cantSplit/>
          <w:trHeight w:val="1915"/>
          <w:jc w:val="center"/>
        </w:trPr>
        <w:tc>
          <w:tcPr>
            <w:tcW w:w="5759" w:type="dxa"/>
          </w:tcPr>
          <w:p w14:paraId="48A3E0FC" w14:textId="3A86AB8F" w:rsidR="0022387D" w:rsidRPr="008F5D3F" w:rsidRDefault="0022387D" w:rsidP="00D1507E">
            <w:pPr>
              <w:ind w:left="165" w:right="144"/>
              <w:rPr>
                <w:rFonts w:ascii="Helvetica LT Std" w:hAnsi="Helvetica LT Std" w:cs="Times New Roman"/>
                <w:u w:val="single"/>
              </w:rPr>
            </w:pPr>
            <w:r w:rsidRPr="008F5D3F">
              <w:rPr>
                <w:rFonts w:ascii="Helvetica LT Std" w:hAnsi="Helvetica LT Std" w:cs="Times New Roman"/>
                <w:u w:val="single"/>
              </w:rPr>
              <w:t>TITLE 1, PART A - WITHIN DISTRICT ALLOCATION PROCEDURES - INDICATOR 6.1</w:t>
            </w:r>
            <w:r>
              <w:rPr>
                <w:rFonts w:ascii="Helvetica LT Std" w:hAnsi="Helvetica LT Std" w:cs="Times New Roman"/>
                <w:u w:val="single"/>
              </w:rPr>
              <w:t>E</w:t>
            </w:r>
          </w:p>
          <w:p w14:paraId="51FAF07F" w14:textId="21E48DE2" w:rsidR="0022387D" w:rsidRPr="008F5D3F" w:rsidRDefault="0022387D" w:rsidP="00D1507E">
            <w:pPr>
              <w:ind w:left="165" w:right="144"/>
              <w:rPr>
                <w:rFonts w:ascii="Helvetica LT Std" w:hAnsi="Helvetica LT Std" w:cs="Times New Roman"/>
              </w:rPr>
            </w:pPr>
            <w:r>
              <w:rPr>
                <w:rFonts w:ascii="Helvetica LT Std" w:hAnsi="Helvetica LT Std" w:cs="Times New Roman"/>
              </w:rPr>
              <w:t>RANK ORDER OF SCHOOLS</w:t>
            </w:r>
          </w:p>
          <w:p w14:paraId="602762CF" w14:textId="77777777" w:rsidR="0022387D" w:rsidRPr="008F5D3F" w:rsidRDefault="0022387D" w:rsidP="00D150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65"/>
              <w:rPr>
                <w:rFonts w:ascii="Helvetica LT Std" w:eastAsia="Times New Roman" w:hAnsi="Helvetica LT Std" w:cs="Times New Roman"/>
                <w:color w:val="000000" w:themeColor="text1"/>
              </w:rPr>
            </w:pPr>
          </w:p>
        </w:tc>
        <w:tc>
          <w:tcPr>
            <w:tcW w:w="274" w:type="dxa"/>
          </w:tcPr>
          <w:p w14:paraId="62067A03" w14:textId="77777777" w:rsidR="0022387D" w:rsidRPr="008F5D3F" w:rsidRDefault="0022387D" w:rsidP="0022387D">
            <w:pPr>
              <w:ind w:left="144" w:right="144"/>
              <w:rPr>
                <w:rFonts w:ascii="Helvetica LT Std" w:eastAsia="Times New Roman" w:hAnsi="Helvetica LT Std" w:cs="Times New Roman"/>
                <w:color w:val="000000" w:themeColor="text1"/>
              </w:rPr>
            </w:pPr>
          </w:p>
        </w:tc>
        <w:tc>
          <w:tcPr>
            <w:tcW w:w="5761" w:type="dxa"/>
          </w:tcPr>
          <w:p w14:paraId="6592960B" w14:textId="4E8F6A52" w:rsidR="0022387D" w:rsidRPr="008F5D3F" w:rsidRDefault="0022387D" w:rsidP="0022387D">
            <w:pPr>
              <w:ind w:left="144" w:right="144"/>
              <w:rPr>
                <w:rFonts w:ascii="Helvetica LT Std" w:hAnsi="Helvetica LT Std" w:cs="Times New Roman"/>
                <w:u w:val="single"/>
              </w:rPr>
            </w:pPr>
            <w:r w:rsidRPr="008F5D3F">
              <w:rPr>
                <w:rFonts w:ascii="Helvetica LT Std" w:hAnsi="Helvetica LT Std" w:cs="Times New Roman"/>
                <w:u w:val="single"/>
              </w:rPr>
              <w:t>TITLE 1, PART A - WITHIN DISTRICT ALLOCATION PROCEDURES - INDICATOR 6.1</w:t>
            </w:r>
            <w:r>
              <w:rPr>
                <w:rFonts w:ascii="Helvetica LT Std" w:hAnsi="Helvetica LT Std" w:cs="Times New Roman"/>
                <w:u w:val="single"/>
              </w:rPr>
              <w:t>F</w:t>
            </w:r>
          </w:p>
          <w:p w14:paraId="43931417" w14:textId="3825AB36" w:rsidR="0022387D" w:rsidRPr="008F5D3F" w:rsidRDefault="0022387D" w:rsidP="0022387D">
            <w:pPr>
              <w:ind w:right="144"/>
              <w:rPr>
                <w:rFonts w:ascii="Helvetica LT Std" w:hAnsi="Helvetica LT Std" w:cs="Times New Roman"/>
              </w:rPr>
            </w:pPr>
            <w:r>
              <w:rPr>
                <w:rFonts w:ascii="Helvetica LT Std" w:hAnsi="Helvetica LT Std" w:cs="Times New Roman"/>
              </w:rPr>
              <w:t xml:space="preserve">  RESIDENTIAL TREATMENT FACILITIES</w:t>
            </w:r>
          </w:p>
          <w:p w14:paraId="2D83A4A0" w14:textId="77777777" w:rsidR="0022387D" w:rsidRPr="008F5D3F" w:rsidRDefault="0022387D" w:rsidP="002238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LT Std" w:hAnsi="Helvetica LT Std" w:cs="Times New Roman"/>
              </w:rPr>
            </w:pPr>
          </w:p>
        </w:tc>
      </w:tr>
      <w:tr w:rsidR="0022387D" w:rsidRPr="008F5D3F" w14:paraId="7E281BE3" w14:textId="77777777" w:rsidTr="00FC408C">
        <w:trPr>
          <w:cantSplit/>
          <w:trHeight w:val="1915"/>
          <w:jc w:val="center"/>
        </w:trPr>
        <w:tc>
          <w:tcPr>
            <w:tcW w:w="5759" w:type="dxa"/>
          </w:tcPr>
          <w:p w14:paraId="41ECFE48" w14:textId="70CD6C1D" w:rsidR="0022387D" w:rsidRPr="008F5D3F" w:rsidRDefault="0022387D" w:rsidP="00D1507E">
            <w:pPr>
              <w:ind w:left="165" w:right="144"/>
              <w:rPr>
                <w:rFonts w:ascii="Helvetica LT Std" w:hAnsi="Helvetica LT Std" w:cs="Times New Roman"/>
                <w:u w:val="single"/>
              </w:rPr>
            </w:pPr>
            <w:r w:rsidRPr="008F5D3F">
              <w:rPr>
                <w:rFonts w:ascii="Helvetica LT Std" w:hAnsi="Helvetica LT Std" w:cs="Times New Roman"/>
                <w:u w:val="single"/>
              </w:rPr>
              <w:lastRenderedPageBreak/>
              <w:t>TITLE 1, PART A - WITHIN DISTRICT ALLOCATION PROCEDURES - INDICATOR 6.</w:t>
            </w:r>
            <w:r>
              <w:rPr>
                <w:rFonts w:ascii="Helvetica LT Std" w:hAnsi="Helvetica LT Std" w:cs="Times New Roman"/>
                <w:u w:val="single"/>
              </w:rPr>
              <w:t>2A</w:t>
            </w:r>
          </w:p>
          <w:p w14:paraId="3BE3F802" w14:textId="5803233D" w:rsidR="0022387D" w:rsidRPr="008F5D3F" w:rsidRDefault="0022387D" w:rsidP="00D150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65"/>
              <w:rPr>
                <w:rFonts w:ascii="Helvetica LT Std" w:hAnsi="Helvetica LT Std"/>
              </w:rPr>
            </w:pPr>
            <w:r>
              <w:rPr>
                <w:rFonts w:ascii="Helvetica LT Std" w:hAnsi="Helvetica LT Std"/>
              </w:rPr>
              <w:t>CALCULATING RESERVATION OF FUNDS</w:t>
            </w:r>
          </w:p>
          <w:p w14:paraId="072BE597" w14:textId="77777777" w:rsidR="0022387D" w:rsidRPr="008F5D3F" w:rsidRDefault="0022387D" w:rsidP="00D150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65"/>
              <w:rPr>
                <w:rFonts w:ascii="Helvetica LT Std" w:eastAsia="Times New Roman" w:hAnsi="Helvetica LT Std" w:cs="Times New Roman"/>
                <w:color w:val="000000" w:themeColor="text1"/>
              </w:rPr>
            </w:pPr>
          </w:p>
        </w:tc>
        <w:tc>
          <w:tcPr>
            <w:tcW w:w="274" w:type="dxa"/>
          </w:tcPr>
          <w:p w14:paraId="3A137E4A" w14:textId="77777777" w:rsidR="0022387D" w:rsidRPr="008F5D3F" w:rsidRDefault="0022387D" w:rsidP="0022387D">
            <w:pPr>
              <w:ind w:left="144" w:right="144"/>
              <w:rPr>
                <w:rFonts w:ascii="Helvetica LT Std" w:eastAsia="Times New Roman" w:hAnsi="Helvetica LT Std" w:cs="Times New Roman"/>
                <w:color w:val="000000" w:themeColor="text1"/>
              </w:rPr>
            </w:pPr>
          </w:p>
        </w:tc>
        <w:tc>
          <w:tcPr>
            <w:tcW w:w="5761" w:type="dxa"/>
          </w:tcPr>
          <w:p w14:paraId="64C7623D" w14:textId="04220E70" w:rsidR="0022387D" w:rsidRPr="008F5D3F" w:rsidRDefault="0022387D" w:rsidP="0022387D">
            <w:pPr>
              <w:ind w:left="144" w:right="144"/>
              <w:rPr>
                <w:rFonts w:ascii="Helvetica LT Std" w:hAnsi="Helvetica LT Std" w:cs="Times New Roman"/>
                <w:u w:val="single"/>
              </w:rPr>
            </w:pPr>
            <w:r w:rsidRPr="008F5D3F">
              <w:rPr>
                <w:rFonts w:ascii="Helvetica LT Std" w:hAnsi="Helvetica LT Std" w:cs="Times New Roman"/>
                <w:u w:val="single"/>
              </w:rPr>
              <w:t>TITLE 1, PART A - WITHIN DISTRICT ALLOCATION PROCEDURES - INDICATOR 6.</w:t>
            </w:r>
            <w:r>
              <w:rPr>
                <w:rFonts w:ascii="Helvetica LT Std" w:hAnsi="Helvetica LT Std" w:cs="Times New Roman"/>
                <w:u w:val="single"/>
              </w:rPr>
              <w:t>2B</w:t>
            </w:r>
          </w:p>
          <w:p w14:paraId="5010A5EF" w14:textId="288C5AB8" w:rsidR="0022387D" w:rsidRPr="008F5D3F" w:rsidRDefault="0022387D" w:rsidP="002238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50"/>
              <w:rPr>
                <w:rFonts w:ascii="Helvetica LT Std" w:hAnsi="Helvetica LT Std"/>
              </w:rPr>
            </w:pPr>
            <w:r>
              <w:rPr>
                <w:rFonts w:ascii="Helvetica LT Std" w:hAnsi="Helvetica LT Std"/>
              </w:rPr>
              <w:t>REQUIRED SET-ASIDES</w:t>
            </w:r>
          </w:p>
          <w:p w14:paraId="18E0ABB6" w14:textId="77777777" w:rsidR="0022387D" w:rsidRPr="008F5D3F" w:rsidRDefault="0022387D" w:rsidP="002238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LT Std" w:hAnsi="Helvetica LT Std" w:cs="Times New Roman"/>
              </w:rPr>
            </w:pPr>
          </w:p>
        </w:tc>
      </w:tr>
      <w:tr w:rsidR="0022387D" w:rsidRPr="008F5D3F" w14:paraId="32D849B9" w14:textId="77777777" w:rsidTr="00FC408C">
        <w:trPr>
          <w:cantSplit/>
          <w:trHeight w:val="1915"/>
          <w:jc w:val="center"/>
        </w:trPr>
        <w:tc>
          <w:tcPr>
            <w:tcW w:w="5759" w:type="dxa"/>
          </w:tcPr>
          <w:p w14:paraId="73C316D3" w14:textId="5288C79E" w:rsidR="0022387D" w:rsidRPr="008F5D3F" w:rsidRDefault="0022387D" w:rsidP="00D1507E">
            <w:pPr>
              <w:ind w:left="165" w:right="144"/>
              <w:rPr>
                <w:rFonts w:ascii="Helvetica LT Std" w:hAnsi="Helvetica LT Std" w:cs="Times New Roman"/>
                <w:u w:val="single"/>
              </w:rPr>
            </w:pPr>
            <w:r w:rsidRPr="008F5D3F">
              <w:rPr>
                <w:rFonts w:ascii="Helvetica LT Std" w:hAnsi="Helvetica LT Std" w:cs="Times New Roman"/>
                <w:u w:val="single"/>
              </w:rPr>
              <w:t>TITLE 1, PART A - WITHIN DISTRICT ALLOCATION PROCEDURES - INDICATOR 6.</w:t>
            </w:r>
            <w:r>
              <w:rPr>
                <w:rFonts w:ascii="Helvetica LT Std" w:hAnsi="Helvetica LT Std" w:cs="Times New Roman"/>
                <w:u w:val="single"/>
              </w:rPr>
              <w:t>2C</w:t>
            </w:r>
          </w:p>
          <w:p w14:paraId="1E4F9D88" w14:textId="236F6E73" w:rsidR="0022387D" w:rsidRPr="008F5D3F" w:rsidRDefault="0022387D" w:rsidP="00D150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65"/>
              <w:rPr>
                <w:rFonts w:ascii="Helvetica LT Std" w:hAnsi="Helvetica LT Std"/>
              </w:rPr>
            </w:pPr>
            <w:r>
              <w:rPr>
                <w:rFonts w:ascii="Helvetica LT Std" w:hAnsi="Helvetica LT Std"/>
              </w:rPr>
              <w:t>OPTIONAL SET-ASIDES</w:t>
            </w:r>
          </w:p>
          <w:p w14:paraId="5BF7C195" w14:textId="77777777" w:rsidR="0022387D" w:rsidRPr="008F5D3F" w:rsidRDefault="0022387D" w:rsidP="00D150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65"/>
              <w:rPr>
                <w:rFonts w:ascii="Helvetica LT Std" w:eastAsia="Times New Roman" w:hAnsi="Helvetica LT Std" w:cs="Times New Roman"/>
                <w:color w:val="000000" w:themeColor="text1"/>
              </w:rPr>
            </w:pPr>
          </w:p>
        </w:tc>
        <w:tc>
          <w:tcPr>
            <w:tcW w:w="274" w:type="dxa"/>
          </w:tcPr>
          <w:p w14:paraId="4ACA505D" w14:textId="77777777" w:rsidR="0022387D" w:rsidRPr="008F5D3F" w:rsidRDefault="0022387D" w:rsidP="0022387D">
            <w:pPr>
              <w:ind w:left="144" w:right="144"/>
              <w:rPr>
                <w:rFonts w:ascii="Helvetica LT Std" w:eastAsia="Times New Roman" w:hAnsi="Helvetica LT Std" w:cs="Times New Roman"/>
                <w:color w:val="000000" w:themeColor="text1"/>
              </w:rPr>
            </w:pPr>
          </w:p>
        </w:tc>
        <w:tc>
          <w:tcPr>
            <w:tcW w:w="5761" w:type="dxa"/>
          </w:tcPr>
          <w:p w14:paraId="6B835947" w14:textId="58DBDB0C" w:rsidR="0022387D" w:rsidRPr="008F5D3F" w:rsidRDefault="0022387D" w:rsidP="0022387D">
            <w:pPr>
              <w:ind w:left="144" w:right="144"/>
              <w:rPr>
                <w:rFonts w:ascii="Helvetica LT Std" w:hAnsi="Helvetica LT Std" w:cs="Times New Roman"/>
                <w:u w:val="single"/>
              </w:rPr>
            </w:pPr>
            <w:r w:rsidRPr="008F5D3F">
              <w:rPr>
                <w:rFonts w:ascii="Helvetica LT Std" w:hAnsi="Helvetica LT Std" w:cs="Times New Roman"/>
                <w:u w:val="single"/>
              </w:rPr>
              <w:t>TITLE 1, PART A - WITHIN DISTRICT ALLOCATION PROCEDURES - INDICATOR 6.3</w:t>
            </w:r>
            <w:r>
              <w:rPr>
                <w:rFonts w:ascii="Helvetica LT Std" w:hAnsi="Helvetica LT Std" w:cs="Times New Roman"/>
                <w:u w:val="single"/>
              </w:rPr>
              <w:t>A</w:t>
            </w:r>
          </w:p>
          <w:p w14:paraId="4E79D474" w14:textId="5DDB9E5E" w:rsidR="0022387D" w:rsidRPr="000C064E" w:rsidRDefault="0022387D" w:rsidP="002238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50"/>
              <w:rPr>
                <w:rFonts w:ascii="Helvetica LT Std" w:hAnsi="Helvetica LT Std"/>
              </w:rPr>
            </w:pPr>
            <w:r>
              <w:rPr>
                <w:rFonts w:ascii="Helvetica LT Std" w:hAnsi="Helvetica LT Std"/>
              </w:rPr>
              <w:t>WRITTEN PROCEDURES FOR IDENTIFYING ELIGLE STUDENTS</w:t>
            </w:r>
          </w:p>
        </w:tc>
      </w:tr>
      <w:tr w:rsidR="0022387D" w:rsidRPr="008F5D3F" w14:paraId="1C6C4389" w14:textId="77777777" w:rsidTr="00FC408C">
        <w:trPr>
          <w:cantSplit/>
          <w:trHeight w:val="1915"/>
          <w:jc w:val="center"/>
        </w:trPr>
        <w:tc>
          <w:tcPr>
            <w:tcW w:w="5759" w:type="dxa"/>
          </w:tcPr>
          <w:p w14:paraId="077C2222" w14:textId="18C5ADEA" w:rsidR="0022387D" w:rsidRPr="008F5D3F" w:rsidRDefault="0022387D" w:rsidP="00D1507E">
            <w:pPr>
              <w:ind w:left="165" w:right="144"/>
              <w:rPr>
                <w:rFonts w:ascii="Helvetica LT Std" w:hAnsi="Helvetica LT Std" w:cs="Times New Roman"/>
                <w:u w:val="single"/>
              </w:rPr>
            </w:pPr>
            <w:r w:rsidRPr="008F5D3F">
              <w:rPr>
                <w:rFonts w:ascii="Helvetica LT Std" w:hAnsi="Helvetica LT Std" w:cs="Times New Roman"/>
                <w:u w:val="single"/>
              </w:rPr>
              <w:t>TITLE 1, PART A - WITHIN DISTRICT ALLOCATION PROCEDURES - INDICATOR 6.3</w:t>
            </w:r>
            <w:r>
              <w:rPr>
                <w:rFonts w:ascii="Helvetica LT Std" w:hAnsi="Helvetica LT Std" w:cs="Times New Roman"/>
                <w:u w:val="single"/>
              </w:rPr>
              <w:t>B</w:t>
            </w:r>
          </w:p>
          <w:p w14:paraId="774EA36A" w14:textId="61E64EAC" w:rsidR="0022387D" w:rsidRPr="008F5D3F" w:rsidRDefault="0022387D" w:rsidP="00D150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65"/>
              <w:rPr>
                <w:rFonts w:ascii="Helvetica LT Std" w:eastAsia="Times New Roman" w:hAnsi="Helvetica LT Std" w:cs="Times New Roman"/>
                <w:color w:val="000000" w:themeColor="text1"/>
              </w:rPr>
            </w:pPr>
            <w:r>
              <w:rPr>
                <w:rFonts w:ascii="Helvetica LT Std" w:hAnsi="Helvetica LT Std"/>
              </w:rPr>
              <w:t>LIST OF STUDENTS SERVED IN RANK ORDER</w:t>
            </w:r>
          </w:p>
        </w:tc>
        <w:tc>
          <w:tcPr>
            <w:tcW w:w="274" w:type="dxa"/>
          </w:tcPr>
          <w:p w14:paraId="1EE00F99" w14:textId="77777777" w:rsidR="0022387D" w:rsidRPr="008F5D3F" w:rsidRDefault="0022387D" w:rsidP="0022387D">
            <w:pPr>
              <w:ind w:left="144" w:right="144"/>
              <w:rPr>
                <w:rFonts w:ascii="Helvetica LT Std" w:eastAsia="Times New Roman" w:hAnsi="Helvetica LT Std" w:cs="Times New Roman"/>
                <w:color w:val="000000" w:themeColor="text1"/>
              </w:rPr>
            </w:pPr>
          </w:p>
        </w:tc>
        <w:tc>
          <w:tcPr>
            <w:tcW w:w="5761" w:type="dxa"/>
          </w:tcPr>
          <w:p w14:paraId="06722BF4" w14:textId="0A2F94AE" w:rsidR="0022387D" w:rsidRPr="008F5D3F" w:rsidRDefault="0022387D" w:rsidP="0022387D">
            <w:pPr>
              <w:ind w:left="144" w:right="144"/>
              <w:rPr>
                <w:rFonts w:ascii="Helvetica LT Std" w:hAnsi="Helvetica LT Std" w:cs="Times New Roman"/>
                <w:u w:val="single"/>
              </w:rPr>
            </w:pPr>
            <w:r w:rsidRPr="008F5D3F">
              <w:rPr>
                <w:rFonts w:ascii="Helvetica LT Std" w:hAnsi="Helvetica LT Std" w:cs="Times New Roman"/>
                <w:u w:val="single"/>
              </w:rPr>
              <w:t>TITLE 1, PART A - WITHIN DISTRICT ALLOCATION PROCEDURES - INDICATOR 6.3</w:t>
            </w:r>
            <w:r>
              <w:rPr>
                <w:rFonts w:ascii="Helvetica LT Std" w:hAnsi="Helvetica LT Std" w:cs="Times New Roman"/>
                <w:u w:val="single"/>
              </w:rPr>
              <w:t>C</w:t>
            </w:r>
          </w:p>
          <w:p w14:paraId="14C31E40" w14:textId="167CEF92" w:rsidR="0022387D" w:rsidRPr="008F5D3F" w:rsidRDefault="0022387D" w:rsidP="002238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50"/>
              <w:rPr>
                <w:rFonts w:ascii="Helvetica LT Std" w:hAnsi="Helvetica LT Std" w:cs="Times New Roman"/>
              </w:rPr>
            </w:pPr>
            <w:r>
              <w:rPr>
                <w:rFonts w:ascii="Helvetica LT Std" w:hAnsi="Helvetica LT Std"/>
              </w:rPr>
              <w:t>STUDENTS SERVED ACCORDING TO RANK ORDER</w:t>
            </w:r>
          </w:p>
        </w:tc>
      </w:tr>
      <w:tr w:rsidR="0022387D" w:rsidRPr="008F5D3F" w14:paraId="21BB8275" w14:textId="77777777" w:rsidTr="00FC408C">
        <w:trPr>
          <w:cantSplit/>
          <w:trHeight w:val="1915"/>
          <w:jc w:val="center"/>
        </w:trPr>
        <w:tc>
          <w:tcPr>
            <w:tcW w:w="5759" w:type="dxa"/>
          </w:tcPr>
          <w:p w14:paraId="5AE8C42F" w14:textId="78EBBAE4" w:rsidR="0022387D" w:rsidRPr="008F5D3F" w:rsidRDefault="0022387D" w:rsidP="00D150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65"/>
              <w:rPr>
                <w:rFonts w:ascii="Helvetica LT Std" w:eastAsia="Times New Roman" w:hAnsi="Helvetica LT Std" w:cs="Times New Roman"/>
                <w:color w:val="000000" w:themeColor="text1"/>
              </w:rPr>
            </w:pPr>
            <w:r w:rsidRPr="008F5D3F">
              <w:rPr>
                <w:rFonts w:ascii="Helvetica LT Std" w:hAnsi="Helvetica LT Std" w:cs="Times New Roman"/>
                <w:u w:val="single"/>
              </w:rPr>
              <w:t>PROFESSIONAL QUALIFICATIONS - INDICATOR 7</w:t>
            </w:r>
          </w:p>
          <w:p w14:paraId="2EBB1638" w14:textId="77777777" w:rsidR="0022387D" w:rsidRPr="008F5D3F" w:rsidRDefault="0022387D" w:rsidP="00D1507E">
            <w:pPr>
              <w:ind w:left="165" w:right="144"/>
              <w:rPr>
                <w:rFonts w:ascii="Helvetica LT Std" w:eastAsia="Times New Roman" w:hAnsi="Helvetica LT Std" w:cs="Times New Roman"/>
                <w:color w:val="000000" w:themeColor="text1"/>
              </w:rPr>
            </w:pPr>
          </w:p>
        </w:tc>
        <w:tc>
          <w:tcPr>
            <w:tcW w:w="274" w:type="dxa"/>
          </w:tcPr>
          <w:p w14:paraId="5A501F56" w14:textId="77777777" w:rsidR="0022387D" w:rsidRPr="008F5D3F" w:rsidRDefault="0022387D" w:rsidP="0022387D">
            <w:pPr>
              <w:ind w:left="144" w:right="144"/>
              <w:rPr>
                <w:rFonts w:ascii="Helvetica LT Std" w:eastAsia="Times New Roman" w:hAnsi="Helvetica LT Std" w:cs="Times New Roman"/>
                <w:color w:val="000000" w:themeColor="text1"/>
              </w:rPr>
            </w:pPr>
          </w:p>
        </w:tc>
        <w:tc>
          <w:tcPr>
            <w:tcW w:w="5761" w:type="dxa"/>
          </w:tcPr>
          <w:p w14:paraId="4ECEFA89" w14:textId="3905CC19" w:rsidR="0022387D" w:rsidRPr="008F5D3F" w:rsidRDefault="0022387D" w:rsidP="002238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LT Std" w:hAnsi="Helvetica LT Std" w:cs="Times New Roman"/>
                <w:u w:val="single"/>
              </w:rPr>
            </w:pPr>
            <w:r w:rsidRPr="008F5D3F">
              <w:rPr>
                <w:rFonts w:ascii="Helvetica LT Std" w:hAnsi="Helvetica LT Std" w:cs="Times New Roman"/>
              </w:rPr>
              <w:t xml:space="preserve">  </w:t>
            </w:r>
            <w:r w:rsidRPr="008F5D3F">
              <w:rPr>
                <w:rFonts w:ascii="Helvetica LT Std" w:hAnsi="Helvetica LT Std" w:cs="Times New Roman"/>
                <w:u w:val="single"/>
              </w:rPr>
              <w:t>PROFESSIONAL QUALIFICATIONS - INDICATOR 7.1</w:t>
            </w:r>
          </w:p>
          <w:p w14:paraId="756E40DE" w14:textId="6EBE0BF4" w:rsidR="0022387D" w:rsidRPr="008F5D3F" w:rsidRDefault="0022387D" w:rsidP="002238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LT Std" w:hAnsi="Helvetica LT Std"/>
              </w:rPr>
            </w:pPr>
            <w:r w:rsidRPr="008F5D3F">
              <w:rPr>
                <w:rFonts w:ascii="Helvetica LT Std" w:hAnsi="Helvetica LT Std"/>
              </w:rPr>
              <w:t xml:space="preserve">  20 DAY NOTI</w:t>
            </w:r>
            <w:r w:rsidR="00756045">
              <w:rPr>
                <w:rFonts w:ascii="Helvetica LT Std" w:hAnsi="Helvetica LT Std"/>
              </w:rPr>
              <w:t>CE</w:t>
            </w:r>
          </w:p>
        </w:tc>
      </w:tr>
      <w:tr w:rsidR="0022387D" w:rsidRPr="008F5D3F" w14:paraId="76245F7F" w14:textId="77777777" w:rsidTr="00FC408C">
        <w:trPr>
          <w:cantSplit/>
          <w:trHeight w:val="1915"/>
          <w:jc w:val="center"/>
        </w:trPr>
        <w:tc>
          <w:tcPr>
            <w:tcW w:w="5759" w:type="dxa"/>
          </w:tcPr>
          <w:p w14:paraId="31887515" w14:textId="7546C613" w:rsidR="0022387D" w:rsidRPr="008F5D3F" w:rsidRDefault="0022387D" w:rsidP="00D1507E">
            <w:pPr>
              <w:ind w:left="165" w:right="144"/>
              <w:rPr>
                <w:rFonts w:ascii="Helvetica LT Std" w:hAnsi="Helvetica LT Std" w:cs="Times New Roman"/>
                <w:u w:val="single"/>
              </w:rPr>
            </w:pPr>
            <w:r w:rsidRPr="008F5D3F">
              <w:rPr>
                <w:rFonts w:ascii="Helvetica LT Std" w:hAnsi="Helvetica LT Std" w:cs="Times New Roman"/>
                <w:u w:val="single"/>
              </w:rPr>
              <w:t>PROFESSIONAL QUALIFICATIONS - INDICATOR 7.2</w:t>
            </w:r>
          </w:p>
          <w:p w14:paraId="5B007168" w14:textId="49A61DD2" w:rsidR="0022387D" w:rsidRPr="008F5D3F" w:rsidRDefault="0022387D" w:rsidP="00D1507E">
            <w:pPr>
              <w:ind w:left="165" w:right="144"/>
              <w:rPr>
                <w:rFonts w:ascii="Helvetica LT Std" w:hAnsi="Helvetica LT Std" w:cs="Times New Roman"/>
              </w:rPr>
            </w:pPr>
            <w:r w:rsidRPr="008F5D3F">
              <w:rPr>
                <w:rFonts w:ascii="Helvetica LT Std" w:hAnsi="Helvetica LT Std" w:cs="Times New Roman"/>
              </w:rPr>
              <w:t>RIGHT TO KNOW</w:t>
            </w:r>
          </w:p>
        </w:tc>
        <w:tc>
          <w:tcPr>
            <w:tcW w:w="274" w:type="dxa"/>
          </w:tcPr>
          <w:p w14:paraId="3B0B8743" w14:textId="77777777" w:rsidR="0022387D" w:rsidRPr="008F5D3F" w:rsidRDefault="0022387D" w:rsidP="0022387D">
            <w:pPr>
              <w:ind w:left="144" w:right="144"/>
              <w:rPr>
                <w:rFonts w:ascii="Helvetica LT Std" w:hAnsi="Helvetica LT Std"/>
              </w:rPr>
            </w:pPr>
          </w:p>
        </w:tc>
        <w:tc>
          <w:tcPr>
            <w:tcW w:w="5761" w:type="dxa"/>
          </w:tcPr>
          <w:p w14:paraId="4450DF12" w14:textId="4BC77B46" w:rsidR="0022387D" w:rsidRPr="008F5D3F" w:rsidRDefault="0022387D" w:rsidP="0022387D">
            <w:pPr>
              <w:ind w:right="144"/>
              <w:rPr>
                <w:rFonts w:ascii="Helvetica LT Std" w:hAnsi="Helvetica LT Std" w:cs="Times New Roman"/>
                <w:u w:val="single"/>
              </w:rPr>
            </w:pPr>
            <w:r w:rsidRPr="008F5D3F">
              <w:rPr>
                <w:rFonts w:ascii="Helvetica LT Std" w:hAnsi="Helvetica LT Std" w:cs="Times New Roman"/>
              </w:rPr>
              <w:t xml:space="preserve">  </w:t>
            </w:r>
            <w:r w:rsidRPr="008F5D3F">
              <w:rPr>
                <w:rFonts w:ascii="Helvetica LT Std" w:hAnsi="Helvetica LT Std" w:cs="Times New Roman"/>
                <w:u w:val="single"/>
              </w:rPr>
              <w:t>PROFESSIONAL QUALIFICATIONS - INDICATOR 7.3</w:t>
            </w:r>
          </w:p>
          <w:p w14:paraId="6D8A852F" w14:textId="76E13498" w:rsidR="0022387D" w:rsidRPr="008F5D3F" w:rsidRDefault="0022387D" w:rsidP="0022387D">
            <w:pPr>
              <w:ind w:right="144"/>
              <w:rPr>
                <w:rFonts w:ascii="Helvetica LT Std" w:hAnsi="Helvetica LT Std"/>
              </w:rPr>
            </w:pPr>
            <w:r w:rsidRPr="008F5D3F">
              <w:rPr>
                <w:rFonts w:ascii="Helvetica LT Std" w:hAnsi="Helvetica LT Std" w:cs="Times New Roman"/>
              </w:rPr>
              <w:t xml:space="preserve">  DATA VERIFICATION</w:t>
            </w:r>
          </w:p>
        </w:tc>
      </w:tr>
      <w:tr w:rsidR="0022387D" w:rsidRPr="008F5D3F" w14:paraId="580D2C8B" w14:textId="77777777" w:rsidTr="00FC408C">
        <w:trPr>
          <w:cantSplit/>
          <w:trHeight w:val="1915"/>
          <w:jc w:val="center"/>
        </w:trPr>
        <w:tc>
          <w:tcPr>
            <w:tcW w:w="5759" w:type="dxa"/>
          </w:tcPr>
          <w:p w14:paraId="6C707C0D" w14:textId="2AB9F88E" w:rsidR="0022387D" w:rsidRPr="008F5D3F" w:rsidRDefault="0022387D" w:rsidP="00D1507E">
            <w:pPr>
              <w:ind w:left="165" w:right="144"/>
              <w:rPr>
                <w:rFonts w:ascii="Helvetica LT Std" w:hAnsi="Helvetica LT Std" w:cs="Times New Roman"/>
                <w:u w:val="single"/>
              </w:rPr>
            </w:pPr>
            <w:r w:rsidRPr="008F5D3F">
              <w:rPr>
                <w:rFonts w:ascii="Helvetica LT Std" w:hAnsi="Helvetica LT Std" w:cs="Times New Roman"/>
                <w:u w:val="single"/>
              </w:rPr>
              <w:t>PROFESSIONAL QUALIFICATIONS - INDICATOR 7.4</w:t>
            </w:r>
          </w:p>
          <w:p w14:paraId="3253F4BC" w14:textId="06A2DF5F" w:rsidR="0022387D" w:rsidRPr="008F5D3F" w:rsidRDefault="0022387D" w:rsidP="00D1507E">
            <w:pPr>
              <w:ind w:left="165" w:right="144"/>
              <w:rPr>
                <w:rFonts w:ascii="Helvetica LT Std" w:hAnsi="Helvetica LT Std"/>
              </w:rPr>
            </w:pPr>
            <w:r w:rsidRPr="008F5D3F">
              <w:rPr>
                <w:rFonts w:ascii="Helvetica LT Std" w:hAnsi="Helvetica LT Std"/>
              </w:rPr>
              <w:t>PLP AND PLG</w:t>
            </w:r>
          </w:p>
        </w:tc>
        <w:tc>
          <w:tcPr>
            <w:tcW w:w="274" w:type="dxa"/>
          </w:tcPr>
          <w:p w14:paraId="59E0AD6E" w14:textId="77777777" w:rsidR="0022387D" w:rsidRPr="008F5D3F" w:rsidRDefault="0022387D" w:rsidP="0022387D">
            <w:pPr>
              <w:ind w:left="144" w:right="144"/>
              <w:rPr>
                <w:rFonts w:ascii="Helvetica LT Std" w:hAnsi="Helvetica LT Std"/>
              </w:rPr>
            </w:pPr>
          </w:p>
        </w:tc>
        <w:tc>
          <w:tcPr>
            <w:tcW w:w="5761" w:type="dxa"/>
          </w:tcPr>
          <w:p w14:paraId="1B6A4CB3" w14:textId="415DFA08" w:rsidR="0022387D" w:rsidRPr="008F5D3F" w:rsidRDefault="0022387D" w:rsidP="002238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4"/>
              <w:contextualSpacing/>
              <w:rPr>
                <w:rFonts w:ascii="Helvetica LT Std" w:hAnsi="Helvetica LT Std"/>
                <w:u w:val="single"/>
              </w:rPr>
            </w:pPr>
            <w:r w:rsidRPr="008F5D3F">
              <w:rPr>
                <w:rFonts w:ascii="Helvetica LT Std" w:hAnsi="Helvetica LT Std"/>
                <w:u w:val="single"/>
              </w:rPr>
              <w:t>TITLE I, PART A - NOTICE TO PARENTS - INDICATOR 8</w:t>
            </w:r>
          </w:p>
        </w:tc>
      </w:tr>
    </w:tbl>
    <w:tbl>
      <w:tblPr>
        <w:tblStyle w:val="TableGrid4"/>
        <w:tblW w:w="11794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59"/>
        <w:gridCol w:w="274"/>
        <w:gridCol w:w="5761"/>
      </w:tblGrid>
      <w:tr w:rsidR="007C4D45" w:rsidRPr="008F5D3F" w14:paraId="535CCD5E" w14:textId="77777777" w:rsidTr="008E0BE1">
        <w:trPr>
          <w:cantSplit/>
          <w:trHeight w:val="1915"/>
          <w:jc w:val="center"/>
        </w:trPr>
        <w:tc>
          <w:tcPr>
            <w:tcW w:w="5759" w:type="dxa"/>
          </w:tcPr>
          <w:p w14:paraId="0C72AF35" w14:textId="45D07199" w:rsidR="00077DC7" w:rsidRPr="008F5D3F" w:rsidRDefault="0066254C" w:rsidP="00D150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65"/>
              <w:contextualSpacing/>
              <w:rPr>
                <w:rFonts w:ascii="Helvetica LT Std" w:hAnsi="Helvetica LT Std"/>
                <w:u w:val="single"/>
              </w:rPr>
            </w:pPr>
            <w:r w:rsidRPr="008F5D3F">
              <w:rPr>
                <w:rFonts w:ascii="Helvetica LT Std" w:hAnsi="Helvetica LT Std"/>
                <w:u w:val="single"/>
              </w:rPr>
              <w:t>TITLE I, PART A - NOTICE TO PARENTS - INDICATOR 8.1</w:t>
            </w:r>
          </w:p>
          <w:p w14:paraId="26B84E82" w14:textId="616FE6D3" w:rsidR="00896079" w:rsidRPr="008F5D3F" w:rsidRDefault="0066254C" w:rsidP="00D150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65"/>
              <w:contextualSpacing/>
              <w:rPr>
                <w:rFonts w:ascii="Helvetica LT Std" w:hAnsi="Helvetica LT Std"/>
              </w:rPr>
            </w:pPr>
            <w:r>
              <w:rPr>
                <w:rFonts w:ascii="Helvetica LT Std" w:hAnsi="Helvetica LT Std"/>
              </w:rPr>
              <w:t>WRITTEN POLICIES AND PROCEDURES</w:t>
            </w:r>
          </w:p>
          <w:p w14:paraId="07A8AB4B" w14:textId="77777777" w:rsidR="0006592B" w:rsidRPr="008F5D3F" w:rsidRDefault="0006592B" w:rsidP="00D150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65"/>
              <w:contextualSpacing/>
              <w:rPr>
                <w:rFonts w:ascii="Helvetica LT Std" w:hAnsi="Helvetica LT Std"/>
              </w:rPr>
            </w:pPr>
          </w:p>
          <w:p w14:paraId="6CC01C75" w14:textId="77777777" w:rsidR="0006592B" w:rsidRPr="008F5D3F" w:rsidRDefault="0006592B" w:rsidP="00D150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65"/>
              <w:contextualSpacing/>
              <w:rPr>
                <w:rFonts w:ascii="Helvetica LT Std" w:hAnsi="Helvetica LT Std"/>
              </w:rPr>
            </w:pPr>
          </w:p>
        </w:tc>
        <w:tc>
          <w:tcPr>
            <w:tcW w:w="274" w:type="dxa"/>
          </w:tcPr>
          <w:p w14:paraId="2110A7E5" w14:textId="77777777" w:rsidR="007C4D45" w:rsidRPr="008F5D3F" w:rsidRDefault="007C4D45" w:rsidP="007A6A84">
            <w:pPr>
              <w:ind w:left="144" w:right="144"/>
              <w:rPr>
                <w:rFonts w:ascii="Helvetica LT Std" w:hAnsi="Helvetica LT Std"/>
              </w:rPr>
            </w:pPr>
          </w:p>
        </w:tc>
        <w:tc>
          <w:tcPr>
            <w:tcW w:w="5761" w:type="dxa"/>
          </w:tcPr>
          <w:p w14:paraId="1705CB8B" w14:textId="6B1C9634" w:rsidR="00077DC7" w:rsidRPr="008F5D3F" w:rsidRDefault="0066254C" w:rsidP="00E868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4"/>
              <w:contextualSpacing/>
              <w:rPr>
                <w:rFonts w:ascii="Helvetica LT Std" w:hAnsi="Helvetica LT Std"/>
                <w:u w:val="single"/>
              </w:rPr>
            </w:pPr>
            <w:r w:rsidRPr="008F5D3F">
              <w:rPr>
                <w:rFonts w:ascii="Helvetica LT Std" w:hAnsi="Helvetica LT Std"/>
                <w:u w:val="single"/>
              </w:rPr>
              <w:t xml:space="preserve">TITLE I, PART A - NOTICE TO PARENTS </w:t>
            </w:r>
            <w:r>
              <w:rPr>
                <w:rFonts w:ascii="Helvetica LT Std" w:hAnsi="Helvetica LT Std"/>
                <w:u w:val="single"/>
              </w:rPr>
              <w:t>-</w:t>
            </w:r>
            <w:r w:rsidRPr="008F5D3F">
              <w:rPr>
                <w:rFonts w:ascii="Helvetica LT Std" w:hAnsi="Helvetica LT Std"/>
                <w:u w:val="single"/>
              </w:rPr>
              <w:t xml:space="preserve"> INDICATOR 8.2</w:t>
            </w:r>
          </w:p>
          <w:p w14:paraId="545E54AF" w14:textId="7DEC5B18" w:rsidR="00E8688D" w:rsidRPr="008F5D3F" w:rsidRDefault="0066254C" w:rsidP="00E868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4"/>
              <w:contextualSpacing/>
              <w:rPr>
                <w:rFonts w:ascii="Helvetica LT Std" w:hAnsi="Helvetica LT Std"/>
              </w:rPr>
            </w:pPr>
            <w:r>
              <w:rPr>
                <w:rFonts w:ascii="Helvetica LT Std" w:hAnsi="Helvetica LT Std"/>
              </w:rPr>
              <w:t>VERIFICATION OF DISTRIBUTION</w:t>
            </w:r>
          </w:p>
          <w:p w14:paraId="41E39876" w14:textId="77777777" w:rsidR="00E8688D" w:rsidRPr="008F5D3F" w:rsidRDefault="00E8688D" w:rsidP="00E868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4"/>
              <w:contextualSpacing/>
              <w:rPr>
                <w:rFonts w:ascii="Helvetica LT Std" w:hAnsi="Helvetica LT Std"/>
              </w:rPr>
            </w:pPr>
          </w:p>
        </w:tc>
      </w:tr>
      <w:tr w:rsidR="007C4D45" w:rsidRPr="008F5D3F" w14:paraId="4730C406" w14:textId="77777777" w:rsidTr="008E0BE1">
        <w:trPr>
          <w:cantSplit/>
          <w:trHeight w:val="1915"/>
          <w:jc w:val="center"/>
        </w:trPr>
        <w:tc>
          <w:tcPr>
            <w:tcW w:w="5759" w:type="dxa"/>
          </w:tcPr>
          <w:p w14:paraId="2A3F7B92" w14:textId="2A758FE1" w:rsidR="00E8688D" w:rsidRPr="008F5D3F" w:rsidRDefault="0066254C" w:rsidP="00D150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65"/>
              <w:contextualSpacing/>
              <w:rPr>
                <w:rFonts w:ascii="Helvetica LT Std" w:hAnsi="Helvetica LT Std"/>
                <w:u w:val="single"/>
              </w:rPr>
            </w:pPr>
            <w:r w:rsidRPr="008F5D3F">
              <w:rPr>
                <w:rFonts w:ascii="Helvetica LT Std" w:hAnsi="Helvetica LT Std"/>
                <w:u w:val="single"/>
              </w:rPr>
              <w:lastRenderedPageBreak/>
              <w:t>TITLE 1, PART A - PARENT AND FAMILY ENGAGEMENT- INDICATOR 9</w:t>
            </w:r>
          </w:p>
          <w:p w14:paraId="60746382" w14:textId="77777777" w:rsidR="00077DC7" w:rsidRPr="008F5D3F" w:rsidRDefault="00077DC7" w:rsidP="00D1507E">
            <w:pPr>
              <w:tabs>
                <w:tab w:val="left" w:pos="820"/>
              </w:tabs>
              <w:ind w:left="165" w:right="144"/>
              <w:rPr>
                <w:rFonts w:ascii="Helvetica LT Std" w:hAnsi="Helvetica LT Std"/>
              </w:rPr>
            </w:pPr>
          </w:p>
        </w:tc>
        <w:tc>
          <w:tcPr>
            <w:tcW w:w="274" w:type="dxa"/>
          </w:tcPr>
          <w:p w14:paraId="6C1A5967" w14:textId="77777777" w:rsidR="007C4D45" w:rsidRPr="008F5D3F" w:rsidRDefault="007C4D45" w:rsidP="007A6A84">
            <w:pPr>
              <w:ind w:left="144" w:right="144"/>
              <w:rPr>
                <w:rFonts w:ascii="Helvetica LT Std" w:hAnsi="Helvetica LT Std"/>
              </w:rPr>
            </w:pPr>
          </w:p>
        </w:tc>
        <w:tc>
          <w:tcPr>
            <w:tcW w:w="5761" w:type="dxa"/>
          </w:tcPr>
          <w:p w14:paraId="49E4A2D4" w14:textId="50225063" w:rsidR="00E8688D" w:rsidRPr="008F5D3F" w:rsidRDefault="0066254C" w:rsidP="00E868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4"/>
              <w:contextualSpacing/>
              <w:rPr>
                <w:rFonts w:ascii="Helvetica LT Std" w:hAnsi="Helvetica LT Std"/>
                <w:u w:val="single"/>
              </w:rPr>
            </w:pPr>
            <w:r w:rsidRPr="008F5D3F">
              <w:rPr>
                <w:rFonts w:ascii="Helvetica LT Std" w:hAnsi="Helvetica LT Std"/>
                <w:u w:val="single"/>
              </w:rPr>
              <w:t>TITLE 1, PART A - PARENT AND FAMILY ENGAGEMENT- INDICATOR 9.1</w:t>
            </w:r>
            <w:r>
              <w:rPr>
                <w:rFonts w:ascii="Helvetica LT Std" w:hAnsi="Helvetica LT Std"/>
                <w:u w:val="single"/>
              </w:rPr>
              <w:t xml:space="preserve"> 1</w:t>
            </w:r>
          </w:p>
          <w:p w14:paraId="634773C2" w14:textId="036B2E86" w:rsidR="00896079" w:rsidRPr="008F5D3F" w:rsidRDefault="0066254C" w:rsidP="00E8688D">
            <w:pPr>
              <w:tabs>
                <w:tab w:val="left" w:pos="820"/>
              </w:tabs>
              <w:ind w:right="144"/>
              <w:rPr>
                <w:rFonts w:ascii="Helvetica LT Std" w:hAnsi="Helvetica LT Std"/>
              </w:rPr>
            </w:pPr>
            <w:r w:rsidRPr="008F5D3F">
              <w:rPr>
                <w:rFonts w:ascii="Helvetica LT Std" w:hAnsi="Helvetica LT Std"/>
              </w:rPr>
              <w:t xml:space="preserve">  STAKEHOLDER INPUT</w:t>
            </w:r>
          </w:p>
        </w:tc>
      </w:tr>
      <w:tr w:rsidR="005C62F9" w:rsidRPr="008F5D3F" w14:paraId="7A424943" w14:textId="77777777" w:rsidTr="008E0BE1">
        <w:trPr>
          <w:cantSplit/>
          <w:trHeight w:val="1915"/>
          <w:jc w:val="center"/>
        </w:trPr>
        <w:tc>
          <w:tcPr>
            <w:tcW w:w="5759" w:type="dxa"/>
          </w:tcPr>
          <w:p w14:paraId="665B3B87" w14:textId="76541533" w:rsidR="005C62F9" w:rsidRPr="008F5D3F" w:rsidRDefault="0066254C" w:rsidP="00D150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65"/>
              <w:contextualSpacing/>
              <w:rPr>
                <w:rFonts w:ascii="Helvetica LT Std" w:hAnsi="Helvetica LT Std"/>
                <w:u w:val="single"/>
              </w:rPr>
            </w:pPr>
            <w:r w:rsidRPr="008F5D3F">
              <w:rPr>
                <w:rFonts w:ascii="Helvetica LT Std" w:hAnsi="Helvetica LT Std"/>
                <w:u w:val="single"/>
              </w:rPr>
              <w:t>TITLE 1, PART A - PARENT AND FAMILY ENGAGEMENT- INDICATOR 9.1</w:t>
            </w:r>
            <w:r>
              <w:rPr>
                <w:rFonts w:ascii="Helvetica LT Std" w:hAnsi="Helvetica LT Std"/>
                <w:u w:val="single"/>
              </w:rPr>
              <w:t xml:space="preserve"> 2</w:t>
            </w:r>
          </w:p>
          <w:p w14:paraId="36ABEA19" w14:textId="3729BAE4" w:rsidR="005C62F9" w:rsidRPr="008F5D3F" w:rsidRDefault="0066254C" w:rsidP="00D150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65"/>
              <w:contextualSpacing/>
              <w:rPr>
                <w:rFonts w:ascii="Helvetica LT Std" w:hAnsi="Helvetica LT Std"/>
                <w:u w:val="single"/>
              </w:rPr>
            </w:pPr>
            <w:r w:rsidRPr="008F5D3F">
              <w:rPr>
                <w:rFonts w:ascii="Helvetica LT Std" w:hAnsi="Helvetica LT Std"/>
              </w:rPr>
              <w:t>STAKEHOLDER INPUT</w:t>
            </w:r>
            <w:r>
              <w:rPr>
                <w:rFonts w:ascii="Helvetica LT Std" w:hAnsi="Helvetica LT Std"/>
              </w:rPr>
              <w:t xml:space="preserve"> SECOND MEETING</w:t>
            </w:r>
          </w:p>
        </w:tc>
        <w:tc>
          <w:tcPr>
            <w:tcW w:w="274" w:type="dxa"/>
          </w:tcPr>
          <w:p w14:paraId="7C409A2B" w14:textId="77777777" w:rsidR="005C62F9" w:rsidRPr="008F5D3F" w:rsidRDefault="005C62F9" w:rsidP="007A6A84">
            <w:pPr>
              <w:ind w:left="144" w:right="144"/>
              <w:rPr>
                <w:rFonts w:ascii="Helvetica LT Std" w:hAnsi="Helvetica LT Std"/>
              </w:rPr>
            </w:pPr>
          </w:p>
        </w:tc>
        <w:tc>
          <w:tcPr>
            <w:tcW w:w="5761" w:type="dxa"/>
          </w:tcPr>
          <w:p w14:paraId="25ED0B1A" w14:textId="1440870E" w:rsidR="005C62F9" w:rsidRPr="008F5D3F" w:rsidRDefault="0066254C" w:rsidP="005C62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4"/>
              <w:contextualSpacing/>
              <w:rPr>
                <w:rFonts w:ascii="Helvetica LT Std" w:hAnsi="Helvetica LT Std"/>
                <w:u w:val="single"/>
              </w:rPr>
            </w:pPr>
            <w:r w:rsidRPr="008F5D3F">
              <w:rPr>
                <w:rFonts w:ascii="Helvetica LT Std" w:hAnsi="Helvetica LT Std"/>
                <w:u w:val="single"/>
              </w:rPr>
              <w:t>TITLE 1, PART A - PARENT AND FAMILY     ENGAGEMENT- INDICATOR 9.2</w:t>
            </w:r>
            <w:r>
              <w:rPr>
                <w:rFonts w:ascii="Helvetica LT Std" w:hAnsi="Helvetica LT Std"/>
                <w:u w:val="single"/>
              </w:rPr>
              <w:t xml:space="preserve"> 1</w:t>
            </w:r>
          </w:p>
          <w:p w14:paraId="556762B3" w14:textId="382DEE11" w:rsidR="005C62F9" w:rsidRPr="008F5D3F" w:rsidRDefault="0066254C" w:rsidP="005C62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4"/>
              <w:contextualSpacing/>
              <w:rPr>
                <w:rFonts w:ascii="Helvetica LT Std" w:hAnsi="Helvetica LT Std"/>
                <w:u w:val="single"/>
              </w:rPr>
            </w:pPr>
            <w:r>
              <w:rPr>
                <w:rFonts w:ascii="Helvetica LT Std" w:hAnsi="Helvetica LT Std"/>
              </w:rPr>
              <w:t>WRITTEN PROCEDURES FOR LEA TEACHINICAL ASSISTANCE TO SCHOOLS</w:t>
            </w:r>
          </w:p>
        </w:tc>
      </w:tr>
      <w:tr w:rsidR="007C4D45" w:rsidRPr="008F5D3F" w14:paraId="1D6EBD9A" w14:textId="77777777" w:rsidTr="008E0BE1">
        <w:trPr>
          <w:cantSplit/>
          <w:trHeight w:val="1915"/>
          <w:jc w:val="center"/>
        </w:trPr>
        <w:tc>
          <w:tcPr>
            <w:tcW w:w="5759" w:type="dxa"/>
          </w:tcPr>
          <w:p w14:paraId="34DCFF42" w14:textId="0DF5A470" w:rsidR="00E8688D" w:rsidRPr="008F5D3F" w:rsidRDefault="0066254C" w:rsidP="002238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65"/>
              <w:contextualSpacing/>
              <w:rPr>
                <w:rFonts w:ascii="Helvetica LT Std" w:hAnsi="Helvetica LT Std"/>
                <w:u w:val="single"/>
              </w:rPr>
            </w:pPr>
            <w:r w:rsidRPr="008F5D3F">
              <w:rPr>
                <w:rFonts w:ascii="Helvetica LT Std" w:hAnsi="Helvetica LT Std"/>
                <w:u w:val="single"/>
              </w:rPr>
              <w:t>TITLE 1, PART A - PARENT AND FAMILY     ENGAGEMENT- INDICATOR 9.2</w:t>
            </w:r>
            <w:r>
              <w:rPr>
                <w:rFonts w:ascii="Helvetica LT Std" w:hAnsi="Helvetica LT Std"/>
                <w:u w:val="single"/>
              </w:rPr>
              <w:t xml:space="preserve"> 2</w:t>
            </w:r>
          </w:p>
          <w:p w14:paraId="1D396218" w14:textId="53352613" w:rsidR="00896079" w:rsidRPr="008F5D3F" w:rsidRDefault="0066254C" w:rsidP="0022387D">
            <w:pPr>
              <w:ind w:left="165" w:right="144"/>
              <w:rPr>
                <w:rFonts w:ascii="Helvetica LT Std" w:hAnsi="Helvetica LT Std"/>
              </w:rPr>
            </w:pPr>
            <w:r>
              <w:rPr>
                <w:rFonts w:ascii="Helvetica LT Std" w:hAnsi="Helvetica LT Std"/>
              </w:rPr>
              <w:t>DISTRIBUTION</w:t>
            </w:r>
          </w:p>
        </w:tc>
        <w:tc>
          <w:tcPr>
            <w:tcW w:w="274" w:type="dxa"/>
          </w:tcPr>
          <w:p w14:paraId="3D74E166" w14:textId="77777777" w:rsidR="007C4D45" w:rsidRPr="008F5D3F" w:rsidRDefault="007C4D45" w:rsidP="007A6A84">
            <w:pPr>
              <w:ind w:left="144" w:right="144"/>
              <w:rPr>
                <w:rFonts w:ascii="Helvetica LT Std" w:hAnsi="Helvetica LT Std"/>
              </w:rPr>
            </w:pPr>
          </w:p>
        </w:tc>
        <w:tc>
          <w:tcPr>
            <w:tcW w:w="5761" w:type="dxa"/>
          </w:tcPr>
          <w:p w14:paraId="47F7E61D" w14:textId="3D3BC51A" w:rsidR="00E8688D" w:rsidRPr="008F5D3F" w:rsidRDefault="0066254C" w:rsidP="00E868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4"/>
              <w:contextualSpacing/>
              <w:rPr>
                <w:rFonts w:ascii="Helvetica LT Std" w:hAnsi="Helvetica LT Std"/>
                <w:u w:val="single"/>
              </w:rPr>
            </w:pPr>
            <w:r w:rsidRPr="008F5D3F">
              <w:rPr>
                <w:rFonts w:ascii="Helvetica LT Std" w:hAnsi="Helvetica LT Std"/>
                <w:u w:val="single"/>
              </w:rPr>
              <w:t>TITLE 1, PART A - PARENT AND FAMILY ENGAGEMENT- INDICATOR 9.</w:t>
            </w:r>
            <w:r>
              <w:rPr>
                <w:rFonts w:ascii="Helvetica LT Std" w:hAnsi="Helvetica LT Std"/>
                <w:u w:val="single"/>
              </w:rPr>
              <w:t>2 3</w:t>
            </w:r>
          </w:p>
          <w:p w14:paraId="0C43BB22" w14:textId="1C41CE0E" w:rsidR="00896079" w:rsidRPr="008F5D3F" w:rsidRDefault="0066254C" w:rsidP="00E8688D">
            <w:pPr>
              <w:ind w:left="144" w:right="144"/>
              <w:rPr>
                <w:rFonts w:ascii="Helvetica LT Std" w:hAnsi="Helvetica LT Std"/>
              </w:rPr>
            </w:pPr>
            <w:r>
              <w:rPr>
                <w:rFonts w:ascii="Helvetica LT Std" w:hAnsi="Helvetica LT Std"/>
              </w:rPr>
              <w:t>COMMUNICATION</w:t>
            </w:r>
          </w:p>
        </w:tc>
      </w:tr>
      <w:tr w:rsidR="005C62F9" w:rsidRPr="008F5D3F" w14:paraId="36C535E2" w14:textId="77777777" w:rsidTr="008E0BE1">
        <w:trPr>
          <w:cantSplit/>
          <w:trHeight w:val="1915"/>
          <w:jc w:val="center"/>
        </w:trPr>
        <w:tc>
          <w:tcPr>
            <w:tcW w:w="5759" w:type="dxa"/>
          </w:tcPr>
          <w:p w14:paraId="36474789" w14:textId="51A4730E" w:rsidR="005C62F9" w:rsidRDefault="0066254C" w:rsidP="002238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65"/>
              <w:contextualSpacing/>
              <w:rPr>
                <w:rFonts w:ascii="Helvetica LT Std" w:hAnsi="Helvetica LT Std"/>
                <w:u w:val="single"/>
              </w:rPr>
            </w:pPr>
            <w:r w:rsidRPr="008F5D3F">
              <w:rPr>
                <w:rFonts w:ascii="Helvetica LT Std" w:hAnsi="Helvetica LT Std"/>
                <w:u w:val="single"/>
              </w:rPr>
              <w:t>TITLE 1, PART A - PARENT AND FAMILY ENGAGEMENT- INDICATOR 9.</w:t>
            </w:r>
            <w:r>
              <w:rPr>
                <w:rFonts w:ascii="Helvetica LT Std" w:hAnsi="Helvetica LT Std"/>
                <w:u w:val="single"/>
              </w:rPr>
              <w:t>3A 1</w:t>
            </w:r>
          </w:p>
          <w:p w14:paraId="122BFC8E" w14:textId="769E15A1" w:rsidR="005C62F9" w:rsidRPr="005C62F9" w:rsidRDefault="0066254C" w:rsidP="002238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65"/>
              <w:contextualSpacing/>
              <w:rPr>
                <w:rFonts w:ascii="Helvetica LT Std" w:hAnsi="Helvetica LT Std"/>
              </w:rPr>
            </w:pPr>
            <w:r w:rsidRPr="005C62F9">
              <w:rPr>
                <w:rFonts w:ascii="Helvetica LT Std" w:hAnsi="Helvetica LT Std"/>
              </w:rPr>
              <w:t>DISTRIBUTION</w:t>
            </w:r>
          </w:p>
          <w:p w14:paraId="26D40D80" w14:textId="77777777" w:rsidR="005C62F9" w:rsidRPr="008F5D3F" w:rsidRDefault="005C62F9" w:rsidP="002238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65"/>
              <w:contextualSpacing/>
              <w:rPr>
                <w:rFonts w:ascii="Helvetica LT Std" w:hAnsi="Helvetica LT Std"/>
                <w:u w:val="single"/>
              </w:rPr>
            </w:pPr>
          </w:p>
        </w:tc>
        <w:tc>
          <w:tcPr>
            <w:tcW w:w="274" w:type="dxa"/>
          </w:tcPr>
          <w:p w14:paraId="30169D3A" w14:textId="77777777" w:rsidR="005C62F9" w:rsidRPr="008F5D3F" w:rsidRDefault="005C62F9" w:rsidP="007A6A84">
            <w:pPr>
              <w:ind w:left="144" w:right="144"/>
              <w:rPr>
                <w:rFonts w:ascii="Helvetica LT Std" w:hAnsi="Helvetica LT Std"/>
              </w:rPr>
            </w:pPr>
          </w:p>
        </w:tc>
        <w:tc>
          <w:tcPr>
            <w:tcW w:w="5761" w:type="dxa"/>
          </w:tcPr>
          <w:p w14:paraId="705A848C" w14:textId="6C4CB0C0" w:rsidR="005C62F9" w:rsidRDefault="0066254C" w:rsidP="005C62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4"/>
              <w:contextualSpacing/>
              <w:rPr>
                <w:rFonts w:ascii="Helvetica LT Std" w:hAnsi="Helvetica LT Std"/>
                <w:u w:val="single"/>
              </w:rPr>
            </w:pPr>
            <w:r w:rsidRPr="008F5D3F">
              <w:rPr>
                <w:rFonts w:ascii="Helvetica LT Std" w:hAnsi="Helvetica LT Std"/>
                <w:u w:val="single"/>
              </w:rPr>
              <w:t>TITLE 1, PART A - PARENT AND FAMILY ENGAGEMENT- INDICATOR 9.</w:t>
            </w:r>
            <w:r>
              <w:rPr>
                <w:rFonts w:ascii="Helvetica LT Std" w:hAnsi="Helvetica LT Std"/>
                <w:u w:val="single"/>
              </w:rPr>
              <w:t>3A 2</w:t>
            </w:r>
          </w:p>
          <w:p w14:paraId="5B9BF0DC" w14:textId="1FC585CA" w:rsidR="005C62F9" w:rsidRPr="005C62F9" w:rsidRDefault="0066254C" w:rsidP="005C62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4"/>
              <w:contextualSpacing/>
              <w:rPr>
                <w:rFonts w:ascii="Helvetica LT Std" w:hAnsi="Helvetica LT Std"/>
              </w:rPr>
            </w:pPr>
            <w:r w:rsidRPr="005C62F9">
              <w:rPr>
                <w:rFonts w:ascii="Helvetica LT Std" w:hAnsi="Helvetica LT Std"/>
              </w:rPr>
              <w:t>COMMUNICATION</w:t>
            </w:r>
          </w:p>
          <w:p w14:paraId="6E9A769C" w14:textId="77777777" w:rsidR="005C62F9" w:rsidRPr="008F5D3F" w:rsidRDefault="005C62F9" w:rsidP="00E868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4"/>
              <w:contextualSpacing/>
              <w:rPr>
                <w:rFonts w:ascii="Helvetica LT Std" w:hAnsi="Helvetica LT Std"/>
                <w:u w:val="single"/>
              </w:rPr>
            </w:pPr>
          </w:p>
        </w:tc>
      </w:tr>
      <w:tr w:rsidR="005C62F9" w:rsidRPr="008F5D3F" w14:paraId="218071B3" w14:textId="77777777" w:rsidTr="008E0BE1">
        <w:trPr>
          <w:cantSplit/>
          <w:trHeight w:val="1915"/>
          <w:jc w:val="center"/>
        </w:trPr>
        <w:tc>
          <w:tcPr>
            <w:tcW w:w="5759" w:type="dxa"/>
          </w:tcPr>
          <w:p w14:paraId="4822ADE6" w14:textId="0745C93D" w:rsidR="005C62F9" w:rsidRDefault="0066254C" w:rsidP="002238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65"/>
              <w:contextualSpacing/>
              <w:rPr>
                <w:rFonts w:ascii="Helvetica LT Std" w:hAnsi="Helvetica LT Std"/>
                <w:u w:val="single"/>
              </w:rPr>
            </w:pPr>
            <w:r w:rsidRPr="008F5D3F">
              <w:rPr>
                <w:rFonts w:ascii="Helvetica LT Std" w:hAnsi="Helvetica LT Std"/>
                <w:u w:val="single"/>
              </w:rPr>
              <w:t>TITLE 1, PART A - PARENT AND FAMILY ENGAGEMENT- INDICATOR 9.</w:t>
            </w:r>
            <w:r>
              <w:rPr>
                <w:rFonts w:ascii="Helvetica LT Std" w:hAnsi="Helvetica LT Std"/>
                <w:u w:val="single"/>
              </w:rPr>
              <w:t>3B</w:t>
            </w:r>
          </w:p>
          <w:p w14:paraId="757636FB" w14:textId="606DBF0F" w:rsidR="005C62F9" w:rsidRPr="005C62F9" w:rsidRDefault="0066254C" w:rsidP="002238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65"/>
              <w:contextualSpacing/>
              <w:rPr>
                <w:rFonts w:ascii="Helvetica LT Std" w:hAnsi="Helvetica LT Std"/>
              </w:rPr>
            </w:pPr>
            <w:r>
              <w:rPr>
                <w:rFonts w:ascii="Helvetica LT Std" w:hAnsi="Helvetica LT Std"/>
              </w:rPr>
              <w:t>ANNUAL TITLE I MEETING</w:t>
            </w:r>
          </w:p>
          <w:p w14:paraId="045C4B2D" w14:textId="77777777" w:rsidR="005C62F9" w:rsidRPr="008F5D3F" w:rsidRDefault="005C62F9" w:rsidP="002238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65"/>
              <w:contextualSpacing/>
              <w:rPr>
                <w:rFonts w:ascii="Helvetica LT Std" w:hAnsi="Helvetica LT Std"/>
                <w:u w:val="single"/>
              </w:rPr>
            </w:pPr>
          </w:p>
        </w:tc>
        <w:tc>
          <w:tcPr>
            <w:tcW w:w="274" w:type="dxa"/>
          </w:tcPr>
          <w:p w14:paraId="63BCADF9" w14:textId="77777777" w:rsidR="005C62F9" w:rsidRPr="008F5D3F" w:rsidRDefault="005C62F9" w:rsidP="007A6A84">
            <w:pPr>
              <w:ind w:left="144" w:right="144"/>
              <w:rPr>
                <w:rFonts w:ascii="Helvetica LT Std" w:hAnsi="Helvetica LT Std"/>
              </w:rPr>
            </w:pPr>
          </w:p>
        </w:tc>
        <w:tc>
          <w:tcPr>
            <w:tcW w:w="5761" w:type="dxa"/>
          </w:tcPr>
          <w:p w14:paraId="4F9C87E6" w14:textId="6EC20326" w:rsidR="005C62F9" w:rsidRPr="008F5D3F" w:rsidRDefault="0066254C" w:rsidP="005C62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4"/>
              <w:contextualSpacing/>
              <w:rPr>
                <w:rFonts w:ascii="Helvetica LT Std" w:hAnsi="Helvetica LT Std"/>
                <w:u w:val="single"/>
              </w:rPr>
            </w:pPr>
            <w:r w:rsidRPr="008F5D3F">
              <w:rPr>
                <w:rFonts w:ascii="Helvetica LT Std" w:hAnsi="Helvetica LT Std"/>
                <w:u w:val="single"/>
              </w:rPr>
              <w:t>TITLE 1, PART A - PARENT AND FAMILY ENGAGEMENT- INDICATOR 9.4</w:t>
            </w:r>
          </w:p>
          <w:p w14:paraId="586B253D" w14:textId="268A2694" w:rsidR="005C62F9" w:rsidRPr="008F5D3F" w:rsidRDefault="0066254C" w:rsidP="005C62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4"/>
              <w:contextualSpacing/>
              <w:rPr>
                <w:rFonts w:ascii="Helvetica LT Std" w:hAnsi="Helvetica LT Std"/>
                <w:u w:val="single"/>
              </w:rPr>
            </w:pPr>
            <w:r w:rsidRPr="008F5D3F">
              <w:rPr>
                <w:rFonts w:ascii="Helvetica LT Std" w:hAnsi="Helvetica LT Std"/>
              </w:rPr>
              <w:t>SCHOOL PARENT AND FAMILY ENGAGEMENT     POLICY/PLAN</w:t>
            </w:r>
          </w:p>
        </w:tc>
      </w:tr>
      <w:tr w:rsidR="007C4D45" w:rsidRPr="008F5D3F" w14:paraId="4D934CAA" w14:textId="77777777" w:rsidTr="008E0BE1">
        <w:trPr>
          <w:cantSplit/>
          <w:trHeight w:val="1915"/>
          <w:jc w:val="center"/>
        </w:trPr>
        <w:tc>
          <w:tcPr>
            <w:tcW w:w="5759" w:type="dxa"/>
          </w:tcPr>
          <w:p w14:paraId="6D150298" w14:textId="42FA9DAA" w:rsidR="005C62F9" w:rsidRPr="008F5D3F" w:rsidRDefault="0066254C" w:rsidP="002238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65"/>
              <w:contextualSpacing/>
              <w:rPr>
                <w:rFonts w:ascii="Helvetica LT Std" w:hAnsi="Helvetica LT Std"/>
                <w:u w:val="single"/>
              </w:rPr>
            </w:pPr>
            <w:r w:rsidRPr="008F5D3F">
              <w:rPr>
                <w:rFonts w:ascii="Helvetica LT Std" w:hAnsi="Helvetica LT Std"/>
                <w:u w:val="single"/>
              </w:rPr>
              <w:t>TITLE 1, PART A - PARENT AND FAMILY ENGAGEMENT- INDICATOR 9.5</w:t>
            </w:r>
          </w:p>
          <w:p w14:paraId="2A0D0F48" w14:textId="0F8B0B21" w:rsidR="00896079" w:rsidRPr="008F5D3F" w:rsidRDefault="0066254C" w:rsidP="0022387D">
            <w:pPr>
              <w:tabs>
                <w:tab w:val="left" w:pos="820"/>
              </w:tabs>
              <w:ind w:left="165" w:right="144"/>
              <w:rPr>
                <w:rFonts w:ascii="Helvetica LT Std" w:hAnsi="Helvetica LT Std"/>
              </w:rPr>
            </w:pPr>
            <w:r w:rsidRPr="008F5D3F">
              <w:rPr>
                <w:rFonts w:ascii="Helvetica LT Std" w:hAnsi="Helvetica LT Std"/>
              </w:rPr>
              <w:t>SCHOOL PARENT COMPACT</w:t>
            </w:r>
          </w:p>
        </w:tc>
        <w:tc>
          <w:tcPr>
            <w:tcW w:w="274" w:type="dxa"/>
          </w:tcPr>
          <w:p w14:paraId="5210193E" w14:textId="77777777" w:rsidR="007C4D45" w:rsidRPr="008F5D3F" w:rsidRDefault="007C4D45" w:rsidP="007A6A84">
            <w:pPr>
              <w:ind w:left="144" w:right="144"/>
              <w:rPr>
                <w:rFonts w:ascii="Helvetica LT Std" w:hAnsi="Helvetica LT Std"/>
              </w:rPr>
            </w:pPr>
          </w:p>
        </w:tc>
        <w:tc>
          <w:tcPr>
            <w:tcW w:w="5761" w:type="dxa"/>
          </w:tcPr>
          <w:p w14:paraId="4E51D523" w14:textId="33B4650B" w:rsidR="00F04E96" w:rsidRPr="008F5D3F" w:rsidRDefault="0066254C" w:rsidP="00F04E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4"/>
              <w:contextualSpacing/>
              <w:rPr>
                <w:rFonts w:ascii="Helvetica LT Std" w:hAnsi="Helvetica LT Std"/>
                <w:u w:val="single"/>
              </w:rPr>
            </w:pPr>
            <w:r w:rsidRPr="008F5D3F">
              <w:rPr>
                <w:rFonts w:ascii="Helvetica LT Std" w:hAnsi="Helvetica LT Std"/>
                <w:u w:val="single"/>
              </w:rPr>
              <w:t>TITLE 1, PART A - PARENT AND FAMILY ENGAGEMENT- INDICATOR 9.6</w:t>
            </w:r>
            <w:r>
              <w:rPr>
                <w:rFonts w:ascii="Helvetica LT Std" w:hAnsi="Helvetica LT Std"/>
                <w:u w:val="single"/>
              </w:rPr>
              <w:t>A</w:t>
            </w:r>
          </w:p>
          <w:p w14:paraId="346A73C9" w14:textId="3658AE2D" w:rsidR="00F04E96" w:rsidRPr="008F5D3F" w:rsidRDefault="0066254C" w:rsidP="00F04E96">
            <w:pPr>
              <w:pStyle w:val="ListParagraph"/>
              <w:ind w:left="0" w:right="144"/>
              <w:rPr>
                <w:rFonts w:ascii="Helvetica LT Std" w:hAnsi="Helvetica LT Std" w:cs="Times New Roman"/>
                <w:u w:val="single"/>
              </w:rPr>
            </w:pPr>
            <w:r w:rsidRPr="008F5D3F">
              <w:rPr>
                <w:rFonts w:ascii="Helvetica LT Std" w:hAnsi="Helvetica LT Std"/>
              </w:rPr>
              <w:t xml:space="preserve">  BUILDING CAPACITY-SCHOOL STAFF</w:t>
            </w:r>
          </w:p>
          <w:p w14:paraId="34F246CF" w14:textId="6CBB6B6C" w:rsidR="00896079" w:rsidRPr="008F5D3F" w:rsidRDefault="00896079" w:rsidP="00E8688D">
            <w:pPr>
              <w:ind w:right="144"/>
              <w:rPr>
                <w:rFonts w:ascii="Helvetica LT Std" w:hAnsi="Helvetica LT Std"/>
              </w:rPr>
            </w:pPr>
          </w:p>
        </w:tc>
      </w:tr>
      <w:tr w:rsidR="007C4D45" w:rsidRPr="008F5D3F" w14:paraId="537D349C" w14:textId="77777777" w:rsidTr="008E0BE1">
        <w:trPr>
          <w:cantSplit/>
          <w:trHeight w:val="1915"/>
          <w:jc w:val="center"/>
        </w:trPr>
        <w:tc>
          <w:tcPr>
            <w:tcW w:w="5759" w:type="dxa"/>
          </w:tcPr>
          <w:p w14:paraId="26F0EAF4" w14:textId="1B649C09" w:rsidR="00E8688D" w:rsidRPr="008F5D3F" w:rsidRDefault="0066254C" w:rsidP="002238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65"/>
              <w:contextualSpacing/>
              <w:rPr>
                <w:rFonts w:ascii="Helvetica LT Std" w:hAnsi="Helvetica LT Std"/>
                <w:u w:val="single"/>
              </w:rPr>
            </w:pPr>
            <w:r w:rsidRPr="008F5D3F">
              <w:rPr>
                <w:rFonts w:ascii="Helvetica LT Std" w:hAnsi="Helvetica LT Std"/>
                <w:u w:val="single"/>
              </w:rPr>
              <w:t>TITLE 1, PART A - PARENT AND FAMILY ENGAGEMENT- INDICATOR 9.6</w:t>
            </w:r>
            <w:r>
              <w:rPr>
                <w:rFonts w:ascii="Helvetica LT Std" w:hAnsi="Helvetica LT Std"/>
                <w:u w:val="single"/>
              </w:rPr>
              <w:t>B</w:t>
            </w:r>
          </w:p>
          <w:p w14:paraId="03725A47" w14:textId="337E8341" w:rsidR="00E8688D" w:rsidRPr="008F5D3F" w:rsidRDefault="0066254C" w:rsidP="0022387D">
            <w:pPr>
              <w:pStyle w:val="ListParagraph"/>
              <w:ind w:left="165" w:right="144"/>
              <w:rPr>
                <w:rFonts w:ascii="Helvetica LT Std" w:hAnsi="Helvetica LT Std" w:cs="Times New Roman"/>
                <w:u w:val="single"/>
              </w:rPr>
            </w:pPr>
            <w:r w:rsidRPr="008F5D3F">
              <w:rPr>
                <w:rFonts w:ascii="Helvetica LT Std" w:hAnsi="Helvetica LT Std"/>
              </w:rPr>
              <w:t xml:space="preserve">BUILDING </w:t>
            </w:r>
            <w:r>
              <w:rPr>
                <w:rFonts w:ascii="Helvetica LT Std" w:hAnsi="Helvetica LT Std"/>
              </w:rPr>
              <w:t>PARENT CAPACITY</w:t>
            </w:r>
          </w:p>
          <w:p w14:paraId="54FDFBC8" w14:textId="77777777" w:rsidR="00896079" w:rsidRPr="008F5D3F" w:rsidRDefault="00896079" w:rsidP="0022387D">
            <w:pPr>
              <w:ind w:left="165" w:right="144"/>
              <w:rPr>
                <w:rFonts w:ascii="Helvetica LT Std" w:hAnsi="Helvetica LT Std" w:cs="Times New Roman"/>
                <w:u w:val="single"/>
              </w:rPr>
            </w:pPr>
          </w:p>
        </w:tc>
        <w:tc>
          <w:tcPr>
            <w:tcW w:w="274" w:type="dxa"/>
          </w:tcPr>
          <w:p w14:paraId="2EB10505" w14:textId="77777777" w:rsidR="007C4D45" w:rsidRPr="008F5D3F" w:rsidRDefault="007C4D45" w:rsidP="007A6A84">
            <w:pPr>
              <w:ind w:left="144" w:right="144"/>
              <w:rPr>
                <w:rFonts w:ascii="Helvetica LT Std" w:hAnsi="Helvetica LT Std"/>
              </w:rPr>
            </w:pPr>
          </w:p>
        </w:tc>
        <w:tc>
          <w:tcPr>
            <w:tcW w:w="5761" w:type="dxa"/>
          </w:tcPr>
          <w:p w14:paraId="581A50BB" w14:textId="17A3E738" w:rsidR="00E8688D" w:rsidRPr="008F5D3F" w:rsidRDefault="0066254C" w:rsidP="00E8688D">
            <w:pPr>
              <w:pStyle w:val="ListParagraph"/>
              <w:ind w:left="0" w:right="144"/>
              <w:rPr>
                <w:rFonts w:ascii="Helvetica LT Std" w:hAnsi="Helvetica LT Std" w:cs="Times New Roman"/>
                <w:u w:val="single"/>
              </w:rPr>
            </w:pPr>
            <w:r w:rsidRPr="008F5D3F">
              <w:rPr>
                <w:rFonts w:ascii="Helvetica LT Std" w:hAnsi="Helvetica LT Std" w:cs="Times New Roman"/>
              </w:rPr>
              <w:t xml:space="preserve">  </w:t>
            </w:r>
            <w:r w:rsidRPr="008F5D3F">
              <w:rPr>
                <w:rFonts w:ascii="Helvetica LT Std" w:hAnsi="Helvetica LT Std" w:cs="Times New Roman"/>
                <w:u w:val="single"/>
              </w:rPr>
              <w:t>SCHOOL IMPROVEMENT 1003(A) (84.010) -</w:t>
            </w:r>
          </w:p>
          <w:p w14:paraId="0497ED74" w14:textId="311EF609" w:rsidR="00896079" w:rsidRPr="008F5D3F" w:rsidRDefault="0066254C" w:rsidP="00E8688D">
            <w:pPr>
              <w:ind w:right="144"/>
              <w:rPr>
                <w:rFonts w:ascii="Helvetica LT Std" w:hAnsi="Helvetica LT Std" w:cs="Times New Roman"/>
              </w:rPr>
            </w:pPr>
            <w:r w:rsidRPr="008F5D3F">
              <w:rPr>
                <w:rFonts w:ascii="Helvetica LT Std" w:hAnsi="Helvetica LT Std" w:cs="Times New Roman"/>
              </w:rPr>
              <w:t xml:space="preserve">  </w:t>
            </w:r>
            <w:r w:rsidRPr="008F5D3F">
              <w:rPr>
                <w:rFonts w:ascii="Helvetica LT Std" w:hAnsi="Helvetica LT Std" w:cs="Times New Roman"/>
                <w:u w:val="single"/>
              </w:rPr>
              <w:t>INDICATOR 10</w:t>
            </w:r>
          </w:p>
        </w:tc>
      </w:tr>
      <w:tr w:rsidR="007C4D45" w:rsidRPr="008F5D3F" w14:paraId="1FE5CDDC" w14:textId="77777777" w:rsidTr="008E0BE1">
        <w:trPr>
          <w:cantSplit/>
          <w:trHeight w:val="1915"/>
          <w:jc w:val="center"/>
        </w:trPr>
        <w:tc>
          <w:tcPr>
            <w:tcW w:w="5759" w:type="dxa"/>
          </w:tcPr>
          <w:p w14:paraId="05582ABA" w14:textId="7F0F6F7E" w:rsidR="00E8688D" w:rsidRPr="008F5D3F" w:rsidRDefault="0066254C" w:rsidP="00D1507E">
            <w:pPr>
              <w:ind w:left="165" w:right="144"/>
              <w:rPr>
                <w:rFonts w:ascii="Helvetica LT Std" w:hAnsi="Helvetica LT Std" w:cs="Times New Roman"/>
                <w:u w:val="single"/>
              </w:rPr>
            </w:pPr>
            <w:r w:rsidRPr="008F5D3F">
              <w:rPr>
                <w:rFonts w:ascii="Helvetica LT Std" w:hAnsi="Helvetica LT Std" w:cs="Times New Roman"/>
                <w:u w:val="single"/>
              </w:rPr>
              <w:lastRenderedPageBreak/>
              <w:t>SCHOOL IMPROVEMENT 1003(A) (84.010) -INDICATOR 10.1</w:t>
            </w:r>
          </w:p>
          <w:p w14:paraId="226BE42F" w14:textId="5A53BD27" w:rsidR="00E8688D" w:rsidRPr="008F5D3F" w:rsidRDefault="0066254C" w:rsidP="00D1507E">
            <w:pPr>
              <w:pStyle w:val="ListParagraph"/>
              <w:ind w:left="165" w:right="144"/>
              <w:rPr>
                <w:rFonts w:ascii="Helvetica LT Std" w:hAnsi="Helvetica LT Std"/>
              </w:rPr>
            </w:pPr>
            <w:r w:rsidRPr="008F5D3F">
              <w:rPr>
                <w:rFonts w:ascii="Helvetica LT Std" w:hAnsi="Helvetica LT Std" w:cs="Times New Roman"/>
              </w:rPr>
              <w:t>TECHNICAL ASSISTANCE</w:t>
            </w:r>
          </w:p>
          <w:p w14:paraId="201DA4E9" w14:textId="77777777" w:rsidR="00896079" w:rsidRPr="008F5D3F" w:rsidRDefault="00896079" w:rsidP="00D1507E">
            <w:pPr>
              <w:ind w:left="165" w:right="144"/>
              <w:rPr>
                <w:rFonts w:ascii="Helvetica LT Std" w:hAnsi="Helvetica LT Std"/>
              </w:rPr>
            </w:pPr>
          </w:p>
        </w:tc>
        <w:tc>
          <w:tcPr>
            <w:tcW w:w="274" w:type="dxa"/>
          </w:tcPr>
          <w:p w14:paraId="2C4C3D36" w14:textId="77777777" w:rsidR="007C4D45" w:rsidRPr="008F5D3F" w:rsidRDefault="007C4D45" w:rsidP="007A6A84">
            <w:pPr>
              <w:ind w:left="144" w:right="144"/>
              <w:rPr>
                <w:rFonts w:ascii="Helvetica LT Std" w:hAnsi="Helvetica LT Std"/>
              </w:rPr>
            </w:pPr>
          </w:p>
        </w:tc>
        <w:tc>
          <w:tcPr>
            <w:tcW w:w="5761" w:type="dxa"/>
          </w:tcPr>
          <w:p w14:paraId="03D50DCC" w14:textId="0A65A1EE" w:rsidR="00E8688D" w:rsidRPr="008F5D3F" w:rsidRDefault="0066254C" w:rsidP="00E8688D">
            <w:pPr>
              <w:pStyle w:val="ListParagraph"/>
              <w:ind w:left="0" w:right="144"/>
              <w:rPr>
                <w:rFonts w:ascii="Helvetica LT Std" w:hAnsi="Helvetica LT Std" w:cs="Times New Roman"/>
                <w:u w:val="single"/>
              </w:rPr>
            </w:pPr>
            <w:r w:rsidRPr="008F5D3F">
              <w:rPr>
                <w:rFonts w:ascii="Helvetica LT Std" w:hAnsi="Helvetica LT Std"/>
              </w:rPr>
              <w:t xml:space="preserve">  </w:t>
            </w:r>
            <w:r w:rsidRPr="008F5D3F">
              <w:rPr>
                <w:rFonts w:ascii="Helvetica LT Std" w:hAnsi="Helvetica LT Std" w:cs="Times New Roman"/>
                <w:u w:val="single"/>
              </w:rPr>
              <w:t>SCHOOL IMPROVEMENT 1003(A) (84.010) -</w:t>
            </w:r>
          </w:p>
          <w:p w14:paraId="1F7F0209" w14:textId="3DD37827" w:rsidR="00E8688D" w:rsidRPr="008F5D3F" w:rsidRDefault="0066254C" w:rsidP="00E8688D">
            <w:pPr>
              <w:ind w:right="144"/>
              <w:rPr>
                <w:rFonts w:ascii="Helvetica LT Std" w:hAnsi="Helvetica LT Std" w:cs="Times New Roman"/>
                <w:u w:val="single"/>
              </w:rPr>
            </w:pPr>
            <w:r w:rsidRPr="008F5D3F">
              <w:rPr>
                <w:rFonts w:ascii="Helvetica LT Std" w:hAnsi="Helvetica LT Std" w:cs="Times New Roman"/>
              </w:rPr>
              <w:t xml:space="preserve">  I</w:t>
            </w:r>
            <w:r w:rsidRPr="008F5D3F">
              <w:rPr>
                <w:rFonts w:ascii="Helvetica LT Std" w:hAnsi="Helvetica LT Std" w:cs="Times New Roman"/>
                <w:u w:val="single"/>
              </w:rPr>
              <w:t>NDICATOR 10.2</w:t>
            </w:r>
          </w:p>
          <w:p w14:paraId="667DCC37" w14:textId="67417ECA" w:rsidR="00E8688D" w:rsidRPr="008F5D3F" w:rsidRDefault="0066254C" w:rsidP="00E8688D">
            <w:pPr>
              <w:rPr>
                <w:rFonts w:ascii="Helvetica LT Std" w:hAnsi="Helvetica LT Std"/>
              </w:rPr>
            </w:pPr>
            <w:r w:rsidRPr="008F5D3F">
              <w:rPr>
                <w:rFonts w:ascii="Helvetica LT Std" w:hAnsi="Helvetica LT Std" w:cs="Times New Roman"/>
              </w:rPr>
              <w:t xml:space="preserve">  CSI/TSI SUPPORT</w:t>
            </w:r>
          </w:p>
          <w:p w14:paraId="0310359F" w14:textId="77777777" w:rsidR="00896079" w:rsidRPr="008F5D3F" w:rsidRDefault="00896079" w:rsidP="007A6A84">
            <w:pPr>
              <w:rPr>
                <w:rFonts w:ascii="Helvetica LT Std" w:hAnsi="Helvetica LT Std"/>
              </w:rPr>
            </w:pPr>
          </w:p>
        </w:tc>
      </w:tr>
      <w:tr w:rsidR="007C4D45" w:rsidRPr="008F5D3F" w14:paraId="23921F53" w14:textId="77777777" w:rsidTr="008E0BE1">
        <w:trPr>
          <w:cantSplit/>
          <w:trHeight w:val="1915"/>
          <w:jc w:val="center"/>
        </w:trPr>
        <w:tc>
          <w:tcPr>
            <w:tcW w:w="5759" w:type="dxa"/>
          </w:tcPr>
          <w:p w14:paraId="4E173422" w14:textId="09DD0C22" w:rsidR="00E8688D" w:rsidRPr="008F5D3F" w:rsidRDefault="0066254C" w:rsidP="00D1507E">
            <w:pPr>
              <w:ind w:left="165"/>
              <w:rPr>
                <w:rFonts w:ascii="Helvetica LT Std" w:hAnsi="Helvetica LT Std" w:cs="Times New Roman"/>
                <w:u w:val="single"/>
              </w:rPr>
            </w:pPr>
            <w:r w:rsidRPr="008F5D3F">
              <w:rPr>
                <w:rFonts w:ascii="Helvetica LT Std" w:hAnsi="Helvetica LT Std"/>
              </w:rPr>
              <w:t xml:space="preserve"> </w:t>
            </w:r>
            <w:r w:rsidRPr="008F5D3F">
              <w:rPr>
                <w:rFonts w:ascii="Helvetica LT Std" w:hAnsi="Helvetica LT Std" w:cs="Times New Roman"/>
                <w:u w:val="single"/>
              </w:rPr>
              <w:t>SCHOOL IMPROVEMENT 1003(A) (84.010) -</w:t>
            </w:r>
          </w:p>
          <w:p w14:paraId="6B37EA92" w14:textId="002724FC" w:rsidR="00E8688D" w:rsidRPr="008F5D3F" w:rsidRDefault="0066254C" w:rsidP="00D1507E">
            <w:pPr>
              <w:ind w:left="165"/>
              <w:rPr>
                <w:rFonts w:ascii="Helvetica LT Std" w:hAnsi="Helvetica LT Std" w:cs="Times New Roman"/>
                <w:u w:val="single"/>
              </w:rPr>
            </w:pPr>
            <w:r w:rsidRPr="008F5D3F">
              <w:rPr>
                <w:rFonts w:ascii="Helvetica LT Std" w:hAnsi="Helvetica LT Std" w:cs="Times New Roman"/>
              </w:rPr>
              <w:t xml:space="preserve"> I</w:t>
            </w:r>
            <w:r w:rsidRPr="008F5D3F">
              <w:rPr>
                <w:rFonts w:ascii="Helvetica LT Std" w:hAnsi="Helvetica LT Std" w:cs="Times New Roman"/>
                <w:u w:val="single"/>
              </w:rPr>
              <w:t>NDICATOR 10.3</w:t>
            </w:r>
          </w:p>
          <w:p w14:paraId="5B2EC44B" w14:textId="066DB8C3" w:rsidR="00E8688D" w:rsidRPr="008F5D3F" w:rsidRDefault="0066254C" w:rsidP="00D1507E">
            <w:pPr>
              <w:ind w:left="165" w:right="144"/>
              <w:rPr>
                <w:rFonts w:ascii="Helvetica LT Std" w:hAnsi="Helvetica LT Std"/>
              </w:rPr>
            </w:pPr>
            <w:r w:rsidRPr="008F5D3F">
              <w:rPr>
                <w:rFonts w:ascii="Helvetica LT Std" w:hAnsi="Helvetica LT Std"/>
              </w:rPr>
              <w:t xml:space="preserve"> PROFESSIONAL DEVELOPMENT</w:t>
            </w:r>
          </w:p>
          <w:p w14:paraId="2C2D68C2" w14:textId="77777777" w:rsidR="00896079" w:rsidRPr="008F5D3F" w:rsidRDefault="00896079" w:rsidP="00D1507E">
            <w:pPr>
              <w:ind w:left="165" w:right="144"/>
              <w:rPr>
                <w:rFonts w:ascii="Helvetica LT Std" w:hAnsi="Helvetica LT Std"/>
              </w:rPr>
            </w:pPr>
          </w:p>
        </w:tc>
        <w:tc>
          <w:tcPr>
            <w:tcW w:w="274" w:type="dxa"/>
          </w:tcPr>
          <w:p w14:paraId="6518A973" w14:textId="77777777" w:rsidR="007C4D45" w:rsidRPr="008F5D3F" w:rsidRDefault="007C4D45" w:rsidP="007A6A84">
            <w:pPr>
              <w:ind w:left="144" w:right="144"/>
              <w:rPr>
                <w:rFonts w:ascii="Helvetica LT Std" w:hAnsi="Helvetica LT Std"/>
              </w:rPr>
            </w:pPr>
          </w:p>
        </w:tc>
        <w:tc>
          <w:tcPr>
            <w:tcW w:w="5761" w:type="dxa"/>
          </w:tcPr>
          <w:p w14:paraId="7E298BD9" w14:textId="4CC615FC" w:rsidR="00E8688D" w:rsidRPr="008F5D3F" w:rsidRDefault="0066254C" w:rsidP="00E8688D">
            <w:pPr>
              <w:ind w:right="144"/>
              <w:rPr>
                <w:rFonts w:ascii="Helvetica LT Std" w:hAnsi="Helvetica LT Std" w:cs="Times New Roman"/>
                <w:u w:val="single"/>
              </w:rPr>
            </w:pPr>
            <w:r w:rsidRPr="008F5D3F">
              <w:rPr>
                <w:rFonts w:ascii="Helvetica LT Std" w:hAnsi="Helvetica LT Std" w:cs="Times New Roman"/>
              </w:rPr>
              <w:t xml:space="preserve">   </w:t>
            </w:r>
            <w:r w:rsidRPr="008F5D3F">
              <w:rPr>
                <w:rFonts w:ascii="Helvetica LT Std" w:hAnsi="Helvetica LT Std" w:cs="Times New Roman"/>
                <w:u w:val="single"/>
              </w:rPr>
              <w:t>SCHOOL IMPROVEMENT 1003(A) (84.010) -</w:t>
            </w:r>
          </w:p>
          <w:p w14:paraId="1AE6F354" w14:textId="4477230E" w:rsidR="00E8688D" w:rsidRPr="008F5D3F" w:rsidRDefault="0066254C" w:rsidP="00E8688D">
            <w:pPr>
              <w:ind w:right="144"/>
              <w:rPr>
                <w:rFonts w:ascii="Helvetica LT Std" w:hAnsi="Helvetica LT Std" w:cs="Times New Roman"/>
                <w:u w:val="single"/>
              </w:rPr>
            </w:pPr>
            <w:r w:rsidRPr="008F5D3F">
              <w:rPr>
                <w:rFonts w:ascii="Helvetica LT Std" w:hAnsi="Helvetica LT Std" w:cs="Times New Roman"/>
              </w:rPr>
              <w:t xml:space="preserve">   </w:t>
            </w:r>
            <w:r w:rsidRPr="008F5D3F">
              <w:rPr>
                <w:rFonts w:ascii="Helvetica LT Std" w:hAnsi="Helvetica LT Std" w:cs="Times New Roman"/>
                <w:u w:val="single"/>
              </w:rPr>
              <w:t>INDICATOR 10.4</w:t>
            </w:r>
          </w:p>
          <w:p w14:paraId="29119BC8" w14:textId="7AD4BBCD" w:rsidR="00275FE7" w:rsidRPr="008F5D3F" w:rsidRDefault="0066254C" w:rsidP="00E8688D">
            <w:pPr>
              <w:ind w:right="144"/>
              <w:rPr>
                <w:rFonts w:ascii="Helvetica LT Std" w:hAnsi="Helvetica LT Std"/>
              </w:rPr>
            </w:pPr>
            <w:r w:rsidRPr="008F5D3F">
              <w:rPr>
                <w:rFonts w:ascii="Helvetica LT Std" w:hAnsi="Helvetica LT Std"/>
              </w:rPr>
              <w:t xml:space="preserve">   PLAN DEVELOPMENT</w:t>
            </w:r>
          </w:p>
        </w:tc>
      </w:tr>
      <w:tr w:rsidR="00F04E96" w:rsidRPr="008F5D3F" w14:paraId="519B6373" w14:textId="77777777" w:rsidTr="008E0BE1">
        <w:trPr>
          <w:cantSplit/>
          <w:trHeight w:val="1915"/>
          <w:jc w:val="center"/>
        </w:trPr>
        <w:tc>
          <w:tcPr>
            <w:tcW w:w="5759" w:type="dxa"/>
          </w:tcPr>
          <w:p w14:paraId="355A336F" w14:textId="7A8E33AE" w:rsidR="00F04E96" w:rsidRPr="008F5D3F" w:rsidRDefault="0066254C" w:rsidP="00D1507E">
            <w:pPr>
              <w:ind w:left="165" w:right="144"/>
              <w:rPr>
                <w:rFonts w:ascii="Helvetica LT Std" w:hAnsi="Helvetica LT Std" w:cs="Times New Roman"/>
                <w:u w:val="single"/>
              </w:rPr>
            </w:pPr>
            <w:r w:rsidRPr="008F5D3F">
              <w:rPr>
                <w:rFonts w:ascii="Helvetica LT Std" w:hAnsi="Helvetica LT Std" w:cs="Times New Roman"/>
                <w:u w:val="single"/>
              </w:rPr>
              <w:t>SCHOOL IMPROVEMENT 1003(A) (84.010) -</w:t>
            </w:r>
          </w:p>
          <w:p w14:paraId="6073F680" w14:textId="04D5A40F" w:rsidR="00F04E96" w:rsidRPr="008F5D3F" w:rsidRDefault="0066254C" w:rsidP="00D1507E">
            <w:pPr>
              <w:ind w:left="165" w:right="144"/>
              <w:rPr>
                <w:rFonts w:ascii="Helvetica LT Std" w:hAnsi="Helvetica LT Std" w:cs="Times New Roman"/>
                <w:u w:val="single"/>
              </w:rPr>
            </w:pPr>
            <w:r w:rsidRPr="008F5D3F">
              <w:rPr>
                <w:rFonts w:ascii="Helvetica LT Std" w:hAnsi="Helvetica LT Std" w:cs="Times New Roman"/>
                <w:u w:val="single"/>
              </w:rPr>
              <w:t>INDICATOR 10.5</w:t>
            </w:r>
          </w:p>
          <w:p w14:paraId="35F1EF2C" w14:textId="3A55D51A" w:rsidR="00F04E96" w:rsidRPr="008F5D3F" w:rsidRDefault="0066254C" w:rsidP="00D1507E">
            <w:pPr>
              <w:ind w:left="165"/>
              <w:rPr>
                <w:rFonts w:ascii="Helvetica LT Std" w:hAnsi="Helvetica LT Std"/>
              </w:rPr>
            </w:pPr>
            <w:r w:rsidRPr="008F5D3F">
              <w:rPr>
                <w:rFonts w:ascii="Helvetica LT Std" w:hAnsi="Helvetica LT Std"/>
              </w:rPr>
              <w:t>DATA DECISIONS</w:t>
            </w:r>
          </w:p>
        </w:tc>
        <w:tc>
          <w:tcPr>
            <w:tcW w:w="274" w:type="dxa"/>
          </w:tcPr>
          <w:p w14:paraId="1D71297A" w14:textId="77777777" w:rsidR="00F04E96" w:rsidRPr="008F5D3F" w:rsidRDefault="00F04E96" w:rsidP="00F04E96">
            <w:pPr>
              <w:ind w:left="144" w:right="144"/>
              <w:rPr>
                <w:rFonts w:ascii="Helvetica LT Std" w:hAnsi="Helvetica LT Std"/>
              </w:rPr>
            </w:pPr>
          </w:p>
        </w:tc>
        <w:tc>
          <w:tcPr>
            <w:tcW w:w="5761" w:type="dxa"/>
          </w:tcPr>
          <w:p w14:paraId="191B2355" w14:textId="7AE361BF" w:rsidR="00F04E96" w:rsidRPr="008F5D3F" w:rsidRDefault="0066254C" w:rsidP="00F04E96">
            <w:pPr>
              <w:ind w:left="152" w:right="144"/>
              <w:rPr>
                <w:rFonts w:ascii="Helvetica LT Std" w:hAnsi="Helvetica LT Std" w:cs="Times New Roman"/>
                <w:u w:val="single"/>
              </w:rPr>
            </w:pPr>
            <w:r w:rsidRPr="008F5D3F">
              <w:rPr>
                <w:rFonts w:ascii="Helvetica LT Std" w:hAnsi="Helvetica LT Std" w:cs="Times New Roman"/>
                <w:u w:val="single"/>
              </w:rPr>
              <w:t>SCHOOL IMPROVEMENT 1003(A) (84.010) -</w:t>
            </w:r>
          </w:p>
          <w:p w14:paraId="41272927" w14:textId="60738503" w:rsidR="00F04E96" w:rsidRPr="008F5D3F" w:rsidRDefault="0066254C" w:rsidP="00F04E96">
            <w:pPr>
              <w:ind w:left="152" w:right="144"/>
              <w:rPr>
                <w:rFonts w:ascii="Helvetica LT Std" w:hAnsi="Helvetica LT Std"/>
              </w:rPr>
            </w:pPr>
            <w:r w:rsidRPr="008F5D3F">
              <w:rPr>
                <w:rFonts w:ascii="Helvetica LT Std" w:hAnsi="Helvetica LT Std" w:cs="Times New Roman"/>
                <w:u w:val="single"/>
              </w:rPr>
              <w:t>INDICATOR 10.6</w:t>
            </w:r>
          </w:p>
          <w:p w14:paraId="1950F388" w14:textId="2ABB0AC8" w:rsidR="00F04E96" w:rsidRPr="008F5D3F" w:rsidRDefault="0066254C" w:rsidP="00F04E96">
            <w:pPr>
              <w:ind w:right="144"/>
              <w:rPr>
                <w:rFonts w:ascii="Helvetica LT Std" w:hAnsi="Helvetica LT Std" w:cs="Times New Roman"/>
              </w:rPr>
            </w:pPr>
            <w:r w:rsidRPr="008F5D3F">
              <w:rPr>
                <w:rFonts w:ascii="Helvetica LT Std" w:hAnsi="Helvetica LT Std"/>
              </w:rPr>
              <w:t xml:space="preserve">   MONITORING PROCESS</w:t>
            </w:r>
          </w:p>
        </w:tc>
      </w:tr>
      <w:tr w:rsidR="00F04E96" w:rsidRPr="008F5D3F" w14:paraId="3D3B8E0D" w14:textId="77777777" w:rsidTr="008E0BE1">
        <w:trPr>
          <w:cantSplit/>
          <w:trHeight w:val="1915"/>
          <w:jc w:val="center"/>
        </w:trPr>
        <w:tc>
          <w:tcPr>
            <w:tcW w:w="5759" w:type="dxa"/>
          </w:tcPr>
          <w:p w14:paraId="0940E737" w14:textId="078C64B1" w:rsidR="00F04E96" w:rsidRPr="008F5D3F" w:rsidRDefault="0066254C" w:rsidP="00D1507E">
            <w:pPr>
              <w:ind w:left="165" w:right="144"/>
              <w:rPr>
                <w:rFonts w:ascii="Helvetica LT Std" w:eastAsia="Times New Roman" w:hAnsi="Helvetica LT Std" w:cs="Times New Roman"/>
                <w:color w:val="000000"/>
                <w:u w:val="single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  <w:u w:val="single"/>
              </w:rPr>
              <w:t xml:space="preserve">SERVICES FOR HOMELESS CHILDREN AND </w:t>
            </w:r>
          </w:p>
          <w:p w14:paraId="19F2D232" w14:textId="7ADD723A" w:rsidR="00F04E96" w:rsidRPr="008F5D3F" w:rsidRDefault="0066254C" w:rsidP="00D1507E">
            <w:pPr>
              <w:ind w:left="165" w:right="144"/>
              <w:rPr>
                <w:rFonts w:ascii="Helvetica LT Std" w:eastAsia="Times New Roman" w:hAnsi="Helvetica LT Std" w:cs="Times New Roman"/>
                <w:color w:val="000000"/>
                <w:u w:val="single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  <w:u w:val="single"/>
              </w:rPr>
              <w:t xml:space="preserve">YOUTH </w:t>
            </w:r>
            <w:r>
              <w:rPr>
                <w:rFonts w:ascii="Helvetica LT Std" w:eastAsia="Times New Roman" w:hAnsi="Helvetica LT Std" w:cs="Times New Roman"/>
                <w:color w:val="000000"/>
                <w:u w:val="single"/>
              </w:rPr>
              <w:t>(MCKINNEY-VENTO AND ARP-HCY)</w:t>
            </w:r>
            <w:r w:rsidRPr="008F5D3F">
              <w:rPr>
                <w:rFonts w:ascii="Helvetica LT Std" w:eastAsia="Times New Roman" w:hAnsi="Helvetica LT Std" w:cs="Times New Roman"/>
                <w:color w:val="000000"/>
                <w:u w:val="single"/>
              </w:rPr>
              <w:t xml:space="preserve"> - </w:t>
            </w:r>
            <w:r>
              <w:rPr>
                <w:rFonts w:ascii="Helvetica LT Std" w:eastAsia="Times New Roman" w:hAnsi="Helvetica LT Std" w:cs="Times New Roman"/>
                <w:color w:val="000000"/>
                <w:u w:val="single"/>
              </w:rPr>
              <w:t xml:space="preserve">  </w:t>
            </w:r>
            <w:r w:rsidRPr="008F5D3F">
              <w:rPr>
                <w:rFonts w:ascii="Helvetica LT Std" w:eastAsia="Times New Roman" w:hAnsi="Helvetica LT Std" w:cs="Times New Roman"/>
                <w:color w:val="000000"/>
                <w:u w:val="single"/>
              </w:rPr>
              <w:t>INDICATOR 1</w:t>
            </w:r>
            <w:r>
              <w:rPr>
                <w:rFonts w:ascii="Helvetica LT Std" w:eastAsia="Times New Roman" w:hAnsi="Helvetica LT Std" w:cs="Times New Roman"/>
                <w:color w:val="000000"/>
                <w:u w:val="single"/>
              </w:rPr>
              <w:t>1</w:t>
            </w:r>
          </w:p>
          <w:p w14:paraId="137677E5" w14:textId="77777777" w:rsidR="00F04E96" w:rsidRPr="008F5D3F" w:rsidRDefault="00F04E96" w:rsidP="00D1507E">
            <w:pPr>
              <w:pStyle w:val="ListParagraph"/>
              <w:ind w:left="165" w:right="144"/>
              <w:jc w:val="both"/>
              <w:rPr>
                <w:rFonts w:ascii="Helvetica LT Std" w:hAnsi="Helvetica LT Std" w:cs="Times New Roman"/>
              </w:rPr>
            </w:pPr>
          </w:p>
          <w:p w14:paraId="42E25AB7" w14:textId="77777777" w:rsidR="00F04E96" w:rsidRPr="008F5D3F" w:rsidRDefault="00F04E96" w:rsidP="00D1507E">
            <w:pPr>
              <w:pStyle w:val="ListParagraph"/>
              <w:ind w:left="165" w:right="144"/>
              <w:jc w:val="both"/>
              <w:rPr>
                <w:rFonts w:ascii="Helvetica LT Std" w:hAnsi="Helvetica LT Std" w:cs="Times New Roman"/>
              </w:rPr>
            </w:pPr>
          </w:p>
          <w:p w14:paraId="7CD73879" w14:textId="3C8A27F3" w:rsidR="00F04E96" w:rsidRPr="008F5D3F" w:rsidRDefault="0066254C" w:rsidP="00D1507E">
            <w:pPr>
              <w:ind w:left="165"/>
              <w:rPr>
                <w:rFonts w:ascii="Helvetica LT Std" w:hAnsi="Helvetica LT Std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  <w:u w:val="single"/>
              </w:rPr>
              <w:t xml:space="preserve">              </w:t>
            </w:r>
          </w:p>
        </w:tc>
        <w:tc>
          <w:tcPr>
            <w:tcW w:w="274" w:type="dxa"/>
          </w:tcPr>
          <w:p w14:paraId="679E62C8" w14:textId="77777777" w:rsidR="00F04E96" w:rsidRPr="008F5D3F" w:rsidRDefault="00F04E96" w:rsidP="00F04E96">
            <w:pPr>
              <w:ind w:left="144" w:right="144"/>
              <w:rPr>
                <w:rFonts w:ascii="Helvetica LT Std" w:hAnsi="Helvetica LT Std"/>
              </w:rPr>
            </w:pPr>
          </w:p>
        </w:tc>
        <w:tc>
          <w:tcPr>
            <w:tcW w:w="5761" w:type="dxa"/>
          </w:tcPr>
          <w:p w14:paraId="43456A8C" w14:textId="2EA8B72D" w:rsidR="00315D60" w:rsidRPr="008F5D3F" w:rsidRDefault="0066254C" w:rsidP="00632A3B">
            <w:pPr>
              <w:ind w:left="151" w:right="144"/>
              <w:rPr>
                <w:rFonts w:ascii="Helvetica LT Std" w:eastAsia="Times New Roman" w:hAnsi="Helvetica LT Std" w:cs="Times New Roman"/>
                <w:color w:val="000000"/>
                <w:u w:val="single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  <w:u w:val="single"/>
              </w:rPr>
              <w:t xml:space="preserve">SERVICES FOR HOMELESS CHILDREN AND </w:t>
            </w:r>
          </w:p>
          <w:p w14:paraId="0AE42B25" w14:textId="2F51569B" w:rsidR="00F04E96" w:rsidRPr="008F5D3F" w:rsidRDefault="0066254C" w:rsidP="00632A3B">
            <w:pPr>
              <w:ind w:left="151" w:right="144"/>
              <w:rPr>
                <w:rFonts w:ascii="Helvetica LT Std" w:eastAsia="Times New Roman" w:hAnsi="Helvetica LT Std" w:cs="Times New Roman"/>
                <w:color w:val="000000"/>
                <w:u w:val="single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  <w:u w:val="single"/>
              </w:rPr>
              <w:t xml:space="preserve">YOUTH </w:t>
            </w:r>
            <w:r>
              <w:rPr>
                <w:rFonts w:ascii="Helvetica LT Std" w:eastAsia="Times New Roman" w:hAnsi="Helvetica LT Std" w:cs="Times New Roman"/>
                <w:color w:val="000000"/>
                <w:u w:val="single"/>
              </w:rPr>
              <w:t>(MCKINNEY-VENTO AND ARP-HCY)</w:t>
            </w:r>
            <w:r w:rsidRPr="008F5D3F">
              <w:rPr>
                <w:rFonts w:ascii="Helvetica LT Std" w:eastAsia="Times New Roman" w:hAnsi="Helvetica LT Std" w:cs="Times New Roman"/>
                <w:color w:val="000000"/>
                <w:u w:val="single"/>
              </w:rPr>
              <w:t xml:space="preserve"> </w:t>
            </w:r>
            <w:proofErr w:type="gramStart"/>
            <w:r w:rsidRPr="008F5D3F">
              <w:rPr>
                <w:rFonts w:ascii="Helvetica LT Std" w:eastAsia="Times New Roman" w:hAnsi="Helvetica LT Std" w:cs="Times New Roman"/>
                <w:color w:val="000000"/>
                <w:u w:val="single"/>
              </w:rPr>
              <w:t xml:space="preserve">- </w:t>
            </w:r>
            <w:r>
              <w:rPr>
                <w:rFonts w:ascii="Helvetica LT Std" w:eastAsia="Times New Roman" w:hAnsi="Helvetica LT Std" w:cs="Times New Roman"/>
                <w:color w:val="000000"/>
                <w:u w:val="single"/>
              </w:rPr>
              <w:t xml:space="preserve"> </w:t>
            </w:r>
            <w:r w:rsidRPr="008F5D3F">
              <w:rPr>
                <w:rFonts w:ascii="Helvetica LT Std" w:eastAsia="Times New Roman" w:hAnsi="Helvetica LT Std" w:cs="Times New Roman"/>
                <w:color w:val="000000"/>
                <w:u w:val="single"/>
              </w:rPr>
              <w:t>INDICATOR</w:t>
            </w:r>
            <w:proofErr w:type="gramEnd"/>
            <w:r w:rsidRPr="008F5D3F">
              <w:rPr>
                <w:rFonts w:ascii="Helvetica LT Std" w:eastAsia="Times New Roman" w:hAnsi="Helvetica LT Std" w:cs="Times New Roman"/>
                <w:color w:val="000000"/>
                <w:u w:val="single"/>
              </w:rPr>
              <w:t xml:space="preserve"> 1</w:t>
            </w:r>
            <w:r>
              <w:rPr>
                <w:rFonts w:ascii="Helvetica LT Std" w:eastAsia="Times New Roman" w:hAnsi="Helvetica LT Std" w:cs="Times New Roman"/>
                <w:color w:val="000000"/>
                <w:u w:val="single"/>
              </w:rPr>
              <w:t>1.</w:t>
            </w:r>
            <w:r w:rsidRPr="008F5D3F">
              <w:rPr>
                <w:rFonts w:ascii="Helvetica LT Std" w:eastAsia="Times New Roman" w:hAnsi="Helvetica LT Std" w:cs="Times New Roman"/>
                <w:color w:val="000000"/>
                <w:u w:val="single"/>
              </w:rPr>
              <w:t>1</w:t>
            </w:r>
          </w:p>
          <w:p w14:paraId="424070FE" w14:textId="2161231C" w:rsidR="00F04E96" w:rsidRPr="008F5D3F" w:rsidRDefault="0066254C" w:rsidP="00632A3B">
            <w:pPr>
              <w:ind w:left="151" w:right="144"/>
              <w:rPr>
                <w:rFonts w:ascii="Helvetica LT Std" w:hAnsi="Helvetica LT Std" w:cs="Times New Roman"/>
              </w:rPr>
            </w:pPr>
            <w:r>
              <w:rPr>
                <w:rFonts w:ascii="Helvetica LT Std" w:hAnsi="Helvetica LT Std" w:cs="Times New Roman"/>
              </w:rPr>
              <w:t>WRITTEN PROCEDURES</w:t>
            </w:r>
          </w:p>
        </w:tc>
      </w:tr>
      <w:tr w:rsidR="00F04E96" w:rsidRPr="008F5D3F" w14:paraId="4309E409" w14:textId="77777777" w:rsidTr="008E0BE1">
        <w:trPr>
          <w:cantSplit/>
          <w:trHeight w:val="1915"/>
          <w:jc w:val="center"/>
        </w:trPr>
        <w:tc>
          <w:tcPr>
            <w:tcW w:w="5759" w:type="dxa"/>
          </w:tcPr>
          <w:p w14:paraId="30299756" w14:textId="2DB17951" w:rsidR="00315D60" w:rsidRPr="008F5D3F" w:rsidRDefault="0066254C" w:rsidP="00D1507E">
            <w:pPr>
              <w:ind w:left="165" w:right="144"/>
              <w:rPr>
                <w:rFonts w:ascii="Helvetica LT Std" w:eastAsia="Times New Roman" w:hAnsi="Helvetica LT Std" w:cs="Times New Roman"/>
                <w:color w:val="000000"/>
                <w:u w:val="single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  <w:u w:val="single"/>
              </w:rPr>
              <w:t xml:space="preserve">SERVICES FOR HOMELESS CHILDREN AND </w:t>
            </w:r>
          </w:p>
          <w:p w14:paraId="44D631F8" w14:textId="77777777" w:rsidR="00CD6A95" w:rsidRDefault="0066254C" w:rsidP="00D1507E">
            <w:pPr>
              <w:ind w:left="165" w:right="144"/>
              <w:rPr>
                <w:rFonts w:ascii="Helvetica LT Std" w:eastAsia="Times New Roman" w:hAnsi="Helvetica LT Std" w:cs="Times New Roman"/>
                <w:color w:val="000000"/>
                <w:u w:val="single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  <w:u w:val="single"/>
              </w:rPr>
              <w:t xml:space="preserve">YOUTH </w:t>
            </w:r>
            <w:r>
              <w:rPr>
                <w:rFonts w:ascii="Helvetica LT Std" w:eastAsia="Times New Roman" w:hAnsi="Helvetica LT Std" w:cs="Times New Roman"/>
                <w:color w:val="000000"/>
                <w:u w:val="single"/>
              </w:rPr>
              <w:t>(MCKINNEY-VENTO AND ARP-HCY)</w:t>
            </w:r>
            <w:r w:rsidRPr="008F5D3F">
              <w:rPr>
                <w:rFonts w:ascii="Helvetica LT Std" w:eastAsia="Times New Roman" w:hAnsi="Helvetica LT Std" w:cs="Times New Roman"/>
                <w:color w:val="000000"/>
                <w:u w:val="single"/>
              </w:rPr>
              <w:t xml:space="preserve"> </w:t>
            </w:r>
            <w:proofErr w:type="gramStart"/>
            <w:r w:rsidRPr="008F5D3F">
              <w:rPr>
                <w:rFonts w:ascii="Helvetica LT Std" w:eastAsia="Times New Roman" w:hAnsi="Helvetica LT Std" w:cs="Times New Roman"/>
                <w:color w:val="000000"/>
                <w:u w:val="single"/>
              </w:rPr>
              <w:t xml:space="preserve">- </w:t>
            </w:r>
            <w:r>
              <w:rPr>
                <w:rFonts w:ascii="Helvetica LT Std" w:eastAsia="Times New Roman" w:hAnsi="Helvetica LT Std" w:cs="Times New Roman"/>
                <w:color w:val="000000"/>
                <w:u w:val="single"/>
              </w:rPr>
              <w:t xml:space="preserve"> </w:t>
            </w:r>
            <w:r w:rsidRPr="008F5D3F">
              <w:rPr>
                <w:rFonts w:ascii="Helvetica LT Std" w:eastAsia="Times New Roman" w:hAnsi="Helvetica LT Std" w:cs="Times New Roman"/>
                <w:color w:val="000000"/>
                <w:u w:val="single"/>
              </w:rPr>
              <w:t>INDICATOR</w:t>
            </w:r>
            <w:proofErr w:type="gramEnd"/>
            <w:r w:rsidRPr="008F5D3F">
              <w:rPr>
                <w:rFonts w:ascii="Helvetica LT Std" w:eastAsia="Times New Roman" w:hAnsi="Helvetica LT Std" w:cs="Times New Roman"/>
                <w:color w:val="000000"/>
                <w:u w:val="single"/>
              </w:rPr>
              <w:t xml:space="preserve"> 1</w:t>
            </w:r>
            <w:r>
              <w:rPr>
                <w:rFonts w:ascii="Helvetica LT Std" w:eastAsia="Times New Roman" w:hAnsi="Helvetica LT Std" w:cs="Times New Roman"/>
                <w:color w:val="000000"/>
                <w:u w:val="single"/>
              </w:rPr>
              <w:t>1.2</w:t>
            </w:r>
          </w:p>
          <w:p w14:paraId="325BF3B3" w14:textId="3625024E" w:rsidR="00F04E96" w:rsidRPr="00CD6A95" w:rsidRDefault="0066254C" w:rsidP="00D1507E">
            <w:pPr>
              <w:ind w:left="165" w:right="144"/>
              <w:rPr>
                <w:rFonts w:ascii="Helvetica LT Std" w:eastAsia="Times New Roman" w:hAnsi="Helvetica LT Std" w:cs="Times New Roman"/>
                <w:color w:val="000000"/>
                <w:u w:val="single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</w:rPr>
              <w:t>RECORDS</w:t>
            </w:r>
          </w:p>
          <w:p w14:paraId="77F758F6" w14:textId="77777777" w:rsidR="00F04E96" w:rsidRPr="008F5D3F" w:rsidRDefault="00F04E96" w:rsidP="00D1507E">
            <w:pPr>
              <w:ind w:left="165"/>
              <w:rPr>
                <w:rFonts w:ascii="Helvetica LT Std" w:hAnsi="Helvetica LT Std"/>
              </w:rPr>
            </w:pPr>
          </w:p>
        </w:tc>
        <w:tc>
          <w:tcPr>
            <w:tcW w:w="274" w:type="dxa"/>
          </w:tcPr>
          <w:p w14:paraId="671CD9EA" w14:textId="77777777" w:rsidR="00F04E96" w:rsidRPr="008F5D3F" w:rsidRDefault="00F04E96" w:rsidP="00F04E96">
            <w:pPr>
              <w:ind w:left="144" w:right="144"/>
              <w:rPr>
                <w:rFonts w:ascii="Helvetica LT Std" w:hAnsi="Helvetica LT Std"/>
              </w:rPr>
            </w:pPr>
          </w:p>
        </w:tc>
        <w:tc>
          <w:tcPr>
            <w:tcW w:w="5761" w:type="dxa"/>
          </w:tcPr>
          <w:p w14:paraId="7B9D8AB3" w14:textId="013E5035" w:rsidR="00315D60" w:rsidRPr="008F5D3F" w:rsidRDefault="0066254C" w:rsidP="00632A3B">
            <w:pPr>
              <w:ind w:left="151" w:right="144"/>
              <w:rPr>
                <w:rFonts w:ascii="Helvetica LT Std" w:eastAsia="Times New Roman" w:hAnsi="Helvetica LT Std" w:cs="Times New Roman"/>
                <w:color w:val="000000"/>
                <w:u w:val="single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  <w:u w:val="single"/>
              </w:rPr>
              <w:t xml:space="preserve">SERVICES FOR HOMELESS CHILDREN AND </w:t>
            </w:r>
          </w:p>
          <w:p w14:paraId="65DF0051" w14:textId="00F9910D" w:rsidR="00315D60" w:rsidRPr="008F5D3F" w:rsidRDefault="0066254C" w:rsidP="00632A3B">
            <w:pPr>
              <w:ind w:left="151" w:right="144"/>
              <w:rPr>
                <w:rFonts w:ascii="Helvetica LT Std" w:eastAsia="Times New Roman" w:hAnsi="Helvetica LT Std" w:cs="Times New Roman"/>
                <w:color w:val="000000"/>
                <w:u w:val="single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  <w:u w:val="single"/>
              </w:rPr>
              <w:t xml:space="preserve">YOUTH </w:t>
            </w:r>
            <w:r>
              <w:rPr>
                <w:rFonts w:ascii="Helvetica LT Std" w:eastAsia="Times New Roman" w:hAnsi="Helvetica LT Std" w:cs="Times New Roman"/>
                <w:color w:val="000000"/>
                <w:u w:val="single"/>
              </w:rPr>
              <w:t>(MCKINNEY-VENTO AND ARP-HCY)</w:t>
            </w:r>
            <w:r w:rsidRPr="008F5D3F">
              <w:rPr>
                <w:rFonts w:ascii="Helvetica LT Std" w:eastAsia="Times New Roman" w:hAnsi="Helvetica LT Std" w:cs="Times New Roman"/>
                <w:color w:val="000000"/>
                <w:u w:val="single"/>
              </w:rPr>
              <w:t xml:space="preserve"> </w:t>
            </w:r>
            <w:proofErr w:type="gramStart"/>
            <w:r w:rsidRPr="008F5D3F">
              <w:rPr>
                <w:rFonts w:ascii="Helvetica LT Std" w:eastAsia="Times New Roman" w:hAnsi="Helvetica LT Std" w:cs="Times New Roman"/>
                <w:color w:val="000000"/>
                <w:u w:val="single"/>
              </w:rPr>
              <w:t xml:space="preserve">- </w:t>
            </w:r>
            <w:r>
              <w:rPr>
                <w:rFonts w:ascii="Helvetica LT Std" w:eastAsia="Times New Roman" w:hAnsi="Helvetica LT Std" w:cs="Times New Roman"/>
                <w:color w:val="000000"/>
                <w:u w:val="single"/>
              </w:rPr>
              <w:t xml:space="preserve"> </w:t>
            </w:r>
            <w:r w:rsidRPr="008F5D3F">
              <w:rPr>
                <w:rFonts w:ascii="Helvetica LT Std" w:eastAsia="Times New Roman" w:hAnsi="Helvetica LT Std" w:cs="Times New Roman"/>
                <w:color w:val="000000"/>
                <w:u w:val="single"/>
              </w:rPr>
              <w:t>INDICATOR</w:t>
            </w:r>
            <w:proofErr w:type="gramEnd"/>
            <w:r w:rsidRPr="008F5D3F">
              <w:rPr>
                <w:rFonts w:ascii="Helvetica LT Std" w:eastAsia="Times New Roman" w:hAnsi="Helvetica LT Std" w:cs="Times New Roman"/>
                <w:color w:val="000000"/>
                <w:u w:val="single"/>
              </w:rPr>
              <w:t xml:space="preserve"> 1</w:t>
            </w:r>
            <w:r>
              <w:rPr>
                <w:rFonts w:ascii="Helvetica LT Std" w:eastAsia="Times New Roman" w:hAnsi="Helvetica LT Std" w:cs="Times New Roman"/>
                <w:color w:val="000000"/>
                <w:u w:val="single"/>
              </w:rPr>
              <w:t>1.3</w:t>
            </w:r>
          </w:p>
          <w:p w14:paraId="58E0CC49" w14:textId="2A3D06CB" w:rsidR="00F04E96" w:rsidRPr="008F5D3F" w:rsidRDefault="0066254C" w:rsidP="00632A3B">
            <w:pPr>
              <w:ind w:left="151" w:right="144"/>
              <w:rPr>
                <w:rFonts w:ascii="Helvetica LT Std" w:hAnsi="Helvetica LT Std" w:cs="Times New Roman"/>
              </w:rPr>
            </w:pPr>
            <w:r w:rsidRPr="008F5D3F">
              <w:rPr>
                <w:rFonts w:ascii="Helvetica LT Std" w:hAnsi="Helvetica LT Std" w:cs="Times New Roman"/>
                <w:bCs/>
              </w:rPr>
              <w:t>LIAISON TRAINING</w:t>
            </w:r>
          </w:p>
        </w:tc>
      </w:tr>
      <w:tr w:rsidR="00F04E96" w:rsidRPr="008F5D3F" w14:paraId="48323513" w14:textId="77777777" w:rsidTr="008E0BE1">
        <w:trPr>
          <w:cantSplit/>
          <w:trHeight w:val="1915"/>
          <w:jc w:val="center"/>
        </w:trPr>
        <w:tc>
          <w:tcPr>
            <w:tcW w:w="5759" w:type="dxa"/>
          </w:tcPr>
          <w:p w14:paraId="62E9D33F" w14:textId="34C643C6" w:rsidR="00315D60" w:rsidRPr="008F5D3F" w:rsidRDefault="0066254C" w:rsidP="00D1507E">
            <w:pPr>
              <w:ind w:left="165" w:right="144"/>
              <w:rPr>
                <w:rFonts w:ascii="Helvetica LT Std" w:eastAsia="Times New Roman" w:hAnsi="Helvetica LT Std" w:cs="Times New Roman"/>
                <w:color w:val="000000"/>
                <w:u w:val="single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  <w:u w:val="single"/>
              </w:rPr>
              <w:t xml:space="preserve">SERVICES FOR HOMELESS CHILDREN AND </w:t>
            </w:r>
          </w:p>
          <w:p w14:paraId="3F5A0249" w14:textId="3522E2D7" w:rsidR="00315D60" w:rsidRPr="008F5D3F" w:rsidRDefault="0066254C" w:rsidP="00D1507E">
            <w:pPr>
              <w:ind w:left="165" w:right="144"/>
              <w:rPr>
                <w:rFonts w:ascii="Helvetica LT Std" w:eastAsia="Times New Roman" w:hAnsi="Helvetica LT Std" w:cs="Times New Roman"/>
                <w:color w:val="000000"/>
                <w:u w:val="single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  <w:u w:val="single"/>
              </w:rPr>
              <w:t xml:space="preserve">YOUTH </w:t>
            </w:r>
            <w:r>
              <w:rPr>
                <w:rFonts w:ascii="Helvetica LT Std" w:eastAsia="Times New Roman" w:hAnsi="Helvetica LT Std" w:cs="Times New Roman"/>
                <w:color w:val="000000"/>
                <w:u w:val="single"/>
              </w:rPr>
              <w:t>(MCKINNEY-VENTO AND ARP-HCY)</w:t>
            </w:r>
            <w:r w:rsidRPr="008F5D3F">
              <w:rPr>
                <w:rFonts w:ascii="Helvetica LT Std" w:eastAsia="Times New Roman" w:hAnsi="Helvetica LT Std" w:cs="Times New Roman"/>
                <w:color w:val="000000"/>
                <w:u w:val="single"/>
              </w:rPr>
              <w:t xml:space="preserve"> </w:t>
            </w:r>
            <w:proofErr w:type="gramStart"/>
            <w:r w:rsidRPr="008F5D3F">
              <w:rPr>
                <w:rFonts w:ascii="Helvetica LT Std" w:eastAsia="Times New Roman" w:hAnsi="Helvetica LT Std" w:cs="Times New Roman"/>
                <w:color w:val="000000"/>
                <w:u w:val="single"/>
              </w:rPr>
              <w:t xml:space="preserve">- </w:t>
            </w:r>
            <w:r>
              <w:rPr>
                <w:rFonts w:ascii="Helvetica LT Std" w:eastAsia="Times New Roman" w:hAnsi="Helvetica LT Std" w:cs="Times New Roman"/>
                <w:color w:val="000000"/>
                <w:u w:val="single"/>
              </w:rPr>
              <w:t xml:space="preserve"> </w:t>
            </w:r>
            <w:r w:rsidRPr="008F5D3F">
              <w:rPr>
                <w:rFonts w:ascii="Helvetica LT Std" w:eastAsia="Times New Roman" w:hAnsi="Helvetica LT Std" w:cs="Times New Roman"/>
                <w:color w:val="000000"/>
                <w:u w:val="single"/>
              </w:rPr>
              <w:t>INDICATOR</w:t>
            </w:r>
            <w:proofErr w:type="gramEnd"/>
            <w:r w:rsidRPr="008F5D3F">
              <w:rPr>
                <w:rFonts w:ascii="Helvetica LT Std" w:eastAsia="Times New Roman" w:hAnsi="Helvetica LT Std" w:cs="Times New Roman"/>
                <w:color w:val="000000"/>
                <w:u w:val="single"/>
              </w:rPr>
              <w:t xml:space="preserve"> 1</w:t>
            </w:r>
            <w:r>
              <w:rPr>
                <w:rFonts w:ascii="Helvetica LT Std" w:eastAsia="Times New Roman" w:hAnsi="Helvetica LT Std" w:cs="Times New Roman"/>
                <w:color w:val="000000"/>
                <w:u w:val="single"/>
              </w:rPr>
              <w:t>1.4</w:t>
            </w:r>
          </w:p>
          <w:p w14:paraId="2E254DC5" w14:textId="3F73D5B2" w:rsidR="00F04E96" w:rsidRPr="008F5D3F" w:rsidRDefault="0066254C" w:rsidP="00D1507E">
            <w:pPr>
              <w:ind w:left="165" w:right="144"/>
              <w:rPr>
                <w:rFonts w:ascii="Helvetica LT Std" w:eastAsia="Times New Roman" w:hAnsi="Helvetica LT Std" w:cs="Times New Roman"/>
                <w:color w:val="000000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</w:rPr>
              <w:t>AWARENESS</w:t>
            </w:r>
          </w:p>
          <w:p w14:paraId="23240F1D" w14:textId="77777777" w:rsidR="00F04E96" w:rsidRPr="008F5D3F" w:rsidRDefault="00F04E96" w:rsidP="00D1507E">
            <w:pPr>
              <w:ind w:left="165"/>
              <w:rPr>
                <w:rFonts w:ascii="Helvetica LT Std" w:hAnsi="Helvetica LT Std"/>
              </w:rPr>
            </w:pPr>
          </w:p>
        </w:tc>
        <w:tc>
          <w:tcPr>
            <w:tcW w:w="274" w:type="dxa"/>
          </w:tcPr>
          <w:p w14:paraId="396481DC" w14:textId="77777777" w:rsidR="00F04E96" w:rsidRPr="008F5D3F" w:rsidRDefault="00F04E96" w:rsidP="00F04E96">
            <w:pPr>
              <w:ind w:left="144" w:right="144"/>
              <w:rPr>
                <w:rFonts w:ascii="Helvetica LT Std" w:hAnsi="Helvetica LT Std"/>
              </w:rPr>
            </w:pPr>
          </w:p>
        </w:tc>
        <w:tc>
          <w:tcPr>
            <w:tcW w:w="5761" w:type="dxa"/>
          </w:tcPr>
          <w:p w14:paraId="11316917" w14:textId="5756C60B" w:rsidR="00315D60" w:rsidRPr="008F5D3F" w:rsidRDefault="0066254C" w:rsidP="00632A3B">
            <w:pPr>
              <w:ind w:left="151" w:right="144"/>
              <w:rPr>
                <w:rFonts w:ascii="Helvetica LT Std" w:eastAsia="Times New Roman" w:hAnsi="Helvetica LT Std" w:cs="Times New Roman"/>
                <w:color w:val="000000"/>
                <w:u w:val="single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  <w:u w:val="single"/>
              </w:rPr>
              <w:t xml:space="preserve">SERVICES FOR HOMELESS CHILDREN AND </w:t>
            </w:r>
          </w:p>
          <w:p w14:paraId="2F9957DF" w14:textId="2BCC4A9A" w:rsidR="00315D60" w:rsidRPr="008F5D3F" w:rsidRDefault="0066254C" w:rsidP="00632A3B">
            <w:pPr>
              <w:ind w:left="151" w:right="144"/>
              <w:rPr>
                <w:rFonts w:ascii="Helvetica LT Std" w:eastAsia="Times New Roman" w:hAnsi="Helvetica LT Std" w:cs="Times New Roman"/>
                <w:color w:val="000000"/>
                <w:u w:val="single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  <w:u w:val="single"/>
              </w:rPr>
              <w:t xml:space="preserve">YOUTH </w:t>
            </w:r>
            <w:r>
              <w:rPr>
                <w:rFonts w:ascii="Helvetica LT Std" w:eastAsia="Times New Roman" w:hAnsi="Helvetica LT Std" w:cs="Times New Roman"/>
                <w:color w:val="000000"/>
                <w:u w:val="single"/>
              </w:rPr>
              <w:t>(MCKINNEY-VENTO AND ARP-HCY)</w:t>
            </w:r>
            <w:r w:rsidRPr="008F5D3F">
              <w:rPr>
                <w:rFonts w:ascii="Helvetica LT Std" w:eastAsia="Times New Roman" w:hAnsi="Helvetica LT Std" w:cs="Times New Roman"/>
                <w:color w:val="000000"/>
                <w:u w:val="single"/>
              </w:rPr>
              <w:t xml:space="preserve"> </w:t>
            </w:r>
            <w:proofErr w:type="gramStart"/>
            <w:r w:rsidRPr="008F5D3F">
              <w:rPr>
                <w:rFonts w:ascii="Helvetica LT Std" w:eastAsia="Times New Roman" w:hAnsi="Helvetica LT Std" w:cs="Times New Roman"/>
                <w:color w:val="000000"/>
                <w:u w:val="single"/>
              </w:rPr>
              <w:t xml:space="preserve">- </w:t>
            </w:r>
            <w:r>
              <w:rPr>
                <w:rFonts w:ascii="Helvetica LT Std" w:eastAsia="Times New Roman" w:hAnsi="Helvetica LT Std" w:cs="Times New Roman"/>
                <w:color w:val="000000"/>
                <w:u w:val="single"/>
              </w:rPr>
              <w:t xml:space="preserve"> </w:t>
            </w:r>
            <w:r w:rsidRPr="008F5D3F">
              <w:rPr>
                <w:rFonts w:ascii="Helvetica LT Std" w:eastAsia="Times New Roman" w:hAnsi="Helvetica LT Std" w:cs="Times New Roman"/>
                <w:color w:val="000000"/>
                <w:u w:val="single"/>
              </w:rPr>
              <w:t>INDICATOR</w:t>
            </w:r>
            <w:proofErr w:type="gramEnd"/>
            <w:r w:rsidRPr="008F5D3F">
              <w:rPr>
                <w:rFonts w:ascii="Helvetica LT Std" w:eastAsia="Times New Roman" w:hAnsi="Helvetica LT Std" w:cs="Times New Roman"/>
                <w:color w:val="000000"/>
                <w:u w:val="single"/>
              </w:rPr>
              <w:t xml:space="preserve"> 1</w:t>
            </w:r>
            <w:r>
              <w:rPr>
                <w:rFonts w:ascii="Helvetica LT Std" w:eastAsia="Times New Roman" w:hAnsi="Helvetica LT Std" w:cs="Times New Roman"/>
                <w:color w:val="000000"/>
                <w:u w:val="single"/>
              </w:rPr>
              <w:t>1.5</w:t>
            </w:r>
          </w:p>
          <w:p w14:paraId="3AB75378" w14:textId="749A50E7" w:rsidR="00F04E96" w:rsidRPr="008F5D3F" w:rsidRDefault="0066254C" w:rsidP="00632A3B">
            <w:pPr>
              <w:ind w:left="151" w:right="144"/>
              <w:rPr>
                <w:rFonts w:ascii="Helvetica LT Std" w:hAnsi="Helvetica LT Std" w:cs="Times New Roman"/>
                <w:b/>
              </w:rPr>
            </w:pPr>
            <w:r w:rsidRPr="008F5D3F">
              <w:rPr>
                <w:rFonts w:ascii="Helvetica LT Std" w:hAnsi="Helvetica LT Std" w:cs="Times New Roman"/>
                <w:bCs/>
              </w:rPr>
              <w:t>TRANSPORTATION</w:t>
            </w:r>
          </w:p>
          <w:p w14:paraId="5FD6A2D8" w14:textId="77777777" w:rsidR="00F04E96" w:rsidRPr="008F5D3F" w:rsidRDefault="00F04E96" w:rsidP="00632A3B">
            <w:pPr>
              <w:ind w:left="151" w:right="144"/>
              <w:rPr>
                <w:rFonts w:ascii="Helvetica LT Std" w:hAnsi="Helvetica LT Std" w:cs="Times New Roman"/>
              </w:rPr>
            </w:pPr>
          </w:p>
        </w:tc>
      </w:tr>
      <w:tr w:rsidR="00B14C8F" w:rsidRPr="008F5D3F" w14:paraId="149B7B36" w14:textId="77777777" w:rsidTr="008E0BE1">
        <w:trPr>
          <w:cantSplit/>
          <w:trHeight w:val="1915"/>
          <w:jc w:val="center"/>
        </w:trPr>
        <w:tc>
          <w:tcPr>
            <w:tcW w:w="5759" w:type="dxa"/>
          </w:tcPr>
          <w:p w14:paraId="27E01BF8" w14:textId="59D9D3DF" w:rsidR="00315D60" w:rsidRPr="008F5D3F" w:rsidRDefault="0066254C" w:rsidP="00D1507E">
            <w:pPr>
              <w:ind w:left="165" w:right="144"/>
              <w:rPr>
                <w:rFonts w:ascii="Helvetica LT Std" w:eastAsia="Times New Roman" w:hAnsi="Helvetica LT Std" w:cs="Times New Roman"/>
                <w:color w:val="000000"/>
                <w:u w:val="single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  <w:u w:val="single"/>
              </w:rPr>
              <w:t xml:space="preserve">SERVICES FOR HOMELESS CHILDREN AND </w:t>
            </w:r>
          </w:p>
          <w:p w14:paraId="5B9DBA94" w14:textId="24042ECF" w:rsidR="00315D60" w:rsidRPr="008F5D3F" w:rsidRDefault="0066254C" w:rsidP="00D1507E">
            <w:pPr>
              <w:ind w:left="165" w:right="144"/>
              <w:rPr>
                <w:rFonts w:ascii="Helvetica LT Std" w:eastAsia="Times New Roman" w:hAnsi="Helvetica LT Std" w:cs="Times New Roman"/>
                <w:color w:val="000000"/>
                <w:u w:val="single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  <w:u w:val="single"/>
              </w:rPr>
              <w:t xml:space="preserve">YOUTH </w:t>
            </w:r>
            <w:r>
              <w:rPr>
                <w:rFonts w:ascii="Helvetica LT Std" w:eastAsia="Times New Roman" w:hAnsi="Helvetica LT Std" w:cs="Times New Roman"/>
                <w:color w:val="000000"/>
                <w:u w:val="single"/>
              </w:rPr>
              <w:t>(MCKINNEY-VENTO AND ARP-HCY)</w:t>
            </w:r>
            <w:r w:rsidRPr="008F5D3F">
              <w:rPr>
                <w:rFonts w:ascii="Helvetica LT Std" w:eastAsia="Times New Roman" w:hAnsi="Helvetica LT Std" w:cs="Times New Roman"/>
                <w:color w:val="000000"/>
                <w:u w:val="single"/>
              </w:rPr>
              <w:t xml:space="preserve"> </w:t>
            </w:r>
            <w:proofErr w:type="gramStart"/>
            <w:r w:rsidRPr="008F5D3F">
              <w:rPr>
                <w:rFonts w:ascii="Helvetica LT Std" w:eastAsia="Times New Roman" w:hAnsi="Helvetica LT Std" w:cs="Times New Roman"/>
                <w:color w:val="000000"/>
                <w:u w:val="single"/>
              </w:rPr>
              <w:t xml:space="preserve">- </w:t>
            </w:r>
            <w:r>
              <w:rPr>
                <w:rFonts w:ascii="Helvetica LT Std" w:eastAsia="Times New Roman" w:hAnsi="Helvetica LT Std" w:cs="Times New Roman"/>
                <w:color w:val="000000"/>
                <w:u w:val="single"/>
              </w:rPr>
              <w:t xml:space="preserve"> </w:t>
            </w:r>
            <w:r w:rsidRPr="008F5D3F">
              <w:rPr>
                <w:rFonts w:ascii="Helvetica LT Std" w:eastAsia="Times New Roman" w:hAnsi="Helvetica LT Std" w:cs="Times New Roman"/>
                <w:color w:val="000000"/>
                <w:u w:val="single"/>
              </w:rPr>
              <w:t>INDICATOR</w:t>
            </w:r>
            <w:proofErr w:type="gramEnd"/>
            <w:r w:rsidRPr="008F5D3F">
              <w:rPr>
                <w:rFonts w:ascii="Helvetica LT Std" w:eastAsia="Times New Roman" w:hAnsi="Helvetica LT Std" w:cs="Times New Roman"/>
                <w:color w:val="000000"/>
                <w:u w:val="single"/>
              </w:rPr>
              <w:t xml:space="preserve"> 1</w:t>
            </w:r>
            <w:r>
              <w:rPr>
                <w:rFonts w:ascii="Helvetica LT Std" w:eastAsia="Times New Roman" w:hAnsi="Helvetica LT Std" w:cs="Times New Roman"/>
                <w:color w:val="000000"/>
                <w:u w:val="single"/>
              </w:rPr>
              <w:t>1.6</w:t>
            </w:r>
          </w:p>
          <w:p w14:paraId="570F9369" w14:textId="2762CB57" w:rsidR="00B14C8F" w:rsidRPr="008F5D3F" w:rsidRDefault="0066254C" w:rsidP="00D1507E">
            <w:pPr>
              <w:ind w:left="165" w:right="144"/>
              <w:rPr>
                <w:rFonts w:ascii="Helvetica LT Std" w:eastAsia="Times New Roman" w:hAnsi="Helvetica LT Std" w:cs="Times New Roman"/>
                <w:color w:val="000000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</w:rPr>
              <w:t>COMPARABLE SERVICES</w:t>
            </w:r>
          </w:p>
          <w:p w14:paraId="13796569" w14:textId="77777777" w:rsidR="00B14C8F" w:rsidRPr="008F5D3F" w:rsidRDefault="00B14C8F" w:rsidP="00D1507E">
            <w:pPr>
              <w:ind w:left="165"/>
              <w:rPr>
                <w:rFonts w:ascii="Helvetica LT Std" w:hAnsi="Helvetica LT Std"/>
              </w:rPr>
            </w:pPr>
          </w:p>
        </w:tc>
        <w:tc>
          <w:tcPr>
            <w:tcW w:w="274" w:type="dxa"/>
          </w:tcPr>
          <w:p w14:paraId="333430BB" w14:textId="77777777" w:rsidR="00B14C8F" w:rsidRPr="008F5D3F" w:rsidRDefault="00B14C8F" w:rsidP="00B14C8F">
            <w:pPr>
              <w:ind w:left="144" w:right="144"/>
              <w:rPr>
                <w:rFonts w:ascii="Helvetica LT Std" w:hAnsi="Helvetica LT Std"/>
              </w:rPr>
            </w:pPr>
          </w:p>
        </w:tc>
        <w:tc>
          <w:tcPr>
            <w:tcW w:w="5761" w:type="dxa"/>
          </w:tcPr>
          <w:p w14:paraId="66236F0A" w14:textId="4C51105F" w:rsidR="00315D60" w:rsidRPr="008F5D3F" w:rsidRDefault="0066254C" w:rsidP="00632A3B">
            <w:pPr>
              <w:ind w:left="151" w:right="144"/>
              <w:rPr>
                <w:rFonts w:ascii="Helvetica LT Std" w:eastAsia="Times New Roman" w:hAnsi="Helvetica LT Std" w:cs="Times New Roman"/>
                <w:color w:val="000000"/>
                <w:u w:val="single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  <w:u w:val="single"/>
              </w:rPr>
              <w:t xml:space="preserve">SERVICES FOR HOMELESS CHILDREN AND </w:t>
            </w:r>
          </w:p>
          <w:p w14:paraId="7867AF9E" w14:textId="3790E294" w:rsidR="00315D60" w:rsidRPr="008F5D3F" w:rsidRDefault="0066254C" w:rsidP="00632A3B">
            <w:pPr>
              <w:ind w:left="151" w:right="144"/>
              <w:rPr>
                <w:rFonts w:ascii="Helvetica LT Std" w:eastAsia="Times New Roman" w:hAnsi="Helvetica LT Std" w:cs="Times New Roman"/>
                <w:color w:val="000000"/>
                <w:u w:val="single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  <w:u w:val="single"/>
              </w:rPr>
              <w:t xml:space="preserve">YOUTH </w:t>
            </w:r>
            <w:r>
              <w:rPr>
                <w:rFonts w:ascii="Helvetica LT Std" w:eastAsia="Times New Roman" w:hAnsi="Helvetica LT Std" w:cs="Times New Roman"/>
                <w:color w:val="000000"/>
                <w:u w:val="single"/>
              </w:rPr>
              <w:t>(MCKINNEY-VENTO AND ARP-HCY)</w:t>
            </w:r>
            <w:r w:rsidRPr="008F5D3F">
              <w:rPr>
                <w:rFonts w:ascii="Helvetica LT Std" w:eastAsia="Times New Roman" w:hAnsi="Helvetica LT Std" w:cs="Times New Roman"/>
                <w:color w:val="000000"/>
                <w:u w:val="single"/>
              </w:rPr>
              <w:t xml:space="preserve"> </w:t>
            </w:r>
            <w:proofErr w:type="gramStart"/>
            <w:r w:rsidRPr="008F5D3F">
              <w:rPr>
                <w:rFonts w:ascii="Helvetica LT Std" w:eastAsia="Times New Roman" w:hAnsi="Helvetica LT Std" w:cs="Times New Roman"/>
                <w:color w:val="000000"/>
                <w:u w:val="single"/>
              </w:rPr>
              <w:t xml:space="preserve">- </w:t>
            </w:r>
            <w:r>
              <w:rPr>
                <w:rFonts w:ascii="Helvetica LT Std" w:eastAsia="Times New Roman" w:hAnsi="Helvetica LT Std" w:cs="Times New Roman"/>
                <w:color w:val="000000"/>
                <w:u w:val="single"/>
              </w:rPr>
              <w:t xml:space="preserve"> </w:t>
            </w:r>
            <w:r w:rsidRPr="008F5D3F">
              <w:rPr>
                <w:rFonts w:ascii="Helvetica LT Std" w:eastAsia="Times New Roman" w:hAnsi="Helvetica LT Std" w:cs="Times New Roman"/>
                <w:color w:val="000000"/>
                <w:u w:val="single"/>
              </w:rPr>
              <w:t>INDICATOR</w:t>
            </w:r>
            <w:proofErr w:type="gramEnd"/>
            <w:r w:rsidRPr="008F5D3F">
              <w:rPr>
                <w:rFonts w:ascii="Helvetica LT Std" w:eastAsia="Times New Roman" w:hAnsi="Helvetica LT Std" w:cs="Times New Roman"/>
                <w:color w:val="000000"/>
                <w:u w:val="single"/>
              </w:rPr>
              <w:t xml:space="preserve"> 1</w:t>
            </w:r>
            <w:r>
              <w:rPr>
                <w:rFonts w:ascii="Helvetica LT Std" w:eastAsia="Times New Roman" w:hAnsi="Helvetica LT Std" w:cs="Times New Roman"/>
                <w:color w:val="000000"/>
                <w:u w:val="single"/>
              </w:rPr>
              <w:t>1.7</w:t>
            </w:r>
          </w:p>
          <w:p w14:paraId="3F78316C" w14:textId="3634ECFE" w:rsidR="00B14C8F" w:rsidRPr="008F5D3F" w:rsidRDefault="0066254C" w:rsidP="00632A3B">
            <w:pPr>
              <w:ind w:left="151" w:right="144"/>
              <w:rPr>
                <w:rFonts w:ascii="Helvetica LT Std" w:hAnsi="Helvetica LT Std" w:cs="Times New Roman"/>
              </w:rPr>
            </w:pPr>
            <w:r w:rsidRPr="008F5D3F">
              <w:rPr>
                <w:rFonts w:ascii="Helvetica LT Std" w:hAnsi="Helvetica LT Std" w:cs="Times New Roman"/>
              </w:rPr>
              <w:t>COORDINATION</w:t>
            </w:r>
          </w:p>
          <w:p w14:paraId="010CCEF6" w14:textId="77777777" w:rsidR="00B14C8F" w:rsidRPr="008F5D3F" w:rsidRDefault="00B14C8F" w:rsidP="00632A3B">
            <w:pPr>
              <w:ind w:left="151" w:right="144"/>
              <w:rPr>
                <w:rFonts w:ascii="Helvetica LT Std" w:eastAsia="Times New Roman" w:hAnsi="Helvetica LT Std" w:cs="Times New Roman"/>
                <w:color w:val="000000"/>
              </w:rPr>
            </w:pPr>
          </w:p>
          <w:p w14:paraId="636C54DC" w14:textId="77777777" w:rsidR="00B14C8F" w:rsidRPr="008F5D3F" w:rsidRDefault="00B14C8F" w:rsidP="00632A3B">
            <w:pPr>
              <w:ind w:left="151" w:right="144"/>
              <w:rPr>
                <w:rFonts w:ascii="Helvetica LT Std" w:eastAsia="Times New Roman" w:hAnsi="Helvetica LT Std" w:cs="Times New Roman"/>
                <w:color w:val="000000"/>
              </w:rPr>
            </w:pPr>
          </w:p>
          <w:p w14:paraId="4E005D2E" w14:textId="77777777" w:rsidR="00B14C8F" w:rsidRPr="008F5D3F" w:rsidRDefault="00B14C8F" w:rsidP="00632A3B">
            <w:pPr>
              <w:ind w:left="151" w:right="144"/>
              <w:rPr>
                <w:rFonts w:ascii="Helvetica LT Std" w:eastAsia="Times New Roman" w:hAnsi="Helvetica LT Std" w:cs="Times New Roman"/>
                <w:color w:val="000000"/>
              </w:rPr>
            </w:pPr>
          </w:p>
          <w:p w14:paraId="743E49A0" w14:textId="77777777" w:rsidR="00B14C8F" w:rsidRPr="008F5D3F" w:rsidRDefault="00B14C8F" w:rsidP="00632A3B">
            <w:pPr>
              <w:ind w:left="151" w:right="144"/>
              <w:rPr>
                <w:rFonts w:ascii="Helvetica LT Std" w:hAnsi="Helvetica LT Std" w:cs="Times New Roman"/>
              </w:rPr>
            </w:pPr>
          </w:p>
        </w:tc>
      </w:tr>
      <w:tr w:rsidR="00B14C8F" w:rsidRPr="008F5D3F" w14:paraId="09DACBAF" w14:textId="77777777" w:rsidTr="008E0BE1">
        <w:trPr>
          <w:cantSplit/>
          <w:trHeight w:val="1915"/>
          <w:jc w:val="center"/>
        </w:trPr>
        <w:tc>
          <w:tcPr>
            <w:tcW w:w="5759" w:type="dxa"/>
          </w:tcPr>
          <w:p w14:paraId="06FFF94C" w14:textId="3D72FC56" w:rsidR="00B14C8F" w:rsidRPr="008F5D3F" w:rsidRDefault="0066254C" w:rsidP="00CD6A95">
            <w:pPr>
              <w:ind w:left="165" w:right="144"/>
              <w:rPr>
                <w:rFonts w:ascii="Helvetica LT Std" w:eastAsia="Times New Roman" w:hAnsi="Helvetica LT Std" w:cs="Times New Roman"/>
                <w:color w:val="000000"/>
                <w:u w:val="single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  <w:u w:val="single"/>
              </w:rPr>
              <w:lastRenderedPageBreak/>
              <w:t>SERVICES FOR HOMELESS CHILDREN AND</w:t>
            </w:r>
          </w:p>
          <w:p w14:paraId="250B81E6" w14:textId="0379765D" w:rsidR="00B14C8F" w:rsidRPr="008F5D3F" w:rsidRDefault="0066254C" w:rsidP="00CD6A95">
            <w:pPr>
              <w:ind w:left="165" w:right="144"/>
              <w:rPr>
                <w:rFonts w:ascii="Helvetica LT Std" w:eastAsia="Times New Roman" w:hAnsi="Helvetica LT Std" w:cs="Times New Roman"/>
                <w:color w:val="000000"/>
                <w:u w:val="single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  <w:u w:val="single"/>
              </w:rPr>
              <w:t>YOUTH</w:t>
            </w:r>
            <w:r>
              <w:rPr>
                <w:rFonts w:ascii="Helvetica LT Std" w:eastAsia="Times New Roman" w:hAnsi="Helvetica LT Std" w:cs="Times New Roman"/>
                <w:color w:val="000000"/>
                <w:u w:val="single"/>
              </w:rPr>
              <w:t xml:space="preserve"> (MCKINNEY-VENTO AND ARP-HCY)</w:t>
            </w:r>
            <w:r w:rsidRPr="008F5D3F">
              <w:rPr>
                <w:rFonts w:ascii="Helvetica LT Std" w:eastAsia="Times New Roman" w:hAnsi="Helvetica LT Std" w:cs="Times New Roman"/>
                <w:color w:val="000000"/>
                <w:u w:val="single"/>
              </w:rPr>
              <w:t xml:space="preserve"> - INDICATOR 1</w:t>
            </w:r>
            <w:r>
              <w:rPr>
                <w:rFonts w:ascii="Helvetica LT Std" w:eastAsia="Times New Roman" w:hAnsi="Helvetica LT Std" w:cs="Times New Roman"/>
                <w:color w:val="000000"/>
                <w:u w:val="single"/>
              </w:rPr>
              <w:t>1</w:t>
            </w:r>
            <w:r w:rsidRPr="008F5D3F">
              <w:rPr>
                <w:rFonts w:ascii="Helvetica LT Std" w:eastAsia="Times New Roman" w:hAnsi="Helvetica LT Std" w:cs="Times New Roman"/>
                <w:color w:val="000000"/>
                <w:u w:val="single"/>
              </w:rPr>
              <w:t>.</w:t>
            </w:r>
            <w:r>
              <w:rPr>
                <w:rFonts w:ascii="Helvetica LT Std" w:eastAsia="Times New Roman" w:hAnsi="Helvetica LT Std" w:cs="Times New Roman"/>
                <w:color w:val="000000"/>
                <w:u w:val="single"/>
              </w:rPr>
              <w:t>8</w:t>
            </w:r>
          </w:p>
          <w:p w14:paraId="45830B41" w14:textId="6B6CCC14" w:rsidR="00B14C8F" w:rsidRPr="008F5D3F" w:rsidRDefault="0066254C" w:rsidP="00CD6A95">
            <w:pPr>
              <w:ind w:left="165" w:right="144"/>
              <w:rPr>
                <w:rFonts w:ascii="Helvetica LT Std" w:eastAsia="Times New Roman" w:hAnsi="Helvetica LT Std" w:cs="Times New Roman"/>
                <w:color w:val="000000"/>
              </w:rPr>
            </w:pPr>
            <w:r>
              <w:rPr>
                <w:rFonts w:ascii="Helvetica LT Std" w:eastAsia="Times New Roman" w:hAnsi="Helvetica LT Std" w:cs="Times New Roman"/>
                <w:color w:val="000000"/>
              </w:rPr>
              <w:t>NEEDS IDENTIFICATION</w:t>
            </w:r>
          </w:p>
          <w:p w14:paraId="4319B630" w14:textId="77777777" w:rsidR="00B14C8F" w:rsidRPr="00B14C8F" w:rsidRDefault="00B14C8F" w:rsidP="00CD6A95">
            <w:pPr>
              <w:ind w:left="165" w:right="144"/>
              <w:rPr>
                <w:rFonts w:ascii="Helvetica LT Std" w:hAnsi="Helvetica LT Std" w:cs="Times New Roman"/>
                <w:b/>
                <w:bCs/>
              </w:rPr>
            </w:pPr>
          </w:p>
        </w:tc>
        <w:tc>
          <w:tcPr>
            <w:tcW w:w="274" w:type="dxa"/>
          </w:tcPr>
          <w:p w14:paraId="4C6F272E" w14:textId="77777777" w:rsidR="00B14C8F" w:rsidRPr="008F5D3F" w:rsidRDefault="00B14C8F" w:rsidP="00B14C8F">
            <w:pPr>
              <w:ind w:left="144" w:right="144"/>
              <w:rPr>
                <w:rFonts w:ascii="Helvetica LT Std" w:hAnsi="Helvetica LT Std"/>
              </w:rPr>
            </w:pPr>
          </w:p>
        </w:tc>
        <w:tc>
          <w:tcPr>
            <w:tcW w:w="5761" w:type="dxa"/>
          </w:tcPr>
          <w:p w14:paraId="51FD2A04" w14:textId="124310EF" w:rsidR="00B14C8F" w:rsidRPr="008F5D3F" w:rsidRDefault="0066254C" w:rsidP="00B14C8F">
            <w:pPr>
              <w:ind w:right="144"/>
              <w:rPr>
                <w:rFonts w:ascii="Helvetica LT Std" w:hAnsi="Helvetica LT Std" w:cs="Times New Roman"/>
                <w:bCs/>
                <w:u w:val="single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</w:rPr>
              <w:t xml:space="preserve">  </w:t>
            </w:r>
            <w:r w:rsidR="00632A3B">
              <w:rPr>
                <w:rFonts w:ascii="Helvetica LT Std" w:hAnsi="Helvetica LT Std" w:cs="Times New Roman"/>
                <w:bCs/>
              </w:rPr>
              <w:t xml:space="preserve"> </w:t>
            </w:r>
            <w:r w:rsidRPr="008F5D3F">
              <w:rPr>
                <w:rFonts w:ascii="Helvetica LT Std" w:hAnsi="Helvetica LT Std" w:cs="Times New Roman"/>
                <w:bCs/>
                <w:u w:val="single"/>
              </w:rPr>
              <w:t>SERVICES FOR NEGLECTED AND DELINQUENT</w:t>
            </w:r>
          </w:p>
          <w:p w14:paraId="7841C0FA" w14:textId="45E7DDC6" w:rsidR="00B14C8F" w:rsidRPr="008F5D3F" w:rsidRDefault="0066254C" w:rsidP="00B14C8F">
            <w:pPr>
              <w:ind w:right="144"/>
              <w:rPr>
                <w:rFonts w:ascii="Helvetica LT Std" w:hAnsi="Helvetica LT Std" w:cs="Times New Roman"/>
                <w:bCs/>
                <w:u w:val="single"/>
              </w:rPr>
            </w:pPr>
            <w:r w:rsidRPr="008F5D3F">
              <w:rPr>
                <w:rFonts w:ascii="Helvetica LT Std" w:hAnsi="Helvetica LT Std" w:cs="Times New Roman"/>
                <w:bCs/>
              </w:rPr>
              <w:t xml:space="preserve">   </w:t>
            </w:r>
            <w:r w:rsidRPr="008F5D3F">
              <w:rPr>
                <w:rFonts w:ascii="Helvetica LT Std" w:hAnsi="Helvetica LT Std" w:cs="Times New Roman"/>
                <w:bCs/>
                <w:u w:val="single"/>
              </w:rPr>
              <w:t xml:space="preserve">CHILDREN (NEGLECTED SET - ASIDE) -       </w:t>
            </w:r>
          </w:p>
          <w:p w14:paraId="0D953BBF" w14:textId="27A4F257" w:rsidR="00B14C8F" w:rsidRPr="008F5D3F" w:rsidRDefault="0066254C" w:rsidP="00B14C8F">
            <w:pPr>
              <w:ind w:right="144"/>
              <w:rPr>
                <w:rFonts w:ascii="Helvetica LT Std" w:hAnsi="Helvetica LT Std" w:cs="Times New Roman"/>
                <w:bCs/>
                <w:u w:val="single"/>
              </w:rPr>
            </w:pPr>
            <w:r w:rsidRPr="008F5D3F">
              <w:rPr>
                <w:rFonts w:ascii="Helvetica LT Std" w:hAnsi="Helvetica LT Std" w:cs="Times New Roman"/>
                <w:b/>
              </w:rPr>
              <w:t xml:space="preserve">   </w:t>
            </w:r>
            <w:r w:rsidRPr="008F5D3F">
              <w:rPr>
                <w:rFonts w:ascii="Helvetica LT Std" w:hAnsi="Helvetica LT Std" w:cs="Times New Roman"/>
                <w:bCs/>
                <w:u w:val="single"/>
              </w:rPr>
              <w:t>INDICATOR 1</w:t>
            </w:r>
            <w:r>
              <w:rPr>
                <w:rFonts w:ascii="Helvetica LT Std" w:hAnsi="Helvetica LT Std" w:cs="Times New Roman"/>
                <w:bCs/>
                <w:u w:val="single"/>
              </w:rPr>
              <w:t>2</w:t>
            </w:r>
          </w:p>
          <w:p w14:paraId="5F3EDE16" w14:textId="77777777" w:rsidR="00B14C8F" w:rsidRPr="008F5D3F" w:rsidRDefault="00B14C8F" w:rsidP="00B14C8F">
            <w:pPr>
              <w:ind w:right="144"/>
              <w:rPr>
                <w:rFonts w:ascii="Helvetica LT Std" w:eastAsia="Times New Roman" w:hAnsi="Helvetica LT Std" w:cs="Times New Roman"/>
                <w:color w:val="000000"/>
              </w:rPr>
            </w:pPr>
          </w:p>
        </w:tc>
      </w:tr>
      <w:tr w:rsidR="00F8328E" w:rsidRPr="008F5D3F" w14:paraId="409762CF" w14:textId="77777777" w:rsidTr="008E0BE1">
        <w:trPr>
          <w:cantSplit/>
          <w:trHeight w:val="1915"/>
          <w:jc w:val="center"/>
        </w:trPr>
        <w:tc>
          <w:tcPr>
            <w:tcW w:w="5759" w:type="dxa"/>
          </w:tcPr>
          <w:p w14:paraId="3B411481" w14:textId="346AA8B2" w:rsidR="00F8328E" w:rsidRPr="008F5D3F" w:rsidRDefault="0066254C" w:rsidP="00C72DD1">
            <w:pPr>
              <w:ind w:left="165" w:right="144"/>
              <w:rPr>
                <w:rFonts w:ascii="Helvetica LT Std" w:hAnsi="Helvetica LT Std" w:cs="Times New Roman"/>
                <w:bCs/>
                <w:u w:val="single"/>
              </w:rPr>
            </w:pPr>
            <w:r w:rsidRPr="008F5D3F">
              <w:rPr>
                <w:rFonts w:ascii="Helvetica LT Std" w:hAnsi="Helvetica LT Std" w:cs="Times New Roman"/>
                <w:bCs/>
                <w:u w:val="single"/>
              </w:rPr>
              <w:t>SERVICES FOR NEGLECTED AND DELINQUENT</w:t>
            </w:r>
          </w:p>
          <w:p w14:paraId="7F56FBCA" w14:textId="77777777" w:rsidR="00CD6A95" w:rsidRDefault="0066254C" w:rsidP="00C72DD1">
            <w:pPr>
              <w:ind w:left="165" w:right="144"/>
              <w:rPr>
                <w:rFonts w:ascii="Helvetica LT Std" w:hAnsi="Helvetica LT Std" w:cs="Times New Roman"/>
                <w:bCs/>
                <w:u w:val="single"/>
              </w:rPr>
            </w:pPr>
            <w:r w:rsidRPr="008F5D3F">
              <w:rPr>
                <w:rFonts w:ascii="Helvetica LT Std" w:hAnsi="Helvetica LT Std" w:cs="Times New Roman"/>
                <w:bCs/>
                <w:u w:val="single"/>
              </w:rPr>
              <w:t>CHILDREN (NEGLECTED SET - ASIDE)</w:t>
            </w:r>
            <w:r>
              <w:rPr>
                <w:rFonts w:ascii="Helvetica LT Std" w:hAnsi="Helvetica LT Std" w:cs="Times New Roman"/>
                <w:bCs/>
                <w:u w:val="single"/>
              </w:rPr>
              <w:t xml:space="preserve"> -</w:t>
            </w:r>
            <w:r w:rsidRPr="008F5D3F">
              <w:rPr>
                <w:rFonts w:ascii="Helvetica LT Std" w:hAnsi="Helvetica LT Std" w:cs="Times New Roman"/>
                <w:bCs/>
                <w:u w:val="single"/>
              </w:rPr>
              <w:t xml:space="preserve">  </w:t>
            </w:r>
          </w:p>
          <w:p w14:paraId="7CAA0F3B" w14:textId="77777777" w:rsidR="00E461F8" w:rsidRDefault="0066254C" w:rsidP="00C72DD1">
            <w:pPr>
              <w:ind w:left="165" w:right="144"/>
              <w:rPr>
                <w:rFonts w:ascii="Helvetica LT Std" w:hAnsi="Helvetica LT Std" w:cs="Times New Roman"/>
                <w:bCs/>
                <w:u w:val="single"/>
              </w:rPr>
            </w:pPr>
            <w:r w:rsidRPr="008F5D3F">
              <w:rPr>
                <w:rFonts w:ascii="Helvetica LT Std" w:hAnsi="Helvetica LT Std" w:cs="Times New Roman"/>
                <w:bCs/>
                <w:u w:val="single"/>
              </w:rPr>
              <w:t>INDICATOR 1</w:t>
            </w:r>
            <w:r>
              <w:rPr>
                <w:rFonts w:ascii="Helvetica LT Std" w:hAnsi="Helvetica LT Std" w:cs="Times New Roman"/>
                <w:bCs/>
                <w:u w:val="single"/>
              </w:rPr>
              <w:t>2</w:t>
            </w:r>
            <w:r w:rsidRPr="008F5D3F">
              <w:rPr>
                <w:rFonts w:ascii="Helvetica LT Std" w:hAnsi="Helvetica LT Std" w:cs="Times New Roman"/>
                <w:bCs/>
                <w:u w:val="single"/>
              </w:rPr>
              <w:t>.1</w:t>
            </w:r>
            <w:r w:rsidR="00CD6A95">
              <w:rPr>
                <w:rFonts w:ascii="Helvetica LT Std" w:hAnsi="Helvetica LT Std" w:cs="Times New Roman"/>
                <w:bCs/>
                <w:u w:val="single"/>
              </w:rPr>
              <w:t xml:space="preserve"> </w:t>
            </w:r>
          </w:p>
          <w:p w14:paraId="29A17A75" w14:textId="268CA531" w:rsidR="00F8328E" w:rsidRPr="00CD6A95" w:rsidRDefault="0066254C" w:rsidP="00C72DD1">
            <w:pPr>
              <w:ind w:left="165" w:right="144"/>
              <w:rPr>
                <w:rFonts w:ascii="Helvetica LT Std" w:hAnsi="Helvetica LT Std" w:cs="Times New Roman"/>
                <w:bCs/>
                <w:u w:val="single"/>
              </w:rPr>
            </w:pPr>
            <w:r w:rsidRPr="00CD6A95">
              <w:rPr>
                <w:rFonts w:ascii="Helvetica LT Std" w:eastAsia="Times New Roman" w:hAnsi="Helvetica LT Std" w:cs="Times New Roman"/>
                <w:color w:val="000000"/>
              </w:rPr>
              <w:t>STUDENT RECORDS</w:t>
            </w:r>
          </w:p>
          <w:p w14:paraId="35B18ABB" w14:textId="77777777" w:rsidR="00F8328E" w:rsidRPr="008F5D3F" w:rsidRDefault="00F8328E" w:rsidP="00CD6A95">
            <w:pPr>
              <w:ind w:left="165" w:right="144"/>
              <w:rPr>
                <w:rFonts w:ascii="Helvetica LT Std" w:hAnsi="Helvetica LT Std" w:cs="Times New Roman"/>
              </w:rPr>
            </w:pPr>
          </w:p>
        </w:tc>
        <w:tc>
          <w:tcPr>
            <w:tcW w:w="274" w:type="dxa"/>
          </w:tcPr>
          <w:p w14:paraId="7724079D" w14:textId="77777777" w:rsidR="00F8328E" w:rsidRPr="008F5D3F" w:rsidRDefault="00F8328E" w:rsidP="00F8328E">
            <w:pPr>
              <w:ind w:left="144" w:right="144"/>
              <w:rPr>
                <w:rFonts w:ascii="Helvetica LT Std" w:hAnsi="Helvetica LT Std"/>
              </w:rPr>
            </w:pPr>
          </w:p>
        </w:tc>
        <w:tc>
          <w:tcPr>
            <w:tcW w:w="5761" w:type="dxa"/>
          </w:tcPr>
          <w:p w14:paraId="32E3AD4D" w14:textId="3CB8EFFB" w:rsidR="00F8328E" w:rsidRPr="008F5D3F" w:rsidRDefault="0066254C" w:rsidP="00F8328E">
            <w:pPr>
              <w:pStyle w:val="ListParagraph"/>
              <w:ind w:left="0" w:right="144"/>
              <w:rPr>
                <w:rFonts w:ascii="Helvetica LT Std" w:hAnsi="Helvetica LT Std" w:cs="Times New Roman"/>
                <w:bCs/>
                <w:u w:val="single"/>
              </w:rPr>
            </w:pPr>
            <w:r w:rsidRPr="008F5D3F">
              <w:rPr>
                <w:rFonts w:ascii="Helvetica LT Std" w:hAnsi="Helvetica LT Std" w:cs="Times New Roman"/>
                <w:bCs/>
              </w:rPr>
              <w:t xml:space="preserve">  </w:t>
            </w:r>
            <w:r w:rsidR="00632A3B">
              <w:rPr>
                <w:rFonts w:ascii="Helvetica LT Std" w:hAnsi="Helvetica LT Std" w:cs="Times New Roman"/>
                <w:bCs/>
              </w:rPr>
              <w:t xml:space="preserve"> </w:t>
            </w:r>
            <w:r w:rsidRPr="008F5D3F">
              <w:rPr>
                <w:rFonts w:ascii="Helvetica LT Std" w:hAnsi="Helvetica LT Std" w:cs="Times New Roman"/>
                <w:bCs/>
                <w:u w:val="single"/>
              </w:rPr>
              <w:t xml:space="preserve">SERVICES FOR NEGLECTED AND DELINQUENT               </w:t>
            </w:r>
          </w:p>
          <w:p w14:paraId="637C31CC" w14:textId="5C0FDDC0" w:rsidR="00F8328E" w:rsidRPr="008F5D3F" w:rsidRDefault="0066254C" w:rsidP="00F8328E">
            <w:pPr>
              <w:rPr>
                <w:rFonts w:ascii="Helvetica LT Std" w:hAnsi="Helvetica LT Std" w:cs="Times New Roman"/>
                <w:bCs/>
                <w:u w:val="single"/>
              </w:rPr>
            </w:pPr>
            <w:r w:rsidRPr="008F5D3F">
              <w:rPr>
                <w:rFonts w:ascii="Helvetica LT Std" w:hAnsi="Helvetica LT Std" w:cs="Times New Roman"/>
                <w:bCs/>
              </w:rPr>
              <w:t xml:space="preserve">   </w:t>
            </w:r>
            <w:r w:rsidRPr="008F5D3F">
              <w:rPr>
                <w:rFonts w:ascii="Helvetica LT Std" w:hAnsi="Helvetica LT Std" w:cs="Times New Roman"/>
                <w:bCs/>
                <w:u w:val="single"/>
              </w:rPr>
              <w:t xml:space="preserve">CHILDREN (NEGLECTED SET - ASIDE) -  </w:t>
            </w:r>
          </w:p>
          <w:p w14:paraId="2E8F3C3F" w14:textId="54F514A6" w:rsidR="00F8328E" w:rsidRPr="008F5D3F" w:rsidRDefault="0066254C" w:rsidP="00F8328E">
            <w:pPr>
              <w:rPr>
                <w:rFonts w:ascii="Helvetica LT Std" w:hAnsi="Helvetica LT Std" w:cs="Times New Roman"/>
                <w:bCs/>
                <w:u w:val="single"/>
              </w:rPr>
            </w:pPr>
            <w:r w:rsidRPr="008F5D3F">
              <w:rPr>
                <w:rFonts w:ascii="Helvetica LT Std" w:hAnsi="Helvetica LT Std" w:cs="Times New Roman"/>
                <w:bCs/>
              </w:rPr>
              <w:t xml:space="preserve">   </w:t>
            </w:r>
            <w:r w:rsidRPr="008F5D3F">
              <w:rPr>
                <w:rFonts w:ascii="Helvetica LT Std" w:hAnsi="Helvetica LT Std" w:cs="Times New Roman"/>
                <w:bCs/>
                <w:u w:val="single"/>
              </w:rPr>
              <w:t>INDICATOR 1</w:t>
            </w:r>
            <w:r>
              <w:rPr>
                <w:rFonts w:ascii="Helvetica LT Std" w:hAnsi="Helvetica LT Std" w:cs="Times New Roman"/>
                <w:bCs/>
                <w:u w:val="single"/>
              </w:rPr>
              <w:t>2</w:t>
            </w:r>
            <w:r w:rsidRPr="008F5D3F">
              <w:rPr>
                <w:rFonts w:ascii="Helvetica LT Std" w:hAnsi="Helvetica LT Std" w:cs="Times New Roman"/>
                <w:bCs/>
                <w:u w:val="single"/>
              </w:rPr>
              <w:t xml:space="preserve">.2         </w:t>
            </w:r>
          </w:p>
          <w:p w14:paraId="48070E42" w14:textId="1A52CC32" w:rsidR="00F8328E" w:rsidRPr="008F5D3F" w:rsidRDefault="0066254C" w:rsidP="00F8328E">
            <w:pPr>
              <w:ind w:right="144"/>
              <w:rPr>
                <w:rFonts w:ascii="Helvetica LT Std" w:hAnsi="Helvetica LT Std" w:cs="Times New Roman"/>
                <w:bCs/>
              </w:rPr>
            </w:pPr>
            <w:r w:rsidRPr="008F5D3F">
              <w:rPr>
                <w:rFonts w:ascii="Helvetica LT Std" w:hAnsi="Helvetica LT Std" w:cs="Times New Roman"/>
                <w:bCs/>
              </w:rPr>
              <w:t xml:space="preserve">   SCHEDULES AND STAFF</w:t>
            </w:r>
          </w:p>
          <w:p w14:paraId="51BADDDB" w14:textId="77777777" w:rsidR="00F8328E" w:rsidRPr="008F5D3F" w:rsidRDefault="00F8328E" w:rsidP="00F8328E">
            <w:pPr>
              <w:pStyle w:val="ListParagraph"/>
              <w:ind w:left="504" w:right="144"/>
              <w:rPr>
                <w:rFonts w:ascii="Helvetica LT Std" w:eastAsia="Times New Roman" w:hAnsi="Helvetica LT Std" w:cs="Times New Roman"/>
                <w:color w:val="000000"/>
              </w:rPr>
            </w:pPr>
          </w:p>
          <w:p w14:paraId="3C451084" w14:textId="77777777" w:rsidR="00F8328E" w:rsidRPr="008F5D3F" w:rsidRDefault="00F8328E" w:rsidP="00F8328E">
            <w:pPr>
              <w:ind w:right="144"/>
              <w:rPr>
                <w:rFonts w:ascii="Helvetica LT Std" w:eastAsia="Times New Roman" w:hAnsi="Helvetica LT Std" w:cs="Times New Roman"/>
                <w:color w:val="000000"/>
              </w:rPr>
            </w:pPr>
          </w:p>
        </w:tc>
      </w:tr>
      <w:tr w:rsidR="00F8328E" w:rsidRPr="008F5D3F" w14:paraId="26BB0F70" w14:textId="77777777" w:rsidTr="008E0BE1">
        <w:trPr>
          <w:cantSplit/>
          <w:trHeight w:val="1915"/>
          <w:jc w:val="center"/>
        </w:trPr>
        <w:tc>
          <w:tcPr>
            <w:tcW w:w="5759" w:type="dxa"/>
          </w:tcPr>
          <w:p w14:paraId="08DDF946" w14:textId="04AD5068" w:rsidR="00F8328E" w:rsidRPr="008F5D3F" w:rsidRDefault="0066254C" w:rsidP="00CD6A95">
            <w:pPr>
              <w:ind w:left="165" w:right="144"/>
              <w:rPr>
                <w:rFonts w:ascii="Helvetica LT Std" w:hAnsi="Helvetica LT Std" w:cs="Times New Roman"/>
                <w:bCs/>
                <w:u w:val="single"/>
              </w:rPr>
            </w:pPr>
            <w:r w:rsidRPr="008F5D3F">
              <w:rPr>
                <w:rFonts w:ascii="Helvetica LT Std" w:hAnsi="Helvetica LT Std" w:cs="Times New Roman"/>
                <w:bCs/>
                <w:u w:val="single"/>
              </w:rPr>
              <w:t xml:space="preserve">SERVICES FOR NEGLECTED AND DELINQUENT               </w:t>
            </w:r>
          </w:p>
          <w:p w14:paraId="7F83A1D9" w14:textId="4DAFE35F" w:rsidR="00F8328E" w:rsidRPr="008F5D3F" w:rsidRDefault="0066254C" w:rsidP="00C72DD1">
            <w:pPr>
              <w:ind w:left="165" w:right="144"/>
              <w:rPr>
                <w:rFonts w:ascii="Helvetica LT Std" w:hAnsi="Helvetica LT Std" w:cs="Times New Roman"/>
                <w:bCs/>
                <w:u w:val="single"/>
              </w:rPr>
            </w:pPr>
            <w:r w:rsidRPr="008F5D3F">
              <w:rPr>
                <w:rFonts w:ascii="Helvetica LT Std" w:hAnsi="Helvetica LT Std" w:cs="Times New Roman"/>
                <w:bCs/>
                <w:u w:val="single"/>
              </w:rPr>
              <w:t>CHILDREN (NEGLECTED SET - ASIDE) - INDICATOR 1</w:t>
            </w:r>
            <w:r>
              <w:rPr>
                <w:rFonts w:ascii="Helvetica LT Std" w:hAnsi="Helvetica LT Std" w:cs="Times New Roman"/>
                <w:bCs/>
                <w:u w:val="single"/>
              </w:rPr>
              <w:t>2</w:t>
            </w:r>
            <w:r w:rsidRPr="008F5D3F">
              <w:rPr>
                <w:rFonts w:ascii="Helvetica LT Std" w:hAnsi="Helvetica LT Std" w:cs="Times New Roman"/>
                <w:bCs/>
                <w:u w:val="single"/>
              </w:rPr>
              <w:t>.3</w:t>
            </w:r>
          </w:p>
          <w:p w14:paraId="77E50EC5" w14:textId="303EA35C" w:rsidR="00F8328E" w:rsidRPr="008F5D3F" w:rsidRDefault="0066254C" w:rsidP="00CD6A95">
            <w:pPr>
              <w:ind w:left="165" w:right="144"/>
              <w:rPr>
                <w:rFonts w:ascii="Helvetica LT Std" w:hAnsi="Helvetica LT Std" w:cs="Times New Roman"/>
                <w:bCs/>
              </w:rPr>
            </w:pPr>
            <w:r w:rsidRPr="008F5D3F">
              <w:rPr>
                <w:rFonts w:ascii="Helvetica LT Std" w:hAnsi="Helvetica LT Std" w:cs="Times New Roman"/>
                <w:bCs/>
              </w:rPr>
              <w:t>CURRICULUM</w:t>
            </w:r>
          </w:p>
          <w:p w14:paraId="43F8A0A1" w14:textId="77777777" w:rsidR="00F8328E" w:rsidRPr="008F5D3F" w:rsidRDefault="00F8328E" w:rsidP="00CD6A95">
            <w:pPr>
              <w:ind w:left="165" w:right="144"/>
              <w:rPr>
                <w:rFonts w:ascii="Helvetica LT Std" w:hAnsi="Helvetica LT Std" w:cs="Times New Roman"/>
              </w:rPr>
            </w:pPr>
          </w:p>
        </w:tc>
        <w:tc>
          <w:tcPr>
            <w:tcW w:w="274" w:type="dxa"/>
          </w:tcPr>
          <w:p w14:paraId="34371CA7" w14:textId="77777777" w:rsidR="00F8328E" w:rsidRPr="008F5D3F" w:rsidRDefault="00F8328E" w:rsidP="00F8328E">
            <w:pPr>
              <w:ind w:left="144" w:right="144"/>
              <w:rPr>
                <w:rFonts w:ascii="Helvetica LT Std" w:hAnsi="Helvetica LT Std"/>
              </w:rPr>
            </w:pPr>
          </w:p>
        </w:tc>
        <w:tc>
          <w:tcPr>
            <w:tcW w:w="5761" w:type="dxa"/>
          </w:tcPr>
          <w:p w14:paraId="29748F08" w14:textId="7F57C97F" w:rsidR="00F8328E" w:rsidRPr="008F5D3F" w:rsidRDefault="0066254C" w:rsidP="00F8328E">
            <w:pPr>
              <w:ind w:right="144"/>
              <w:rPr>
                <w:rFonts w:ascii="Helvetica LT Std" w:hAnsi="Helvetica LT Std" w:cs="Times New Roman"/>
                <w:bCs/>
                <w:u w:val="single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</w:rPr>
              <w:t xml:space="preserve"> </w:t>
            </w:r>
            <w:r w:rsidR="00632A3B">
              <w:rPr>
                <w:rFonts w:ascii="Helvetica LT Std" w:hAnsi="Helvetica LT Std" w:cs="Times New Roman"/>
                <w:bCs/>
              </w:rPr>
              <w:t xml:space="preserve"> </w:t>
            </w:r>
            <w:r w:rsidRPr="008F5D3F">
              <w:rPr>
                <w:rFonts w:ascii="Helvetica LT Std" w:hAnsi="Helvetica LT Std" w:cs="Times New Roman"/>
                <w:bCs/>
                <w:u w:val="single"/>
              </w:rPr>
              <w:t xml:space="preserve">SERVICES FOR NEGLECTED AND DELINQUENT               </w:t>
            </w:r>
          </w:p>
          <w:p w14:paraId="779FFC4C" w14:textId="563A2FC7" w:rsidR="00F8328E" w:rsidRPr="008F5D3F" w:rsidRDefault="0066254C" w:rsidP="00F8328E">
            <w:pPr>
              <w:ind w:right="144"/>
              <w:rPr>
                <w:rFonts w:ascii="Helvetica LT Std" w:hAnsi="Helvetica LT Std" w:cs="Times New Roman"/>
                <w:bCs/>
                <w:u w:val="single"/>
              </w:rPr>
            </w:pPr>
            <w:r w:rsidRPr="008F5D3F">
              <w:rPr>
                <w:rFonts w:ascii="Helvetica LT Std" w:hAnsi="Helvetica LT Std" w:cs="Times New Roman"/>
                <w:bCs/>
              </w:rPr>
              <w:t xml:space="preserve">  </w:t>
            </w:r>
            <w:r w:rsidRPr="008F5D3F">
              <w:rPr>
                <w:rFonts w:ascii="Helvetica LT Std" w:hAnsi="Helvetica LT Std" w:cs="Times New Roman"/>
                <w:bCs/>
                <w:u w:val="single"/>
              </w:rPr>
              <w:t xml:space="preserve">CHILDREN (NEGLECTED SET - ASIDE) - INDICATOR </w:t>
            </w:r>
          </w:p>
          <w:p w14:paraId="4F9EDA02" w14:textId="4512575A" w:rsidR="00F8328E" w:rsidRPr="008F5D3F" w:rsidRDefault="0066254C" w:rsidP="00F8328E">
            <w:pPr>
              <w:ind w:right="144"/>
              <w:rPr>
                <w:rFonts w:ascii="Helvetica LT Std" w:hAnsi="Helvetica LT Std" w:cs="Times New Roman"/>
                <w:bCs/>
                <w:u w:val="single"/>
              </w:rPr>
            </w:pPr>
            <w:r w:rsidRPr="008F5D3F">
              <w:rPr>
                <w:rFonts w:ascii="Helvetica LT Std" w:hAnsi="Helvetica LT Std" w:cs="Times New Roman"/>
                <w:bCs/>
              </w:rPr>
              <w:t xml:space="preserve">  </w:t>
            </w:r>
            <w:r w:rsidRPr="008F5D3F">
              <w:rPr>
                <w:rFonts w:ascii="Helvetica LT Std" w:hAnsi="Helvetica LT Std" w:cs="Times New Roman"/>
                <w:bCs/>
                <w:u w:val="single"/>
              </w:rPr>
              <w:t>1</w:t>
            </w:r>
            <w:r>
              <w:rPr>
                <w:rFonts w:ascii="Helvetica LT Std" w:hAnsi="Helvetica LT Std" w:cs="Times New Roman"/>
                <w:bCs/>
                <w:u w:val="single"/>
              </w:rPr>
              <w:t>2</w:t>
            </w:r>
            <w:r w:rsidRPr="008F5D3F">
              <w:rPr>
                <w:rFonts w:ascii="Helvetica LT Std" w:hAnsi="Helvetica LT Std" w:cs="Times New Roman"/>
                <w:bCs/>
                <w:u w:val="single"/>
              </w:rPr>
              <w:t>.4</w:t>
            </w:r>
          </w:p>
          <w:p w14:paraId="1C1E55DF" w14:textId="085D65DF" w:rsidR="00F8328E" w:rsidRPr="008F5D3F" w:rsidRDefault="0066254C" w:rsidP="00F8328E">
            <w:pPr>
              <w:ind w:right="144"/>
              <w:rPr>
                <w:rFonts w:ascii="Helvetica LT Std" w:hAnsi="Helvetica LT Std" w:cs="Times New Roman"/>
                <w:bCs/>
              </w:rPr>
            </w:pPr>
            <w:r w:rsidRPr="008F5D3F">
              <w:rPr>
                <w:rFonts w:ascii="Helvetica LT Std" w:hAnsi="Helvetica LT Std" w:cs="Times New Roman"/>
                <w:bCs/>
              </w:rPr>
              <w:t xml:space="preserve">  SPECIAL EDUCATION SERVICES</w:t>
            </w:r>
          </w:p>
          <w:p w14:paraId="4152F62E" w14:textId="77777777" w:rsidR="00F8328E" w:rsidRPr="008F5D3F" w:rsidRDefault="00F8328E" w:rsidP="00F8328E">
            <w:pPr>
              <w:ind w:right="144"/>
              <w:rPr>
                <w:rFonts w:ascii="Helvetica LT Std" w:eastAsia="Times New Roman" w:hAnsi="Helvetica LT Std" w:cs="Times New Roman"/>
                <w:color w:val="000000"/>
              </w:rPr>
            </w:pPr>
          </w:p>
        </w:tc>
      </w:tr>
      <w:tr w:rsidR="00F8328E" w:rsidRPr="008F5D3F" w14:paraId="5E23812A" w14:textId="77777777" w:rsidTr="008E0BE1">
        <w:trPr>
          <w:cantSplit/>
          <w:trHeight w:val="1915"/>
          <w:jc w:val="center"/>
        </w:trPr>
        <w:tc>
          <w:tcPr>
            <w:tcW w:w="5759" w:type="dxa"/>
          </w:tcPr>
          <w:p w14:paraId="52D10901" w14:textId="78C28699" w:rsidR="00F8328E" w:rsidRPr="008F5D3F" w:rsidRDefault="0066254C" w:rsidP="00C72DD1">
            <w:pPr>
              <w:ind w:left="165" w:right="144"/>
              <w:rPr>
                <w:rFonts w:ascii="Helvetica LT Std" w:hAnsi="Helvetica LT Std" w:cs="Times New Roman"/>
                <w:bCs/>
                <w:u w:val="single"/>
              </w:rPr>
            </w:pPr>
            <w:r w:rsidRPr="008F5D3F">
              <w:rPr>
                <w:rFonts w:ascii="Helvetica LT Std" w:hAnsi="Helvetica LT Std" w:cs="Times New Roman"/>
                <w:bCs/>
                <w:u w:val="single"/>
              </w:rPr>
              <w:t xml:space="preserve">SERVICES FOR NEGLECTED AND DELINQUENT               </w:t>
            </w:r>
          </w:p>
          <w:p w14:paraId="38533FA9" w14:textId="59B29E7B" w:rsidR="00F8328E" w:rsidRPr="008F5D3F" w:rsidRDefault="0066254C" w:rsidP="00C72DD1">
            <w:pPr>
              <w:ind w:left="165" w:right="144"/>
              <w:rPr>
                <w:rFonts w:ascii="Helvetica LT Std" w:hAnsi="Helvetica LT Std" w:cs="Times New Roman"/>
                <w:bCs/>
                <w:u w:val="single"/>
              </w:rPr>
            </w:pPr>
            <w:r w:rsidRPr="008F5D3F">
              <w:rPr>
                <w:rFonts w:ascii="Helvetica LT Std" w:hAnsi="Helvetica LT Std" w:cs="Times New Roman"/>
                <w:bCs/>
                <w:u w:val="single"/>
              </w:rPr>
              <w:t xml:space="preserve">CHILDREN (NEGLECTED SET - ASIDE) - </w:t>
            </w:r>
          </w:p>
          <w:p w14:paraId="6CBDF721" w14:textId="3476C97F" w:rsidR="00F8328E" w:rsidRPr="008F5D3F" w:rsidRDefault="0066254C" w:rsidP="00C72DD1">
            <w:pPr>
              <w:ind w:left="165" w:right="144"/>
              <w:rPr>
                <w:rFonts w:ascii="Helvetica LT Std" w:hAnsi="Helvetica LT Std" w:cs="Times New Roman"/>
                <w:bCs/>
                <w:u w:val="single"/>
              </w:rPr>
            </w:pPr>
            <w:r w:rsidRPr="008F5D3F">
              <w:rPr>
                <w:rFonts w:ascii="Helvetica LT Std" w:hAnsi="Helvetica LT Std" w:cs="Times New Roman"/>
                <w:bCs/>
                <w:u w:val="single"/>
              </w:rPr>
              <w:t>INDICATOR 1</w:t>
            </w:r>
            <w:r>
              <w:rPr>
                <w:rFonts w:ascii="Helvetica LT Std" w:hAnsi="Helvetica LT Std" w:cs="Times New Roman"/>
                <w:bCs/>
                <w:u w:val="single"/>
              </w:rPr>
              <w:t>2</w:t>
            </w:r>
            <w:r w:rsidRPr="008F5D3F">
              <w:rPr>
                <w:rFonts w:ascii="Helvetica LT Std" w:hAnsi="Helvetica LT Std" w:cs="Times New Roman"/>
                <w:bCs/>
                <w:u w:val="single"/>
              </w:rPr>
              <w:t>.5</w:t>
            </w:r>
          </w:p>
          <w:p w14:paraId="0FC5DEFB" w14:textId="4C1CEDCB" w:rsidR="00F8328E" w:rsidRPr="008F5D3F" w:rsidRDefault="0066254C" w:rsidP="00C72DD1">
            <w:pPr>
              <w:ind w:left="165" w:right="144"/>
              <w:rPr>
                <w:rFonts w:ascii="Helvetica LT Std" w:hAnsi="Helvetica LT Std" w:cs="Times New Roman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</w:rPr>
              <w:t>PLANNING AND COORDINATION</w:t>
            </w:r>
          </w:p>
        </w:tc>
        <w:tc>
          <w:tcPr>
            <w:tcW w:w="274" w:type="dxa"/>
          </w:tcPr>
          <w:p w14:paraId="350806B2" w14:textId="77777777" w:rsidR="00F8328E" w:rsidRPr="008F5D3F" w:rsidRDefault="00F8328E" w:rsidP="00F8328E">
            <w:pPr>
              <w:ind w:left="144" w:right="144"/>
              <w:rPr>
                <w:rFonts w:ascii="Helvetica LT Std" w:hAnsi="Helvetica LT Std"/>
              </w:rPr>
            </w:pPr>
          </w:p>
        </w:tc>
        <w:tc>
          <w:tcPr>
            <w:tcW w:w="5761" w:type="dxa"/>
          </w:tcPr>
          <w:p w14:paraId="03AB06B1" w14:textId="1C79DF13" w:rsidR="00F8328E" w:rsidRPr="008F5D3F" w:rsidRDefault="0066254C" w:rsidP="00F8328E">
            <w:pPr>
              <w:pStyle w:val="ListParagraph"/>
              <w:ind w:left="0" w:right="144"/>
              <w:rPr>
                <w:rFonts w:ascii="Helvetica LT Std" w:hAnsi="Helvetica LT Std" w:cs="Times New Roman"/>
                <w:bCs/>
                <w:u w:val="single"/>
              </w:rPr>
            </w:pPr>
            <w:r w:rsidRPr="008F5D3F">
              <w:rPr>
                <w:rFonts w:ascii="Helvetica LT Std" w:hAnsi="Helvetica LT Std"/>
              </w:rPr>
              <w:t xml:space="preserve">  </w:t>
            </w:r>
            <w:r w:rsidRPr="008F5D3F">
              <w:rPr>
                <w:rFonts w:ascii="Helvetica LT Std" w:hAnsi="Helvetica LT Std" w:cs="Times New Roman"/>
                <w:bCs/>
                <w:u w:val="single"/>
              </w:rPr>
              <w:t xml:space="preserve">SERVICES FOR NEGLECTED AND DELINQUENT               </w:t>
            </w:r>
          </w:p>
          <w:p w14:paraId="532C58B7" w14:textId="3A4E1CC6" w:rsidR="00F8328E" w:rsidRPr="008F5D3F" w:rsidRDefault="0066254C" w:rsidP="00F8328E">
            <w:pPr>
              <w:ind w:right="144"/>
              <w:rPr>
                <w:rFonts w:ascii="Helvetica LT Std" w:hAnsi="Helvetica LT Std" w:cs="Times New Roman"/>
                <w:bCs/>
                <w:u w:val="single"/>
              </w:rPr>
            </w:pPr>
            <w:r w:rsidRPr="008F5D3F">
              <w:rPr>
                <w:rFonts w:ascii="Helvetica LT Std" w:hAnsi="Helvetica LT Std" w:cs="Times New Roman"/>
                <w:bCs/>
              </w:rPr>
              <w:t xml:space="preserve">  </w:t>
            </w:r>
            <w:r w:rsidRPr="008F5D3F">
              <w:rPr>
                <w:rFonts w:ascii="Helvetica LT Std" w:hAnsi="Helvetica LT Std" w:cs="Times New Roman"/>
                <w:bCs/>
                <w:u w:val="single"/>
              </w:rPr>
              <w:t xml:space="preserve">CHILDREN (NEGLECTED SET - ASIDE) - INDICATOR </w:t>
            </w:r>
          </w:p>
          <w:p w14:paraId="675448F5" w14:textId="5811A489" w:rsidR="00F8328E" w:rsidRPr="008F5D3F" w:rsidRDefault="0066254C" w:rsidP="00F8328E">
            <w:pPr>
              <w:ind w:right="144"/>
              <w:rPr>
                <w:rFonts w:ascii="Helvetica LT Std" w:hAnsi="Helvetica LT Std" w:cs="Times New Roman"/>
                <w:bCs/>
                <w:u w:val="single"/>
              </w:rPr>
            </w:pPr>
            <w:r w:rsidRPr="008F5D3F">
              <w:rPr>
                <w:rFonts w:ascii="Helvetica LT Std" w:hAnsi="Helvetica LT Std" w:cs="Times New Roman"/>
                <w:bCs/>
              </w:rPr>
              <w:t xml:space="preserve">  </w:t>
            </w:r>
            <w:r w:rsidRPr="008F5D3F">
              <w:rPr>
                <w:rFonts w:ascii="Helvetica LT Std" w:hAnsi="Helvetica LT Std" w:cs="Times New Roman"/>
                <w:bCs/>
                <w:u w:val="single"/>
              </w:rPr>
              <w:t>1</w:t>
            </w:r>
            <w:r>
              <w:rPr>
                <w:rFonts w:ascii="Helvetica LT Std" w:hAnsi="Helvetica LT Std" w:cs="Times New Roman"/>
                <w:bCs/>
                <w:u w:val="single"/>
              </w:rPr>
              <w:t>2</w:t>
            </w:r>
            <w:r w:rsidRPr="008F5D3F">
              <w:rPr>
                <w:rFonts w:ascii="Helvetica LT Std" w:hAnsi="Helvetica LT Std" w:cs="Times New Roman"/>
                <w:bCs/>
                <w:u w:val="single"/>
              </w:rPr>
              <w:t>.6</w:t>
            </w:r>
          </w:p>
          <w:p w14:paraId="277FCF19" w14:textId="72D1B0C1" w:rsidR="00F8328E" w:rsidRPr="008F5D3F" w:rsidRDefault="0066254C" w:rsidP="00F8328E">
            <w:pPr>
              <w:ind w:right="144"/>
              <w:rPr>
                <w:rFonts w:ascii="Helvetica LT Std" w:hAnsi="Helvetica LT Std" w:cs="Times New Roman"/>
                <w:bCs/>
              </w:rPr>
            </w:pPr>
            <w:r w:rsidRPr="008F5D3F">
              <w:rPr>
                <w:rFonts w:ascii="Helvetica LT Std" w:hAnsi="Helvetica LT Std" w:cs="Times New Roman"/>
                <w:bCs/>
              </w:rPr>
              <w:t xml:space="preserve">  PARENT INVOLVEMENT</w:t>
            </w:r>
          </w:p>
          <w:p w14:paraId="6D38C1BA" w14:textId="77777777" w:rsidR="00F8328E" w:rsidRPr="008F5D3F" w:rsidRDefault="00F8328E" w:rsidP="00F8328E">
            <w:pPr>
              <w:pStyle w:val="ListParagraph"/>
              <w:ind w:right="144"/>
              <w:rPr>
                <w:rFonts w:ascii="Helvetica LT Std" w:hAnsi="Helvetica LT Std" w:cs="Times New Roman"/>
                <w:b/>
              </w:rPr>
            </w:pPr>
          </w:p>
          <w:p w14:paraId="356CFFFF" w14:textId="77777777" w:rsidR="00F8328E" w:rsidRPr="008F5D3F" w:rsidRDefault="00F8328E" w:rsidP="00F8328E">
            <w:pPr>
              <w:ind w:right="144"/>
              <w:rPr>
                <w:rFonts w:ascii="Helvetica LT Std" w:eastAsia="Times New Roman" w:hAnsi="Helvetica LT Std" w:cs="Times New Roman"/>
                <w:color w:val="000000"/>
                <w:u w:val="single"/>
              </w:rPr>
            </w:pPr>
          </w:p>
          <w:p w14:paraId="0FF5A765" w14:textId="77777777" w:rsidR="00F8328E" w:rsidRPr="008F5D3F" w:rsidRDefault="00F8328E" w:rsidP="00F8328E">
            <w:pPr>
              <w:ind w:right="144"/>
              <w:rPr>
                <w:rFonts w:ascii="Helvetica LT Std" w:eastAsia="Times New Roman" w:hAnsi="Helvetica LT Std" w:cs="Times New Roman"/>
                <w:color w:val="000000"/>
              </w:rPr>
            </w:pPr>
          </w:p>
        </w:tc>
      </w:tr>
      <w:tr w:rsidR="00F8328E" w:rsidRPr="008F5D3F" w14:paraId="00360AF0" w14:textId="77777777" w:rsidTr="008E0BE1">
        <w:trPr>
          <w:cantSplit/>
          <w:trHeight w:val="1915"/>
          <w:jc w:val="center"/>
        </w:trPr>
        <w:tc>
          <w:tcPr>
            <w:tcW w:w="5759" w:type="dxa"/>
          </w:tcPr>
          <w:p w14:paraId="31A5A431" w14:textId="0CDB6ABA" w:rsidR="00F8328E" w:rsidRPr="008F5D3F" w:rsidRDefault="0066254C" w:rsidP="00D1507E">
            <w:pPr>
              <w:ind w:left="165" w:right="144"/>
              <w:rPr>
                <w:rFonts w:ascii="Helvetica LT Std" w:eastAsia="Times New Roman" w:hAnsi="Helvetica LT Std" w:cs="Times New Roman"/>
                <w:color w:val="000000"/>
                <w:u w:val="single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  <w:u w:val="single"/>
              </w:rPr>
              <w:t xml:space="preserve">PREVENTION AND INTERVENTION PROGRAMS   </w:t>
            </w:r>
          </w:p>
          <w:p w14:paraId="3A98BB60" w14:textId="589A1D36" w:rsidR="00F8328E" w:rsidRPr="008F5D3F" w:rsidRDefault="0066254C" w:rsidP="00D1507E">
            <w:pPr>
              <w:ind w:left="165" w:right="144"/>
              <w:rPr>
                <w:rFonts w:ascii="Helvetica LT Std" w:eastAsia="Times New Roman" w:hAnsi="Helvetica LT Std" w:cs="Times New Roman"/>
                <w:color w:val="000000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  <w:u w:val="single"/>
              </w:rPr>
              <w:t xml:space="preserve">FOR CHILDREN WHO ARE NEGLECTED,   </w:t>
            </w:r>
          </w:p>
          <w:p w14:paraId="105927F9" w14:textId="2B5F90F0" w:rsidR="00F8328E" w:rsidRPr="008F5D3F" w:rsidRDefault="0066254C" w:rsidP="00D1507E">
            <w:pPr>
              <w:ind w:left="165" w:right="144"/>
              <w:rPr>
                <w:rFonts w:ascii="Helvetica LT Std" w:eastAsia="Times New Roman" w:hAnsi="Helvetica LT Std" w:cs="Times New Roman"/>
                <w:color w:val="000000"/>
                <w:u w:val="single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  <w:u w:val="single"/>
              </w:rPr>
              <w:t xml:space="preserve">DELINQUENT, OR AT- RISK (TITLE 1, PART D, </w:t>
            </w:r>
          </w:p>
          <w:p w14:paraId="475F239E" w14:textId="0C480562" w:rsidR="00F8328E" w:rsidRPr="008F5D3F" w:rsidRDefault="0066254C" w:rsidP="00D1507E">
            <w:pPr>
              <w:ind w:left="165" w:right="144"/>
              <w:rPr>
                <w:rFonts w:ascii="Helvetica LT Std" w:eastAsia="Times New Roman" w:hAnsi="Helvetica LT Std" w:cs="Times New Roman"/>
                <w:color w:val="000000"/>
                <w:u w:val="single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  <w:u w:val="single"/>
              </w:rPr>
              <w:t>SUBPART 2 GRANTEES) - INDICATOR 1</w:t>
            </w:r>
            <w:r>
              <w:rPr>
                <w:rFonts w:ascii="Helvetica LT Std" w:eastAsia="Times New Roman" w:hAnsi="Helvetica LT Std" w:cs="Times New Roman"/>
                <w:color w:val="000000"/>
                <w:u w:val="single"/>
              </w:rPr>
              <w:t>3</w:t>
            </w:r>
          </w:p>
          <w:p w14:paraId="07290FCF" w14:textId="77777777" w:rsidR="00F8328E" w:rsidRPr="008F5D3F" w:rsidRDefault="00F8328E" w:rsidP="00D1507E">
            <w:pPr>
              <w:ind w:left="165" w:right="144"/>
              <w:rPr>
                <w:rFonts w:ascii="Helvetica LT Std" w:hAnsi="Helvetica LT Std" w:cs="Times New Roman"/>
              </w:rPr>
            </w:pPr>
          </w:p>
        </w:tc>
        <w:tc>
          <w:tcPr>
            <w:tcW w:w="274" w:type="dxa"/>
          </w:tcPr>
          <w:p w14:paraId="4D501DD0" w14:textId="77777777" w:rsidR="00F8328E" w:rsidRPr="008F5D3F" w:rsidRDefault="00F8328E" w:rsidP="00F8328E">
            <w:pPr>
              <w:ind w:left="144" w:right="144"/>
              <w:rPr>
                <w:rFonts w:ascii="Helvetica LT Std" w:hAnsi="Helvetica LT Std"/>
              </w:rPr>
            </w:pPr>
          </w:p>
        </w:tc>
        <w:tc>
          <w:tcPr>
            <w:tcW w:w="5761" w:type="dxa"/>
          </w:tcPr>
          <w:p w14:paraId="27E64C07" w14:textId="26E6639E" w:rsidR="00F8328E" w:rsidRPr="008F5D3F" w:rsidRDefault="0066254C" w:rsidP="00F8328E">
            <w:pPr>
              <w:ind w:right="144"/>
              <w:rPr>
                <w:rFonts w:ascii="Helvetica LT Std" w:eastAsia="Times New Roman" w:hAnsi="Helvetica LT Std" w:cs="Times New Roman"/>
                <w:color w:val="000000"/>
                <w:u w:val="single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</w:rPr>
              <w:t xml:space="preserve">  </w:t>
            </w:r>
            <w:r w:rsidRPr="008F5D3F">
              <w:rPr>
                <w:rFonts w:ascii="Helvetica LT Std" w:eastAsia="Times New Roman" w:hAnsi="Helvetica LT Std" w:cs="Times New Roman"/>
                <w:color w:val="000000"/>
                <w:u w:val="single"/>
              </w:rPr>
              <w:t xml:space="preserve">PREVENTION AND INTERVENTION PROGRAMS   </w:t>
            </w:r>
          </w:p>
          <w:p w14:paraId="48FF6409" w14:textId="6EBCC1DE" w:rsidR="00F8328E" w:rsidRPr="008F5D3F" w:rsidRDefault="0066254C" w:rsidP="00F8328E">
            <w:pPr>
              <w:ind w:right="144"/>
              <w:rPr>
                <w:rFonts w:ascii="Helvetica LT Std" w:eastAsia="Times New Roman" w:hAnsi="Helvetica LT Std" w:cs="Times New Roman"/>
                <w:color w:val="000000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</w:rPr>
              <w:t xml:space="preserve">  </w:t>
            </w:r>
            <w:r w:rsidRPr="008F5D3F">
              <w:rPr>
                <w:rFonts w:ascii="Helvetica LT Std" w:eastAsia="Times New Roman" w:hAnsi="Helvetica LT Std" w:cs="Times New Roman"/>
                <w:color w:val="000000"/>
                <w:u w:val="single"/>
              </w:rPr>
              <w:t xml:space="preserve">FOR CHILDREN WHO ARE NEGLECTED,   </w:t>
            </w:r>
          </w:p>
          <w:p w14:paraId="08AD8FA7" w14:textId="764888CF" w:rsidR="00F8328E" w:rsidRPr="008F5D3F" w:rsidRDefault="0066254C" w:rsidP="00F8328E">
            <w:pPr>
              <w:ind w:right="144"/>
              <w:rPr>
                <w:rFonts w:ascii="Helvetica LT Std" w:eastAsia="Times New Roman" w:hAnsi="Helvetica LT Std" w:cs="Times New Roman"/>
                <w:color w:val="000000"/>
                <w:u w:val="single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</w:rPr>
              <w:t xml:space="preserve">  </w:t>
            </w:r>
            <w:r w:rsidRPr="008F5D3F">
              <w:rPr>
                <w:rFonts w:ascii="Helvetica LT Std" w:eastAsia="Times New Roman" w:hAnsi="Helvetica LT Std" w:cs="Times New Roman"/>
                <w:color w:val="000000"/>
                <w:u w:val="single"/>
              </w:rPr>
              <w:t xml:space="preserve">DELINQUENT, OR AT- RISK (TITLE 1, PART D, </w:t>
            </w:r>
          </w:p>
          <w:p w14:paraId="056CC01B" w14:textId="482460C8" w:rsidR="00F8328E" w:rsidRPr="008F5D3F" w:rsidRDefault="0066254C" w:rsidP="00F8328E">
            <w:pPr>
              <w:ind w:right="144"/>
              <w:rPr>
                <w:rFonts w:ascii="Helvetica LT Std" w:eastAsia="Times New Roman" w:hAnsi="Helvetica LT Std" w:cs="Times New Roman"/>
                <w:color w:val="000000"/>
                <w:u w:val="single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</w:rPr>
              <w:t xml:space="preserve">  </w:t>
            </w:r>
            <w:r w:rsidRPr="008F5D3F">
              <w:rPr>
                <w:rFonts w:ascii="Helvetica LT Std" w:eastAsia="Times New Roman" w:hAnsi="Helvetica LT Std" w:cs="Times New Roman"/>
                <w:color w:val="000000"/>
                <w:u w:val="single"/>
              </w:rPr>
              <w:t>SUBPART 2 GRANTEES) - INDICATOR 1</w:t>
            </w:r>
            <w:r>
              <w:rPr>
                <w:rFonts w:ascii="Helvetica LT Std" w:eastAsia="Times New Roman" w:hAnsi="Helvetica LT Std" w:cs="Times New Roman"/>
                <w:color w:val="000000"/>
                <w:u w:val="single"/>
              </w:rPr>
              <w:t>3.</w:t>
            </w:r>
            <w:r w:rsidRPr="008F5D3F">
              <w:rPr>
                <w:rFonts w:ascii="Helvetica LT Std" w:eastAsia="Times New Roman" w:hAnsi="Helvetica LT Std" w:cs="Times New Roman"/>
                <w:color w:val="000000"/>
                <w:u w:val="single"/>
              </w:rPr>
              <w:t>1</w:t>
            </w:r>
          </w:p>
          <w:p w14:paraId="15949573" w14:textId="75D5233B" w:rsidR="00F8328E" w:rsidRPr="008F5D3F" w:rsidRDefault="0066254C" w:rsidP="00F8328E">
            <w:pPr>
              <w:ind w:right="144"/>
              <w:rPr>
                <w:rFonts w:ascii="Helvetica LT Std" w:eastAsia="Times New Roman" w:hAnsi="Helvetica LT Std" w:cs="Times New Roman"/>
                <w:color w:val="000000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</w:rPr>
              <w:t xml:space="preserve">  </w:t>
            </w:r>
            <w:r w:rsidRPr="008F5D3F">
              <w:rPr>
                <w:rFonts w:ascii="Helvetica LT Std" w:hAnsi="Helvetica LT Std" w:cs="Times New Roman"/>
                <w:bCs/>
              </w:rPr>
              <w:t>SURVEY</w:t>
            </w:r>
          </w:p>
        </w:tc>
      </w:tr>
      <w:tr w:rsidR="00817578" w:rsidRPr="008F5D3F" w14:paraId="6466C2FA" w14:textId="77777777" w:rsidTr="008E0BE1">
        <w:trPr>
          <w:cantSplit/>
          <w:trHeight w:val="1915"/>
          <w:jc w:val="center"/>
        </w:trPr>
        <w:tc>
          <w:tcPr>
            <w:tcW w:w="5759" w:type="dxa"/>
          </w:tcPr>
          <w:p w14:paraId="4D8297C5" w14:textId="77777777" w:rsidR="00817578" w:rsidRPr="008F5D3F" w:rsidRDefault="00817578" w:rsidP="00D1507E">
            <w:pPr>
              <w:ind w:left="165" w:right="144"/>
              <w:rPr>
                <w:rFonts w:ascii="Helvetica LT Std" w:eastAsia="Times New Roman" w:hAnsi="Helvetica LT Std" w:cs="Times New Roman"/>
                <w:color w:val="000000"/>
                <w:u w:val="single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  <w:u w:val="single"/>
              </w:rPr>
              <w:t xml:space="preserve">PREVENTION AND INTERVENTION PROGRAMS   </w:t>
            </w:r>
          </w:p>
          <w:p w14:paraId="26053E01" w14:textId="579D069F" w:rsidR="00817578" w:rsidRPr="008F5D3F" w:rsidRDefault="00817578" w:rsidP="00D1507E">
            <w:pPr>
              <w:ind w:left="165" w:right="144"/>
              <w:rPr>
                <w:rFonts w:ascii="Helvetica LT Std" w:eastAsia="Times New Roman" w:hAnsi="Helvetica LT Std" w:cs="Times New Roman"/>
                <w:color w:val="000000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  <w:u w:val="single"/>
              </w:rPr>
              <w:t xml:space="preserve">FOR CHILDREN WHO ARE NEGLECTED,   </w:t>
            </w:r>
          </w:p>
          <w:p w14:paraId="3228733F" w14:textId="3E13DED3" w:rsidR="00817578" w:rsidRPr="008F5D3F" w:rsidRDefault="00817578" w:rsidP="00D1507E">
            <w:pPr>
              <w:ind w:left="165" w:right="144"/>
              <w:rPr>
                <w:rFonts w:ascii="Helvetica LT Std" w:eastAsia="Times New Roman" w:hAnsi="Helvetica LT Std" w:cs="Times New Roman"/>
                <w:color w:val="000000"/>
                <w:u w:val="single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  <w:u w:val="single"/>
              </w:rPr>
              <w:t xml:space="preserve">DELINQUENT, OR AT- RISK (TITLE 1, PART D, </w:t>
            </w:r>
          </w:p>
          <w:p w14:paraId="54DA0B48" w14:textId="3DF59799" w:rsidR="00817578" w:rsidRPr="008F5D3F" w:rsidRDefault="00817578" w:rsidP="00D1507E">
            <w:pPr>
              <w:ind w:left="165" w:right="144"/>
              <w:rPr>
                <w:rFonts w:ascii="Helvetica LT Std" w:eastAsia="Times New Roman" w:hAnsi="Helvetica LT Std" w:cs="Times New Roman"/>
                <w:color w:val="000000"/>
                <w:u w:val="single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  <w:u w:val="single"/>
              </w:rPr>
              <w:t>SUBPART 2 GRANTEES) - INDICATOR 1</w:t>
            </w:r>
            <w:r>
              <w:rPr>
                <w:rFonts w:ascii="Helvetica LT Std" w:eastAsia="Times New Roman" w:hAnsi="Helvetica LT Std" w:cs="Times New Roman"/>
                <w:color w:val="000000"/>
                <w:u w:val="single"/>
              </w:rPr>
              <w:t>3.</w:t>
            </w:r>
            <w:r w:rsidRPr="008F5D3F">
              <w:rPr>
                <w:rFonts w:ascii="Helvetica LT Std" w:eastAsia="Times New Roman" w:hAnsi="Helvetica LT Std" w:cs="Times New Roman"/>
                <w:color w:val="000000"/>
                <w:u w:val="single"/>
              </w:rPr>
              <w:t>2</w:t>
            </w:r>
          </w:p>
          <w:p w14:paraId="4BEFA95D" w14:textId="1ECCDD9D" w:rsidR="00817578" w:rsidRPr="008F5D3F" w:rsidRDefault="00817578" w:rsidP="00D1507E">
            <w:pPr>
              <w:ind w:left="165" w:right="144"/>
              <w:rPr>
                <w:rFonts w:ascii="Helvetica LT Std" w:eastAsia="Times New Roman" w:hAnsi="Helvetica LT Std" w:cs="Times New Roman"/>
                <w:color w:val="000000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</w:rPr>
              <w:t>DATA</w:t>
            </w:r>
          </w:p>
          <w:p w14:paraId="69C4DB4F" w14:textId="77777777" w:rsidR="00817578" w:rsidRPr="008F5D3F" w:rsidRDefault="00817578" w:rsidP="00D1507E">
            <w:pPr>
              <w:ind w:left="165" w:right="144"/>
              <w:rPr>
                <w:rFonts w:ascii="Helvetica LT Std" w:eastAsia="Times New Roman" w:hAnsi="Helvetica LT Std" w:cs="Times New Roman"/>
                <w:color w:val="000000"/>
              </w:rPr>
            </w:pPr>
          </w:p>
        </w:tc>
        <w:tc>
          <w:tcPr>
            <w:tcW w:w="274" w:type="dxa"/>
          </w:tcPr>
          <w:p w14:paraId="401E6407" w14:textId="77777777" w:rsidR="00817578" w:rsidRPr="008F5D3F" w:rsidRDefault="00817578" w:rsidP="00817578">
            <w:pPr>
              <w:ind w:left="144" w:right="144"/>
              <w:rPr>
                <w:rFonts w:ascii="Helvetica LT Std" w:hAnsi="Helvetica LT Std"/>
              </w:rPr>
            </w:pPr>
          </w:p>
        </w:tc>
        <w:tc>
          <w:tcPr>
            <w:tcW w:w="5761" w:type="dxa"/>
          </w:tcPr>
          <w:p w14:paraId="44413751" w14:textId="77777777" w:rsidR="00817578" w:rsidRPr="008F5D3F" w:rsidRDefault="00817578" w:rsidP="00817578">
            <w:pPr>
              <w:ind w:right="144"/>
              <w:rPr>
                <w:rFonts w:ascii="Helvetica LT Std" w:eastAsia="Times New Roman" w:hAnsi="Helvetica LT Std" w:cs="Times New Roman"/>
                <w:color w:val="000000"/>
                <w:u w:val="single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</w:rPr>
              <w:t xml:space="preserve">   </w:t>
            </w:r>
            <w:r w:rsidRPr="008F5D3F">
              <w:rPr>
                <w:rFonts w:ascii="Helvetica LT Std" w:eastAsia="Times New Roman" w:hAnsi="Helvetica LT Std" w:cs="Times New Roman"/>
                <w:color w:val="000000"/>
                <w:u w:val="single"/>
              </w:rPr>
              <w:t xml:space="preserve">PREVENTION AND INTERVENTION PROGRAMS   </w:t>
            </w:r>
          </w:p>
          <w:p w14:paraId="14F3F2CC" w14:textId="77777777" w:rsidR="00817578" w:rsidRPr="008F5D3F" w:rsidRDefault="00817578" w:rsidP="00817578">
            <w:pPr>
              <w:ind w:right="144"/>
              <w:rPr>
                <w:rFonts w:ascii="Helvetica LT Std" w:eastAsia="Times New Roman" w:hAnsi="Helvetica LT Std" w:cs="Times New Roman"/>
                <w:color w:val="000000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</w:rPr>
              <w:t xml:space="preserve">   </w:t>
            </w:r>
            <w:r w:rsidRPr="008F5D3F">
              <w:rPr>
                <w:rFonts w:ascii="Helvetica LT Std" w:eastAsia="Times New Roman" w:hAnsi="Helvetica LT Std" w:cs="Times New Roman"/>
                <w:color w:val="000000"/>
                <w:u w:val="single"/>
              </w:rPr>
              <w:t xml:space="preserve">FOR CHILDREN WHO ARE NEGLECTED,   </w:t>
            </w:r>
          </w:p>
          <w:p w14:paraId="6DB643D0" w14:textId="77777777" w:rsidR="00817578" w:rsidRPr="008F5D3F" w:rsidRDefault="00817578" w:rsidP="00817578">
            <w:pPr>
              <w:ind w:right="144"/>
              <w:rPr>
                <w:rFonts w:ascii="Helvetica LT Std" w:eastAsia="Times New Roman" w:hAnsi="Helvetica LT Std" w:cs="Times New Roman"/>
                <w:color w:val="000000"/>
                <w:u w:val="single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</w:rPr>
              <w:t xml:space="preserve">   </w:t>
            </w:r>
            <w:r w:rsidRPr="008F5D3F">
              <w:rPr>
                <w:rFonts w:ascii="Helvetica LT Std" w:eastAsia="Times New Roman" w:hAnsi="Helvetica LT Std" w:cs="Times New Roman"/>
                <w:color w:val="000000"/>
                <w:u w:val="single"/>
              </w:rPr>
              <w:t xml:space="preserve">DELINQUENT, OR AT- RISK (TITLE 1, PART D, </w:t>
            </w:r>
          </w:p>
          <w:p w14:paraId="04547C40" w14:textId="77777777" w:rsidR="00817578" w:rsidRPr="008F5D3F" w:rsidRDefault="00817578" w:rsidP="00817578">
            <w:pPr>
              <w:ind w:right="144"/>
              <w:rPr>
                <w:rFonts w:ascii="Helvetica LT Std" w:eastAsia="Times New Roman" w:hAnsi="Helvetica LT Std" w:cs="Times New Roman"/>
                <w:color w:val="000000"/>
                <w:u w:val="single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</w:rPr>
              <w:t xml:space="preserve">   </w:t>
            </w:r>
            <w:r w:rsidRPr="008F5D3F">
              <w:rPr>
                <w:rFonts w:ascii="Helvetica LT Std" w:eastAsia="Times New Roman" w:hAnsi="Helvetica LT Std" w:cs="Times New Roman"/>
                <w:color w:val="000000"/>
                <w:u w:val="single"/>
              </w:rPr>
              <w:t>SUBPART 2 GRANTEES) - INDICATOR 1</w:t>
            </w:r>
            <w:r>
              <w:rPr>
                <w:rFonts w:ascii="Helvetica LT Std" w:eastAsia="Times New Roman" w:hAnsi="Helvetica LT Std" w:cs="Times New Roman"/>
                <w:color w:val="000000"/>
                <w:u w:val="single"/>
              </w:rPr>
              <w:t>3</w:t>
            </w:r>
            <w:r w:rsidRPr="008F5D3F">
              <w:rPr>
                <w:rFonts w:ascii="Helvetica LT Std" w:eastAsia="Times New Roman" w:hAnsi="Helvetica LT Std" w:cs="Times New Roman"/>
                <w:color w:val="000000"/>
                <w:u w:val="single"/>
              </w:rPr>
              <w:t>.3</w:t>
            </w:r>
          </w:p>
          <w:p w14:paraId="382F5621" w14:textId="77777777" w:rsidR="00817578" w:rsidRPr="008F5D3F" w:rsidRDefault="00817578" w:rsidP="00817578">
            <w:pPr>
              <w:ind w:right="144"/>
              <w:rPr>
                <w:rFonts w:ascii="Helvetica LT Std" w:eastAsia="Times New Roman" w:hAnsi="Helvetica LT Std" w:cs="Times New Roman"/>
                <w:color w:val="000000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</w:rPr>
              <w:t xml:space="preserve">   EVALUATION</w:t>
            </w:r>
          </w:p>
          <w:p w14:paraId="0B07F048" w14:textId="77777777" w:rsidR="00817578" w:rsidRPr="008F5D3F" w:rsidRDefault="00817578" w:rsidP="00817578">
            <w:pPr>
              <w:pStyle w:val="ListParagraph"/>
              <w:ind w:left="0" w:right="144"/>
              <w:rPr>
                <w:rFonts w:ascii="Helvetica LT Std" w:eastAsia="Times New Roman" w:hAnsi="Helvetica LT Std" w:cs="Times New Roman"/>
                <w:color w:val="000000"/>
              </w:rPr>
            </w:pPr>
          </w:p>
          <w:p w14:paraId="4A99A7CA" w14:textId="77777777" w:rsidR="00817578" w:rsidRPr="008F5D3F" w:rsidRDefault="00817578" w:rsidP="00817578">
            <w:pPr>
              <w:ind w:right="144"/>
              <w:rPr>
                <w:rFonts w:ascii="Helvetica LT Std" w:eastAsia="Times New Roman" w:hAnsi="Helvetica LT Std" w:cs="Times New Roman"/>
                <w:color w:val="000000"/>
              </w:rPr>
            </w:pPr>
          </w:p>
          <w:p w14:paraId="68F043D2" w14:textId="77777777" w:rsidR="00817578" w:rsidRPr="008F5D3F" w:rsidRDefault="00817578" w:rsidP="00817578">
            <w:pPr>
              <w:ind w:right="144"/>
              <w:rPr>
                <w:rFonts w:ascii="Helvetica LT Std" w:eastAsia="Times New Roman" w:hAnsi="Helvetica LT Std" w:cs="Times New Roman"/>
                <w:color w:val="000000"/>
              </w:rPr>
            </w:pPr>
          </w:p>
        </w:tc>
      </w:tr>
      <w:tr w:rsidR="00817578" w:rsidRPr="008F5D3F" w14:paraId="462D4695" w14:textId="77777777" w:rsidTr="008E0BE1">
        <w:trPr>
          <w:cantSplit/>
          <w:trHeight w:val="1915"/>
          <w:jc w:val="center"/>
        </w:trPr>
        <w:tc>
          <w:tcPr>
            <w:tcW w:w="5759" w:type="dxa"/>
          </w:tcPr>
          <w:p w14:paraId="03C6BB9D" w14:textId="55AFBD8F" w:rsidR="00817578" w:rsidRPr="00CD6A95" w:rsidRDefault="00817578" w:rsidP="001162C3">
            <w:pPr>
              <w:ind w:left="165" w:right="144"/>
              <w:rPr>
                <w:rFonts w:ascii="Helvetica LT Std" w:eastAsia="Times New Roman" w:hAnsi="Helvetica LT Std" w:cs="Times New Roman"/>
                <w:color w:val="000000"/>
                <w:u w:val="single"/>
              </w:rPr>
            </w:pPr>
            <w:r w:rsidRPr="00CD6A95">
              <w:rPr>
                <w:rFonts w:ascii="Helvetica LT Std" w:eastAsia="Times New Roman" w:hAnsi="Helvetica LT Std" w:cs="Times New Roman"/>
                <w:color w:val="000000"/>
                <w:u w:val="single"/>
              </w:rPr>
              <w:t xml:space="preserve">PREVENTION AND INTERVENTION PROGRAMS   </w:t>
            </w:r>
          </w:p>
          <w:p w14:paraId="7A183798" w14:textId="78307794" w:rsidR="00817578" w:rsidRPr="008F5D3F" w:rsidRDefault="00817578" w:rsidP="001162C3">
            <w:pPr>
              <w:ind w:left="165" w:right="144"/>
              <w:rPr>
                <w:rFonts w:ascii="Helvetica LT Std" w:eastAsia="Times New Roman" w:hAnsi="Helvetica LT Std" w:cs="Times New Roman"/>
                <w:color w:val="000000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  <w:u w:val="single"/>
              </w:rPr>
              <w:t xml:space="preserve">FOR CHILDREN WHO ARE NEGLECTED,   </w:t>
            </w:r>
          </w:p>
          <w:p w14:paraId="0E19BFF4" w14:textId="49DED0A2" w:rsidR="00817578" w:rsidRPr="008F5D3F" w:rsidRDefault="00817578" w:rsidP="001162C3">
            <w:pPr>
              <w:ind w:left="165" w:right="144"/>
              <w:rPr>
                <w:rFonts w:ascii="Helvetica LT Std" w:eastAsia="Times New Roman" w:hAnsi="Helvetica LT Std" w:cs="Times New Roman"/>
                <w:color w:val="000000"/>
                <w:u w:val="single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  <w:u w:val="single"/>
              </w:rPr>
              <w:t xml:space="preserve">DELINQUENT, OR AT- RISK (TITLE 1, PART D, </w:t>
            </w:r>
          </w:p>
          <w:p w14:paraId="0CE59F54" w14:textId="1EC22DD6" w:rsidR="00817578" w:rsidRPr="008F5D3F" w:rsidRDefault="00817578" w:rsidP="001162C3">
            <w:pPr>
              <w:ind w:left="165" w:right="144"/>
              <w:rPr>
                <w:rFonts w:ascii="Helvetica LT Std" w:eastAsia="Times New Roman" w:hAnsi="Helvetica LT Std" w:cs="Times New Roman"/>
                <w:color w:val="000000"/>
                <w:u w:val="single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  <w:u w:val="single"/>
              </w:rPr>
              <w:t>SUBPART 2 GRANTEES) - INDICATOR 1</w:t>
            </w:r>
            <w:r>
              <w:rPr>
                <w:rFonts w:ascii="Helvetica LT Std" w:eastAsia="Times New Roman" w:hAnsi="Helvetica LT Std" w:cs="Times New Roman"/>
                <w:color w:val="000000"/>
                <w:u w:val="single"/>
              </w:rPr>
              <w:t>3</w:t>
            </w:r>
            <w:r w:rsidRPr="008F5D3F">
              <w:rPr>
                <w:rFonts w:ascii="Helvetica LT Std" w:eastAsia="Times New Roman" w:hAnsi="Helvetica LT Std" w:cs="Times New Roman"/>
                <w:color w:val="000000"/>
                <w:u w:val="single"/>
              </w:rPr>
              <w:t>.4</w:t>
            </w:r>
          </w:p>
          <w:p w14:paraId="601E0905" w14:textId="63569EBC" w:rsidR="00817578" w:rsidRPr="008F5D3F" w:rsidRDefault="00817578" w:rsidP="001162C3">
            <w:pPr>
              <w:ind w:left="165" w:right="144"/>
              <w:rPr>
                <w:rFonts w:ascii="Helvetica LT Std" w:hAnsi="Helvetica LT Std" w:cs="Times New Roman"/>
                <w:b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</w:rPr>
              <w:t xml:space="preserve">CURRICULUM  </w:t>
            </w:r>
          </w:p>
          <w:p w14:paraId="2192E7F2" w14:textId="77777777" w:rsidR="00817578" w:rsidRPr="008F5D3F" w:rsidRDefault="00817578" w:rsidP="001162C3">
            <w:pPr>
              <w:ind w:left="165" w:right="144"/>
              <w:rPr>
                <w:rFonts w:ascii="Helvetica LT Std" w:eastAsia="Times New Roman" w:hAnsi="Helvetica LT Std" w:cs="Times New Roman"/>
                <w:color w:val="000000"/>
              </w:rPr>
            </w:pPr>
          </w:p>
        </w:tc>
        <w:tc>
          <w:tcPr>
            <w:tcW w:w="274" w:type="dxa"/>
          </w:tcPr>
          <w:p w14:paraId="1BD8EF48" w14:textId="77777777" w:rsidR="00817578" w:rsidRPr="008F5D3F" w:rsidRDefault="00817578" w:rsidP="00817578">
            <w:pPr>
              <w:ind w:left="144" w:right="144"/>
              <w:rPr>
                <w:rFonts w:ascii="Helvetica LT Std" w:hAnsi="Helvetica LT Std"/>
              </w:rPr>
            </w:pPr>
          </w:p>
        </w:tc>
        <w:tc>
          <w:tcPr>
            <w:tcW w:w="5761" w:type="dxa"/>
          </w:tcPr>
          <w:p w14:paraId="7B4CE4CC" w14:textId="77777777" w:rsidR="00817578" w:rsidRPr="008F5D3F" w:rsidRDefault="00817578" w:rsidP="00817578">
            <w:pPr>
              <w:ind w:right="144"/>
              <w:rPr>
                <w:rFonts w:ascii="Helvetica LT Std" w:eastAsia="Times New Roman" w:hAnsi="Helvetica LT Std" w:cs="Times New Roman"/>
                <w:color w:val="000000"/>
                <w:u w:val="single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</w:rPr>
              <w:t xml:space="preserve">   </w:t>
            </w:r>
            <w:r w:rsidRPr="008F5D3F">
              <w:rPr>
                <w:rFonts w:ascii="Helvetica LT Std" w:eastAsia="Times New Roman" w:hAnsi="Helvetica LT Std" w:cs="Times New Roman"/>
                <w:color w:val="000000"/>
                <w:u w:val="single"/>
              </w:rPr>
              <w:t xml:space="preserve">PREVENTION AND INTERVENTION PROGRAMS   </w:t>
            </w:r>
          </w:p>
          <w:p w14:paraId="4FF25A19" w14:textId="77777777" w:rsidR="00817578" w:rsidRPr="008F5D3F" w:rsidRDefault="00817578" w:rsidP="00817578">
            <w:pPr>
              <w:ind w:right="144"/>
              <w:rPr>
                <w:rFonts w:ascii="Helvetica LT Std" w:eastAsia="Times New Roman" w:hAnsi="Helvetica LT Std" w:cs="Times New Roman"/>
                <w:color w:val="000000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</w:rPr>
              <w:t xml:space="preserve">   </w:t>
            </w:r>
            <w:r w:rsidRPr="008F5D3F">
              <w:rPr>
                <w:rFonts w:ascii="Helvetica LT Std" w:eastAsia="Times New Roman" w:hAnsi="Helvetica LT Std" w:cs="Times New Roman"/>
                <w:color w:val="000000"/>
                <w:u w:val="single"/>
              </w:rPr>
              <w:t xml:space="preserve">FOR CHILDREN WHO ARE NEGLECTED,   </w:t>
            </w:r>
          </w:p>
          <w:p w14:paraId="1F7751D1" w14:textId="77777777" w:rsidR="00817578" w:rsidRPr="008F5D3F" w:rsidRDefault="00817578" w:rsidP="00817578">
            <w:pPr>
              <w:ind w:right="144"/>
              <w:rPr>
                <w:rFonts w:ascii="Helvetica LT Std" w:eastAsia="Times New Roman" w:hAnsi="Helvetica LT Std" w:cs="Times New Roman"/>
                <w:color w:val="000000"/>
                <w:u w:val="single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</w:rPr>
              <w:t xml:space="preserve">   </w:t>
            </w:r>
            <w:r w:rsidRPr="008F5D3F">
              <w:rPr>
                <w:rFonts w:ascii="Helvetica LT Std" w:eastAsia="Times New Roman" w:hAnsi="Helvetica LT Std" w:cs="Times New Roman"/>
                <w:color w:val="000000"/>
                <w:u w:val="single"/>
              </w:rPr>
              <w:t xml:space="preserve">DELINQUENT, OR AT- RISK (TITLE 1, PART D, </w:t>
            </w:r>
          </w:p>
          <w:p w14:paraId="3F8A8582" w14:textId="77777777" w:rsidR="00817578" w:rsidRPr="008F5D3F" w:rsidRDefault="00817578" w:rsidP="00817578">
            <w:pPr>
              <w:ind w:right="144"/>
              <w:rPr>
                <w:rFonts w:ascii="Helvetica LT Std" w:eastAsia="Times New Roman" w:hAnsi="Helvetica LT Std" w:cs="Times New Roman"/>
                <w:color w:val="000000"/>
                <w:u w:val="single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</w:rPr>
              <w:t xml:space="preserve">   </w:t>
            </w:r>
            <w:r w:rsidRPr="008F5D3F">
              <w:rPr>
                <w:rFonts w:ascii="Helvetica LT Std" w:eastAsia="Times New Roman" w:hAnsi="Helvetica LT Std" w:cs="Times New Roman"/>
                <w:color w:val="000000"/>
                <w:u w:val="single"/>
              </w:rPr>
              <w:t>SUBPART 2 GRANTEES) - INDICATOR 1</w:t>
            </w:r>
            <w:r>
              <w:rPr>
                <w:rFonts w:ascii="Helvetica LT Std" w:eastAsia="Times New Roman" w:hAnsi="Helvetica LT Std" w:cs="Times New Roman"/>
                <w:color w:val="000000"/>
                <w:u w:val="single"/>
              </w:rPr>
              <w:t>3.</w:t>
            </w:r>
            <w:r w:rsidRPr="008F5D3F">
              <w:rPr>
                <w:rFonts w:ascii="Helvetica LT Std" w:eastAsia="Times New Roman" w:hAnsi="Helvetica LT Std" w:cs="Times New Roman"/>
                <w:color w:val="000000"/>
                <w:u w:val="single"/>
              </w:rPr>
              <w:t>5</w:t>
            </w:r>
          </w:p>
          <w:p w14:paraId="4030AA1D" w14:textId="77777777" w:rsidR="00817578" w:rsidRPr="008F5D3F" w:rsidRDefault="00817578" w:rsidP="00817578">
            <w:pPr>
              <w:ind w:right="144"/>
              <w:rPr>
                <w:rFonts w:ascii="Helvetica LT Std" w:eastAsia="Times New Roman" w:hAnsi="Helvetica LT Std" w:cs="Times New Roman"/>
                <w:color w:val="000000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</w:rPr>
              <w:t xml:space="preserve">   SPECIAL EDUCATION SERVICES</w:t>
            </w:r>
          </w:p>
          <w:p w14:paraId="25FAE4DE" w14:textId="77777777" w:rsidR="00817578" w:rsidRPr="008F5D3F" w:rsidRDefault="00817578" w:rsidP="00817578">
            <w:pPr>
              <w:ind w:right="144"/>
              <w:rPr>
                <w:rFonts w:ascii="Helvetica LT Std" w:eastAsia="Times New Roman" w:hAnsi="Helvetica LT Std" w:cs="Times New Roman"/>
                <w:color w:val="000000"/>
              </w:rPr>
            </w:pPr>
            <w:r w:rsidRPr="008F5D3F">
              <w:rPr>
                <w:rFonts w:ascii="Helvetica LT Std" w:hAnsi="Helvetica LT Std" w:cs="Times New Roman"/>
                <w:b/>
              </w:rPr>
              <w:t xml:space="preserve"> </w:t>
            </w:r>
            <w:r w:rsidRPr="008F5D3F">
              <w:rPr>
                <w:rFonts w:ascii="Helvetica LT Std" w:eastAsia="Times New Roman" w:hAnsi="Helvetica LT Std" w:cs="Times New Roman"/>
                <w:color w:val="000000"/>
              </w:rPr>
              <w:t xml:space="preserve">  </w:t>
            </w:r>
          </w:p>
          <w:p w14:paraId="252AD352" w14:textId="77777777" w:rsidR="00817578" w:rsidRPr="008F5D3F" w:rsidRDefault="00817578" w:rsidP="00817578">
            <w:pPr>
              <w:ind w:right="144"/>
              <w:rPr>
                <w:rFonts w:ascii="Helvetica LT Std" w:eastAsia="Times New Roman" w:hAnsi="Helvetica LT Std" w:cs="Times New Roman"/>
                <w:color w:val="000000"/>
              </w:rPr>
            </w:pPr>
          </w:p>
          <w:p w14:paraId="6C6051C1" w14:textId="76F9ACE1" w:rsidR="00817578" w:rsidRPr="008F5D3F" w:rsidRDefault="00817578" w:rsidP="00817578">
            <w:pPr>
              <w:ind w:right="144"/>
              <w:rPr>
                <w:rFonts w:ascii="Helvetica LT Std" w:eastAsia="Times New Roman" w:hAnsi="Helvetica LT Std" w:cs="Times New Roman"/>
                <w:color w:val="000000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</w:rPr>
              <w:t xml:space="preserve"> </w:t>
            </w:r>
          </w:p>
        </w:tc>
      </w:tr>
      <w:tr w:rsidR="00817578" w:rsidRPr="008F5D3F" w14:paraId="658B25B4" w14:textId="77777777" w:rsidTr="008E0BE1">
        <w:trPr>
          <w:cantSplit/>
          <w:trHeight w:val="1915"/>
          <w:jc w:val="center"/>
        </w:trPr>
        <w:tc>
          <w:tcPr>
            <w:tcW w:w="5759" w:type="dxa"/>
          </w:tcPr>
          <w:p w14:paraId="024589F6" w14:textId="4272BD73" w:rsidR="00817578" w:rsidRPr="008F5D3F" w:rsidRDefault="00817578" w:rsidP="001162C3">
            <w:pPr>
              <w:ind w:left="165" w:right="144"/>
              <w:rPr>
                <w:rFonts w:ascii="Helvetica LT Std" w:eastAsia="Times New Roman" w:hAnsi="Helvetica LT Std" w:cs="Times New Roman"/>
                <w:color w:val="000000"/>
                <w:u w:val="single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  <w:u w:val="single"/>
              </w:rPr>
              <w:lastRenderedPageBreak/>
              <w:t xml:space="preserve">PREVENTION AND INTERVENTION PROGRAMS   </w:t>
            </w:r>
          </w:p>
          <w:p w14:paraId="40CA5611" w14:textId="46DAB64D" w:rsidR="00817578" w:rsidRPr="008F5D3F" w:rsidRDefault="00817578" w:rsidP="001162C3">
            <w:pPr>
              <w:ind w:left="165" w:right="144"/>
              <w:rPr>
                <w:rFonts w:ascii="Helvetica LT Std" w:eastAsia="Times New Roman" w:hAnsi="Helvetica LT Std" w:cs="Times New Roman"/>
                <w:color w:val="000000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  <w:u w:val="single"/>
              </w:rPr>
              <w:t xml:space="preserve">FOR CHILDREN WHO ARE NEGLECTED,   </w:t>
            </w:r>
          </w:p>
          <w:p w14:paraId="2D54B0C2" w14:textId="4F90736D" w:rsidR="00817578" w:rsidRPr="008F5D3F" w:rsidRDefault="00817578" w:rsidP="001162C3">
            <w:pPr>
              <w:ind w:left="165" w:right="144"/>
              <w:rPr>
                <w:rFonts w:ascii="Helvetica LT Std" w:eastAsia="Times New Roman" w:hAnsi="Helvetica LT Std" w:cs="Times New Roman"/>
                <w:color w:val="000000"/>
                <w:u w:val="single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  <w:u w:val="single"/>
              </w:rPr>
              <w:t xml:space="preserve">DELINQUENT, OR AT- RISK (TITLE 1, PART D, </w:t>
            </w:r>
          </w:p>
          <w:p w14:paraId="250DC025" w14:textId="73A8F310" w:rsidR="00817578" w:rsidRPr="008F5D3F" w:rsidRDefault="00817578" w:rsidP="001162C3">
            <w:pPr>
              <w:ind w:left="165" w:right="144"/>
              <w:rPr>
                <w:rFonts w:ascii="Helvetica LT Std" w:eastAsia="Times New Roman" w:hAnsi="Helvetica LT Std" w:cs="Times New Roman"/>
                <w:color w:val="000000"/>
                <w:u w:val="single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  <w:u w:val="single"/>
              </w:rPr>
              <w:t>SUBPART 2 GRANTEES) - INDICATOR 1</w:t>
            </w:r>
            <w:r>
              <w:rPr>
                <w:rFonts w:ascii="Helvetica LT Std" w:eastAsia="Times New Roman" w:hAnsi="Helvetica LT Std" w:cs="Times New Roman"/>
                <w:color w:val="000000"/>
                <w:u w:val="single"/>
              </w:rPr>
              <w:t>3</w:t>
            </w:r>
            <w:r w:rsidRPr="008F5D3F">
              <w:rPr>
                <w:rFonts w:ascii="Helvetica LT Std" w:eastAsia="Times New Roman" w:hAnsi="Helvetica LT Std" w:cs="Times New Roman"/>
                <w:color w:val="000000"/>
                <w:u w:val="single"/>
              </w:rPr>
              <w:t>.6</w:t>
            </w:r>
          </w:p>
          <w:p w14:paraId="1B9111BA" w14:textId="33819E2E" w:rsidR="00817578" w:rsidRPr="008F5D3F" w:rsidRDefault="00817578" w:rsidP="001162C3">
            <w:pPr>
              <w:ind w:left="165" w:right="144"/>
              <w:rPr>
                <w:rFonts w:ascii="Helvetica LT Std" w:hAnsi="Helvetica LT Std" w:cs="Times New Roman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</w:rPr>
              <w:t>CONSULTATION</w:t>
            </w:r>
          </w:p>
          <w:p w14:paraId="3C903590" w14:textId="77777777" w:rsidR="00817578" w:rsidRPr="008F5D3F" w:rsidRDefault="00817578" w:rsidP="001162C3">
            <w:pPr>
              <w:ind w:left="165" w:right="144"/>
              <w:rPr>
                <w:rFonts w:ascii="Helvetica LT Std" w:eastAsia="Times New Roman" w:hAnsi="Helvetica LT Std" w:cs="Times New Roman"/>
                <w:color w:val="000000"/>
              </w:rPr>
            </w:pPr>
          </w:p>
        </w:tc>
        <w:tc>
          <w:tcPr>
            <w:tcW w:w="274" w:type="dxa"/>
          </w:tcPr>
          <w:p w14:paraId="03639BD3" w14:textId="77777777" w:rsidR="00817578" w:rsidRPr="008F5D3F" w:rsidRDefault="00817578" w:rsidP="00817578">
            <w:pPr>
              <w:ind w:left="144" w:right="144"/>
              <w:rPr>
                <w:rFonts w:ascii="Helvetica LT Std" w:hAnsi="Helvetica LT Std"/>
              </w:rPr>
            </w:pPr>
          </w:p>
        </w:tc>
        <w:tc>
          <w:tcPr>
            <w:tcW w:w="5761" w:type="dxa"/>
          </w:tcPr>
          <w:p w14:paraId="2761CE95" w14:textId="792A752E" w:rsidR="00817578" w:rsidRPr="008F5D3F" w:rsidRDefault="00817578" w:rsidP="00817578">
            <w:pPr>
              <w:ind w:right="144"/>
              <w:rPr>
                <w:rFonts w:ascii="Helvetica LT Std" w:eastAsia="Times New Roman" w:hAnsi="Helvetica LT Std" w:cs="Times New Roman"/>
                <w:color w:val="000000"/>
                <w:u w:val="single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</w:rPr>
              <w:t xml:space="preserve">   </w:t>
            </w:r>
            <w:r w:rsidR="00632A3B">
              <w:rPr>
                <w:rFonts w:ascii="Helvetica LT Std" w:eastAsia="Times New Roman" w:hAnsi="Helvetica LT Std" w:cs="Times New Roman"/>
                <w:color w:val="000000"/>
              </w:rPr>
              <w:t xml:space="preserve"> </w:t>
            </w:r>
            <w:r w:rsidRPr="008F5D3F">
              <w:rPr>
                <w:rFonts w:ascii="Helvetica LT Std" w:eastAsia="Times New Roman" w:hAnsi="Helvetica LT Std" w:cs="Times New Roman"/>
                <w:color w:val="000000"/>
                <w:u w:val="single"/>
              </w:rPr>
              <w:t xml:space="preserve">PREVENTION AND INTERVENTION PROGRAMS   </w:t>
            </w:r>
          </w:p>
          <w:p w14:paraId="6E3F04F1" w14:textId="77777777" w:rsidR="00817578" w:rsidRPr="008F5D3F" w:rsidRDefault="00817578" w:rsidP="00817578">
            <w:pPr>
              <w:ind w:right="144"/>
              <w:rPr>
                <w:rFonts w:ascii="Helvetica LT Std" w:eastAsia="Times New Roman" w:hAnsi="Helvetica LT Std" w:cs="Times New Roman"/>
                <w:color w:val="000000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</w:rPr>
              <w:t xml:space="preserve">    </w:t>
            </w:r>
            <w:r w:rsidRPr="008F5D3F">
              <w:rPr>
                <w:rFonts w:ascii="Helvetica LT Std" w:eastAsia="Times New Roman" w:hAnsi="Helvetica LT Std" w:cs="Times New Roman"/>
                <w:color w:val="000000"/>
                <w:u w:val="single"/>
              </w:rPr>
              <w:t xml:space="preserve">FOR CHILDREN WHO ARE NEGLECTED,   </w:t>
            </w:r>
          </w:p>
          <w:p w14:paraId="02AD7117" w14:textId="77777777" w:rsidR="00817578" w:rsidRPr="008F5D3F" w:rsidRDefault="00817578" w:rsidP="00817578">
            <w:pPr>
              <w:ind w:right="144"/>
              <w:rPr>
                <w:rFonts w:ascii="Helvetica LT Std" w:eastAsia="Times New Roman" w:hAnsi="Helvetica LT Std" w:cs="Times New Roman"/>
                <w:color w:val="000000"/>
                <w:u w:val="single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</w:rPr>
              <w:t xml:space="preserve">    </w:t>
            </w:r>
            <w:r w:rsidRPr="008F5D3F">
              <w:rPr>
                <w:rFonts w:ascii="Helvetica LT Std" w:eastAsia="Times New Roman" w:hAnsi="Helvetica LT Std" w:cs="Times New Roman"/>
                <w:color w:val="000000"/>
                <w:u w:val="single"/>
              </w:rPr>
              <w:t xml:space="preserve">DELINQUENT, OR AT- RISK (TITLE 1, PART D, </w:t>
            </w:r>
          </w:p>
          <w:p w14:paraId="52D8233F" w14:textId="77777777" w:rsidR="00817578" w:rsidRPr="008F5D3F" w:rsidRDefault="00817578" w:rsidP="00817578">
            <w:pPr>
              <w:ind w:right="144"/>
              <w:rPr>
                <w:rFonts w:ascii="Helvetica LT Std" w:eastAsia="Times New Roman" w:hAnsi="Helvetica LT Std" w:cs="Times New Roman"/>
                <w:color w:val="000000"/>
                <w:u w:val="single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</w:rPr>
              <w:t xml:space="preserve">    </w:t>
            </w:r>
            <w:r w:rsidRPr="008F5D3F">
              <w:rPr>
                <w:rFonts w:ascii="Helvetica LT Std" w:eastAsia="Times New Roman" w:hAnsi="Helvetica LT Std" w:cs="Times New Roman"/>
                <w:color w:val="000000"/>
                <w:u w:val="single"/>
              </w:rPr>
              <w:t>SUBPART 2 GRANTEES) - INDICATOR 1</w:t>
            </w:r>
            <w:r>
              <w:rPr>
                <w:rFonts w:ascii="Helvetica LT Std" w:eastAsia="Times New Roman" w:hAnsi="Helvetica LT Std" w:cs="Times New Roman"/>
                <w:color w:val="000000"/>
                <w:u w:val="single"/>
              </w:rPr>
              <w:t>3</w:t>
            </w:r>
            <w:r w:rsidRPr="008F5D3F">
              <w:rPr>
                <w:rFonts w:ascii="Helvetica LT Std" w:eastAsia="Times New Roman" w:hAnsi="Helvetica LT Std" w:cs="Times New Roman"/>
                <w:color w:val="000000"/>
                <w:u w:val="single"/>
              </w:rPr>
              <w:t>.7</w:t>
            </w:r>
          </w:p>
          <w:p w14:paraId="48CD01F4" w14:textId="77777777" w:rsidR="00817578" w:rsidRPr="008F5D3F" w:rsidRDefault="00817578" w:rsidP="00817578">
            <w:pPr>
              <w:ind w:right="144"/>
              <w:rPr>
                <w:rFonts w:ascii="Helvetica LT Std" w:eastAsia="Times New Roman" w:hAnsi="Helvetica LT Std" w:cs="Times New Roman"/>
                <w:color w:val="000000"/>
              </w:rPr>
            </w:pPr>
            <w:r w:rsidRPr="008F5D3F">
              <w:rPr>
                <w:rFonts w:ascii="Helvetica LT Std" w:hAnsi="Helvetica LT Std" w:cs="Times New Roman"/>
              </w:rPr>
              <w:t xml:space="preserve">    PARENT ENGAGEMENT</w:t>
            </w:r>
          </w:p>
          <w:p w14:paraId="1F5D9E35" w14:textId="77777777" w:rsidR="00817578" w:rsidRPr="008F5D3F" w:rsidRDefault="00817578" w:rsidP="00817578">
            <w:pPr>
              <w:ind w:right="144"/>
              <w:rPr>
                <w:rFonts w:ascii="Helvetica LT Std" w:eastAsia="Times New Roman" w:hAnsi="Helvetica LT Std" w:cs="Times New Roman"/>
                <w:color w:val="000000"/>
              </w:rPr>
            </w:pPr>
          </w:p>
        </w:tc>
      </w:tr>
      <w:tr w:rsidR="00817578" w:rsidRPr="008F5D3F" w14:paraId="7532F00F" w14:textId="77777777" w:rsidTr="008E0BE1">
        <w:trPr>
          <w:cantSplit/>
          <w:trHeight w:val="1915"/>
          <w:jc w:val="center"/>
        </w:trPr>
        <w:tc>
          <w:tcPr>
            <w:tcW w:w="5759" w:type="dxa"/>
          </w:tcPr>
          <w:p w14:paraId="7BD0C4DB" w14:textId="4E61A10D" w:rsidR="00817578" w:rsidRPr="008F5D3F" w:rsidRDefault="00817578" w:rsidP="001162C3">
            <w:pPr>
              <w:ind w:left="165" w:right="144"/>
              <w:rPr>
                <w:rFonts w:ascii="Helvetica LT Std" w:eastAsia="Times New Roman" w:hAnsi="Helvetica LT Std" w:cs="Times New Roman"/>
                <w:color w:val="000000"/>
                <w:u w:val="single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  <w:u w:val="single"/>
              </w:rPr>
              <w:t xml:space="preserve">PREVENTION AND INTERVENTION PROGRAMS   </w:t>
            </w:r>
          </w:p>
          <w:p w14:paraId="131CEFE3" w14:textId="126C4C30" w:rsidR="00817578" w:rsidRPr="008F5D3F" w:rsidRDefault="00817578" w:rsidP="001162C3">
            <w:pPr>
              <w:ind w:left="165" w:right="144"/>
              <w:rPr>
                <w:rFonts w:ascii="Helvetica LT Std" w:eastAsia="Times New Roman" w:hAnsi="Helvetica LT Std" w:cs="Times New Roman"/>
                <w:color w:val="000000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  <w:u w:val="single"/>
              </w:rPr>
              <w:t xml:space="preserve">FOR CHILDREN WHO ARE NEGLECTED,   </w:t>
            </w:r>
          </w:p>
          <w:p w14:paraId="582B8159" w14:textId="20E22283" w:rsidR="00817578" w:rsidRPr="008F5D3F" w:rsidRDefault="00817578" w:rsidP="001162C3">
            <w:pPr>
              <w:ind w:left="165" w:right="144"/>
              <w:rPr>
                <w:rFonts w:ascii="Helvetica LT Std" w:eastAsia="Times New Roman" w:hAnsi="Helvetica LT Std" w:cs="Times New Roman"/>
                <w:color w:val="000000"/>
                <w:u w:val="single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  <w:u w:val="single"/>
              </w:rPr>
              <w:t xml:space="preserve">DELINQUENT, OR AT- RISK (TITLE 1, PART D, </w:t>
            </w:r>
          </w:p>
          <w:p w14:paraId="180E21C7" w14:textId="3FD17CB7" w:rsidR="00817578" w:rsidRPr="008F5D3F" w:rsidRDefault="00817578" w:rsidP="001162C3">
            <w:pPr>
              <w:ind w:left="165" w:right="144"/>
              <w:rPr>
                <w:rFonts w:ascii="Helvetica LT Std" w:eastAsia="Times New Roman" w:hAnsi="Helvetica LT Std" w:cs="Times New Roman"/>
                <w:color w:val="000000"/>
                <w:u w:val="single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  <w:u w:val="single"/>
              </w:rPr>
              <w:t>SUBPART 2 GRANTEES) - INDICATOR 1</w:t>
            </w:r>
            <w:r>
              <w:rPr>
                <w:rFonts w:ascii="Helvetica LT Std" w:eastAsia="Times New Roman" w:hAnsi="Helvetica LT Std" w:cs="Times New Roman"/>
                <w:color w:val="000000"/>
                <w:u w:val="single"/>
              </w:rPr>
              <w:t>3</w:t>
            </w:r>
            <w:r w:rsidRPr="008F5D3F">
              <w:rPr>
                <w:rFonts w:ascii="Helvetica LT Std" w:eastAsia="Times New Roman" w:hAnsi="Helvetica LT Std" w:cs="Times New Roman"/>
                <w:color w:val="000000"/>
                <w:u w:val="single"/>
              </w:rPr>
              <w:t>.8</w:t>
            </w:r>
          </w:p>
          <w:p w14:paraId="07382B35" w14:textId="44E8B4A1" w:rsidR="00817578" w:rsidRPr="008F5D3F" w:rsidRDefault="00817578" w:rsidP="001162C3">
            <w:pPr>
              <w:ind w:left="165" w:right="144"/>
              <w:rPr>
                <w:rFonts w:ascii="Helvetica LT Std" w:eastAsia="Times New Roman" w:hAnsi="Helvetica LT Std" w:cs="Times New Roman"/>
                <w:color w:val="000000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</w:rPr>
              <w:t>SCHEDULES</w:t>
            </w:r>
          </w:p>
        </w:tc>
        <w:tc>
          <w:tcPr>
            <w:tcW w:w="274" w:type="dxa"/>
          </w:tcPr>
          <w:p w14:paraId="10DE4E73" w14:textId="77777777" w:rsidR="00817578" w:rsidRPr="008F5D3F" w:rsidRDefault="00817578" w:rsidP="00817578">
            <w:pPr>
              <w:ind w:left="144" w:right="144"/>
              <w:rPr>
                <w:rFonts w:ascii="Helvetica LT Std" w:hAnsi="Helvetica LT Std"/>
              </w:rPr>
            </w:pPr>
          </w:p>
        </w:tc>
        <w:tc>
          <w:tcPr>
            <w:tcW w:w="5761" w:type="dxa"/>
          </w:tcPr>
          <w:p w14:paraId="3E0E205A" w14:textId="6CDE5BF2" w:rsidR="00817578" w:rsidRPr="008F5D3F" w:rsidRDefault="00817578" w:rsidP="00817578">
            <w:pPr>
              <w:pStyle w:val="ListParagraph"/>
              <w:ind w:left="0" w:right="144"/>
              <w:rPr>
                <w:rFonts w:ascii="Helvetica LT Std" w:eastAsia="Times New Roman" w:hAnsi="Helvetica LT Std" w:cs="Times New Roman"/>
                <w:color w:val="000000"/>
                <w:u w:val="single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</w:rPr>
              <w:t xml:space="preserve">   </w:t>
            </w:r>
            <w:r w:rsidR="00632A3B">
              <w:rPr>
                <w:rFonts w:ascii="Helvetica LT Std" w:eastAsia="Times New Roman" w:hAnsi="Helvetica LT Std" w:cs="Times New Roman"/>
                <w:color w:val="000000"/>
              </w:rPr>
              <w:t xml:space="preserve"> </w:t>
            </w:r>
            <w:r w:rsidRPr="008F5D3F">
              <w:rPr>
                <w:rFonts w:ascii="Helvetica LT Std" w:eastAsia="Times New Roman" w:hAnsi="Helvetica LT Std" w:cs="Times New Roman"/>
                <w:color w:val="000000"/>
                <w:u w:val="single"/>
              </w:rPr>
              <w:t xml:space="preserve">PREVENTION AND INTERVENTION PROGRAMS   </w:t>
            </w:r>
          </w:p>
          <w:p w14:paraId="3EFC0538" w14:textId="77777777" w:rsidR="00817578" w:rsidRPr="008F5D3F" w:rsidRDefault="00817578" w:rsidP="00817578">
            <w:pPr>
              <w:ind w:right="144"/>
              <w:rPr>
                <w:rFonts w:ascii="Helvetica LT Std" w:eastAsia="Times New Roman" w:hAnsi="Helvetica LT Std" w:cs="Times New Roman"/>
                <w:color w:val="000000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</w:rPr>
              <w:t xml:space="preserve">    </w:t>
            </w:r>
            <w:r w:rsidRPr="008F5D3F">
              <w:rPr>
                <w:rFonts w:ascii="Helvetica LT Std" w:eastAsia="Times New Roman" w:hAnsi="Helvetica LT Std" w:cs="Times New Roman"/>
                <w:color w:val="000000"/>
                <w:u w:val="single"/>
              </w:rPr>
              <w:t xml:space="preserve">FOR CHILDREN WHO ARE NEGLECTED,   </w:t>
            </w:r>
          </w:p>
          <w:p w14:paraId="65611E17" w14:textId="77777777" w:rsidR="00817578" w:rsidRPr="008F5D3F" w:rsidRDefault="00817578" w:rsidP="00817578">
            <w:pPr>
              <w:ind w:right="144"/>
              <w:rPr>
                <w:rFonts w:ascii="Helvetica LT Std" w:eastAsia="Times New Roman" w:hAnsi="Helvetica LT Std" w:cs="Times New Roman"/>
                <w:color w:val="000000"/>
                <w:u w:val="single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</w:rPr>
              <w:t xml:space="preserve">    </w:t>
            </w:r>
            <w:r w:rsidRPr="008F5D3F">
              <w:rPr>
                <w:rFonts w:ascii="Helvetica LT Std" w:eastAsia="Times New Roman" w:hAnsi="Helvetica LT Std" w:cs="Times New Roman"/>
                <w:color w:val="000000"/>
                <w:u w:val="single"/>
              </w:rPr>
              <w:t xml:space="preserve">DELINQUENT, OR AT- RISK (TITLE 1, PART D, </w:t>
            </w:r>
          </w:p>
          <w:p w14:paraId="59CC5602" w14:textId="77777777" w:rsidR="00817578" w:rsidRPr="008F5D3F" w:rsidRDefault="00817578" w:rsidP="00817578">
            <w:pPr>
              <w:ind w:right="144"/>
              <w:rPr>
                <w:rFonts w:ascii="Helvetica LT Std" w:eastAsia="Times New Roman" w:hAnsi="Helvetica LT Std" w:cs="Times New Roman"/>
                <w:color w:val="000000"/>
                <w:u w:val="single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</w:rPr>
              <w:t xml:space="preserve">    </w:t>
            </w:r>
            <w:r w:rsidRPr="008F5D3F">
              <w:rPr>
                <w:rFonts w:ascii="Helvetica LT Std" w:eastAsia="Times New Roman" w:hAnsi="Helvetica LT Std" w:cs="Times New Roman"/>
                <w:color w:val="000000"/>
                <w:u w:val="single"/>
              </w:rPr>
              <w:t>SUBPART 2 GRANTEES) - INDICATOR 1</w:t>
            </w:r>
            <w:r>
              <w:rPr>
                <w:rFonts w:ascii="Helvetica LT Std" w:eastAsia="Times New Roman" w:hAnsi="Helvetica LT Std" w:cs="Times New Roman"/>
                <w:color w:val="000000"/>
                <w:u w:val="single"/>
              </w:rPr>
              <w:t>3</w:t>
            </w:r>
            <w:r w:rsidRPr="008F5D3F">
              <w:rPr>
                <w:rFonts w:ascii="Helvetica LT Std" w:eastAsia="Times New Roman" w:hAnsi="Helvetica LT Std" w:cs="Times New Roman"/>
                <w:color w:val="000000"/>
                <w:u w:val="single"/>
              </w:rPr>
              <w:t>.9</w:t>
            </w:r>
          </w:p>
          <w:p w14:paraId="0F0C7C05" w14:textId="77777777" w:rsidR="00817578" w:rsidRPr="008F5D3F" w:rsidRDefault="00817578" w:rsidP="00817578">
            <w:pPr>
              <w:ind w:right="144"/>
              <w:rPr>
                <w:rFonts w:ascii="Helvetica LT Std" w:eastAsia="Times New Roman" w:hAnsi="Helvetica LT Std" w:cs="Times New Roman"/>
                <w:color w:val="000000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</w:rPr>
              <w:t xml:space="preserve">    AGREEMENTS </w:t>
            </w:r>
          </w:p>
          <w:p w14:paraId="3B743C1D" w14:textId="77777777" w:rsidR="00817578" w:rsidRPr="008F5D3F" w:rsidRDefault="00817578" w:rsidP="00817578">
            <w:pPr>
              <w:ind w:right="144"/>
              <w:rPr>
                <w:rFonts w:ascii="Helvetica LT Std" w:eastAsia="Times New Roman" w:hAnsi="Helvetica LT Std" w:cs="Times New Roman"/>
                <w:color w:val="000000"/>
              </w:rPr>
            </w:pPr>
          </w:p>
        </w:tc>
      </w:tr>
      <w:tr w:rsidR="00817578" w:rsidRPr="008F5D3F" w14:paraId="0B52E9E1" w14:textId="77777777" w:rsidTr="008E0BE1">
        <w:trPr>
          <w:cantSplit/>
          <w:trHeight w:val="1915"/>
          <w:jc w:val="center"/>
        </w:trPr>
        <w:tc>
          <w:tcPr>
            <w:tcW w:w="5759" w:type="dxa"/>
          </w:tcPr>
          <w:p w14:paraId="72D50C9C" w14:textId="7DF9F7F0" w:rsidR="00817578" w:rsidRPr="00C72DD1" w:rsidRDefault="00817578" w:rsidP="001162C3">
            <w:pPr>
              <w:ind w:left="165" w:right="144"/>
              <w:rPr>
                <w:rFonts w:ascii="Helvetica LT Std" w:eastAsia="Times New Roman" w:hAnsi="Helvetica LT Std" w:cs="Times New Roman"/>
                <w:color w:val="000000"/>
                <w:u w:val="single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  <w:u w:val="single"/>
              </w:rPr>
              <w:t xml:space="preserve">PREVENTION AND INTERVENTION PROGRAMS   FOR CHILDREN WHO ARE </w:t>
            </w:r>
            <w:proofErr w:type="gramStart"/>
            <w:r w:rsidRPr="008F5D3F">
              <w:rPr>
                <w:rFonts w:ascii="Helvetica LT Std" w:eastAsia="Times New Roman" w:hAnsi="Helvetica LT Std" w:cs="Times New Roman"/>
                <w:color w:val="000000"/>
                <w:u w:val="single"/>
              </w:rPr>
              <w:t xml:space="preserve">NEGLECTED,   </w:t>
            </w:r>
            <w:proofErr w:type="gramEnd"/>
            <w:r w:rsidRPr="008F5D3F">
              <w:rPr>
                <w:rFonts w:ascii="Helvetica LT Std" w:eastAsia="Times New Roman" w:hAnsi="Helvetica LT Std" w:cs="Times New Roman"/>
                <w:color w:val="000000"/>
                <w:u w:val="single"/>
              </w:rPr>
              <w:t>DELINQUENT, OR AT- RISK (TITLE 1, PART D, SUBPART 2 GRANTEES) - INDICATOR 1</w:t>
            </w:r>
            <w:r>
              <w:rPr>
                <w:rFonts w:ascii="Helvetica LT Std" w:eastAsia="Times New Roman" w:hAnsi="Helvetica LT Std" w:cs="Times New Roman"/>
                <w:color w:val="000000"/>
                <w:u w:val="single"/>
              </w:rPr>
              <w:t>3</w:t>
            </w:r>
            <w:r w:rsidRPr="008F5D3F">
              <w:rPr>
                <w:rFonts w:ascii="Helvetica LT Std" w:eastAsia="Times New Roman" w:hAnsi="Helvetica LT Std" w:cs="Times New Roman"/>
                <w:color w:val="000000"/>
                <w:u w:val="single"/>
              </w:rPr>
              <w:t>.10</w:t>
            </w:r>
            <w:r w:rsidR="00C72DD1">
              <w:rPr>
                <w:rFonts w:ascii="Helvetica LT Std" w:eastAsia="Times New Roman" w:hAnsi="Helvetica LT Std" w:cs="Times New Roman"/>
                <w:color w:val="000000"/>
                <w:u w:val="single"/>
              </w:rPr>
              <w:t xml:space="preserve"> </w:t>
            </w:r>
            <w:r w:rsidRPr="008F5D3F">
              <w:rPr>
                <w:rFonts w:ascii="Helvetica LT Std" w:eastAsia="Times New Roman" w:hAnsi="Helvetica LT Std" w:cs="Times New Roman"/>
                <w:color w:val="000000"/>
              </w:rPr>
              <w:t>IMPLEMENTATION</w:t>
            </w:r>
          </w:p>
          <w:p w14:paraId="7251A532" w14:textId="77777777" w:rsidR="00817578" w:rsidRPr="008F5D3F" w:rsidRDefault="00817578" w:rsidP="001162C3">
            <w:pPr>
              <w:ind w:left="165" w:right="144"/>
              <w:rPr>
                <w:rFonts w:ascii="Helvetica LT Std" w:hAnsi="Helvetica LT Std" w:cs="Times New Roman"/>
                <w:bCs/>
                <w:u w:val="single"/>
              </w:rPr>
            </w:pPr>
          </w:p>
          <w:p w14:paraId="4B94557C" w14:textId="77777777" w:rsidR="00817578" w:rsidRPr="008F5D3F" w:rsidRDefault="00817578" w:rsidP="001162C3">
            <w:pPr>
              <w:ind w:left="165" w:right="144"/>
              <w:rPr>
                <w:rFonts w:ascii="Helvetica LT Std" w:eastAsia="Times New Roman" w:hAnsi="Helvetica LT Std" w:cs="Times New Roman"/>
                <w:color w:val="000000"/>
              </w:rPr>
            </w:pPr>
          </w:p>
        </w:tc>
        <w:tc>
          <w:tcPr>
            <w:tcW w:w="274" w:type="dxa"/>
          </w:tcPr>
          <w:p w14:paraId="14A058F5" w14:textId="77777777" w:rsidR="00817578" w:rsidRPr="008F5D3F" w:rsidRDefault="00817578" w:rsidP="00817578">
            <w:pPr>
              <w:ind w:left="144" w:right="144"/>
              <w:rPr>
                <w:rFonts w:ascii="Helvetica LT Std" w:hAnsi="Helvetica LT Std"/>
              </w:rPr>
            </w:pPr>
          </w:p>
        </w:tc>
        <w:tc>
          <w:tcPr>
            <w:tcW w:w="5761" w:type="dxa"/>
          </w:tcPr>
          <w:p w14:paraId="413B57FD" w14:textId="52B70FF5" w:rsidR="00817578" w:rsidRPr="008F5D3F" w:rsidRDefault="00817578" w:rsidP="00817578">
            <w:pPr>
              <w:ind w:right="144"/>
              <w:rPr>
                <w:rFonts w:ascii="Helvetica LT Std" w:hAnsi="Helvetica LT Std" w:cs="Times New Roman"/>
                <w:bCs/>
                <w:u w:val="single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</w:rPr>
              <w:t xml:space="preserve">  </w:t>
            </w:r>
            <w:r w:rsidR="00632A3B">
              <w:rPr>
                <w:rFonts w:ascii="Helvetica LT Std" w:hAnsi="Helvetica LT Std" w:cs="Times New Roman"/>
                <w:bCs/>
              </w:rPr>
              <w:t xml:space="preserve"> </w:t>
            </w:r>
            <w:r w:rsidRPr="008F5D3F">
              <w:rPr>
                <w:rFonts w:ascii="Helvetica LT Std" w:hAnsi="Helvetica LT Std" w:cs="Times New Roman"/>
                <w:bCs/>
                <w:u w:val="single"/>
              </w:rPr>
              <w:t>SERVICES FOR CHILDREN IN FOSTER CARE -</w:t>
            </w:r>
          </w:p>
          <w:p w14:paraId="1CAB633F" w14:textId="77777777" w:rsidR="00817578" w:rsidRPr="008F5D3F" w:rsidRDefault="00817578" w:rsidP="00817578">
            <w:pPr>
              <w:ind w:right="144"/>
              <w:rPr>
                <w:rFonts w:ascii="Helvetica LT Std" w:eastAsia="Times New Roman" w:hAnsi="Helvetica LT Std" w:cs="Times New Roman"/>
                <w:color w:val="000000"/>
              </w:rPr>
            </w:pPr>
            <w:r w:rsidRPr="008F5D3F">
              <w:rPr>
                <w:rFonts w:ascii="Helvetica LT Std" w:hAnsi="Helvetica LT Std" w:cs="Times New Roman"/>
                <w:bCs/>
              </w:rPr>
              <w:t xml:space="preserve">   </w:t>
            </w:r>
            <w:r w:rsidRPr="008F5D3F">
              <w:rPr>
                <w:rFonts w:ascii="Helvetica LT Std" w:hAnsi="Helvetica LT Std" w:cs="Times New Roman"/>
                <w:bCs/>
                <w:u w:val="single"/>
              </w:rPr>
              <w:t>INDICATOR 1</w:t>
            </w:r>
            <w:r>
              <w:rPr>
                <w:rFonts w:ascii="Helvetica LT Std" w:hAnsi="Helvetica LT Std" w:cs="Times New Roman"/>
                <w:bCs/>
                <w:u w:val="single"/>
              </w:rPr>
              <w:t>4</w:t>
            </w:r>
          </w:p>
          <w:p w14:paraId="6681597C" w14:textId="77777777" w:rsidR="00817578" w:rsidRPr="008F5D3F" w:rsidRDefault="00817578" w:rsidP="00817578">
            <w:pPr>
              <w:ind w:right="144"/>
              <w:rPr>
                <w:rFonts w:ascii="Helvetica LT Std" w:eastAsia="Times New Roman" w:hAnsi="Helvetica LT Std" w:cs="Times New Roman"/>
                <w:color w:val="000000"/>
              </w:rPr>
            </w:pPr>
          </w:p>
        </w:tc>
      </w:tr>
      <w:tr w:rsidR="00817578" w:rsidRPr="008F5D3F" w14:paraId="46B8DB0B" w14:textId="77777777" w:rsidTr="008E0BE1">
        <w:trPr>
          <w:cantSplit/>
          <w:trHeight w:val="1915"/>
          <w:jc w:val="center"/>
        </w:trPr>
        <w:tc>
          <w:tcPr>
            <w:tcW w:w="5759" w:type="dxa"/>
          </w:tcPr>
          <w:p w14:paraId="27168311" w14:textId="764C7B94" w:rsidR="00817578" w:rsidRPr="008F5D3F" w:rsidRDefault="00817578" w:rsidP="001162C3">
            <w:pPr>
              <w:ind w:left="165" w:right="144"/>
              <w:rPr>
                <w:rFonts w:ascii="Helvetica LT Std" w:hAnsi="Helvetica LT Std" w:cs="Times New Roman"/>
                <w:bCs/>
                <w:u w:val="single"/>
              </w:rPr>
            </w:pPr>
            <w:r w:rsidRPr="008F5D3F">
              <w:rPr>
                <w:rFonts w:ascii="Helvetica LT Std" w:hAnsi="Helvetica LT Std" w:cs="Times New Roman"/>
                <w:bCs/>
                <w:u w:val="single"/>
              </w:rPr>
              <w:t>SERVICES FOR CHILDREN IN FOSTER CARE -</w:t>
            </w:r>
            <w:r w:rsidRPr="008F5D3F">
              <w:rPr>
                <w:rFonts w:ascii="Helvetica LT Std" w:hAnsi="Helvetica LT Std" w:cs="Times New Roman"/>
                <w:bCs/>
              </w:rPr>
              <w:t xml:space="preserve">  </w:t>
            </w:r>
            <w:r w:rsidRPr="008F5D3F">
              <w:rPr>
                <w:rFonts w:ascii="Helvetica LT Std" w:hAnsi="Helvetica LT Std" w:cs="Times New Roman"/>
                <w:bCs/>
                <w:u w:val="single"/>
              </w:rPr>
              <w:t xml:space="preserve">   INDICATOR 1</w:t>
            </w:r>
            <w:r>
              <w:rPr>
                <w:rFonts w:ascii="Helvetica LT Std" w:hAnsi="Helvetica LT Std" w:cs="Times New Roman"/>
                <w:bCs/>
                <w:u w:val="single"/>
              </w:rPr>
              <w:t>4</w:t>
            </w:r>
            <w:r w:rsidRPr="008F5D3F">
              <w:rPr>
                <w:rFonts w:ascii="Helvetica LT Std" w:hAnsi="Helvetica LT Std" w:cs="Times New Roman"/>
                <w:bCs/>
                <w:u w:val="single"/>
              </w:rPr>
              <w:t>.1</w:t>
            </w:r>
          </w:p>
          <w:p w14:paraId="25AEE198" w14:textId="47AB7EE2" w:rsidR="00817578" w:rsidRPr="008F5D3F" w:rsidRDefault="00817578" w:rsidP="001162C3">
            <w:pPr>
              <w:ind w:left="165" w:right="144"/>
              <w:rPr>
                <w:rFonts w:ascii="Helvetica LT Std" w:hAnsi="Helvetica LT Std" w:cstheme="minorHAnsi"/>
                <w:bCs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</w:rPr>
              <w:t>COORDINATION</w:t>
            </w:r>
          </w:p>
          <w:p w14:paraId="0221181B" w14:textId="77777777" w:rsidR="00817578" w:rsidRPr="008F5D3F" w:rsidRDefault="00817578" w:rsidP="001162C3">
            <w:pPr>
              <w:ind w:left="165" w:right="144"/>
              <w:rPr>
                <w:rFonts w:ascii="Helvetica LT Std" w:eastAsia="Times New Roman" w:hAnsi="Helvetica LT Std" w:cs="Times New Roman"/>
                <w:color w:val="000000"/>
              </w:rPr>
            </w:pPr>
          </w:p>
        </w:tc>
        <w:tc>
          <w:tcPr>
            <w:tcW w:w="274" w:type="dxa"/>
          </w:tcPr>
          <w:p w14:paraId="4AA683B9" w14:textId="77777777" w:rsidR="00817578" w:rsidRPr="008F5D3F" w:rsidRDefault="00817578" w:rsidP="00817578">
            <w:pPr>
              <w:ind w:left="144" w:right="144"/>
              <w:rPr>
                <w:rFonts w:ascii="Helvetica LT Std" w:hAnsi="Helvetica LT Std"/>
              </w:rPr>
            </w:pPr>
          </w:p>
        </w:tc>
        <w:tc>
          <w:tcPr>
            <w:tcW w:w="5761" w:type="dxa"/>
          </w:tcPr>
          <w:p w14:paraId="41114375" w14:textId="77777777" w:rsidR="00817578" w:rsidRPr="008F5D3F" w:rsidRDefault="00817578" w:rsidP="00817578">
            <w:pPr>
              <w:ind w:right="144"/>
              <w:rPr>
                <w:rFonts w:ascii="Helvetica LT Std" w:hAnsi="Helvetica LT Std" w:cstheme="minorHAnsi"/>
                <w:bCs/>
                <w:u w:val="single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</w:rPr>
              <w:t xml:space="preserve">   </w:t>
            </w:r>
            <w:r w:rsidRPr="008F5D3F">
              <w:rPr>
                <w:rFonts w:ascii="Helvetica LT Std" w:hAnsi="Helvetica LT Std" w:cstheme="minorHAnsi"/>
                <w:bCs/>
                <w:u w:val="single"/>
              </w:rPr>
              <w:t xml:space="preserve">TITLE IV, PART A - STUDENT SUPPORT AND </w:t>
            </w:r>
          </w:p>
          <w:p w14:paraId="4E55C508" w14:textId="77777777" w:rsidR="00817578" w:rsidRPr="008F5D3F" w:rsidRDefault="00817578" w:rsidP="00817578">
            <w:pPr>
              <w:pStyle w:val="ListParagraph"/>
              <w:ind w:left="0" w:right="144"/>
              <w:rPr>
                <w:rFonts w:ascii="Helvetica LT Std" w:eastAsia="Times New Roman" w:hAnsi="Helvetica LT Std" w:cs="Times New Roman"/>
                <w:color w:val="000000"/>
              </w:rPr>
            </w:pPr>
            <w:r w:rsidRPr="008F5D3F">
              <w:rPr>
                <w:rFonts w:ascii="Helvetica LT Std" w:hAnsi="Helvetica LT Std" w:cstheme="minorHAnsi"/>
                <w:bCs/>
              </w:rPr>
              <w:t xml:space="preserve">   </w:t>
            </w:r>
            <w:r w:rsidRPr="008F5D3F">
              <w:rPr>
                <w:rFonts w:ascii="Helvetica LT Std" w:hAnsi="Helvetica LT Std" w:cstheme="minorHAnsi"/>
                <w:bCs/>
                <w:u w:val="single"/>
              </w:rPr>
              <w:t>ACADEMIC ENRICHMENT- INDICATOR 1</w:t>
            </w:r>
            <w:r>
              <w:rPr>
                <w:rFonts w:ascii="Helvetica LT Std" w:hAnsi="Helvetica LT Std" w:cstheme="minorHAnsi"/>
                <w:bCs/>
                <w:u w:val="single"/>
              </w:rPr>
              <w:t>5</w:t>
            </w:r>
          </w:p>
          <w:p w14:paraId="711827B9" w14:textId="77777777" w:rsidR="00817578" w:rsidRPr="008F5D3F" w:rsidRDefault="00817578" w:rsidP="00817578">
            <w:pPr>
              <w:ind w:right="144"/>
              <w:rPr>
                <w:rFonts w:ascii="Helvetica LT Std" w:eastAsia="Times New Roman" w:hAnsi="Helvetica LT Std" w:cs="Times New Roman"/>
                <w:color w:val="000000"/>
              </w:rPr>
            </w:pPr>
          </w:p>
        </w:tc>
      </w:tr>
      <w:tr w:rsidR="00817578" w:rsidRPr="008F5D3F" w14:paraId="0DE5B225" w14:textId="77777777" w:rsidTr="008E0BE1">
        <w:trPr>
          <w:cantSplit/>
          <w:trHeight w:val="1915"/>
          <w:jc w:val="center"/>
        </w:trPr>
        <w:tc>
          <w:tcPr>
            <w:tcW w:w="5759" w:type="dxa"/>
          </w:tcPr>
          <w:p w14:paraId="09F9456B" w14:textId="198462B7" w:rsidR="00817578" w:rsidRPr="001162C3" w:rsidRDefault="00817578" w:rsidP="001162C3">
            <w:pPr>
              <w:ind w:left="165" w:right="144"/>
              <w:rPr>
                <w:rFonts w:ascii="Helvetica LT Std" w:hAnsi="Helvetica LT Std" w:cstheme="minorHAnsi"/>
                <w:bCs/>
                <w:u w:val="single"/>
              </w:rPr>
            </w:pPr>
            <w:r w:rsidRPr="001162C3">
              <w:rPr>
                <w:rFonts w:ascii="Helvetica LT Std" w:hAnsi="Helvetica LT Std" w:cstheme="minorHAnsi"/>
                <w:bCs/>
                <w:u w:val="single"/>
              </w:rPr>
              <w:t xml:space="preserve">TITLE IV, PART A - STUDENT SUPPORT AND </w:t>
            </w:r>
          </w:p>
          <w:p w14:paraId="3AE8CBA0" w14:textId="3F9CEDFC" w:rsidR="00817578" w:rsidRPr="008F5D3F" w:rsidRDefault="00817578" w:rsidP="001162C3">
            <w:pPr>
              <w:ind w:left="165" w:right="144"/>
              <w:rPr>
                <w:rFonts w:ascii="Helvetica LT Std" w:hAnsi="Helvetica LT Std" w:cstheme="minorHAnsi"/>
                <w:bCs/>
                <w:u w:val="single"/>
              </w:rPr>
            </w:pPr>
            <w:r w:rsidRPr="008F5D3F">
              <w:rPr>
                <w:rFonts w:ascii="Helvetica LT Std" w:hAnsi="Helvetica LT Std" w:cstheme="minorHAnsi"/>
                <w:bCs/>
                <w:u w:val="single"/>
              </w:rPr>
              <w:t>ACADEMIC ENRICHMENT- INDICATOR 1</w:t>
            </w:r>
            <w:r>
              <w:rPr>
                <w:rFonts w:ascii="Helvetica LT Std" w:hAnsi="Helvetica LT Std" w:cstheme="minorHAnsi"/>
                <w:bCs/>
                <w:u w:val="single"/>
              </w:rPr>
              <w:t>5.</w:t>
            </w:r>
            <w:r w:rsidRPr="008F5D3F">
              <w:rPr>
                <w:rFonts w:ascii="Helvetica LT Std" w:hAnsi="Helvetica LT Std" w:cstheme="minorHAnsi"/>
                <w:bCs/>
                <w:u w:val="single"/>
              </w:rPr>
              <w:t>1</w:t>
            </w:r>
          </w:p>
          <w:p w14:paraId="0FD883FB" w14:textId="6574DC3C" w:rsidR="00817578" w:rsidRPr="001162C3" w:rsidRDefault="00817578" w:rsidP="001162C3">
            <w:pPr>
              <w:ind w:left="165" w:right="144"/>
              <w:rPr>
                <w:rFonts w:ascii="Helvetica LT Std" w:hAnsi="Helvetica LT Std" w:cstheme="minorHAnsi"/>
                <w:bCs/>
              </w:rPr>
            </w:pPr>
            <w:r w:rsidRPr="001162C3">
              <w:rPr>
                <w:rFonts w:ascii="Helvetica LT Std" w:hAnsi="Helvetica LT Std" w:cstheme="minorHAnsi"/>
                <w:bCs/>
              </w:rPr>
              <w:t>PARENT NOTICE</w:t>
            </w:r>
          </w:p>
          <w:p w14:paraId="004BF946" w14:textId="77777777" w:rsidR="00817578" w:rsidRPr="008F5D3F" w:rsidRDefault="00817578" w:rsidP="001162C3">
            <w:pPr>
              <w:ind w:left="165" w:right="144" w:firstLine="90"/>
              <w:rPr>
                <w:rFonts w:ascii="Helvetica LT Std" w:hAnsi="Helvetica LT Std" w:cstheme="minorHAnsi"/>
                <w:bCs/>
              </w:rPr>
            </w:pPr>
          </w:p>
          <w:p w14:paraId="24DC7EC7" w14:textId="77777777" w:rsidR="00817578" w:rsidRPr="008F5D3F" w:rsidRDefault="00817578" w:rsidP="001162C3">
            <w:pPr>
              <w:ind w:left="165" w:right="144" w:firstLine="90"/>
              <w:rPr>
                <w:rFonts w:ascii="Helvetica LT Std" w:eastAsia="Times New Roman" w:hAnsi="Helvetica LT Std" w:cs="Times New Roman"/>
                <w:color w:val="000000"/>
              </w:rPr>
            </w:pPr>
          </w:p>
        </w:tc>
        <w:tc>
          <w:tcPr>
            <w:tcW w:w="274" w:type="dxa"/>
          </w:tcPr>
          <w:p w14:paraId="39F86984" w14:textId="77777777" w:rsidR="00817578" w:rsidRPr="008F5D3F" w:rsidRDefault="00817578" w:rsidP="00817578">
            <w:pPr>
              <w:ind w:left="144" w:right="144"/>
              <w:rPr>
                <w:rFonts w:ascii="Helvetica LT Std" w:hAnsi="Helvetica LT Std"/>
              </w:rPr>
            </w:pPr>
          </w:p>
        </w:tc>
        <w:tc>
          <w:tcPr>
            <w:tcW w:w="5761" w:type="dxa"/>
          </w:tcPr>
          <w:p w14:paraId="7DA691AC" w14:textId="77777777" w:rsidR="00817578" w:rsidRPr="008F5D3F" w:rsidRDefault="00817578" w:rsidP="00817578">
            <w:pPr>
              <w:pStyle w:val="ListParagraph"/>
              <w:ind w:left="0" w:right="144"/>
              <w:rPr>
                <w:rFonts w:ascii="Helvetica LT Std" w:hAnsi="Helvetica LT Std" w:cstheme="minorHAnsi"/>
                <w:bCs/>
                <w:u w:val="single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</w:rPr>
              <w:t xml:space="preserve">   </w:t>
            </w:r>
            <w:r w:rsidRPr="008F5D3F">
              <w:rPr>
                <w:rFonts w:ascii="Helvetica LT Std" w:hAnsi="Helvetica LT Std" w:cstheme="minorHAnsi"/>
                <w:bCs/>
                <w:u w:val="single"/>
              </w:rPr>
              <w:t xml:space="preserve">TITLE IV, PART A - STUDENT SUPPORT AND </w:t>
            </w:r>
          </w:p>
          <w:p w14:paraId="7A2F69DF" w14:textId="77777777" w:rsidR="00817578" w:rsidRPr="008F5D3F" w:rsidRDefault="00817578" w:rsidP="00817578">
            <w:pPr>
              <w:ind w:right="144"/>
              <w:rPr>
                <w:rFonts w:ascii="Helvetica LT Std" w:hAnsi="Helvetica LT Std" w:cstheme="minorHAnsi"/>
                <w:bCs/>
                <w:u w:val="single"/>
              </w:rPr>
            </w:pPr>
            <w:r w:rsidRPr="008F5D3F">
              <w:rPr>
                <w:rFonts w:ascii="Helvetica LT Std" w:hAnsi="Helvetica LT Std" w:cstheme="minorHAnsi"/>
                <w:bCs/>
              </w:rPr>
              <w:t xml:space="preserve">   </w:t>
            </w:r>
            <w:r w:rsidRPr="008F5D3F">
              <w:rPr>
                <w:rFonts w:ascii="Helvetica LT Std" w:hAnsi="Helvetica LT Std" w:cstheme="minorHAnsi"/>
                <w:bCs/>
                <w:u w:val="single"/>
              </w:rPr>
              <w:t>ACADEMIC ENRICHMENT- INDICATOR 1</w:t>
            </w:r>
            <w:r>
              <w:rPr>
                <w:rFonts w:ascii="Helvetica LT Std" w:hAnsi="Helvetica LT Std" w:cstheme="minorHAnsi"/>
                <w:bCs/>
                <w:u w:val="single"/>
              </w:rPr>
              <w:t>5</w:t>
            </w:r>
            <w:r w:rsidRPr="008F5D3F">
              <w:rPr>
                <w:rFonts w:ascii="Helvetica LT Std" w:hAnsi="Helvetica LT Std" w:cstheme="minorHAnsi"/>
                <w:bCs/>
                <w:u w:val="single"/>
              </w:rPr>
              <w:t>.2</w:t>
            </w:r>
          </w:p>
          <w:p w14:paraId="09F4C2E6" w14:textId="07FD77F1" w:rsidR="00817578" w:rsidRPr="008F5D3F" w:rsidRDefault="00817578" w:rsidP="00817578">
            <w:pPr>
              <w:ind w:right="144"/>
              <w:rPr>
                <w:rFonts w:ascii="Helvetica LT Std" w:eastAsia="Times New Roman" w:hAnsi="Helvetica LT Std" w:cs="Times New Roman"/>
                <w:color w:val="000000"/>
              </w:rPr>
            </w:pPr>
            <w:r w:rsidRPr="008F5D3F">
              <w:rPr>
                <w:rFonts w:ascii="Helvetica LT Std" w:hAnsi="Helvetica LT Std" w:cstheme="minorHAnsi"/>
                <w:bCs/>
              </w:rPr>
              <w:t xml:space="preserve">   MENTAL HEALTH SERVICES</w:t>
            </w:r>
          </w:p>
        </w:tc>
      </w:tr>
      <w:tr w:rsidR="00817578" w:rsidRPr="008F5D3F" w14:paraId="7AB7B4CE" w14:textId="77777777" w:rsidTr="008E0BE1">
        <w:trPr>
          <w:cantSplit/>
          <w:trHeight w:val="1915"/>
          <w:jc w:val="center"/>
        </w:trPr>
        <w:tc>
          <w:tcPr>
            <w:tcW w:w="5759" w:type="dxa"/>
          </w:tcPr>
          <w:p w14:paraId="21EF09A2" w14:textId="52F5AD5C" w:rsidR="00817578" w:rsidRPr="008F5D3F" w:rsidRDefault="00817578" w:rsidP="001162C3">
            <w:pPr>
              <w:ind w:left="165" w:right="144"/>
              <w:rPr>
                <w:rFonts w:ascii="Helvetica LT Std" w:hAnsi="Helvetica LT Std" w:cstheme="minorHAnsi"/>
                <w:bCs/>
                <w:u w:val="single"/>
              </w:rPr>
            </w:pPr>
            <w:r w:rsidRPr="008F5D3F">
              <w:rPr>
                <w:rFonts w:ascii="Helvetica LT Std" w:hAnsi="Helvetica LT Std" w:cstheme="minorHAnsi"/>
                <w:bCs/>
                <w:u w:val="single"/>
              </w:rPr>
              <w:t xml:space="preserve">TITLE IV, PART A - STUDENT SUPPORT AND </w:t>
            </w:r>
          </w:p>
          <w:p w14:paraId="6A513E5A" w14:textId="55CD97F0" w:rsidR="00817578" w:rsidRPr="008F5D3F" w:rsidRDefault="00817578" w:rsidP="001162C3">
            <w:pPr>
              <w:ind w:left="165" w:right="144"/>
              <w:rPr>
                <w:rFonts w:ascii="Helvetica LT Std" w:hAnsi="Helvetica LT Std" w:cstheme="minorHAnsi"/>
                <w:bCs/>
                <w:u w:val="single"/>
              </w:rPr>
            </w:pPr>
            <w:r w:rsidRPr="008F5D3F">
              <w:rPr>
                <w:rFonts w:ascii="Helvetica LT Std" w:hAnsi="Helvetica LT Std" w:cstheme="minorHAnsi"/>
                <w:bCs/>
                <w:u w:val="single"/>
              </w:rPr>
              <w:t>ACADEMIC ENRICHMENT- INDICATOR 1</w:t>
            </w:r>
            <w:r>
              <w:rPr>
                <w:rFonts w:ascii="Helvetica LT Std" w:hAnsi="Helvetica LT Std" w:cstheme="minorHAnsi"/>
                <w:bCs/>
                <w:u w:val="single"/>
              </w:rPr>
              <w:t>5</w:t>
            </w:r>
            <w:r w:rsidRPr="008F5D3F">
              <w:rPr>
                <w:rFonts w:ascii="Helvetica LT Std" w:hAnsi="Helvetica LT Std" w:cstheme="minorHAnsi"/>
                <w:bCs/>
                <w:u w:val="single"/>
              </w:rPr>
              <w:t>.3</w:t>
            </w:r>
          </w:p>
          <w:p w14:paraId="49D1ECDE" w14:textId="362E1E0D" w:rsidR="00817578" w:rsidRPr="008F5D3F" w:rsidRDefault="00817578" w:rsidP="001162C3">
            <w:pPr>
              <w:ind w:left="165" w:right="144"/>
              <w:rPr>
                <w:rFonts w:ascii="Helvetica LT Std" w:hAnsi="Helvetica LT Std" w:cstheme="minorHAnsi"/>
                <w:bCs/>
              </w:rPr>
            </w:pPr>
            <w:r w:rsidRPr="008F5D3F">
              <w:rPr>
                <w:rFonts w:ascii="Helvetica LT Std" w:hAnsi="Helvetica LT Std" w:cstheme="minorHAnsi"/>
                <w:bCs/>
              </w:rPr>
              <w:t>WELL ROUNDED - 20%</w:t>
            </w:r>
          </w:p>
          <w:p w14:paraId="4B297BE1" w14:textId="77777777" w:rsidR="00817578" w:rsidRPr="008F5D3F" w:rsidRDefault="00817578" w:rsidP="001162C3">
            <w:pPr>
              <w:ind w:left="165" w:right="144" w:firstLine="90"/>
              <w:rPr>
                <w:rFonts w:ascii="Helvetica LT Std" w:eastAsia="Times New Roman" w:hAnsi="Helvetica LT Std" w:cs="Times New Roman"/>
                <w:color w:val="000000"/>
              </w:rPr>
            </w:pPr>
          </w:p>
        </w:tc>
        <w:tc>
          <w:tcPr>
            <w:tcW w:w="274" w:type="dxa"/>
          </w:tcPr>
          <w:p w14:paraId="118239E9" w14:textId="77777777" w:rsidR="00817578" w:rsidRPr="008F5D3F" w:rsidRDefault="00817578" w:rsidP="00817578">
            <w:pPr>
              <w:ind w:left="144" w:right="144"/>
              <w:rPr>
                <w:rFonts w:ascii="Helvetica LT Std" w:hAnsi="Helvetica LT Std"/>
              </w:rPr>
            </w:pPr>
          </w:p>
        </w:tc>
        <w:tc>
          <w:tcPr>
            <w:tcW w:w="5761" w:type="dxa"/>
          </w:tcPr>
          <w:p w14:paraId="1578E940" w14:textId="2275CEF5" w:rsidR="00817578" w:rsidRPr="008F5D3F" w:rsidRDefault="00817578" w:rsidP="00817578">
            <w:pPr>
              <w:ind w:right="144"/>
              <w:rPr>
                <w:rFonts w:ascii="Helvetica LT Std" w:hAnsi="Helvetica LT Std" w:cstheme="minorHAnsi"/>
                <w:bCs/>
                <w:u w:val="single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</w:rPr>
              <w:t xml:space="preserve">  </w:t>
            </w:r>
            <w:r w:rsidR="00632A3B">
              <w:rPr>
                <w:rFonts w:ascii="Helvetica LT Std" w:hAnsi="Helvetica LT Std" w:cstheme="minorHAnsi"/>
                <w:bCs/>
              </w:rPr>
              <w:t xml:space="preserve"> </w:t>
            </w:r>
            <w:r w:rsidRPr="008F5D3F">
              <w:rPr>
                <w:rFonts w:ascii="Helvetica LT Std" w:hAnsi="Helvetica LT Std" w:cstheme="minorHAnsi"/>
                <w:bCs/>
                <w:u w:val="single"/>
              </w:rPr>
              <w:t xml:space="preserve">TITLE IV, PART A - STUDENT SUPPORT AND </w:t>
            </w:r>
          </w:p>
          <w:p w14:paraId="5A99059A" w14:textId="77777777" w:rsidR="00817578" w:rsidRPr="008F5D3F" w:rsidRDefault="00817578" w:rsidP="00817578">
            <w:pPr>
              <w:ind w:right="144"/>
              <w:rPr>
                <w:rFonts w:ascii="Helvetica LT Std" w:hAnsi="Helvetica LT Std" w:cstheme="minorHAnsi"/>
                <w:bCs/>
                <w:u w:val="single"/>
              </w:rPr>
            </w:pPr>
            <w:r w:rsidRPr="008F5D3F">
              <w:rPr>
                <w:rFonts w:ascii="Helvetica LT Std" w:hAnsi="Helvetica LT Std" w:cstheme="minorHAnsi"/>
                <w:bCs/>
              </w:rPr>
              <w:t xml:space="preserve">   </w:t>
            </w:r>
            <w:r w:rsidRPr="008F5D3F">
              <w:rPr>
                <w:rFonts w:ascii="Helvetica LT Std" w:hAnsi="Helvetica LT Std" w:cstheme="minorHAnsi"/>
                <w:bCs/>
                <w:u w:val="single"/>
              </w:rPr>
              <w:t>ACADEMIC ENRICHMENT- INDICATOR 1</w:t>
            </w:r>
            <w:r>
              <w:rPr>
                <w:rFonts w:ascii="Helvetica LT Std" w:hAnsi="Helvetica LT Std" w:cstheme="minorHAnsi"/>
                <w:bCs/>
                <w:u w:val="single"/>
              </w:rPr>
              <w:t>5</w:t>
            </w:r>
            <w:r w:rsidRPr="008F5D3F">
              <w:rPr>
                <w:rFonts w:ascii="Helvetica LT Std" w:hAnsi="Helvetica LT Std" w:cstheme="minorHAnsi"/>
                <w:bCs/>
                <w:u w:val="single"/>
              </w:rPr>
              <w:t>.4</w:t>
            </w:r>
          </w:p>
          <w:p w14:paraId="3B78DE7B" w14:textId="77777777" w:rsidR="00817578" w:rsidRPr="008F5D3F" w:rsidRDefault="00817578" w:rsidP="00817578">
            <w:pPr>
              <w:ind w:right="144"/>
              <w:rPr>
                <w:rFonts w:ascii="Helvetica LT Std" w:hAnsi="Helvetica LT Std" w:cstheme="minorHAnsi"/>
                <w:bCs/>
              </w:rPr>
            </w:pPr>
            <w:r w:rsidRPr="008F5D3F">
              <w:rPr>
                <w:rFonts w:ascii="Helvetica LT Std" w:hAnsi="Helvetica LT Std" w:cstheme="minorHAnsi"/>
                <w:bCs/>
              </w:rPr>
              <w:t xml:space="preserve">   SAFE AND HEALTH - 20%</w:t>
            </w:r>
          </w:p>
          <w:p w14:paraId="26FBDFFD" w14:textId="77777777" w:rsidR="00817578" w:rsidRPr="008F5D3F" w:rsidRDefault="00817578" w:rsidP="00817578">
            <w:pPr>
              <w:ind w:right="144"/>
              <w:rPr>
                <w:rFonts w:ascii="Helvetica LT Std" w:eastAsia="Times New Roman" w:hAnsi="Helvetica LT Std" w:cs="Times New Roman"/>
                <w:color w:val="000000"/>
              </w:rPr>
            </w:pPr>
          </w:p>
          <w:p w14:paraId="4BF46AF2" w14:textId="77777777" w:rsidR="00817578" w:rsidRPr="008F5D3F" w:rsidRDefault="00817578" w:rsidP="00817578">
            <w:pPr>
              <w:ind w:right="144"/>
              <w:rPr>
                <w:rFonts w:ascii="Helvetica LT Std" w:eastAsia="Times New Roman" w:hAnsi="Helvetica LT Std" w:cs="Times New Roman"/>
                <w:color w:val="000000"/>
              </w:rPr>
            </w:pPr>
          </w:p>
        </w:tc>
      </w:tr>
      <w:tr w:rsidR="00817578" w:rsidRPr="008F5D3F" w14:paraId="1208C0E9" w14:textId="77777777" w:rsidTr="008E0BE1">
        <w:trPr>
          <w:cantSplit/>
          <w:trHeight w:val="1915"/>
          <w:jc w:val="center"/>
        </w:trPr>
        <w:tc>
          <w:tcPr>
            <w:tcW w:w="5759" w:type="dxa"/>
          </w:tcPr>
          <w:p w14:paraId="41C3AFCA" w14:textId="4120F2D4" w:rsidR="00817578" w:rsidRPr="008F5D3F" w:rsidRDefault="00817578" w:rsidP="001162C3">
            <w:pPr>
              <w:ind w:left="165" w:right="144"/>
              <w:rPr>
                <w:rFonts w:ascii="Helvetica LT Std" w:hAnsi="Helvetica LT Std" w:cstheme="minorHAnsi"/>
                <w:bCs/>
                <w:u w:val="single"/>
              </w:rPr>
            </w:pPr>
            <w:r w:rsidRPr="008F5D3F">
              <w:rPr>
                <w:rFonts w:ascii="Helvetica LT Std" w:hAnsi="Helvetica LT Std" w:cstheme="minorHAnsi"/>
                <w:bCs/>
                <w:u w:val="single"/>
              </w:rPr>
              <w:t xml:space="preserve">TITLE IV, PART A - STUDENT SUPPORT AND </w:t>
            </w:r>
          </w:p>
          <w:p w14:paraId="0B3BB8AC" w14:textId="1D01013D" w:rsidR="00817578" w:rsidRPr="008F5D3F" w:rsidRDefault="00817578" w:rsidP="001162C3">
            <w:pPr>
              <w:ind w:left="165" w:right="144"/>
              <w:rPr>
                <w:rFonts w:ascii="Helvetica LT Std" w:hAnsi="Helvetica LT Std" w:cstheme="minorHAnsi"/>
                <w:bCs/>
                <w:u w:val="single"/>
              </w:rPr>
            </w:pPr>
            <w:r w:rsidRPr="008F5D3F">
              <w:rPr>
                <w:rFonts w:ascii="Helvetica LT Std" w:hAnsi="Helvetica LT Std" w:cstheme="minorHAnsi"/>
                <w:bCs/>
                <w:u w:val="single"/>
              </w:rPr>
              <w:t>ACADEMIC ENRICHMENT- INDICATOR 1</w:t>
            </w:r>
            <w:r>
              <w:rPr>
                <w:rFonts w:ascii="Helvetica LT Std" w:hAnsi="Helvetica LT Std" w:cstheme="minorHAnsi"/>
                <w:bCs/>
                <w:u w:val="single"/>
              </w:rPr>
              <w:t>5</w:t>
            </w:r>
            <w:r w:rsidRPr="008F5D3F">
              <w:rPr>
                <w:rFonts w:ascii="Helvetica LT Std" w:hAnsi="Helvetica LT Std" w:cstheme="minorHAnsi"/>
                <w:bCs/>
                <w:u w:val="single"/>
              </w:rPr>
              <w:t>.5</w:t>
            </w:r>
          </w:p>
          <w:p w14:paraId="0D2849A6" w14:textId="4CEDE9D8" w:rsidR="00817578" w:rsidRPr="008F5D3F" w:rsidRDefault="00817578" w:rsidP="001162C3">
            <w:pPr>
              <w:ind w:left="165" w:right="144"/>
              <w:rPr>
                <w:rFonts w:ascii="Helvetica LT Std" w:hAnsi="Helvetica LT Std" w:cs="Times New Roman"/>
              </w:rPr>
            </w:pPr>
            <w:r w:rsidRPr="008F5D3F">
              <w:rPr>
                <w:rFonts w:ascii="Helvetica LT Std" w:hAnsi="Helvetica LT Std" w:cstheme="minorHAnsi"/>
                <w:bCs/>
              </w:rPr>
              <w:t>EFFECTIVE USE OF TECHNOLOGY</w:t>
            </w:r>
          </w:p>
          <w:p w14:paraId="56FA12B6" w14:textId="77777777" w:rsidR="00817578" w:rsidRPr="008F5D3F" w:rsidRDefault="00817578" w:rsidP="001162C3">
            <w:pPr>
              <w:ind w:left="165" w:right="144" w:firstLine="90"/>
              <w:rPr>
                <w:rFonts w:ascii="Helvetica LT Std" w:eastAsia="Times New Roman" w:hAnsi="Helvetica LT Std" w:cs="Times New Roman"/>
                <w:color w:val="000000"/>
              </w:rPr>
            </w:pPr>
          </w:p>
        </w:tc>
        <w:tc>
          <w:tcPr>
            <w:tcW w:w="274" w:type="dxa"/>
          </w:tcPr>
          <w:p w14:paraId="52ACC17C" w14:textId="77777777" w:rsidR="00817578" w:rsidRPr="008F5D3F" w:rsidRDefault="00817578" w:rsidP="00817578">
            <w:pPr>
              <w:ind w:left="144" w:right="144"/>
              <w:rPr>
                <w:rFonts w:ascii="Helvetica LT Std" w:hAnsi="Helvetica LT Std"/>
              </w:rPr>
            </w:pPr>
          </w:p>
        </w:tc>
        <w:tc>
          <w:tcPr>
            <w:tcW w:w="5761" w:type="dxa"/>
          </w:tcPr>
          <w:p w14:paraId="5D9E0A65" w14:textId="77777777" w:rsidR="00817578" w:rsidRPr="008F5D3F" w:rsidRDefault="00817578" w:rsidP="00817578">
            <w:pPr>
              <w:ind w:right="144"/>
              <w:rPr>
                <w:rFonts w:ascii="Helvetica LT Std" w:hAnsi="Helvetica LT Std" w:cstheme="minorHAnsi"/>
                <w:bCs/>
                <w:u w:val="single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</w:rPr>
              <w:t xml:space="preserve">  </w:t>
            </w:r>
            <w:r w:rsidRPr="008F5D3F">
              <w:rPr>
                <w:rFonts w:ascii="Helvetica LT Std" w:hAnsi="Helvetica LT Std" w:cstheme="minorHAnsi"/>
                <w:bCs/>
              </w:rPr>
              <w:t xml:space="preserve"> </w:t>
            </w:r>
            <w:r w:rsidRPr="008F5D3F">
              <w:rPr>
                <w:rFonts w:ascii="Helvetica LT Std" w:hAnsi="Helvetica LT Std" w:cstheme="minorHAnsi"/>
                <w:bCs/>
                <w:u w:val="single"/>
              </w:rPr>
              <w:t xml:space="preserve">TITLE IV, PART A - STUDENT SUPPORT AND </w:t>
            </w:r>
          </w:p>
          <w:p w14:paraId="13019B29" w14:textId="77777777" w:rsidR="00817578" w:rsidRPr="008F5D3F" w:rsidRDefault="00817578" w:rsidP="00817578">
            <w:pPr>
              <w:ind w:right="144"/>
              <w:rPr>
                <w:rFonts w:ascii="Helvetica LT Std" w:hAnsi="Helvetica LT Std" w:cstheme="minorHAnsi"/>
                <w:bCs/>
                <w:u w:val="single"/>
              </w:rPr>
            </w:pPr>
            <w:r w:rsidRPr="008F5D3F">
              <w:rPr>
                <w:rFonts w:ascii="Helvetica LT Std" w:hAnsi="Helvetica LT Std" w:cstheme="minorHAnsi"/>
                <w:bCs/>
              </w:rPr>
              <w:t xml:space="preserve">   </w:t>
            </w:r>
            <w:r w:rsidRPr="008F5D3F">
              <w:rPr>
                <w:rFonts w:ascii="Helvetica LT Std" w:hAnsi="Helvetica LT Std" w:cstheme="minorHAnsi"/>
                <w:bCs/>
                <w:u w:val="single"/>
              </w:rPr>
              <w:t>ACADEMIC ENRICHMENT- INDICATOR 1</w:t>
            </w:r>
            <w:r>
              <w:rPr>
                <w:rFonts w:ascii="Helvetica LT Std" w:hAnsi="Helvetica LT Std" w:cstheme="minorHAnsi"/>
                <w:bCs/>
                <w:u w:val="single"/>
              </w:rPr>
              <w:t>5</w:t>
            </w:r>
            <w:r w:rsidRPr="008F5D3F">
              <w:rPr>
                <w:rFonts w:ascii="Helvetica LT Std" w:hAnsi="Helvetica LT Std" w:cstheme="minorHAnsi"/>
                <w:bCs/>
                <w:u w:val="single"/>
              </w:rPr>
              <w:t>.6</w:t>
            </w:r>
          </w:p>
          <w:p w14:paraId="3FAA3EE6" w14:textId="77777777" w:rsidR="00817578" w:rsidRPr="008F5D3F" w:rsidRDefault="00817578" w:rsidP="00817578">
            <w:pPr>
              <w:ind w:right="144"/>
              <w:rPr>
                <w:rFonts w:ascii="Helvetica LT Std" w:eastAsia="Times New Roman" w:hAnsi="Helvetica LT Std" w:cs="Times New Roman"/>
                <w:color w:val="000000"/>
              </w:rPr>
            </w:pPr>
            <w:r w:rsidRPr="008F5D3F">
              <w:rPr>
                <w:rFonts w:ascii="Helvetica LT Std" w:hAnsi="Helvetica LT Std" w:cstheme="minorHAnsi"/>
                <w:bCs/>
              </w:rPr>
              <w:t xml:space="preserve">   TECHNOLOGY EQUIPMENT</w:t>
            </w:r>
          </w:p>
          <w:p w14:paraId="48878511" w14:textId="77777777" w:rsidR="00817578" w:rsidRPr="008F5D3F" w:rsidRDefault="00817578" w:rsidP="00817578">
            <w:pPr>
              <w:ind w:right="144"/>
              <w:rPr>
                <w:rFonts w:ascii="Helvetica LT Std" w:eastAsia="Times New Roman" w:hAnsi="Helvetica LT Std" w:cs="Times New Roman"/>
                <w:color w:val="000000"/>
              </w:rPr>
            </w:pPr>
          </w:p>
        </w:tc>
      </w:tr>
      <w:tr w:rsidR="00817578" w:rsidRPr="008F5D3F" w14:paraId="28F36D77" w14:textId="77777777" w:rsidTr="008E0BE1">
        <w:trPr>
          <w:cantSplit/>
          <w:trHeight w:val="1915"/>
          <w:jc w:val="center"/>
        </w:trPr>
        <w:tc>
          <w:tcPr>
            <w:tcW w:w="5759" w:type="dxa"/>
          </w:tcPr>
          <w:p w14:paraId="013BD094" w14:textId="7B305E1D" w:rsidR="00817578" w:rsidRPr="008F5D3F" w:rsidRDefault="00817578" w:rsidP="001162C3">
            <w:pPr>
              <w:ind w:left="165" w:right="144"/>
              <w:rPr>
                <w:rFonts w:ascii="Helvetica LT Std" w:hAnsi="Helvetica LT Std" w:cs="Times New Roman"/>
                <w:u w:val="single"/>
              </w:rPr>
            </w:pPr>
            <w:r w:rsidRPr="008F5D3F">
              <w:rPr>
                <w:rFonts w:ascii="Helvetica LT Std" w:hAnsi="Helvetica LT Std" w:cs="Times New Roman"/>
                <w:u w:val="single"/>
              </w:rPr>
              <w:lastRenderedPageBreak/>
              <w:t xml:space="preserve">TITLE V, PART B - RURAL AND LOW INCOME </w:t>
            </w:r>
          </w:p>
          <w:p w14:paraId="6EBD7B21" w14:textId="2123F310" w:rsidR="00817578" w:rsidRPr="008F5D3F" w:rsidRDefault="00817578" w:rsidP="001162C3">
            <w:pPr>
              <w:ind w:left="165" w:right="144"/>
              <w:rPr>
                <w:rFonts w:ascii="Helvetica LT Std" w:hAnsi="Helvetica LT Std" w:cs="Times New Roman"/>
                <w:u w:val="single"/>
              </w:rPr>
            </w:pPr>
            <w:r w:rsidRPr="008F5D3F">
              <w:rPr>
                <w:rFonts w:ascii="Helvetica LT Std" w:hAnsi="Helvetica LT Std" w:cs="Times New Roman"/>
                <w:u w:val="single"/>
              </w:rPr>
              <w:t>SCHOOLS PROGRAM - INDICATOR 1</w:t>
            </w:r>
            <w:r>
              <w:rPr>
                <w:rFonts w:ascii="Helvetica LT Std" w:hAnsi="Helvetica LT Std" w:cs="Times New Roman"/>
                <w:u w:val="single"/>
              </w:rPr>
              <w:t>6</w:t>
            </w:r>
          </w:p>
          <w:p w14:paraId="6ED6BEA9" w14:textId="77777777" w:rsidR="00817578" w:rsidRPr="008F5D3F" w:rsidRDefault="00817578" w:rsidP="001162C3">
            <w:pPr>
              <w:ind w:left="165" w:right="144"/>
              <w:rPr>
                <w:rFonts w:ascii="Helvetica LT Std" w:eastAsia="Times New Roman" w:hAnsi="Helvetica LT Std" w:cs="Times New Roman"/>
                <w:color w:val="000000"/>
              </w:rPr>
            </w:pPr>
          </w:p>
        </w:tc>
        <w:tc>
          <w:tcPr>
            <w:tcW w:w="274" w:type="dxa"/>
          </w:tcPr>
          <w:p w14:paraId="3F5D3AF4" w14:textId="77777777" w:rsidR="00817578" w:rsidRPr="008F5D3F" w:rsidRDefault="00817578" w:rsidP="00817578">
            <w:pPr>
              <w:ind w:left="144" w:right="144"/>
              <w:rPr>
                <w:rFonts w:ascii="Helvetica LT Std" w:hAnsi="Helvetica LT Std"/>
              </w:rPr>
            </w:pPr>
          </w:p>
        </w:tc>
        <w:tc>
          <w:tcPr>
            <w:tcW w:w="5761" w:type="dxa"/>
          </w:tcPr>
          <w:p w14:paraId="7629981F" w14:textId="1090A4BD" w:rsidR="00817578" w:rsidRPr="008F5D3F" w:rsidRDefault="00632A3B" w:rsidP="00817578">
            <w:pPr>
              <w:ind w:right="144"/>
              <w:rPr>
                <w:rFonts w:ascii="Helvetica LT Std" w:eastAsia="Times New Roman" w:hAnsi="Helvetica LT Std" w:cs="Times New Roman"/>
                <w:color w:val="000000"/>
              </w:rPr>
            </w:pPr>
            <w:r>
              <w:rPr>
                <w:rFonts w:ascii="Helvetica LT Std" w:hAnsi="Helvetica LT Std" w:cs="Times New Roman"/>
              </w:rPr>
              <w:t xml:space="preserve">  </w:t>
            </w:r>
            <w:r w:rsidR="00817578" w:rsidRPr="008F5D3F">
              <w:rPr>
                <w:rFonts w:ascii="Helvetica LT Std" w:hAnsi="Helvetica LT Std" w:cs="Times New Roman"/>
                <w:u w:val="single"/>
              </w:rPr>
              <w:t>TITLE V, PART B - RURAL AND LOW INCOME</w:t>
            </w:r>
          </w:p>
          <w:p w14:paraId="34BDE1A9" w14:textId="77777777" w:rsidR="00817578" w:rsidRPr="008F5D3F" w:rsidRDefault="00817578" w:rsidP="00817578">
            <w:pPr>
              <w:ind w:right="144"/>
              <w:rPr>
                <w:rFonts w:ascii="Helvetica LT Std" w:hAnsi="Helvetica LT Std" w:cs="Times New Roman"/>
                <w:u w:val="single"/>
              </w:rPr>
            </w:pPr>
            <w:r w:rsidRPr="008F5D3F">
              <w:rPr>
                <w:rFonts w:ascii="Helvetica LT Std" w:hAnsi="Helvetica LT Std" w:cs="Times New Roman"/>
              </w:rPr>
              <w:t xml:space="preserve">  </w:t>
            </w:r>
            <w:r w:rsidRPr="008F5D3F">
              <w:rPr>
                <w:rFonts w:ascii="Helvetica LT Std" w:hAnsi="Helvetica LT Std" w:cs="Times New Roman"/>
                <w:u w:val="single"/>
              </w:rPr>
              <w:t>SCHOOLS PROGRAM - INDICATOR 1</w:t>
            </w:r>
            <w:r>
              <w:rPr>
                <w:rFonts w:ascii="Helvetica LT Std" w:hAnsi="Helvetica LT Std" w:cs="Times New Roman"/>
                <w:u w:val="single"/>
              </w:rPr>
              <w:t>6</w:t>
            </w:r>
            <w:r w:rsidRPr="008F5D3F">
              <w:rPr>
                <w:rFonts w:ascii="Helvetica LT Std" w:hAnsi="Helvetica LT Std" w:cs="Times New Roman"/>
                <w:u w:val="single"/>
              </w:rPr>
              <w:t>.1</w:t>
            </w:r>
          </w:p>
          <w:p w14:paraId="7386E8BB" w14:textId="77777777" w:rsidR="00817578" w:rsidRPr="008F5D3F" w:rsidRDefault="00817578" w:rsidP="00817578">
            <w:pPr>
              <w:ind w:right="144"/>
              <w:rPr>
                <w:rFonts w:ascii="Helvetica LT Std" w:hAnsi="Helvetica LT Std" w:cs="Times New Roman"/>
              </w:rPr>
            </w:pPr>
            <w:r w:rsidRPr="008F5D3F">
              <w:rPr>
                <w:rFonts w:ascii="Helvetica LT Std" w:hAnsi="Helvetica LT Std" w:cs="Times New Roman"/>
              </w:rPr>
              <w:t xml:space="preserve">  EVALUATION REPORT</w:t>
            </w:r>
          </w:p>
          <w:p w14:paraId="76AB694C" w14:textId="77777777" w:rsidR="00817578" w:rsidRPr="008F5D3F" w:rsidRDefault="00817578" w:rsidP="00817578">
            <w:pPr>
              <w:ind w:right="144"/>
              <w:rPr>
                <w:rFonts w:ascii="Helvetica LT Std" w:eastAsia="Times New Roman" w:hAnsi="Helvetica LT Std" w:cs="Times New Roman"/>
                <w:color w:val="000000"/>
              </w:rPr>
            </w:pPr>
          </w:p>
        </w:tc>
      </w:tr>
      <w:tr w:rsidR="00817578" w:rsidRPr="008F5D3F" w14:paraId="05F289D9" w14:textId="77777777" w:rsidTr="008E0BE1">
        <w:trPr>
          <w:cantSplit/>
          <w:trHeight w:val="1915"/>
          <w:jc w:val="center"/>
        </w:trPr>
        <w:tc>
          <w:tcPr>
            <w:tcW w:w="5759" w:type="dxa"/>
          </w:tcPr>
          <w:p w14:paraId="199B540F" w14:textId="7EB4B708" w:rsidR="00817578" w:rsidRPr="008F5D3F" w:rsidRDefault="00817578" w:rsidP="001162C3">
            <w:pPr>
              <w:ind w:left="165" w:right="144"/>
              <w:rPr>
                <w:rFonts w:ascii="Helvetica LT Std" w:hAnsi="Helvetica LT Std" w:cs="Times New Roman"/>
                <w:u w:val="single"/>
              </w:rPr>
            </w:pPr>
            <w:r w:rsidRPr="008F5D3F">
              <w:rPr>
                <w:rFonts w:ascii="Helvetica LT Std" w:hAnsi="Helvetica LT Std" w:cs="Times New Roman"/>
                <w:u w:val="single"/>
              </w:rPr>
              <w:t>TITLE V, PART B - RURAL AND LOW INCOME</w:t>
            </w:r>
          </w:p>
          <w:p w14:paraId="76F47C51" w14:textId="1584824F" w:rsidR="00817578" w:rsidRPr="008F5D3F" w:rsidRDefault="00817578" w:rsidP="001162C3">
            <w:pPr>
              <w:ind w:left="165" w:right="144"/>
              <w:rPr>
                <w:rFonts w:ascii="Helvetica LT Std" w:hAnsi="Helvetica LT Std" w:cs="Times New Roman"/>
                <w:u w:val="single"/>
              </w:rPr>
            </w:pPr>
            <w:r w:rsidRPr="008F5D3F">
              <w:rPr>
                <w:rFonts w:ascii="Helvetica LT Std" w:hAnsi="Helvetica LT Std" w:cs="Times New Roman"/>
                <w:u w:val="single"/>
              </w:rPr>
              <w:t>SCHOOLS PROGRAM - INDICATOR 1</w:t>
            </w:r>
            <w:r>
              <w:rPr>
                <w:rFonts w:ascii="Helvetica LT Std" w:hAnsi="Helvetica LT Std" w:cs="Times New Roman"/>
                <w:u w:val="single"/>
              </w:rPr>
              <w:t>6</w:t>
            </w:r>
            <w:r w:rsidRPr="008F5D3F">
              <w:rPr>
                <w:rFonts w:ascii="Helvetica LT Std" w:hAnsi="Helvetica LT Std" w:cs="Times New Roman"/>
                <w:u w:val="single"/>
              </w:rPr>
              <w:t>.2</w:t>
            </w:r>
          </w:p>
          <w:p w14:paraId="1C522A76" w14:textId="15F45D69" w:rsidR="00817578" w:rsidRPr="008F5D3F" w:rsidRDefault="00817578" w:rsidP="001162C3">
            <w:pPr>
              <w:pStyle w:val="ListParagraph"/>
              <w:ind w:left="165" w:right="144"/>
              <w:rPr>
                <w:rFonts w:ascii="Helvetica LT Std" w:eastAsia="Times New Roman" w:hAnsi="Helvetica LT Std" w:cs="Times New Roman"/>
                <w:color w:val="000000"/>
                <w:u w:val="single"/>
              </w:rPr>
            </w:pPr>
            <w:r w:rsidRPr="008F5D3F">
              <w:rPr>
                <w:rFonts w:ascii="Helvetica LT Std" w:hAnsi="Helvetica LT Std" w:cs="Times New Roman"/>
              </w:rPr>
              <w:t>TARGETING FUNDS</w:t>
            </w:r>
          </w:p>
          <w:p w14:paraId="20783F3C" w14:textId="77777777" w:rsidR="00817578" w:rsidRPr="008F5D3F" w:rsidRDefault="00817578" w:rsidP="001162C3">
            <w:pPr>
              <w:ind w:left="165" w:right="144"/>
              <w:rPr>
                <w:rFonts w:ascii="Helvetica LT Std" w:eastAsia="Times New Roman" w:hAnsi="Helvetica LT Std" w:cs="Times New Roman"/>
                <w:color w:val="000000"/>
              </w:rPr>
            </w:pPr>
          </w:p>
        </w:tc>
        <w:tc>
          <w:tcPr>
            <w:tcW w:w="274" w:type="dxa"/>
          </w:tcPr>
          <w:p w14:paraId="401EA774" w14:textId="77777777" w:rsidR="00817578" w:rsidRPr="008F5D3F" w:rsidRDefault="00817578" w:rsidP="00817578">
            <w:pPr>
              <w:ind w:left="144" w:right="144"/>
              <w:rPr>
                <w:rFonts w:ascii="Helvetica LT Std" w:hAnsi="Helvetica LT Std"/>
              </w:rPr>
            </w:pPr>
          </w:p>
        </w:tc>
        <w:tc>
          <w:tcPr>
            <w:tcW w:w="5761" w:type="dxa"/>
          </w:tcPr>
          <w:p w14:paraId="1733AE3C" w14:textId="231740BF" w:rsidR="00817578" w:rsidRPr="008F5D3F" w:rsidRDefault="00817578" w:rsidP="00817578">
            <w:pPr>
              <w:pStyle w:val="ListParagraph"/>
              <w:ind w:left="0" w:right="144"/>
              <w:rPr>
                <w:rFonts w:ascii="Helvetica LT Std" w:eastAsia="Times New Roman" w:hAnsi="Helvetica LT Std" w:cs="Times New Roman"/>
                <w:color w:val="000000"/>
                <w:u w:val="single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</w:rPr>
              <w:t xml:space="preserve">  </w:t>
            </w:r>
            <w:r w:rsidRPr="008F5D3F">
              <w:rPr>
                <w:rFonts w:ascii="Helvetica LT Std" w:eastAsia="Times New Roman" w:hAnsi="Helvetica LT Std" w:cs="Times New Roman"/>
                <w:color w:val="000000"/>
                <w:u w:val="single"/>
              </w:rPr>
              <w:t>TITLE III, PART A - LANGUAGE INSTRUCTION</w:t>
            </w:r>
          </w:p>
          <w:p w14:paraId="34B00492" w14:textId="77777777" w:rsidR="00817578" w:rsidRPr="008F5D3F" w:rsidRDefault="00817578" w:rsidP="00817578">
            <w:pPr>
              <w:ind w:right="144"/>
              <w:rPr>
                <w:rFonts w:ascii="Helvetica LT Std" w:eastAsia="Times New Roman" w:hAnsi="Helvetica LT Std" w:cs="Times New Roman"/>
                <w:color w:val="000000"/>
                <w:u w:val="single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</w:rPr>
              <w:t xml:space="preserve">  </w:t>
            </w:r>
            <w:r w:rsidRPr="008F5D3F">
              <w:rPr>
                <w:rFonts w:ascii="Helvetica LT Std" w:eastAsia="Times New Roman" w:hAnsi="Helvetica LT Std" w:cs="Times New Roman"/>
                <w:color w:val="000000"/>
                <w:u w:val="single"/>
              </w:rPr>
              <w:t xml:space="preserve">FOR ENGLISH LEARNERS (EL) AND IMMIGRANT </w:t>
            </w:r>
          </w:p>
          <w:p w14:paraId="5FAC2789" w14:textId="77777777" w:rsidR="00817578" w:rsidRPr="008F5D3F" w:rsidRDefault="00817578" w:rsidP="00817578">
            <w:pPr>
              <w:ind w:right="144"/>
              <w:rPr>
                <w:rFonts w:ascii="Helvetica LT Std" w:hAnsi="Helvetica LT Std" w:cs="Times New Roman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</w:rPr>
              <w:t xml:space="preserve">  </w:t>
            </w:r>
            <w:r w:rsidRPr="008F5D3F">
              <w:rPr>
                <w:rFonts w:ascii="Helvetica LT Std" w:eastAsia="Times New Roman" w:hAnsi="Helvetica LT Std" w:cs="Times New Roman"/>
                <w:color w:val="000000"/>
                <w:u w:val="single"/>
              </w:rPr>
              <w:t>(IMM) STUDENTS - INDICATOR 1</w:t>
            </w:r>
            <w:r>
              <w:rPr>
                <w:rFonts w:ascii="Helvetica LT Std" w:eastAsia="Times New Roman" w:hAnsi="Helvetica LT Std" w:cs="Times New Roman"/>
                <w:color w:val="000000"/>
                <w:u w:val="single"/>
              </w:rPr>
              <w:t>7</w:t>
            </w:r>
          </w:p>
          <w:p w14:paraId="730AF1FE" w14:textId="77777777" w:rsidR="00817578" w:rsidRPr="008F5D3F" w:rsidRDefault="00817578" w:rsidP="00817578">
            <w:pPr>
              <w:ind w:right="144"/>
              <w:rPr>
                <w:rFonts w:ascii="Helvetica LT Std" w:eastAsia="Times New Roman" w:hAnsi="Helvetica LT Std" w:cs="Times New Roman"/>
                <w:color w:val="000000"/>
              </w:rPr>
            </w:pPr>
          </w:p>
        </w:tc>
      </w:tr>
      <w:tr w:rsidR="00817578" w:rsidRPr="008F5D3F" w14:paraId="257984B8" w14:textId="77777777" w:rsidTr="008E0BE1">
        <w:trPr>
          <w:cantSplit/>
          <w:trHeight w:val="1915"/>
          <w:jc w:val="center"/>
        </w:trPr>
        <w:tc>
          <w:tcPr>
            <w:tcW w:w="5759" w:type="dxa"/>
          </w:tcPr>
          <w:p w14:paraId="645F60FD" w14:textId="3367081C" w:rsidR="00817578" w:rsidRPr="008F5D3F" w:rsidRDefault="00817578" w:rsidP="001162C3">
            <w:pPr>
              <w:ind w:left="165" w:right="144"/>
              <w:rPr>
                <w:rFonts w:ascii="Helvetica LT Std" w:hAnsi="Helvetica LT Std" w:cs="Times New Roman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  <w:u w:val="single"/>
              </w:rPr>
              <w:t>TITLE III, PART A - LANGUAGE INSTRUCTION</w:t>
            </w:r>
          </w:p>
          <w:p w14:paraId="3A18A94B" w14:textId="105BF8DE" w:rsidR="00817578" w:rsidRPr="008F5D3F" w:rsidRDefault="00817578" w:rsidP="001162C3">
            <w:pPr>
              <w:ind w:left="165" w:right="144"/>
              <w:rPr>
                <w:rFonts w:ascii="Helvetica LT Std" w:eastAsia="Times New Roman" w:hAnsi="Helvetica LT Std" w:cs="Times New Roman"/>
                <w:color w:val="000000"/>
                <w:u w:val="single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  <w:u w:val="single"/>
              </w:rPr>
              <w:t xml:space="preserve">FOR ENGLISH LEARNERS (EL) AND IMMIGRANT </w:t>
            </w:r>
          </w:p>
          <w:p w14:paraId="5F2384DA" w14:textId="591993B2" w:rsidR="00817578" w:rsidRPr="008F5D3F" w:rsidRDefault="00817578" w:rsidP="001162C3">
            <w:pPr>
              <w:ind w:left="165" w:right="144"/>
              <w:rPr>
                <w:rFonts w:ascii="Helvetica LT Std" w:eastAsia="Times New Roman" w:hAnsi="Helvetica LT Std" w:cs="Times New Roman"/>
                <w:color w:val="000000"/>
                <w:u w:val="single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  <w:u w:val="single"/>
              </w:rPr>
              <w:t>(IMM) STUDENTS - INDICATOR 1</w:t>
            </w:r>
            <w:r>
              <w:rPr>
                <w:rFonts w:ascii="Helvetica LT Std" w:eastAsia="Times New Roman" w:hAnsi="Helvetica LT Std" w:cs="Times New Roman"/>
                <w:color w:val="000000"/>
                <w:u w:val="single"/>
              </w:rPr>
              <w:t>7</w:t>
            </w:r>
            <w:r w:rsidRPr="008F5D3F">
              <w:rPr>
                <w:rFonts w:ascii="Helvetica LT Std" w:eastAsia="Times New Roman" w:hAnsi="Helvetica LT Std" w:cs="Times New Roman"/>
                <w:color w:val="000000"/>
                <w:u w:val="single"/>
              </w:rPr>
              <w:t>.1</w:t>
            </w:r>
          </w:p>
          <w:p w14:paraId="2FB2DAD4" w14:textId="502885A1" w:rsidR="00817578" w:rsidRPr="008F5D3F" w:rsidRDefault="00E461F8" w:rsidP="001162C3">
            <w:pPr>
              <w:ind w:left="165" w:right="144"/>
              <w:rPr>
                <w:rFonts w:ascii="Helvetica LT Std" w:eastAsia="Times New Roman" w:hAnsi="Helvetica LT Std" w:cs="Times New Roman"/>
                <w:color w:val="000000"/>
              </w:rPr>
            </w:pPr>
            <w:r>
              <w:rPr>
                <w:rFonts w:ascii="Helvetica LT Std" w:eastAsia="Times New Roman" w:hAnsi="Helvetica LT Std" w:cs="Times New Roman"/>
                <w:color w:val="000000"/>
              </w:rPr>
              <w:t xml:space="preserve">ENGLISH LEARNER </w:t>
            </w:r>
            <w:r w:rsidR="00817578" w:rsidRPr="008F5D3F">
              <w:rPr>
                <w:rFonts w:ascii="Helvetica LT Std" w:eastAsia="Times New Roman" w:hAnsi="Helvetica LT Std" w:cs="Times New Roman"/>
                <w:color w:val="000000"/>
              </w:rPr>
              <w:t>ENTRANCE AND EXIT</w:t>
            </w:r>
          </w:p>
        </w:tc>
        <w:tc>
          <w:tcPr>
            <w:tcW w:w="274" w:type="dxa"/>
          </w:tcPr>
          <w:p w14:paraId="7B81B4D4" w14:textId="77777777" w:rsidR="00817578" w:rsidRPr="008F5D3F" w:rsidRDefault="00817578" w:rsidP="00817578">
            <w:pPr>
              <w:ind w:left="144" w:right="144"/>
              <w:rPr>
                <w:rFonts w:ascii="Helvetica LT Std" w:hAnsi="Helvetica LT Std"/>
              </w:rPr>
            </w:pPr>
          </w:p>
        </w:tc>
        <w:tc>
          <w:tcPr>
            <w:tcW w:w="5761" w:type="dxa"/>
          </w:tcPr>
          <w:p w14:paraId="23E59D5B" w14:textId="77777777" w:rsidR="00817578" w:rsidRPr="008F5D3F" w:rsidRDefault="00817578" w:rsidP="00817578">
            <w:pPr>
              <w:ind w:right="144"/>
              <w:rPr>
                <w:rFonts w:ascii="Helvetica LT Std" w:eastAsia="Times New Roman" w:hAnsi="Helvetica LT Std" w:cs="Times New Roman"/>
                <w:color w:val="000000"/>
                <w:u w:val="single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</w:rPr>
              <w:t xml:space="preserve">  </w:t>
            </w:r>
            <w:r w:rsidRPr="008F5D3F">
              <w:rPr>
                <w:rFonts w:ascii="Helvetica LT Std" w:eastAsia="Times New Roman" w:hAnsi="Helvetica LT Std" w:cs="Times New Roman"/>
                <w:color w:val="000000"/>
                <w:u w:val="single"/>
              </w:rPr>
              <w:t>TITLE III, PART A - LANGUAGE AND INSTRUCTION</w:t>
            </w:r>
          </w:p>
          <w:p w14:paraId="3AD27FE7" w14:textId="77777777" w:rsidR="00817578" w:rsidRPr="008F5D3F" w:rsidRDefault="00817578" w:rsidP="00817578">
            <w:pPr>
              <w:ind w:right="144"/>
              <w:rPr>
                <w:rFonts w:ascii="Helvetica LT Std" w:eastAsia="Times New Roman" w:hAnsi="Helvetica LT Std" w:cs="Times New Roman"/>
                <w:color w:val="000000"/>
                <w:u w:val="single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</w:rPr>
              <w:t xml:space="preserve">  </w:t>
            </w:r>
            <w:r w:rsidRPr="008F5D3F">
              <w:rPr>
                <w:rFonts w:ascii="Helvetica LT Std" w:eastAsia="Times New Roman" w:hAnsi="Helvetica LT Std" w:cs="Times New Roman"/>
                <w:color w:val="000000"/>
                <w:u w:val="single"/>
              </w:rPr>
              <w:t xml:space="preserve">FOR ENGLISH LEARNERS (EL) AND IMMIGRANT        </w:t>
            </w:r>
          </w:p>
          <w:p w14:paraId="3881A493" w14:textId="77777777" w:rsidR="00817578" w:rsidRPr="008F5D3F" w:rsidRDefault="00817578" w:rsidP="00817578">
            <w:pPr>
              <w:ind w:right="144"/>
              <w:rPr>
                <w:rFonts w:ascii="Helvetica LT Std" w:eastAsia="Times New Roman" w:hAnsi="Helvetica LT Std" w:cs="Times New Roman"/>
                <w:color w:val="000000"/>
                <w:u w:val="single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</w:rPr>
              <w:t xml:space="preserve">  </w:t>
            </w:r>
            <w:r w:rsidRPr="008F5D3F">
              <w:rPr>
                <w:rFonts w:ascii="Helvetica LT Std" w:eastAsia="Times New Roman" w:hAnsi="Helvetica LT Std" w:cs="Times New Roman"/>
                <w:color w:val="000000"/>
                <w:u w:val="single"/>
              </w:rPr>
              <w:t>(IMM) STUDENTS - INDICATOR 1</w:t>
            </w:r>
            <w:r>
              <w:rPr>
                <w:rFonts w:ascii="Helvetica LT Std" w:eastAsia="Times New Roman" w:hAnsi="Helvetica LT Std" w:cs="Times New Roman"/>
                <w:color w:val="000000"/>
                <w:u w:val="single"/>
              </w:rPr>
              <w:t>7</w:t>
            </w:r>
            <w:r w:rsidRPr="008F5D3F">
              <w:rPr>
                <w:rFonts w:ascii="Helvetica LT Std" w:eastAsia="Times New Roman" w:hAnsi="Helvetica LT Std" w:cs="Times New Roman"/>
                <w:color w:val="000000"/>
                <w:u w:val="single"/>
              </w:rPr>
              <w:t>.2</w:t>
            </w:r>
          </w:p>
          <w:p w14:paraId="60936534" w14:textId="77777777" w:rsidR="00817578" w:rsidRPr="008F5D3F" w:rsidRDefault="00817578" w:rsidP="00817578">
            <w:pPr>
              <w:ind w:right="144"/>
              <w:rPr>
                <w:rFonts w:ascii="Helvetica LT Std" w:hAnsi="Helvetica LT Std" w:cs="Times New Roman"/>
                <w:b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</w:rPr>
              <w:t xml:space="preserve">  LANGUAGE INSTRUCTION EDUCATIONAL       </w:t>
            </w:r>
          </w:p>
          <w:p w14:paraId="3A032399" w14:textId="119E78E0" w:rsidR="00817578" w:rsidRPr="008F5D3F" w:rsidRDefault="00817578" w:rsidP="00817578">
            <w:pPr>
              <w:ind w:right="144"/>
              <w:rPr>
                <w:rFonts w:ascii="Helvetica LT Std" w:eastAsia="Times New Roman" w:hAnsi="Helvetica LT Std" w:cs="Times New Roman"/>
                <w:color w:val="000000"/>
              </w:rPr>
            </w:pPr>
            <w:r w:rsidRPr="008F5D3F">
              <w:rPr>
                <w:rFonts w:ascii="Helvetica LT Std" w:hAnsi="Helvetica LT Std" w:cs="Times New Roman"/>
                <w:b/>
              </w:rPr>
              <w:t xml:space="preserve">  </w:t>
            </w:r>
            <w:r w:rsidRPr="008F5D3F">
              <w:rPr>
                <w:rFonts w:ascii="Helvetica LT Std" w:eastAsia="Times New Roman" w:hAnsi="Helvetica LT Std" w:cs="Times New Roman"/>
                <w:color w:val="000000"/>
              </w:rPr>
              <w:t>PROGRAMS</w:t>
            </w:r>
            <w:r>
              <w:rPr>
                <w:rFonts w:ascii="Helvetica LT Std" w:eastAsia="Times New Roman" w:hAnsi="Helvetica LT Std" w:cs="Times New Roman"/>
                <w:color w:val="000000"/>
              </w:rPr>
              <w:t xml:space="preserve"> (LIEP) FOR ENGLISH LEARNERS (EL)</w:t>
            </w:r>
          </w:p>
        </w:tc>
      </w:tr>
      <w:tr w:rsidR="00817578" w:rsidRPr="008F5D3F" w14:paraId="0E0F9DCF" w14:textId="77777777" w:rsidTr="008E0BE1">
        <w:trPr>
          <w:cantSplit/>
          <w:trHeight w:val="1915"/>
          <w:jc w:val="center"/>
        </w:trPr>
        <w:tc>
          <w:tcPr>
            <w:tcW w:w="5759" w:type="dxa"/>
          </w:tcPr>
          <w:p w14:paraId="592EEF59" w14:textId="5CF14AD8" w:rsidR="00817578" w:rsidRDefault="00817578" w:rsidP="001162C3">
            <w:pPr>
              <w:ind w:left="165" w:right="144"/>
              <w:rPr>
                <w:rFonts w:ascii="Helvetica LT Std" w:eastAsia="Times New Roman" w:hAnsi="Helvetica LT Std" w:cs="Times New Roman"/>
                <w:color w:val="000000"/>
                <w:u w:val="single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  <w:u w:val="single"/>
              </w:rPr>
              <w:t>TITLE III, PART A - LANGUAGE AND INSTRUCTION</w:t>
            </w:r>
            <w:r w:rsidR="001162C3">
              <w:rPr>
                <w:rFonts w:ascii="Helvetica LT Std" w:eastAsia="Times New Roman" w:hAnsi="Helvetica LT Std" w:cs="Times New Roman"/>
                <w:color w:val="000000"/>
                <w:u w:val="single"/>
              </w:rPr>
              <w:t xml:space="preserve"> </w:t>
            </w:r>
            <w:r w:rsidRPr="008F5D3F">
              <w:rPr>
                <w:rFonts w:ascii="Helvetica LT Std" w:eastAsia="Times New Roman" w:hAnsi="Helvetica LT Std" w:cs="Times New Roman"/>
                <w:color w:val="000000"/>
                <w:u w:val="single"/>
              </w:rPr>
              <w:t>FOR ENGLISH LEARNERS (EL) AND IMMIGRANT (IMM) STUDENTS - INDICATOR 1</w:t>
            </w:r>
            <w:r>
              <w:rPr>
                <w:rFonts w:ascii="Helvetica LT Std" w:eastAsia="Times New Roman" w:hAnsi="Helvetica LT Std" w:cs="Times New Roman"/>
                <w:color w:val="000000"/>
                <w:u w:val="single"/>
              </w:rPr>
              <w:t>7</w:t>
            </w:r>
            <w:r w:rsidRPr="008F5D3F">
              <w:rPr>
                <w:rFonts w:ascii="Helvetica LT Std" w:eastAsia="Times New Roman" w:hAnsi="Helvetica LT Std" w:cs="Times New Roman"/>
                <w:color w:val="000000"/>
                <w:u w:val="single"/>
              </w:rPr>
              <w:t>.3</w:t>
            </w:r>
          </w:p>
          <w:p w14:paraId="78A1196C" w14:textId="03C89BED" w:rsidR="00817578" w:rsidRPr="008C54AA" w:rsidRDefault="00817578" w:rsidP="001162C3">
            <w:pPr>
              <w:pStyle w:val="ListParagraph"/>
              <w:ind w:left="165" w:right="144"/>
              <w:rPr>
                <w:rFonts w:ascii="Helvetica LT Std" w:eastAsia="Times New Roman" w:hAnsi="Helvetica LT Std" w:cs="Times New Roman"/>
                <w:color w:val="000000"/>
                <w:u w:val="single"/>
              </w:rPr>
            </w:pPr>
            <w:r w:rsidRPr="008C54AA">
              <w:rPr>
                <w:rFonts w:ascii="Helvetica LT Std" w:hAnsi="Helvetica LT Std" w:cs="Times New Roman"/>
              </w:rPr>
              <w:t>EL-FOCUSED PROFESSIONAL DEVELOPMENT</w:t>
            </w:r>
          </w:p>
          <w:p w14:paraId="6AA8A3DD" w14:textId="77777777" w:rsidR="00817578" w:rsidRPr="008F5D3F" w:rsidRDefault="00817578" w:rsidP="001162C3">
            <w:pPr>
              <w:ind w:left="165" w:right="144"/>
              <w:rPr>
                <w:rFonts w:ascii="Helvetica LT Std" w:eastAsia="Times New Roman" w:hAnsi="Helvetica LT Std" w:cs="Times New Roman"/>
                <w:color w:val="000000"/>
              </w:rPr>
            </w:pPr>
          </w:p>
        </w:tc>
        <w:tc>
          <w:tcPr>
            <w:tcW w:w="274" w:type="dxa"/>
          </w:tcPr>
          <w:p w14:paraId="62A34321" w14:textId="77777777" w:rsidR="00817578" w:rsidRPr="008F5D3F" w:rsidRDefault="00817578" w:rsidP="00817578">
            <w:pPr>
              <w:ind w:left="144" w:right="144"/>
              <w:rPr>
                <w:rFonts w:ascii="Helvetica LT Std" w:hAnsi="Helvetica LT Std"/>
              </w:rPr>
            </w:pPr>
          </w:p>
        </w:tc>
        <w:tc>
          <w:tcPr>
            <w:tcW w:w="5761" w:type="dxa"/>
          </w:tcPr>
          <w:p w14:paraId="57593A3F" w14:textId="77777777" w:rsidR="00817578" w:rsidRPr="008F5D3F" w:rsidRDefault="00817578" w:rsidP="00817578">
            <w:pPr>
              <w:ind w:right="144"/>
              <w:rPr>
                <w:rFonts w:ascii="Helvetica LT Std" w:eastAsia="Times New Roman" w:hAnsi="Helvetica LT Std" w:cs="Times New Roman"/>
                <w:color w:val="000000"/>
                <w:u w:val="single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</w:rPr>
              <w:t xml:space="preserve">  </w:t>
            </w:r>
            <w:r w:rsidRPr="008F5D3F">
              <w:rPr>
                <w:rFonts w:ascii="Helvetica LT Std" w:eastAsia="Times New Roman" w:hAnsi="Helvetica LT Std" w:cs="Times New Roman"/>
                <w:color w:val="000000"/>
                <w:u w:val="single"/>
              </w:rPr>
              <w:t>TITLE III, PART A - LANGUAGE AND INSTRUCTION</w:t>
            </w:r>
          </w:p>
          <w:p w14:paraId="151C6007" w14:textId="77777777" w:rsidR="00817578" w:rsidRPr="008F5D3F" w:rsidRDefault="00817578" w:rsidP="00817578">
            <w:pPr>
              <w:ind w:right="144"/>
              <w:rPr>
                <w:rFonts w:ascii="Helvetica LT Std" w:eastAsia="Times New Roman" w:hAnsi="Helvetica LT Std" w:cs="Times New Roman"/>
                <w:color w:val="000000"/>
                <w:u w:val="single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</w:rPr>
              <w:t xml:space="preserve">  </w:t>
            </w:r>
            <w:r w:rsidRPr="008F5D3F">
              <w:rPr>
                <w:rFonts w:ascii="Helvetica LT Std" w:eastAsia="Times New Roman" w:hAnsi="Helvetica LT Std" w:cs="Times New Roman"/>
                <w:color w:val="000000"/>
                <w:u w:val="single"/>
              </w:rPr>
              <w:t xml:space="preserve">FOR ENGLISH LEARNERS (EL) AND IMMIGRANT </w:t>
            </w:r>
          </w:p>
          <w:p w14:paraId="7C9C978C" w14:textId="77777777" w:rsidR="00817578" w:rsidRPr="008F5D3F" w:rsidRDefault="00817578" w:rsidP="00817578">
            <w:pPr>
              <w:ind w:right="144"/>
              <w:rPr>
                <w:rFonts w:ascii="Helvetica LT Std" w:eastAsia="Times New Roman" w:hAnsi="Helvetica LT Std" w:cs="Times New Roman"/>
                <w:color w:val="000000"/>
                <w:u w:val="single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</w:rPr>
              <w:t xml:space="preserve">  </w:t>
            </w:r>
            <w:r w:rsidRPr="008F5D3F">
              <w:rPr>
                <w:rFonts w:ascii="Helvetica LT Std" w:eastAsia="Times New Roman" w:hAnsi="Helvetica LT Std" w:cs="Times New Roman"/>
                <w:color w:val="000000"/>
                <w:u w:val="single"/>
              </w:rPr>
              <w:t>(IMM) STUDENTS - INDICATOR 1</w:t>
            </w:r>
            <w:r>
              <w:rPr>
                <w:rFonts w:ascii="Helvetica LT Std" w:eastAsia="Times New Roman" w:hAnsi="Helvetica LT Std" w:cs="Times New Roman"/>
                <w:color w:val="000000"/>
                <w:u w:val="single"/>
              </w:rPr>
              <w:t>7</w:t>
            </w:r>
            <w:r w:rsidRPr="008F5D3F">
              <w:rPr>
                <w:rFonts w:ascii="Helvetica LT Std" w:eastAsia="Times New Roman" w:hAnsi="Helvetica LT Std" w:cs="Times New Roman"/>
                <w:color w:val="000000"/>
                <w:u w:val="single"/>
              </w:rPr>
              <w:t>.</w:t>
            </w:r>
            <w:r>
              <w:rPr>
                <w:rFonts w:ascii="Helvetica LT Std" w:eastAsia="Times New Roman" w:hAnsi="Helvetica LT Std" w:cs="Times New Roman"/>
                <w:color w:val="000000"/>
                <w:u w:val="single"/>
              </w:rPr>
              <w:t>4</w:t>
            </w:r>
          </w:p>
          <w:p w14:paraId="1E6EE01B" w14:textId="37501D75" w:rsidR="00817578" w:rsidRPr="008F5D3F" w:rsidRDefault="00817578" w:rsidP="00817578">
            <w:pPr>
              <w:pStyle w:val="ListParagraph"/>
              <w:ind w:left="166" w:right="144"/>
              <w:rPr>
                <w:rFonts w:ascii="Helvetica LT Std" w:eastAsia="Times New Roman" w:hAnsi="Helvetica LT Std" w:cs="Times New Roman"/>
                <w:color w:val="000000"/>
              </w:rPr>
            </w:pPr>
            <w:r>
              <w:rPr>
                <w:rFonts w:ascii="Helvetica LT Std" w:eastAsia="Times New Roman" w:hAnsi="Helvetica LT Std" w:cs="Times New Roman"/>
                <w:color w:val="000000"/>
              </w:rPr>
              <w:t>PARENT ENGAGEMENT TO ENHANCE/    SUPPLEMENT LIEP</w:t>
            </w:r>
            <w:r w:rsidR="005A49FC">
              <w:rPr>
                <w:rFonts w:ascii="Helvetica LT Std" w:eastAsia="Times New Roman" w:hAnsi="Helvetica LT Std" w:cs="Times New Roman"/>
                <w:color w:val="000000"/>
              </w:rPr>
              <w:t>s</w:t>
            </w:r>
          </w:p>
          <w:p w14:paraId="1E98243B" w14:textId="77777777" w:rsidR="00817578" w:rsidRPr="008F5D3F" w:rsidRDefault="00817578" w:rsidP="00817578">
            <w:pPr>
              <w:ind w:right="144"/>
              <w:rPr>
                <w:rFonts w:ascii="Helvetica LT Std" w:eastAsia="Times New Roman" w:hAnsi="Helvetica LT Std" w:cs="Times New Roman"/>
                <w:color w:val="000000"/>
              </w:rPr>
            </w:pPr>
          </w:p>
          <w:p w14:paraId="2C532DC5" w14:textId="77777777" w:rsidR="00817578" w:rsidRPr="008F5D3F" w:rsidRDefault="00817578" w:rsidP="00817578">
            <w:pPr>
              <w:ind w:right="144"/>
              <w:rPr>
                <w:rFonts w:ascii="Helvetica LT Std" w:eastAsia="Times New Roman" w:hAnsi="Helvetica LT Std" w:cs="Times New Roman"/>
                <w:color w:val="000000"/>
              </w:rPr>
            </w:pPr>
          </w:p>
        </w:tc>
      </w:tr>
      <w:tr w:rsidR="00817578" w:rsidRPr="008F5D3F" w14:paraId="13D0B2CB" w14:textId="77777777" w:rsidTr="008E0BE1">
        <w:trPr>
          <w:cantSplit/>
          <w:trHeight w:val="1915"/>
          <w:jc w:val="center"/>
        </w:trPr>
        <w:tc>
          <w:tcPr>
            <w:tcW w:w="5759" w:type="dxa"/>
          </w:tcPr>
          <w:p w14:paraId="566E8D68" w14:textId="5D59B4B5" w:rsidR="00817578" w:rsidRPr="008F5D3F" w:rsidRDefault="00817578" w:rsidP="001162C3">
            <w:pPr>
              <w:ind w:left="165" w:right="144"/>
              <w:rPr>
                <w:rFonts w:ascii="Helvetica LT Std" w:eastAsia="Times New Roman" w:hAnsi="Helvetica LT Std" w:cs="Times New Roman"/>
                <w:color w:val="000000"/>
                <w:u w:val="single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  <w:u w:val="single"/>
              </w:rPr>
              <w:t xml:space="preserve">TITLE III, PART A - LANGUAGE AND </w:t>
            </w:r>
            <w:proofErr w:type="gramStart"/>
            <w:r w:rsidRPr="008F5D3F">
              <w:rPr>
                <w:rFonts w:ascii="Helvetica LT Std" w:eastAsia="Times New Roman" w:hAnsi="Helvetica LT Std" w:cs="Times New Roman"/>
                <w:color w:val="000000"/>
                <w:u w:val="single"/>
              </w:rPr>
              <w:t>INSTRUCTIO</w:t>
            </w:r>
            <w:r w:rsidR="001162C3">
              <w:rPr>
                <w:rFonts w:ascii="Helvetica LT Std" w:eastAsia="Times New Roman" w:hAnsi="Helvetica LT Std" w:cs="Times New Roman"/>
                <w:color w:val="000000"/>
                <w:u w:val="single"/>
              </w:rPr>
              <w:t>N</w:t>
            </w:r>
            <w:r w:rsidRPr="008F5D3F">
              <w:rPr>
                <w:rFonts w:ascii="Helvetica LT Std" w:eastAsia="Times New Roman" w:hAnsi="Helvetica LT Std" w:cs="Times New Roman"/>
                <w:color w:val="000000"/>
              </w:rPr>
              <w:t xml:space="preserve"> </w:t>
            </w:r>
            <w:r>
              <w:rPr>
                <w:rFonts w:ascii="Helvetica LT Std" w:eastAsia="Times New Roman" w:hAnsi="Helvetica LT Std" w:cs="Times New Roman"/>
                <w:color w:val="000000"/>
              </w:rPr>
              <w:t xml:space="preserve"> </w:t>
            </w:r>
            <w:r w:rsidRPr="005E0A1B">
              <w:rPr>
                <w:rFonts w:ascii="Helvetica LT Std" w:eastAsia="Times New Roman" w:hAnsi="Helvetica LT Std" w:cs="Times New Roman"/>
                <w:color w:val="000000"/>
                <w:u w:val="single"/>
              </w:rPr>
              <w:t>FOR</w:t>
            </w:r>
            <w:proofErr w:type="gramEnd"/>
            <w:r w:rsidRPr="005E0A1B">
              <w:rPr>
                <w:rFonts w:ascii="Helvetica LT Std" w:eastAsia="Times New Roman" w:hAnsi="Helvetica LT Std" w:cs="Times New Roman"/>
                <w:color w:val="000000"/>
                <w:u w:val="single"/>
              </w:rPr>
              <w:t xml:space="preserve"> </w:t>
            </w:r>
            <w:r w:rsidRPr="008F5D3F">
              <w:rPr>
                <w:rFonts w:ascii="Helvetica LT Std" w:eastAsia="Times New Roman" w:hAnsi="Helvetica LT Std" w:cs="Times New Roman"/>
                <w:color w:val="000000"/>
                <w:u w:val="single"/>
              </w:rPr>
              <w:t>ENGLISH LEARNERS (EL) AND IMMIGRANT (IMM) STUDENTS - INDICATOR 1</w:t>
            </w:r>
            <w:r>
              <w:rPr>
                <w:rFonts w:ascii="Helvetica LT Std" w:eastAsia="Times New Roman" w:hAnsi="Helvetica LT Std" w:cs="Times New Roman"/>
                <w:color w:val="000000"/>
                <w:u w:val="single"/>
              </w:rPr>
              <w:t>7</w:t>
            </w:r>
            <w:r w:rsidRPr="008F5D3F">
              <w:rPr>
                <w:rFonts w:ascii="Helvetica LT Std" w:eastAsia="Times New Roman" w:hAnsi="Helvetica LT Std" w:cs="Times New Roman"/>
                <w:color w:val="000000"/>
                <w:u w:val="single"/>
              </w:rPr>
              <w:t>.5</w:t>
            </w:r>
          </w:p>
          <w:p w14:paraId="6A33BEA6" w14:textId="557679C4" w:rsidR="00817578" w:rsidRPr="008F5D3F" w:rsidRDefault="00817578" w:rsidP="001162C3">
            <w:pPr>
              <w:ind w:left="165" w:right="144"/>
              <w:rPr>
                <w:rFonts w:ascii="Helvetica LT Std" w:eastAsia="Times New Roman" w:hAnsi="Helvetica LT Std" w:cs="Times New Roman"/>
                <w:color w:val="000000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</w:rPr>
              <w:t>IMMIGRANT PROGRAM</w:t>
            </w:r>
          </w:p>
          <w:p w14:paraId="1C1FAC35" w14:textId="77777777" w:rsidR="00817578" w:rsidRPr="008F5D3F" w:rsidRDefault="00817578" w:rsidP="001162C3">
            <w:pPr>
              <w:ind w:left="165" w:right="144"/>
              <w:rPr>
                <w:rFonts w:ascii="Helvetica LT Std" w:eastAsia="Times New Roman" w:hAnsi="Helvetica LT Std" w:cs="Times New Roman"/>
                <w:color w:val="000000"/>
              </w:rPr>
            </w:pPr>
          </w:p>
        </w:tc>
        <w:tc>
          <w:tcPr>
            <w:tcW w:w="274" w:type="dxa"/>
          </w:tcPr>
          <w:p w14:paraId="061E1B30" w14:textId="77777777" w:rsidR="00817578" w:rsidRPr="008F5D3F" w:rsidRDefault="00817578" w:rsidP="00817578">
            <w:pPr>
              <w:ind w:left="144" w:right="144"/>
              <w:rPr>
                <w:rFonts w:ascii="Helvetica LT Std" w:hAnsi="Helvetica LT Std"/>
              </w:rPr>
            </w:pPr>
          </w:p>
        </w:tc>
        <w:tc>
          <w:tcPr>
            <w:tcW w:w="5761" w:type="dxa"/>
          </w:tcPr>
          <w:p w14:paraId="5E25C769" w14:textId="3931037B" w:rsidR="00817578" w:rsidRPr="008F5D3F" w:rsidRDefault="00817578" w:rsidP="00817578">
            <w:pPr>
              <w:ind w:right="144"/>
              <w:rPr>
                <w:rFonts w:ascii="Helvetica LT Std" w:eastAsia="Times New Roman" w:hAnsi="Helvetica LT Std" w:cs="Times New Roman"/>
                <w:color w:val="000000"/>
                <w:u w:val="single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</w:rPr>
              <w:t xml:space="preserve"> </w:t>
            </w:r>
            <w:r w:rsidR="00632A3B">
              <w:rPr>
                <w:rFonts w:ascii="Helvetica LT Std" w:eastAsia="Times New Roman" w:hAnsi="Helvetica LT Std" w:cs="Times New Roman"/>
                <w:color w:val="000000"/>
              </w:rPr>
              <w:t xml:space="preserve"> </w:t>
            </w:r>
            <w:r w:rsidRPr="008F5D3F">
              <w:rPr>
                <w:rFonts w:ascii="Helvetica LT Std" w:eastAsia="Times New Roman" w:hAnsi="Helvetica LT Std" w:cs="Times New Roman"/>
                <w:color w:val="000000"/>
                <w:u w:val="single"/>
              </w:rPr>
              <w:t xml:space="preserve">TITLE I, PART C - EDUCATION OF MIGRATORY </w:t>
            </w:r>
          </w:p>
          <w:p w14:paraId="6A5FF091" w14:textId="77777777" w:rsidR="00817578" w:rsidRPr="008F5D3F" w:rsidRDefault="00817578" w:rsidP="00817578">
            <w:pPr>
              <w:ind w:right="144"/>
              <w:rPr>
                <w:rFonts w:ascii="Helvetica LT Std" w:eastAsia="Times New Roman" w:hAnsi="Helvetica LT Std" w:cs="Times New Roman"/>
                <w:color w:val="000000"/>
                <w:u w:val="single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</w:rPr>
              <w:t xml:space="preserve">  </w:t>
            </w:r>
            <w:r w:rsidRPr="008F5D3F">
              <w:rPr>
                <w:rFonts w:ascii="Helvetica LT Std" w:eastAsia="Times New Roman" w:hAnsi="Helvetica LT Std" w:cs="Times New Roman"/>
                <w:color w:val="000000"/>
                <w:u w:val="single"/>
              </w:rPr>
              <w:t>CHILDREN (MEP) SERVICES - INDICATOR 1</w:t>
            </w:r>
            <w:r>
              <w:rPr>
                <w:rFonts w:ascii="Helvetica LT Std" w:eastAsia="Times New Roman" w:hAnsi="Helvetica LT Std" w:cs="Times New Roman"/>
                <w:color w:val="000000"/>
                <w:u w:val="single"/>
              </w:rPr>
              <w:t>8</w:t>
            </w:r>
          </w:p>
          <w:p w14:paraId="7D9CDA51" w14:textId="77777777" w:rsidR="00817578" w:rsidRDefault="00817578" w:rsidP="00817578">
            <w:pPr>
              <w:ind w:right="144"/>
              <w:rPr>
                <w:rFonts w:ascii="Helvetica LT Std" w:eastAsia="Times New Roman" w:hAnsi="Helvetica LT Std" w:cs="Times New Roman"/>
                <w:color w:val="000000"/>
              </w:rPr>
            </w:pPr>
          </w:p>
          <w:p w14:paraId="057047FF" w14:textId="77777777" w:rsidR="00817578" w:rsidRPr="0066254C" w:rsidRDefault="00817578" w:rsidP="00817578">
            <w:pPr>
              <w:rPr>
                <w:rFonts w:ascii="Helvetica LT Std" w:eastAsia="Times New Roman" w:hAnsi="Helvetica LT Std" w:cs="Times New Roman"/>
              </w:rPr>
            </w:pPr>
          </w:p>
          <w:p w14:paraId="3F86AAC6" w14:textId="77777777" w:rsidR="00817578" w:rsidRPr="0066254C" w:rsidRDefault="00817578" w:rsidP="00817578">
            <w:pPr>
              <w:rPr>
                <w:rFonts w:ascii="Helvetica LT Std" w:eastAsia="Times New Roman" w:hAnsi="Helvetica LT Std" w:cs="Times New Roman"/>
              </w:rPr>
            </w:pPr>
          </w:p>
          <w:p w14:paraId="2C523D0E" w14:textId="77777777" w:rsidR="00817578" w:rsidRDefault="00817578" w:rsidP="00817578">
            <w:pPr>
              <w:rPr>
                <w:rFonts w:ascii="Helvetica LT Std" w:eastAsia="Times New Roman" w:hAnsi="Helvetica LT Std" w:cs="Times New Roman"/>
                <w:color w:val="000000"/>
              </w:rPr>
            </w:pPr>
          </w:p>
          <w:p w14:paraId="4C05C12D" w14:textId="77777777" w:rsidR="00817578" w:rsidRPr="008F5D3F" w:rsidRDefault="00817578" w:rsidP="00817578">
            <w:pPr>
              <w:ind w:right="144"/>
              <w:rPr>
                <w:rFonts w:ascii="Helvetica LT Std" w:eastAsia="Times New Roman" w:hAnsi="Helvetica LT Std" w:cs="Times New Roman"/>
                <w:color w:val="000000"/>
              </w:rPr>
            </w:pPr>
          </w:p>
        </w:tc>
      </w:tr>
      <w:tr w:rsidR="00817578" w:rsidRPr="008F5D3F" w14:paraId="3649A6B2" w14:textId="77777777" w:rsidTr="008E0BE1">
        <w:trPr>
          <w:cantSplit/>
          <w:trHeight w:val="1915"/>
          <w:jc w:val="center"/>
        </w:trPr>
        <w:tc>
          <w:tcPr>
            <w:tcW w:w="5759" w:type="dxa"/>
          </w:tcPr>
          <w:p w14:paraId="69FD14BB" w14:textId="7FD43CC5" w:rsidR="00817578" w:rsidRPr="008F5D3F" w:rsidRDefault="00817578" w:rsidP="001162C3">
            <w:pPr>
              <w:ind w:left="165" w:right="144"/>
              <w:rPr>
                <w:rFonts w:ascii="Helvetica LT Std" w:eastAsia="Times New Roman" w:hAnsi="Helvetica LT Std" w:cs="Times New Roman"/>
                <w:color w:val="000000"/>
                <w:u w:val="single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  <w:u w:val="single"/>
              </w:rPr>
              <w:t xml:space="preserve">TITLE I, PART C - </w:t>
            </w:r>
            <w:proofErr w:type="gramStart"/>
            <w:r w:rsidRPr="008F5D3F">
              <w:rPr>
                <w:rFonts w:ascii="Helvetica LT Std" w:eastAsia="Times New Roman" w:hAnsi="Helvetica LT Std" w:cs="Times New Roman"/>
                <w:color w:val="000000"/>
                <w:u w:val="single"/>
              </w:rPr>
              <w:t>EDUCATION  OF</w:t>
            </w:r>
            <w:proofErr w:type="gramEnd"/>
            <w:r w:rsidRPr="008F5D3F">
              <w:rPr>
                <w:rFonts w:ascii="Helvetica LT Std" w:eastAsia="Times New Roman" w:hAnsi="Helvetica LT Std" w:cs="Times New Roman"/>
                <w:color w:val="000000"/>
                <w:u w:val="single"/>
              </w:rPr>
              <w:t xml:space="preserve">  MIGRATORY</w:t>
            </w:r>
          </w:p>
          <w:p w14:paraId="2D113130" w14:textId="1813A94E" w:rsidR="00817578" w:rsidRPr="008F5D3F" w:rsidRDefault="00817578" w:rsidP="001162C3">
            <w:pPr>
              <w:ind w:left="165" w:right="144"/>
              <w:rPr>
                <w:rFonts w:ascii="Helvetica LT Std" w:eastAsia="Times New Roman" w:hAnsi="Helvetica LT Std" w:cs="Times New Roman"/>
                <w:color w:val="000000"/>
                <w:u w:val="single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  <w:u w:val="single"/>
              </w:rPr>
              <w:t>CHILDREN (MEP) SERVICES - INDICATOR 1</w:t>
            </w:r>
            <w:r>
              <w:rPr>
                <w:rFonts w:ascii="Helvetica LT Std" w:eastAsia="Times New Roman" w:hAnsi="Helvetica LT Std" w:cs="Times New Roman"/>
                <w:color w:val="000000"/>
                <w:u w:val="single"/>
              </w:rPr>
              <w:t>8</w:t>
            </w:r>
            <w:r w:rsidRPr="008F5D3F">
              <w:rPr>
                <w:rFonts w:ascii="Helvetica LT Std" w:eastAsia="Times New Roman" w:hAnsi="Helvetica LT Std" w:cs="Times New Roman"/>
                <w:color w:val="000000"/>
                <w:u w:val="single"/>
              </w:rPr>
              <w:t>.</w:t>
            </w:r>
            <w:r>
              <w:rPr>
                <w:rFonts w:ascii="Helvetica LT Std" w:eastAsia="Times New Roman" w:hAnsi="Helvetica LT Std" w:cs="Times New Roman"/>
                <w:color w:val="000000"/>
                <w:u w:val="single"/>
              </w:rPr>
              <w:t>1</w:t>
            </w:r>
          </w:p>
          <w:p w14:paraId="0798BD75" w14:textId="13508C5A" w:rsidR="00817578" w:rsidRPr="008F5D3F" w:rsidRDefault="00817578" w:rsidP="001162C3">
            <w:pPr>
              <w:ind w:left="165" w:right="144"/>
              <w:rPr>
                <w:rFonts w:ascii="Helvetica LT Std" w:eastAsia="Times New Roman" w:hAnsi="Helvetica LT Std" w:cs="Times New Roman"/>
                <w:color w:val="000000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</w:rPr>
              <w:t>DATA COLLECTION</w:t>
            </w:r>
          </w:p>
          <w:p w14:paraId="09A8DBC4" w14:textId="77777777" w:rsidR="00817578" w:rsidRPr="008F5D3F" w:rsidRDefault="00817578" w:rsidP="001162C3">
            <w:pPr>
              <w:ind w:left="165" w:right="144"/>
              <w:rPr>
                <w:rFonts w:ascii="Helvetica LT Std" w:hAnsi="Helvetica LT Std" w:cs="Times New Roman"/>
              </w:rPr>
            </w:pPr>
          </w:p>
          <w:p w14:paraId="30839F14" w14:textId="77777777" w:rsidR="00817578" w:rsidRPr="008F5D3F" w:rsidRDefault="00817578" w:rsidP="001162C3">
            <w:pPr>
              <w:ind w:left="165" w:right="144"/>
              <w:rPr>
                <w:rFonts w:ascii="Helvetica LT Std" w:eastAsia="Times New Roman" w:hAnsi="Helvetica LT Std" w:cs="Times New Roman"/>
                <w:color w:val="000000"/>
              </w:rPr>
            </w:pPr>
          </w:p>
        </w:tc>
        <w:tc>
          <w:tcPr>
            <w:tcW w:w="274" w:type="dxa"/>
          </w:tcPr>
          <w:p w14:paraId="447A9583" w14:textId="77777777" w:rsidR="00817578" w:rsidRPr="008F5D3F" w:rsidRDefault="00817578" w:rsidP="00817578">
            <w:pPr>
              <w:ind w:left="144" w:right="144"/>
              <w:rPr>
                <w:rFonts w:ascii="Helvetica LT Std" w:hAnsi="Helvetica LT Std"/>
              </w:rPr>
            </w:pPr>
          </w:p>
        </w:tc>
        <w:tc>
          <w:tcPr>
            <w:tcW w:w="5761" w:type="dxa"/>
          </w:tcPr>
          <w:p w14:paraId="2E03B2C4" w14:textId="69EF76BE" w:rsidR="00817578" w:rsidRPr="008F5D3F" w:rsidRDefault="00817578" w:rsidP="00817578">
            <w:pPr>
              <w:ind w:right="144"/>
              <w:rPr>
                <w:rFonts w:ascii="Helvetica LT Std" w:eastAsia="Times New Roman" w:hAnsi="Helvetica LT Std" w:cs="Times New Roman"/>
                <w:color w:val="000000"/>
                <w:u w:val="single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</w:rPr>
              <w:t xml:space="preserve">  </w:t>
            </w:r>
            <w:r w:rsidR="00632A3B">
              <w:rPr>
                <w:rFonts w:ascii="Helvetica LT Std" w:eastAsia="Times New Roman" w:hAnsi="Helvetica LT Std" w:cs="Times New Roman"/>
                <w:color w:val="000000"/>
              </w:rPr>
              <w:t xml:space="preserve"> </w:t>
            </w:r>
            <w:r w:rsidRPr="008F5D3F">
              <w:rPr>
                <w:rFonts w:ascii="Helvetica LT Std" w:eastAsia="Times New Roman" w:hAnsi="Helvetica LT Std" w:cs="Times New Roman"/>
                <w:color w:val="000000"/>
                <w:u w:val="single"/>
              </w:rPr>
              <w:t xml:space="preserve">TITLE I, PART C - </w:t>
            </w:r>
            <w:proofErr w:type="gramStart"/>
            <w:r w:rsidRPr="008F5D3F">
              <w:rPr>
                <w:rFonts w:ascii="Helvetica LT Std" w:eastAsia="Times New Roman" w:hAnsi="Helvetica LT Std" w:cs="Times New Roman"/>
                <w:color w:val="000000"/>
                <w:u w:val="single"/>
              </w:rPr>
              <w:t>EDUCATION  OF</w:t>
            </w:r>
            <w:proofErr w:type="gramEnd"/>
            <w:r w:rsidRPr="008F5D3F">
              <w:rPr>
                <w:rFonts w:ascii="Helvetica LT Std" w:eastAsia="Times New Roman" w:hAnsi="Helvetica LT Std" w:cs="Times New Roman"/>
                <w:color w:val="000000"/>
                <w:u w:val="single"/>
              </w:rPr>
              <w:t xml:space="preserve"> MIGRATORY</w:t>
            </w:r>
          </w:p>
          <w:p w14:paraId="5EEDC465" w14:textId="77777777" w:rsidR="00817578" w:rsidRPr="008F5D3F" w:rsidRDefault="00817578" w:rsidP="00817578">
            <w:pPr>
              <w:ind w:right="144"/>
              <w:rPr>
                <w:rFonts w:ascii="Helvetica LT Std" w:eastAsia="Times New Roman" w:hAnsi="Helvetica LT Std" w:cs="Times New Roman"/>
                <w:color w:val="000000"/>
                <w:u w:val="single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</w:rPr>
              <w:t xml:space="preserve">   </w:t>
            </w:r>
            <w:r w:rsidRPr="008F5D3F">
              <w:rPr>
                <w:rFonts w:ascii="Helvetica LT Std" w:eastAsia="Times New Roman" w:hAnsi="Helvetica LT Std" w:cs="Times New Roman"/>
                <w:color w:val="000000"/>
                <w:u w:val="single"/>
              </w:rPr>
              <w:t>CHILDREN (MEP) SERVICES - INDICATOR 1</w:t>
            </w:r>
            <w:r>
              <w:rPr>
                <w:rFonts w:ascii="Helvetica LT Std" w:eastAsia="Times New Roman" w:hAnsi="Helvetica LT Std" w:cs="Times New Roman"/>
                <w:color w:val="000000"/>
                <w:u w:val="single"/>
              </w:rPr>
              <w:t>8</w:t>
            </w:r>
            <w:r w:rsidRPr="008F5D3F">
              <w:rPr>
                <w:rFonts w:ascii="Helvetica LT Std" w:eastAsia="Times New Roman" w:hAnsi="Helvetica LT Std" w:cs="Times New Roman"/>
                <w:color w:val="000000"/>
                <w:u w:val="single"/>
              </w:rPr>
              <w:t>.</w:t>
            </w:r>
            <w:r>
              <w:rPr>
                <w:rFonts w:ascii="Helvetica LT Std" w:eastAsia="Times New Roman" w:hAnsi="Helvetica LT Std" w:cs="Times New Roman"/>
                <w:color w:val="000000"/>
                <w:u w:val="single"/>
              </w:rPr>
              <w:t>2</w:t>
            </w:r>
          </w:p>
          <w:p w14:paraId="6294438F" w14:textId="77777777" w:rsidR="00817578" w:rsidRPr="008F5D3F" w:rsidRDefault="00817578" w:rsidP="00817578">
            <w:pPr>
              <w:ind w:right="144"/>
              <w:rPr>
                <w:rFonts w:ascii="Helvetica LT Std" w:hAnsi="Helvetica LT Std" w:cs="Times New Roman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</w:rPr>
              <w:t xml:space="preserve">   RECORDS TRANSFER</w:t>
            </w:r>
          </w:p>
          <w:p w14:paraId="2DC694DD" w14:textId="77777777" w:rsidR="00817578" w:rsidRPr="008F5D3F" w:rsidRDefault="00817578" w:rsidP="00817578">
            <w:pPr>
              <w:ind w:right="144"/>
              <w:rPr>
                <w:rFonts w:ascii="Helvetica LT Std" w:eastAsia="Times New Roman" w:hAnsi="Helvetica LT Std" w:cs="Times New Roman"/>
                <w:color w:val="000000"/>
              </w:rPr>
            </w:pPr>
          </w:p>
        </w:tc>
      </w:tr>
      <w:tr w:rsidR="00817578" w:rsidRPr="008F5D3F" w14:paraId="63874C05" w14:textId="77777777" w:rsidTr="008E0BE1">
        <w:trPr>
          <w:cantSplit/>
          <w:trHeight w:val="1915"/>
          <w:jc w:val="center"/>
        </w:trPr>
        <w:tc>
          <w:tcPr>
            <w:tcW w:w="5759" w:type="dxa"/>
          </w:tcPr>
          <w:p w14:paraId="6CF0C23A" w14:textId="2D54AFB3" w:rsidR="00817578" w:rsidRPr="008F5D3F" w:rsidRDefault="00817578" w:rsidP="007A3C6C">
            <w:pPr>
              <w:ind w:left="165" w:right="144"/>
              <w:rPr>
                <w:rFonts w:ascii="Helvetica LT Std" w:eastAsia="Times New Roman" w:hAnsi="Helvetica LT Std" w:cs="Times New Roman"/>
                <w:color w:val="000000"/>
                <w:u w:val="single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  <w:u w:val="single"/>
              </w:rPr>
              <w:t xml:space="preserve">TITLE I, PART C - </w:t>
            </w:r>
            <w:proofErr w:type="gramStart"/>
            <w:r w:rsidRPr="008F5D3F">
              <w:rPr>
                <w:rFonts w:ascii="Helvetica LT Std" w:eastAsia="Times New Roman" w:hAnsi="Helvetica LT Std" w:cs="Times New Roman"/>
                <w:color w:val="000000"/>
                <w:u w:val="single"/>
              </w:rPr>
              <w:t>EDUCATION  OF</w:t>
            </w:r>
            <w:proofErr w:type="gramEnd"/>
            <w:r w:rsidRPr="008F5D3F">
              <w:rPr>
                <w:rFonts w:ascii="Helvetica LT Std" w:eastAsia="Times New Roman" w:hAnsi="Helvetica LT Std" w:cs="Times New Roman"/>
                <w:color w:val="000000"/>
                <w:u w:val="single"/>
              </w:rPr>
              <w:t xml:space="preserve"> MIGRATORY</w:t>
            </w:r>
          </w:p>
          <w:p w14:paraId="6B581FE2" w14:textId="56AC5C10" w:rsidR="00817578" w:rsidRPr="008F5D3F" w:rsidRDefault="00817578" w:rsidP="007A3C6C">
            <w:pPr>
              <w:ind w:left="165" w:right="144"/>
              <w:rPr>
                <w:rFonts w:ascii="Helvetica LT Std" w:eastAsia="Times New Roman" w:hAnsi="Helvetica LT Std" w:cs="Times New Roman"/>
                <w:color w:val="000000"/>
                <w:u w:val="single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  <w:u w:val="single"/>
              </w:rPr>
              <w:t>CHILDREN (MEP) SERVICES - INDICATOR 1</w:t>
            </w:r>
            <w:r>
              <w:rPr>
                <w:rFonts w:ascii="Helvetica LT Std" w:eastAsia="Times New Roman" w:hAnsi="Helvetica LT Std" w:cs="Times New Roman"/>
                <w:color w:val="000000"/>
                <w:u w:val="single"/>
              </w:rPr>
              <w:t>8</w:t>
            </w:r>
            <w:r w:rsidRPr="008F5D3F">
              <w:rPr>
                <w:rFonts w:ascii="Helvetica LT Std" w:eastAsia="Times New Roman" w:hAnsi="Helvetica LT Std" w:cs="Times New Roman"/>
                <w:color w:val="000000"/>
                <w:u w:val="single"/>
              </w:rPr>
              <w:t>.3</w:t>
            </w:r>
          </w:p>
          <w:p w14:paraId="2ECC01D6" w14:textId="15E03DB7" w:rsidR="00817578" w:rsidRPr="008F5D3F" w:rsidRDefault="00817578" w:rsidP="007A3C6C">
            <w:pPr>
              <w:ind w:left="165" w:right="144"/>
              <w:rPr>
                <w:rFonts w:ascii="Helvetica LT Std" w:eastAsia="Times New Roman" w:hAnsi="Helvetica LT Std" w:cs="Times New Roman"/>
                <w:color w:val="000000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</w:rPr>
              <w:t>IDENTIFICATION AND RECRUITMENT</w:t>
            </w:r>
          </w:p>
          <w:p w14:paraId="4987294A" w14:textId="77777777" w:rsidR="00817578" w:rsidRPr="008F5D3F" w:rsidRDefault="00817578" w:rsidP="007A3C6C">
            <w:pPr>
              <w:ind w:left="165" w:right="144"/>
              <w:rPr>
                <w:rFonts w:ascii="Helvetica LT Std" w:eastAsia="Times New Roman" w:hAnsi="Helvetica LT Std" w:cs="Times New Roman"/>
                <w:color w:val="000000"/>
              </w:rPr>
            </w:pPr>
          </w:p>
        </w:tc>
        <w:tc>
          <w:tcPr>
            <w:tcW w:w="274" w:type="dxa"/>
          </w:tcPr>
          <w:p w14:paraId="6147DF63" w14:textId="77777777" w:rsidR="00817578" w:rsidRPr="008F5D3F" w:rsidRDefault="00817578" w:rsidP="00817578">
            <w:pPr>
              <w:ind w:left="144" w:right="144"/>
              <w:rPr>
                <w:rFonts w:ascii="Helvetica LT Std" w:hAnsi="Helvetica LT Std"/>
              </w:rPr>
            </w:pPr>
          </w:p>
        </w:tc>
        <w:tc>
          <w:tcPr>
            <w:tcW w:w="5761" w:type="dxa"/>
          </w:tcPr>
          <w:p w14:paraId="636F3566" w14:textId="76AC0FE5" w:rsidR="00817578" w:rsidRPr="008F5D3F" w:rsidRDefault="00817578" w:rsidP="00817578">
            <w:pPr>
              <w:ind w:right="144"/>
              <w:rPr>
                <w:rFonts w:ascii="Helvetica LT Std" w:eastAsia="Times New Roman" w:hAnsi="Helvetica LT Std" w:cs="Times New Roman"/>
                <w:color w:val="000000"/>
                <w:u w:val="single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</w:rPr>
              <w:t xml:space="preserve">  </w:t>
            </w:r>
            <w:r w:rsidR="00632A3B">
              <w:rPr>
                <w:rFonts w:ascii="Helvetica LT Std" w:eastAsia="Times New Roman" w:hAnsi="Helvetica LT Std" w:cs="Times New Roman"/>
                <w:color w:val="000000"/>
                <w:u w:val="single"/>
              </w:rPr>
              <w:t>T</w:t>
            </w:r>
            <w:r w:rsidRPr="008F5D3F">
              <w:rPr>
                <w:rFonts w:ascii="Helvetica LT Std" w:eastAsia="Times New Roman" w:hAnsi="Helvetica LT Std" w:cs="Times New Roman"/>
                <w:color w:val="000000"/>
                <w:u w:val="single"/>
              </w:rPr>
              <w:t xml:space="preserve">ITLE I, PART C - </w:t>
            </w:r>
            <w:proofErr w:type="gramStart"/>
            <w:r w:rsidRPr="008F5D3F">
              <w:rPr>
                <w:rFonts w:ascii="Helvetica LT Std" w:eastAsia="Times New Roman" w:hAnsi="Helvetica LT Std" w:cs="Times New Roman"/>
                <w:color w:val="000000"/>
                <w:u w:val="single"/>
              </w:rPr>
              <w:t>EDUCATION  OF</w:t>
            </w:r>
            <w:proofErr w:type="gramEnd"/>
            <w:r w:rsidRPr="008F5D3F">
              <w:rPr>
                <w:rFonts w:ascii="Helvetica LT Std" w:eastAsia="Times New Roman" w:hAnsi="Helvetica LT Std" w:cs="Times New Roman"/>
                <w:color w:val="000000"/>
                <w:u w:val="single"/>
              </w:rPr>
              <w:t xml:space="preserve"> MIGRATORY</w:t>
            </w:r>
          </w:p>
          <w:p w14:paraId="3C606EE9" w14:textId="77777777" w:rsidR="00817578" w:rsidRPr="008F5D3F" w:rsidRDefault="00817578" w:rsidP="00817578">
            <w:pPr>
              <w:ind w:right="144"/>
              <w:rPr>
                <w:rFonts w:ascii="Helvetica LT Std" w:eastAsia="Times New Roman" w:hAnsi="Helvetica LT Std" w:cs="Times New Roman"/>
                <w:color w:val="000000"/>
                <w:u w:val="single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</w:rPr>
              <w:t xml:space="preserve">  </w:t>
            </w:r>
            <w:r w:rsidRPr="008F5D3F">
              <w:rPr>
                <w:rFonts w:ascii="Helvetica LT Std" w:eastAsia="Times New Roman" w:hAnsi="Helvetica LT Std" w:cs="Times New Roman"/>
                <w:color w:val="000000"/>
                <w:u w:val="single"/>
              </w:rPr>
              <w:t>CHILDREN (MEP) SERVICES - INDICATOR 1</w:t>
            </w:r>
            <w:r>
              <w:rPr>
                <w:rFonts w:ascii="Helvetica LT Std" w:eastAsia="Times New Roman" w:hAnsi="Helvetica LT Std" w:cs="Times New Roman"/>
                <w:color w:val="000000"/>
                <w:u w:val="single"/>
              </w:rPr>
              <w:t>8</w:t>
            </w:r>
            <w:r w:rsidRPr="008F5D3F">
              <w:rPr>
                <w:rFonts w:ascii="Helvetica LT Std" w:eastAsia="Times New Roman" w:hAnsi="Helvetica LT Std" w:cs="Times New Roman"/>
                <w:color w:val="000000"/>
                <w:u w:val="single"/>
              </w:rPr>
              <w:t>.4</w:t>
            </w:r>
          </w:p>
          <w:p w14:paraId="5A8BA6DA" w14:textId="77777777" w:rsidR="00817578" w:rsidRPr="008F5D3F" w:rsidRDefault="00817578" w:rsidP="00817578">
            <w:pPr>
              <w:ind w:right="144"/>
              <w:rPr>
                <w:rFonts w:ascii="Helvetica LT Std" w:hAnsi="Helvetica LT Std" w:cs="Times New Roman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</w:rPr>
              <w:t xml:space="preserve">  PRIORITY FOR SERVICES</w:t>
            </w:r>
          </w:p>
          <w:p w14:paraId="1D51BB33" w14:textId="77777777" w:rsidR="00817578" w:rsidRPr="008F5D3F" w:rsidRDefault="00817578" w:rsidP="00817578">
            <w:pPr>
              <w:ind w:right="144"/>
              <w:rPr>
                <w:rFonts w:ascii="Helvetica LT Std" w:eastAsia="Times New Roman" w:hAnsi="Helvetica LT Std" w:cs="Times New Roman"/>
                <w:color w:val="000000"/>
              </w:rPr>
            </w:pPr>
          </w:p>
        </w:tc>
      </w:tr>
      <w:tr w:rsidR="00817578" w:rsidRPr="008F5D3F" w14:paraId="118C9157" w14:textId="77777777" w:rsidTr="008E0BE1">
        <w:trPr>
          <w:cantSplit/>
          <w:trHeight w:val="1915"/>
          <w:jc w:val="center"/>
        </w:trPr>
        <w:tc>
          <w:tcPr>
            <w:tcW w:w="5759" w:type="dxa"/>
          </w:tcPr>
          <w:p w14:paraId="59B6156D" w14:textId="38FB26C9" w:rsidR="00817578" w:rsidRPr="008F5D3F" w:rsidRDefault="00817578" w:rsidP="007A3C6C">
            <w:pPr>
              <w:ind w:left="165" w:right="144"/>
              <w:rPr>
                <w:rFonts w:ascii="Helvetica LT Std" w:eastAsia="Times New Roman" w:hAnsi="Helvetica LT Std" w:cs="Times New Roman"/>
                <w:color w:val="000000"/>
                <w:u w:val="single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  <w:u w:val="single"/>
              </w:rPr>
              <w:lastRenderedPageBreak/>
              <w:t xml:space="preserve">TITLE I, PART C - </w:t>
            </w:r>
            <w:proofErr w:type="gramStart"/>
            <w:r w:rsidRPr="008F5D3F">
              <w:rPr>
                <w:rFonts w:ascii="Helvetica LT Std" w:eastAsia="Times New Roman" w:hAnsi="Helvetica LT Std" w:cs="Times New Roman"/>
                <w:color w:val="000000"/>
                <w:u w:val="single"/>
              </w:rPr>
              <w:t>EDUCATION  OF</w:t>
            </w:r>
            <w:proofErr w:type="gramEnd"/>
            <w:r w:rsidRPr="008F5D3F">
              <w:rPr>
                <w:rFonts w:ascii="Helvetica LT Std" w:eastAsia="Times New Roman" w:hAnsi="Helvetica LT Std" w:cs="Times New Roman"/>
                <w:color w:val="000000"/>
                <w:u w:val="single"/>
              </w:rPr>
              <w:t xml:space="preserve"> MIGRATORY</w:t>
            </w:r>
          </w:p>
          <w:p w14:paraId="3960CFFD" w14:textId="160BB6D4" w:rsidR="00817578" w:rsidRPr="008F5D3F" w:rsidRDefault="00817578" w:rsidP="007A3C6C">
            <w:pPr>
              <w:ind w:left="165" w:right="144"/>
              <w:rPr>
                <w:rFonts w:ascii="Helvetica LT Std" w:eastAsia="Times New Roman" w:hAnsi="Helvetica LT Std" w:cs="Times New Roman"/>
                <w:color w:val="000000"/>
                <w:u w:val="single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  <w:u w:val="single"/>
              </w:rPr>
              <w:t>CHILDREN (MEP) SERVICES - INDICATOR 1</w:t>
            </w:r>
            <w:r>
              <w:rPr>
                <w:rFonts w:ascii="Helvetica LT Std" w:eastAsia="Times New Roman" w:hAnsi="Helvetica LT Std" w:cs="Times New Roman"/>
                <w:color w:val="000000"/>
                <w:u w:val="single"/>
              </w:rPr>
              <w:t>8</w:t>
            </w:r>
            <w:r w:rsidRPr="008F5D3F">
              <w:rPr>
                <w:rFonts w:ascii="Helvetica LT Std" w:eastAsia="Times New Roman" w:hAnsi="Helvetica LT Std" w:cs="Times New Roman"/>
                <w:color w:val="000000"/>
                <w:u w:val="single"/>
              </w:rPr>
              <w:t>.5</w:t>
            </w:r>
          </w:p>
          <w:p w14:paraId="5217EB22" w14:textId="5A719345" w:rsidR="00817578" w:rsidRPr="008F5D3F" w:rsidRDefault="00817578" w:rsidP="007A3C6C">
            <w:pPr>
              <w:ind w:left="165" w:right="144"/>
              <w:rPr>
                <w:rFonts w:ascii="Helvetica LT Std" w:eastAsia="Times New Roman" w:hAnsi="Helvetica LT Std" w:cs="Times New Roman"/>
                <w:color w:val="000000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</w:rPr>
              <w:t>PARENT AND FAMILY ENGAGEMENT</w:t>
            </w:r>
          </w:p>
          <w:p w14:paraId="040F0B3E" w14:textId="77777777" w:rsidR="00817578" w:rsidRPr="008F5D3F" w:rsidRDefault="00817578" w:rsidP="007A3C6C">
            <w:pPr>
              <w:ind w:left="165" w:right="144"/>
              <w:rPr>
                <w:rFonts w:ascii="Helvetica LT Std" w:eastAsia="Times New Roman" w:hAnsi="Helvetica LT Std" w:cs="Times New Roman"/>
                <w:color w:val="000000"/>
              </w:rPr>
            </w:pPr>
          </w:p>
        </w:tc>
        <w:tc>
          <w:tcPr>
            <w:tcW w:w="274" w:type="dxa"/>
          </w:tcPr>
          <w:p w14:paraId="502EEFA9" w14:textId="77777777" w:rsidR="00817578" w:rsidRPr="008F5D3F" w:rsidRDefault="00817578" w:rsidP="00817578">
            <w:pPr>
              <w:ind w:left="144" w:right="144"/>
              <w:rPr>
                <w:rFonts w:ascii="Helvetica LT Std" w:hAnsi="Helvetica LT Std"/>
              </w:rPr>
            </w:pPr>
          </w:p>
        </w:tc>
        <w:tc>
          <w:tcPr>
            <w:tcW w:w="5761" w:type="dxa"/>
          </w:tcPr>
          <w:p w14:paraId="7AA46977" w14:textId="41EAC61E" w:rsidR="00817578" w:rsidRPr="008F5D3F" w:rsidRDefault="00817578" w:rsidP="00817578">
            <w:pPr>
              <w:ind w:right="144"/>
              <w:rPr>
                <w:rFonts w:ascii="Helvetica LT Std" w:eastAsia="Times New Roman" w:hAnsi="Helvetica LT Std" w:cs="Times New Roman"/>
                <w:color w:val="000000"/>
                <w:u w:val="single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</w:rPr>
              <w:t xml:space="preserve">   </w:t>
            </w:r>
            <w:r w:rsidRPr="008F5D3F">
              <w:rPr>
                <w:rFonts w:ascii="Helvetica LT Std" w:eastAsia="Times New Roman" w:hAnsi="Helvetica LT Std" w:cs="Times New Roman"/>
                <w:color w:val="000000"/>
                <w:u w:val="single"/>
              </w:rPr>
              <w:t>TITLE I, PART C - EDUCATION OF MIGRATORY</w:t>
            </w:r>
          </w:p>
          <w:p w14:paraId="106EEC93" w14:textId="77777777" w:rsidR="00817578" w:rsidRPr="008F5D3F" w:rsidRDefault="00817578" w:rsidP="00817578">
            <w:pPr>
              <w:ind w:right="144"/>
              <w:rPr>
                <w:rFonts w:ascii="Helvetica LT Std" w:eastAsia="Times New Roman" w:hAnsi="Helvetica LT Std" w:cs="Times New Roman"/>
                <w:color w:val="000000"/>
                <w:u w:val="single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</w:rPr>
              <w:t xml:space="preserve">   </w:t>
            </w:r>
            <w:r w:rsidRPr="008F5D3F">
              <w:rPr>
                <w:rFonts w:ascii="Helvetica LT Std" w:eastAsia="Times New Roman" w:hAnsi="Helvetica LT Std" w:cs="Times New Roman"/>
                <w:color w:val="000000"/>
                <w:u w:val="single"/>
              </w:rPr>
              <w:t>CHILDREN (MEP) SERVICES - INDICATOR 1</w:t>
            </w:r>
            <w:r>
              <w:rPr>
                <w:rFonts w:ascii="Helvetica LT Std" w:eastAsia="Times New Roman" w:hAnsi="Helvetica LT Std" w:cs="Times New Roman"/>
                <w:color w:val="000000"/>
                <w:u w:val="single"/>
              </w:rPr>
              <w:t>8</w:t>
            </w:r>
            <w:r w:rsidRPr="008F5D3F">
              <w:rPr>
                <w:rFonts w:ascii="Helvetica LT Std" w:eastAsia="Times New Roman" w:hAnsi="Helvetica LT Std" w:cs="Times New Roman"/>
                <w:color w:val="000000"/>
                <w:u w:val="single"/>
              </w:rPr>
              <w:t>.6</w:t>
            </w:r>
          </w:p>
          <w:p w14:paraId="33AD11B1" w14:textId="0A767E13" w:rsidR="00817578" w:rsidRPr="008F5D3F" w:rsidRDefault="00817578" w:rsidP="00817578">
            <w:pPr>
              <w:ind w:right="144"/>
              <w:rPr>
                <w:rFonts w:ascii="Helvetica LT Std" w:eastAsia="Times New Roman" w:hAnsi="Helvetica LT Std" w:cs="Times New Roman"/>
                <w:color w:val="000000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</w:rPr>
              <w:t xml:space="preserve">   PROFESSIONAL LEARNING</w:t>
            </w:r>
          </w:p>
        </w:tc>
      </w:tr>
      <w:tr w:rsidR="00817578" w:rsidRPr="008F5D3F" w14:paraId="29E4AD7D" w14:textId="77777777" w:rsidTr="008E0BE1">
        <w:trPr>
          <w:cantSplit/>
          <w:trHeight w:val="1915"/>
          <w:jc w:val="center"/>
        </w:trPr>
        <w:tc>
          <w:tcPr>
            <w:tcW w:w="5759" w:type="dxa"/>
          </w:tcPr>
          <w:p w14:paraId="7ECF5AFE" w14:textId="5FACF8CF" w:rsidR="00817578" w:rsidRPr="008F5D3F" w:rsidRDefault="00817578" w:rsidP="007A3C6C">
            <w:pPr>
              <w:ind w:left="165" w:right="144"/>
              <w:rPr>
                <w:rFonts w:ascii="Helvetica LT Std" w:hAnsi="Helvetica LT Std" w:cs="Times New Roman"/>
                <w:bCs/>
                <w:u w:val="single"/>
              </w:rPr>
            </w:pPr>
            <w:r w:rsidRPr="008F5D3F">
              <w:rPr>
                <w:rFonts w:ascii="Helvetica LT Std" w:hAnsi="Helvetica LT Std" w:cs="Times New Roman"/>
                <w:bCs/>
                <w:u w:val="single"/>
              </w:rPr>
              <w:t xml:space="preserve">INDIVIDUALS WITH DISABILITIES EDUCATION ACT </w:t>
            </w:r>
          </w:p>
          <w:p w14:paraId="73E2B609" w14:textId="5AE19F8E" w:rsidR="00817578" w:rsidRPr="008F5D3F" w:rsidRDefault="00817578" w:rsidP="007A3C6C">
            <w:pPr>
              <w:ind w:left="165" w:right="144"/>
              <w:rPr>
                <w:rFonts w:ascii="Helvetica LT Std" w:hAnsi="Helvetica LT Std" w:cs="Times New Roman"/>
                <w:bCs/>
                <w:u w:val="single"/>
              </w:rPr>
            </w:pPr>
            <w:r w:rsidRPr="008F5D3F">
              <w:rPr>
                <w:rFonts w:ascii="Helvetica LT Std" w:hAnsi="Helvetica LT Std" w:cs="Times New Roman"/>
                <w:bCs/>
                <w:u w:val="single"/>
              </w:rPr>
              <w:t xml:space="preserve">(IDEA) - FISCAL INDICATORS - INDICATOR </w:t>
            </w:r>
            <w:r>
              <w:rPr>
                <w:rFonts w:ascii="Helvetica LT Std" w:hAnsi="Helvetica LT Std" w:cs="Times New Roman"/>
                <w:bCs/>
                <w:u w:val="single"/>
              </w:rPr>
              <w:t>19</w:t>
            </w:r>
          </w:p>
          <w:p w14:paraId="5B6E6989" w14:textId="77777777" w:rsidR="00817578" w:rsidRPr="008F5D3F" w:rsidRDefault="00817578" w:rsidP="007A3C6C">
            <w:pPr>
              <w:ind w:left="165" w:right="144"/>
              <w:rPr>
                <w:rFonts w:ascii="Helvetica LT Std" w:hAnsi="Helvetica LT Std" w:cs="Times New Roman"/>
              </w:rPr>
            </w:pPr>
          </w:p>
          <w:p w14:paraId="0A8C21C2" w14:textId="77777777" w:rsidR="00817578" w:rsidRPr="008F5D3F" w:rsidRDefault="00817578" w:rsidP="007A3C6C">
            <w:pPr>
              <w:ind w:left="165" w:right="144"/>
              <w:rPr>
                <w:rFonts w:ascii="Helvetica LT Std" w:eastAsia="Times New Roman" w:hAnsi="Helvetica LT Std" w:cs="Times New Roman"/>
                <w:color w:val="000000"/>
              </w:rPr>
            </w:pPr>
          </w:p>
        </w:tc>
        <w:tc>
          <w:tcPr>
            <w:tcW w:w="274" w:type="dxa"/>
          </w:tcPr>
          <w:p w14:paraId="3CF7C919" w14:textId="77777777" w:rsidR="00817578" w:rsidRPr="008F5D3F" w:rsidRDefault="00817578" w:rsidP="00817578">
            <w:pPr>
              <w:ind w:left="144" w:right="144"/>
              <w:rPr>
                <w:rFonts w:ascii="Helvetica LT Std" w:hAnsi="Helvetica LT Std"/>
              </w:rPr>
            </w:pPr>
          </w:p>
        </w:tc>
        <w:tc>
          <w:tcPr>
            <w:tcW w:w="5761" w:type="dxa"/>
          </w:tcPr>
          <w:p w14:paraId="35D386C2" w14:textId="52DB9466" w:rsidR="00817578" w:rsidRPr="008F5D3F" w:rsidRDefault="00817578" w:rsidP="00817578">
            <w:pPr>
              <w:ind w:right="144"/>
              <w:rPr>
                <w:rFonts w:ascii="Helvetica LT Std" w:hAnsi="Helvetica LT Std" w:cs="Times New Roman"/>
                <w:bCs/>
                <w:u w:val="single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</w:rPr>
              <w:t xml:space="preserve">  </w:t>
            </w:r>
            <w:r w:rsidR="00632A3B">
              <w:rPr>
                <w:rFonts w:ascii="Helvetica LT Std" w:hAnsi="Helvetica LT Std" w:cs="Times New Roman"/>
                <w:bCs/>
              </w:rPr>
              <w:t xml:space="preserve"> </w:t>
            </w:r>
            <w:r w:rsidRPr="008F5D3F">
              <w:rPr>
                <w:rFonts w:ascii="Helvetica LT Std" w:hAnsi="Helvetica LT Std" w:cs="Times New Roman"/>
                <w:bCs/>
                <w:u w:val="single"/>
              </w:rPr>
              <w:t>INDIVIDUALS WITH DISABILITIES EDUCATION ACT</w:t>
            </w:r>
          </w:p>
          <w:p w14:paraId="0EE5A017" w14:textId="77777777" w:rsidR="00817578" w:rsidRPr="008F5D3F" w:rsidRDefault="00817578" w:rsidP="00817578">
            <w:pPr>
              <w:ind w:right="144"/>
              <w:rPr>
                <w:rFonts w:ascii="Helvetica LT Std" w:hAnsi="Helvetica LT Std" w:cs="Times New Roman"/>
                <w:bCs/>
                <w:u w:val="single"/>
              </w:rPr>
            </w:pPr>
            <w:r w:rsidRPr="008F5D3F">
              <w:rPr>
                <w:rFonts w:ascii="Helvetica LT Std" w:hAnsi="Helvetica LT Std" w:cs="Times New Roman"/>
                <w:bCs/>
              </w:rPr>
              <w:t xml:space="preserve">   </w:t>
            </w:r>
            <w:r w:rsidRPr="008F5D3F">
              <w:rPr>
                <w:rFonts w:ascii="Helvetica LT Std" w:hAnsi="Helvetica LT Std" w:cs="Times New Roman"/>
                <w:bCs/>
                <w:u w:val="single"/>
              </w:rPr>
              <w:t xml:space="preserve">(IDEA) - FISCAL INDICATORS - INDICATOR </w:t>
            </w:r>
            <w:r>
              <w:rPr>
                <w:rFonts w:ascii="Helvetica LT Std" w:hAnsi="Helvetica LT Std" w:cs="Times New Roman"/>
                <w:bCs/>
                <w:u w:val="single"/>
              </w:rPr>
              <w:t>19</w:t>
            </w:r>
            <w:r w:rsidRPr="008F5D3F">
              <w:rPr>
                <w:rFonts w:ascii="Helvetica LT Std" w:hAnsi="Helvetica LT Std" w:cs="Times New Roman"/>
                <w:bCs/>
                <w:u w:val="single"/>
              </w:rPr>
              <w:t>.1</w:t>
            </w:r>
          </w:p>
          <w:p w14:paraId="1A3B3D24" w14:textId="77777777" w:rsidR="00817578" w:rsidRPr="008F5D3F" w:rsidRDefault="00817578" w:rsidP="00817578">
            <w:pPr>
              <w:ind w:right="144"/>
              <w:rPr>
                <w:rFonts w:ascii="Helvetica LT Std" w:hAnsi="Helvetica LT Std" w:cs="Times New Roman"/>
                <w:b/>
              </w:rPr>
            </w:pPr>
            <w:r w:rsidRPr="008F5D3F">
              <w:rPr>
                <w:rFonts w:ascii="Helvetica LT Std" w:hAnsi="Helvetica LT Std" w:cs="Times New Roman"/>
                <w:bCs/>
              </w:rPr>
              <w:t xml:space="preserve">   COMPREHENSIVE COORDINATING EARLY </w:t>
            </w:r>
          </w:p>
          <w:p w14:paraId="6DA55D0D" w14:textId="77777777" w:rsidR="00817578" w:rsidRPr="008F5D3F" w:rsidRDefault="00817578" w:rsidP="00817578">
            <w:pPr>
              <w:ind w:right="144"/>
              <w:rPr>
                <w:rFonts w:ascii="Helvetica LT Std" w:hAnsi="Helvetica LT Std" w:cs="Times New Roman"/>
                <w:bCs/>
                <w:u w:val="single"/>
              </w:rPr>
            </w:pPr>
            <w:r w:rsidRPr="008F5D3F">
              <w:rPr>
                <w:rFonts w:ascii="Helvetica LT Std" w:hAnsi="Helvetica LT Std" w:cs="Times New Roman"/>
                <w:b/>
              </w:rPr>
              <w:t xml:space="preserve">   </w:t>
            </w:r>
            <w:r w:rsidRPr="008F5D3F">
              <w:rPr>
                <w:rFonts w:ascii="Helvetica LT Std" w:hAnsi="Helvetica LT Std" w:cs="Times New Roman"/>
                <w:bCs/>
              </w:rPr>
              <w:t>INTERVENING SERVICES (CCEIS)</w:t>
            </w:r>
          </w:p>
          <w:p w14:paraId="7BEFA6CB" w14:textId="77777777" w:rsidR="00817578" w:rsidRPr="008F5D3F" w:rsidRDefault="00817578" w:rsidP="00817578">
            <w:pPr>
              <w:ind w:right="144"/>
              <w:rPr>
                <w:rFonts w:ascii="Helvetica LT Std" w:eastAsia="Times New Roman" w:hAnsi="Helvetica LT Std" w:cs="Times New Roman"/>
                <w:color w:val="000000"/>
              </w:rPr>
            </w:pPr>
          </w:p>
          <w:p w14:paraId="08EA91B6" w14:textId="77777777" w:rsidR="00817578" w:rsidRPr="008F5D3F" w:rsidRDefault="00817578" w:rsidP="00817578">
            <w:pPr>
              <w:ind w:right="144"/>
              <w:rPr>
                <w:rFonts w:ascii="Helvetica LT Std" w:eastAsia="Times New Roman" w:hAnsi="Helvetica LT Std" w:cs="Times New Roman"/>
                <w:color w:val="000000"/>
              </w:rPr>
            </w:pPr>
          </w:p>
        </w:tc>
      </w:tr>
      <w:tr w:rsidR="00817578" w:rsidRPr="008F5D3F" w14:paraId="76BCE4CC" w14:textId="77777777" w:rsidTr="008E0BE1">
        <w:trPr>
          <w:cantSplit/>
          <w:trHeight w:val="1915"/>
          <w:jc w:val="center"/>
        </w:trPr>
        <w:tc>
          <w:tcPr>
            <w:tcW w:w="5759" w:type="dxa"/>
          </w:tcPr>
          <w:p w14:paraId="33DEA951" w14:textId="2898AAF1" w:rsidR="00817578" w:rsidRPr="008F5D3F" w:rsidRDefault="00817578" w:rsidP="007A3C6C">
            <w:pPr>
              <w:ind w:left="165" w:right="144"/>
              <w:rPr>
                <w:rFonts w:ascii="Helvetica LT Std" w:hAnsi="Helvetica LT Std" w:cs="Times New Roman"/>
                <w:bCs/>
                <w:u w:val="single"/>
              </w:rPr>
            </w:pPr>
            <w:r w:rsidRPr="008F5D3F">
              <w:rPr>
                <w:rFonts w:ascii="Helvetica LT Std" w:hAnsi="Helvetica LT Std" w:cs="Times New Roman"/>
                <w:bCs/>
                <w:u w:val="single"/>
              </w:rPr>
              <w:t>INDIVIDUALS WITH DISABILITIES EDUCATION ACT</w:t>
            </w:r>
          </w:p>
          <w:p w14:paraId="00124DBD" w14:textId="1532BC08" w:rsidR="00817578" w:rsidRPr="008F5D3F" w:rsidRDefault="00817578" w:rsidP="007A3C6C">
            <w:pPr>
              <w:ind w:left="165" w:right="144"/>
              <w:rPr>
                <w:rFonts w:ascii="Helvetica LT Std" w:hAnsi="Helvetica LT Std" w:cs="Times New Roman"/>
                <w:bCs/>
                <w:u w:val="single"/>
              </w:rPr>
            </w:pPr>
            <w:r w:rsidRPr="008F5D3F">
              <w:rPr>
                <w:rFonts w:ascii="Helvetica LT Std" w:hAnsi="Helvetica LT Std" w:cs="Times New Roman"/>
                <w:bCs/>
                <w:u w:val="single"/>
              </w:rPr>
              <w:t xml:space="preserve">(IDEA) - FISCAL INDICATORS - INDICATOR </w:t>
            </w:r>
            <w:r>
              <w:rPr>
                <w:rFonts w:ascii="Helvetica LT Std" w:hAnsi="Helvetica LT Std" w:cs="Times New Roman"/>
                <w:bCs/>
                <w:u w:val="single"/>
              </w:rPr>
              <w:t>19</w:t>
            </w:r>
            <w:r w:rsidRPr="008F5D3F">
              <w:rPr>
                <w:rFonts w:ascii="Helvetica LT Std" w:hAnsi="Helvetica LT Std" w:cs="Times New Roman"/>
                <w:bCs/>
                <w:u w:val="single"/>
              </w:rPr>
              <w:t>.2</w:t>
            </w:r>
          </w:p>
          <w:p w14:paraId="593CFFCF" w14:textId="1E611AFD" w:rsidR="00817578" w:rsidRPr="008F5D3F" w:rsidRDefault="00817578" w:rsidP="007A3C6C">
            <w:pPr>
              <w:ind w:left="165" w:right="144"/>
              <w:rPr>
                <w:rFonts w:ascii="Helvetica LT Std" w:hAnsi="Helvetica LT Std" w:cs="Times New Roman"/>
                <w:bCs/>
                <w:u w:val="single"/>
              </w:rPr>
            </w:pPr>
            <w:r w:rsidRPr="008F5D3F">
              <w:rPr>
                <w:rFonts w:ascii="Helvetica LT Std" w:hAnsi="Helvetica LT Std" w:cs="Times New Roman"/>
                <w:bCs/>
              </w:rPr>
              <w:t>HIGH-COST GRANT</w:t>
            </w:r>
          </w:p>
          <w:p w14:paraId="13D4DEBE" w14:textId="77777777" w:rsidR="00817578" w:rsidRPr="008F5D3F" w:rsidRDefault="00817578" w:rsidP="007A3C6C">
            <w:pPr>
              <w:ind w:left="165" w:right="144"/>
              <w:rPr>
                <w:rFonts w:ascii="Helvetica LT Std" w:eastAsia="Times New Roman" w:hAnsi="Helvetica LT Std" w:cs="Times New Roman"/>
                <w:color w:val="000000"/>
              </w:rPr>
            </w:pPr>
          </w:p>
        </w:tc>
        <w:tc>
          <w:tcPr>
            <w:tcW w:w="274" w:type="dxa"/>
          </w:tcPr>
          <w:p w14:paraId="6871DB1D" w14:textId="77777777" w:rsidR="00817578" w:rsidRPr="008F5D3F" w:rsidRDefault="00817578" w:rsidP="00817578">
            <w:pPr>
              <w:ind w:left="144" w:right="144"/>
              <w:rPr>
                <w:rFonts w:ascii="Helvetica LT Std" w:hAnsi="Helvetica LT Std"/>
              </w:rPr>
            </w:pPr>
          </w:p>
        </w:tc>
        <w:tc>
          <w:tcPr>
            <w:tcW w:w="5761" w:type="dxa"/>
          </w:tcPr>
          <w:p w14:paraId="142E923A" w14:textId="77777777" w:rsidR="00817578" w:rsidRPr="008F5D3F" w:rsidRDefault="00817578" w:rsidP="00817578">
            <w:pPr>
              <w:ind w:right="144"/>
              <w:rPr>
                <w:rFonts w:ascii="Helvetica LT Std" w:hAnsi="Helvetica LT Std" w:cs="Times New Roman"/>
                <w:bCs/>
                <w:u w:val="single"/>
              </w:rPr>
            </w:pPr>
            <w:r w:rsidRPr="00755EF2">
              <w:rPr>
                <w:rFonts w:ascii="Helvetica LT Std" w:hAnsi="Helvetica LT Std" w:cs="Times New Roman"/>
                <w:bCs/>
              </w:rPr>
              <w:t xml:space="preserve"> </w:t>
            </w:r>
            <w:r w:rsidRPr="00755EF2">
              <w:rPr>
                <w:rFonts w:ascii="Helvetica LT Std" w:hAnsi="Helvetica LT Std" w:cs="Times New Roman"/>
                <w:b/>
              </w:rPr>
              <w:t xml:space="preserve">  </w:t>
            </w:r>
            <w:r w:rsidRPr="008F5D3F">
              <w:rPr>
                <w:rFonts w:ascii="Helvetica LT Std" w:hAnsi="Helvetica LT Std" w:cs="Times New Roman"/>
                <w:bCs/>
                <w:u w:val="single"/>
              </w:rPr>
              <w:t>INDIVIDUALS WITH DISABILITIES EDUCATION ACT</w:t>
            </w:r>
          </w:p>
          <w:p w14:paraId="59AC7D02" w14:textId="77777777" w:rsidR="00817578" w:rsidRPr="008F5D3F" w:rsidRDefault="00817578" w:rsidP="00817578">
            <w:pPr>
              <w:ind w:right="144"/>
              <w:rPr>
                <w:rFonts w:ascii="Helvetica LT Std" w:hAnsi="Helvetica LT Std" w:cs="Times New Roman"/>
                <w:bCs/>
                <w:u w:val="single"/>
              </w:rPr>
            </w:pPr>
            <w:r w:rsidRPr="008F5D3F">
              <w:rPr>
                <w:rFonts w:ascii="Helvetica LT Std" w:hAnsi="Helvetica LT Std" w:cs="Times New Roman"/>
                <w:bCs/>
              </w:rPr>
              <w:t xml:space="preserve">  </w:t>
            </w:r>
            <w:r w:rsidRPr="008F5D3F">
              <w:rPr>
                <w:rFonts w:ascii="Helvetica LT Std" w:hAnsi="Helvetica LT Std" w:cs="Times New Roman"/>
                <w:bCs/>
                <w:u w:val="single"/>
              </w:rPr>
              <w:t xml:space="preserve">(IDEA) - FISCAL INDICATORS - INDICATOR </w:t>
            </w:r>
            <w:r>
              <w:rPr>
                <w:rFonts w:ascii="Helvetica LT Std" w:hAnsi="Helvetica LT Std" w:cs="Times New Roman"/>
                <w:bCs/>
                <w:u w:val="single"/>
              </w:rPr>
              <w:t>19</w:t>
            </w:r>
            <w:r w:rsidRPr="008F5D3F">
              <w:rPr>
                <w:rFonts w:ascii="Helvetica LT Std" w:hAnsi="Helvetica LT Std" w:cs="Times New Roman"/>
                <w:bCs/>
                <w:u w:val="single"/>
              </w:rPr>
              <w:t>.3</w:t>
            </w:r>
          </w:p>
          <w:p w14:paraId="49448992" w14:textId="77777777" w:rsidR="00817578" w:rsidRPr="008F5D3F" w:rsidRDefault="00817578" w:rsidP="00817578">
            <w:pPr>
              <w:ind w:right="144"/>
              <w:rPr>
                <w:rFonts w:ascii="Helvetica LT Std" w:hAnsi="Helvetica LT Std" w:cs="Times New Roman"/>
                <w:bCs/>
              </w:rPr>
            </w:pPr>
            <w:r w:rsidRPr="008F5D3F">
              <w:rPr>
                <w:rFonts w:ascii="Helvetica LT Std" w:hAnsi="Helvetica LT Std" w:cs="Times New Roman"/>
                <w:bCs/>
              </w:rPr>
              <w:t xml:space="preserve">  EXCESS COST</w:t>
            </w:r>
          </w:p>
          <w:p w14:paraId="72EFDB4C" w14:textId="77777777" w:rsidR="00817578" w:rsidRPr="008F5D3F" w:rsidRDefault="00817578" w:rsidP="00817578">
            <w:pPr>
              <w:ind w:right="144"/>
              <w:rPr>
                <w:rFonts w:ascii="Helvetica LT Std" w:eastAsia="Times New Roman" w:hAnsi="Helvetica LT Std" w:cs="Times New Roman"/>
                <w:color w:val="000000"/>
              </w:rPr>
            </w:pPr>
          </w:p>
        </w:tc>
      </w:tr>
      <w:tr w:rsidR="00817578" w:rsidRPr="008F5D3F" w14:paraId="12513AC2" w14:textId="77777777" w:rsidTr="008E0BE1">
        <w:trPr>
          <w:cantSplit/>
          <w:trHeight w:val="1915"/>
          <w:jc w:val="center"/>
        </w:trPr>
        <w:tc>
          <w:tcPr>
            <w:tcW w:w="5759" w:type="dxa"/>
          </w:tcPr>
          <w:p w14:paraId="655E89B1" w14:textId="4E604559" w:rsidR="00817578" w:rsidRPr="008F5D3F" w:rsidRDefault="00817578" w:rsidP="007A3C6C">
            <w:pPr>
              <w:ind w:left="165" w:right="144"/>
              <w:rPr>
                <w:rFonts w:ascii="Helvetica LT Std" w:hAnsi="Helvetica LT Std" w:cs="Times New Roman"/>
                <w:bCs/>
                <w:u w:val="single"/>
              </w:rPr>
            </w:pPr>
            <w:r w:rsidRPr="008F5D3F">
              <w:rPr>
                <w:rFonts w:ascii="Helvetica LT Std" w:hAnsi="Helvetica LT Std" w:cs="Times New Roman"/>
                <w:bCs/>
                <w:u w:val="single"/>
              </w:rPr>
              <w:t>INDIVIDUALS WITH DISABILITIES EDUCATION ACT</w:t>
            </w:r>
          </w:p>
          <w:p w14:paraId="76D53B77" w14:textId="05F8470C" w:rsidR="00817578" w:rsidRPr="008F5D3F" w:rsidRDefault="00817578" w:rsidP="007A3C6C">
            <w:pPr>
              <w:ind w:left="165" w:right="144"/>
              <w:rPr>
                <w:rFonts w:ascii="Helvetica LT Std" w:hAnsi="Helvetica LT Std" w:cs="Times New Roman"/>
                <w:bCs/>
                <w:u w:val="single"/>
              </w:rPr>
            </w:pPr>
            <w:r w:rsidRPr="008F5D3F">
              <w:rPr>
                <w:rFonts w:ascii="Helvetica LT Std" w:hAnsi="Helvetica LT Std" w:cs="Times New Roman"/>
                <w:bCs/>
                <w:u w:val="single"/>
              </w:rPr>
              <w:t xml:space="preserve">(IDEA) - FISCAL INDICATORS - INDICATOR </w:t>
            </w:r>
            <w:r>
              <w:rPr>
                <w:rFonts w:ascii="Helvetica LT Std" w:hAnsi="Helvetica LT Std" w:cs="Times New Roman"/>
                <w:bCs/>
                <w:u w:val="single"/>
              </w:rPr>
              <w:t>19</w:t>
            </w:r>
            <w:r w:rsidRPr="008F5D3F">
              <w:rPr>
                <w:rFonts w:ascii="Helvetica LT Std" w:hAnsi="Helvetica LT Std" w:cs="Times New Roman"/>
                <w:bCs/>
                <w:u w:val="single"/>
              </w:rPr>
              <w:t>.4</w:t>
            </w:r>
          </w:p>
          <w:p w14:paraId="6D574135" w14:textId="1786F2D7" w:rsidR="00817578" w:rsidRPr="008F5D3F" w:rsidRDefault="00817578" w:rsidP="007A3C6C">
            <w:pPr>
              <w:ind w:left="165" w:right="144"/>
              <w:rPr>
                <w:rFonts w:ascii="Helvetica LT Std" w:hAnsi="Helvetica LT Std" w:cs="Times New Roman"/>
                <w:bCs/>
              </w:rPr>
            </w:pPr>
            <w:r w:rsidRPr="008F5D3F">
              <w:rPr>
                <w:rFonts w:ascii="Helvetica LT Std" w:hAnsi="Helvetica LT Std" w:cs="Times New Roman"/>
                <w:bCs/>
              </w:rPr>
              <w:t>PARENT MENTOR PARTNERSHIP GRANT</w:t>
            </w:r>
          </w:p>
          <w:p w14:paraId="6F115265" w14:textId="77777777" w:rsidR="00817578" w:rsidRPr="008F5D3F" w:rsidRDefault="00817578" w:rsidP="007A3C6C">
            <w:pPr>
              <w:ind w:left="165" w:right="144"/>
              <w:rPr>
                <w:rFonts w:ascii="Helvetica LT Std" w:eastAsia="Times New Roman" w:hAnsi="Helvetica LT Std" w:cs="Times New Roman"/>
                <w:color w:val="000000"/>
              </w:rPr>
            </w:pPr>
          </w:p>
        </w:tc>
        <w:tc>
          <w:tcPr>
            <w:tcW w:w="274" w:type="dxa"/>
          </w:tcPr>
          <w:p w14:paraId="0692F045" w14:textId="77777777" w:rsidR="00817578" w:rsidRPr="008F5D3F" w:rsidRDefault="00817578" w:rsidP="00817578">
            <w:pPr>
              <w:ind w:left="144" w:right="144"/>
              <w:rPr>
                <w:rFonts w:ascii="Helvetica LT Std" w:hAnsi="Helvetica LT Std"/>
              </w:rPr>
            </w:pPr>
          </w:p>
        </w:tc>
        <w:tc>
          <w:tcPr>
            <w:tcW w:w="5761" w:type="dxa"/>
          </w:tcPr>
          <w:p w14:paraId="476D8D8F" w14:textId="77777777" w:rsidR="00817578" w:rsidRPr="008F5D3F" w:rsidRDefault="00817578" w:rsidP="00817578">
            <w:pPr>
              <w:ind w:right="144"/>
              <w:rPr>
                <w:rFonts w:ascii="Helvetica LT Std" w:hAnsi="Helvetica LT Std" w:cs="Times New Roman"/>
                <w:bCs/>
                <w:u w:val="single"/>
              </w:rPr>
            </w:pPr>
            <w:r w:rsidRPr="008F5D3F">
              <w:rPr>
                <w:rFonts w:ascii="Helvetica LT Std" w:hAnsi="Helvetica LT Std" w:cs="Times New Roman"/>
                <w:bCs/>
              </w:rPr>
              <w:t xml:space="preserve">   </w:t>
            </w:r>
            <w:r w:rsidRPr="0069331D">
              <w:rPr>
                <w:rFonts w:ascii="Helvetica LT Std" w:hAnsi="Helvetica LT Std" w:cs="Times New Roman"/>
                <w:u w:val="single"/>
              </w:rPr>
              <w:t>I</w:t>
            </w:r>
            <w:r w:rsidRPr="0069331D">
              <w:rPr>
                <w:rFonts w:ascii="Helvetica LT Std" w:hAnsi="Helvetica LT Std" w:cs="Times New Roman"/>
                <w:bCs/>
                <w:u w:val="single"/>
              </w:rPr>
              <w:t>N</w:t>
            </w:r>
            <w:r w:rsidRPr="008F5D3F">
              <w:rPr>
                <w:rFonts w:ascii="Helvetica LT Std" w:hAnsi="Helvetica LT Std" w:cs="Times New Roman"/>
                <w:bCs/>
                <w:u w:val="single"/>
              </w:rPr>
              <w:t>DIVIDUALS WITH DISABILITIES EDUCATION ACT</w:t>
            </w:r>
          </w:p>
          <w:p w14:paraId="50DC71CD" w14:textId="77777777" w:rsidR="00817578" w:rsidRPr="008F5D3F" w:rsidRDefault="00817578" w:rsidP="00817578">
            <w:pPr>
              <w:ind w:right="144"/>
              <w:rPr>
                <w:rFonts w:ascii="Helvetica LT Std" w:hAnsi="Helvetica LT Std" w:cs="Times New Roman"/>
                <w:bCs/>
                <w:u w:val="single"/>
              </w:rPr>
            </w:pPr>
            <w:r w:rsidRPr="008F5D3F">
              <w:rPr>
                <w:rFonts w:ascii="Helvetica LT Std" w:hAnsi="Helvetica LT Std" w:cs="Times New Roman"/>
                <w:bCs/>
              </w:rPr>
              <w:t xml:space="preserve">  </w:t>
            </w:r>
            <w:r w:rsidRPr="008F5D3F">
              <w:rPr>
                <w:rFonts w:ascii="Helvetica LT Std" w:hAnsi="Helvetica LT Std" w:cs="Times New Roman"/>
                <w:bCs/>
                <w:u w:val="single"/>
              </w:rPr>
              <w:t>(IDEA) - RESULTS - BASED MONITORING</w:t>
            </w:r>
          </w:p>
          <w:p w14:paraId="3406B0EC" w14:textId="77777777" w:rsidR="00817578" w:rsidRPr="008F5D3F" w:rsidRDefault="00817578" w:rsidP="00817578">
            <w:pPr>
              <w:ind w:right="144"/>
              <w:rPr>
                <w:rFonts w:ascii="Helvetica LT Std" w:hAnsi="Helvetica LT Std" w:cs="Times New Roman"/>
              </w:rPr>
            </w:pPr>
            <w:r w:rsidRPr="008F5D3F">
              <w:rPr>
                <w:rFonts w:ascii="Helvetica LT Std" w:hAnsi="Helvetica LT Std" w:cs="Times New Roman"/>
                <w:bCs/>
              </w:rPr>
              <w:t xml:space="preserve">  </w:t>
            </w:r>
            <w:r w:rsidRPr="008F5D3F">
              <w:rPr>
                <w:rFonts w:ascii="Helvetica LT Std" w:hAnsi="Helvetica LT Std" w:cs="Times New Roman"/>
                <w:bCs/>
                <w:u w:val="single"/>
              </w:rPr>
              <w:t>PROGRAM INDICATORS - INDICATOR 2</w:t>
            </w:r>
            <w:r>
              <w:rPr>
                <w:rFonts w:ascii="Helvetica LT Std" w:hAnsi="Helvetica LT Std" w:cs="Times New Roman"/>
                <w:bCs/>
                <w:u w:val="single"/>
              </w:rPr>
              <w:t>0</w:t>
            </w:r>
          </w:p>
          <w:p w14:paraId="4E18390B" w14:textId="77777777" w:rsidR="00817578" w:rsidRPr="008F5D3F" w:rsidRDefault="00817578" w:rsidP="00817578">
            <w:pPr>
              <w:ind w:right="144"/>
              <w:rPr>
                <w:rFonts w:ascii="Helvetica LT Std" w:eastAsia="Times New Roman" w:hAnsi="Helvetica LT Std" w:cs="Times New Roman"/>
                <w:color w:val="000000"/>
              </w:rPr>
            </w:pPr>
          </w:p>
        </w:tc>
      </w:tr>
      <w:tr w:rsidR="00137913" w:rsidRPr="008F5D3F" w14:paraId="44BDE9E3" w14:textId="77777777" w:rsidTr="008E0BE1">
        <w:trPr>
          <w:cantSplit/>
          <w:trHeight w:val="1915"/>
          <w:jc w:val="center"/>
        </w:trPr>
        <w:tc>
          <w:tcPr>
            <w:tcW w:w="5759" w:type="dxa"/>
          </w:tcPr>
          <w:p w14:paraId="491C7216" w14:textId="48DFBB61" w:rsidR="00137913" w:rsidRPr="008F5D3F" w:rsidRDefault="00137913" w:rsidP="007A3C6C">
            <w:pPr>
              <w:ind w:left="165" w:right="144"/>
              <w:rPr>
                <w:rFonts w:ascii="Helvetica LT Std" w:hAnsi="Helvetica LT Std" w:cs="Times New Roman"/>
                <w:bCs/>
                <w:u w:val="single"/>
              </w:rPr>
            </w:pPr>
            <w:r w:rsidRPr="0069331D">
              <w:rPr>
                <w:rFonts w:ascii="Helvetica LT Std" w:hAnsi="Helvetica LT Std" w:cs="Times New Roman"/>
                <w:u w:val="single"/>
              </w:rPr>
              <w:t>I</w:t>
            </w:r>
            <w:r w:rsidRPr="0069331D">
              <w:rPr>
                <w:rFonts w:ascii="Helvetica LT Std" w:hAnsi="Helvetica LT Std" w:cs="Times New Roman"/>
                <w:bCs/>
                <w:u w:val="single"/>
              </w:rPr>
              <w:t>N</w:t>
            </w:r>
            <w:r w:rsidRPr="008F5D3F">
              <w:rPr>
                <w:rFonts w:ascii="Helvetica LT Std" w:hAnsi="Helvetica LT Std" w:cs="Times New Roman"/>
                <w:bCs/>
                <w:u w:val="single"/>
              </w:rPr>
              <w:t>DIVIDUALS WITH DISABILITIES EDUCATION ACT</w:t>
            </w:r>
          </w:p>
          <w:p w14:paraId="63519693" w14:textId="4A245899" w:rsidR="00137913" w:rsidRPr="008F5D3F" w:rsidRDefault="00137913" w:rsidP="007A3C6C">
            <w:pPr>
              <w:ind w:left="165" w:right="144"/>
              <w:rPr>
                <w:rFonts w:ascii="Helvetica LT Std" w:hAnsi="Helvetica LT Std" w:cs="Times New Roman"/>
                <w:bCs/>
                <w:u w:val="single"/>
              </w:rPr>
            </w:pPr>
            <w:r w:rsidRPr="008F5D3F">
              <w:rPr>
                <w:rFonts w:ascii="Helvetica LT Std" w:hAnsi="Helvetica LT Std" w:cs="Times New Roman"/>
                <w:bCs/>
                <w:u w:val="single"/>
              </w:rPr>
              <w:t>(IDEA) - RESULTS - BASED MONITORING</w:t>
            </w:r>
          </w:p>
          <w:p w14:paraId="4C0A6469" w14:textId="77CBBF10" w:rsidR="00137913" w:rsidRDefault="00137913" w:rsidP="007A3C6C">
            <w:pPr>
              <w:ind w:left="165" w:right="144"/>
              <w:rPr>
                <w:rFonts w:ascii="Helvetica LT Std" w:hAnsi="Helvetica LT Std" w:cs="Times New Roman"/>
                <w:bCs/>
                <w:u w:val="single"/>
              </w:rPr>
            </w:pPr>
            <w:r w:rsidRPr="008F5D3F">
              <w:rPr>
                <w:rFonts w:ascii="Helvetica LT Std" w:hAnsi="Helvetica LT Std" w:cs="Times New Roman"/>
                <w:bCs/>
                <w:u w:val="single"/>
              </w:rPr>
              <w:t>PROGRAM INDICATORS - INDICATOR 2</w:t>
            </w:r>
            <w:r>
              <w:rPr>
                <w:rFonts w:ascii="Helvetica LT Std" w:hAnsi="Helvetica LT Std" w:cs="Times New Roman"/>
                <w:bCs/>
                <w:u w:val="single"/>
              </w:rPr>
              <w:t>0.1</w:t>
            </w:r>
          </w:p>
          <w:p w14:paraId="45BAF646" w14:textId="322A8E34" w:rsidR="00137913" w:rsidRPr="0069331D" w:rsidRDefault="00137913" w:rsidP="007A3C6C">
            <w:pPr>
              <w:ind w:left="165" w:right="144"/>
              <w:rPr>
                <w:rFonts w:ascii="Helvetica LT Std" w:hAnsi="Helvetica LT Std" w:cs="Times New Roman"/>
              </w:rPr>
            </w:pPr>
            <w:r>
              <w:rPr>
                <w:rFonts w:ascii="Helvetica LT Std" w:hAnsi="Helvetica LT Std" w:cs="Times New Roman"/>
                <w:bCs/>
              </w:rPr>
              <w:t>RESULTS BASED MONITORING</w:t>
            </w:r>
          </w:p>
          <w:p w14:paraId="6245018F" w14:textId="77777777" w:rsidR="00137913" w:rsidRPr="008F5D3F" w:rsidRDefault="00137913" w:rsidP="007A3C6C">
            <w:pPr>
              <w:ind w:left="165" w:right="144"/>
              <w:rPr>
                <w:rFonts w:ascii="Helvetica LT Std" w:eastAsia="Times New Roman" w:hAnsi="Helvetica LT Std" w:cs="Times New Roman"/>
                <w:color w:val="000000"/>
              </w:rPr>
            </w:pPr>
          </w:p>
        </w:tc>
        <w:tc>
          <w:tcPr>
            <w:tcW w:w="274" w:type="dxa"/>
          </w:tcPr>
          <w:p w14:paraId="0C59ACBC" w14:textId="77777777" w:rsidR="00137913" w:rsidRPr="008F5D3F" w:rsidRDefault="00137913" w:rsidP="00137913">
            <w:pPr>
              <w:ind w:left="144" w:right="144"/>
              <w:rPr>
                <w:rFonts w:ascii="Helvetica LT Std" w:hAnsi="Helvetica LT Std"/>
              </w:rPr>
            </w:pPr>
          </w:p>
        </w:tc>
        <w:tc>
          <w:tcPr>
            <w:tcW w:w="5761" w:type="dxa"/>
          </w:tcPr>
          <w:p w14:paraId="3086A503" w14:textId="77777777" w:rsidR="00137913" w:rsidRPr="008F5D3F" w:rsidRDefault="00137913" w:rsidP="00137913">
            <w:pPr>
              <w:ind w:right="144"/>
              <w:rPr>
                <w:rFonts w:ascii="Helvetica LT Std" w:hAnsi="Helvetica LT Std" w:cs="Times New Roman"/>
                <w:bCs/>
                <w:u w:val="single"/>
              </w:rPr>
            </w:pPr>
            <w:r>
              <w:rPr>
                <w:rFonts w:ascii="Helvetica LT Std" w:hAnsi="Helvetica LT Std" w:cs="Times New Roman"/>
                <w:bCs/>
              </w:rPr>
              <w:t xml:space="preserve">   </w:t>
            </w:r>
            <w:r w:rsidRPr="008F5D3F">
              <w:rPr>
                <w:rFonts w:ascii="Helvetica LT Std" w:hAnsi="Helvetica LT Std" w:cs="Times New Roman"/>
                <w:bCs/>
                <w:u w:val="single"/>
              </w:rPr>
              <w:t>INDIVIDUALS WITH DISABILITIES EDUCATION ACT</w:t>
            </w:r>
          </w:p>
          <w:p w14:paraId="387525CE" w14:textId="77777777" w:rsidR="00137913" w:rsidRPr="008F5D3F" w:rsidRDefault="00137913" w:rsidP="00137913">
            <w:pPr>
              <w:ind w:right="144"/>
              <w:rPr>
                <w:rFonts w:ascii="Helvetica LT Std" w:hAnsi="Helvetica LT Std" w:cs="Times New Roman"/>
                <w:bCs/>
                <w:u w:val="single"/>
              </w:rPr>
            </w:pPr>
            <w:r w:rsidRPr="008F5D3F">
              <w:rPr>
                <w:rFonts w:ascii="Helvetica LT Std" w:hAnsi="Helvetica LT Std" w:cs="Times New Roman"/>
                <w:bCs/>
              </w:rPr>
              <w:t xml:space="preserve">   </w:t>
            </w:r>
            <w:r w:rsidRPr="008F5D3F">
              <w:rPr>
                <w:rFonts w:ascii="Helvetica LT Std" w:hAnsi="Helvetica LT Std" w:cs="Times New Roman"/>
                <w:bCs/>
                <w:u w:val="single"/>
              </w:rPr>
              <w:t>(IDEA) CONSOLIDATION OF FUNDS IN A</w:t>
            </w:r>
          </w:p>
          <w:p w14:paraId="01380EC8" w14:textId="77777777" w:rsidR="00137913" w:rsidRPr="008F5D3F" w:rsidRDefault="00137913" w:rsidP="00137913">
            <w:pPr>
              <w:ind w:right="144"/>
              <w:rPr>
                <w:rFonts w:ascii="Helvetica LT Std" w:eastAsia="Times New Roman" w:hAnsi="Helvetica LT Std" w:cs="Times New Roman"/>
                <w:color w:val="000000"/>
                <w:u w:val="single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</w:rPr>
              <w:t xml:space="preserve">   </w:t>
            </w:r>
            <w:r w:rsidRPr="008F5D3F">
              <w:rPr>
                <w:rFonts w:ascii="Helvetica LT Std" w:eastAsia="Times New Roman" w:hAnsi="Helvetica LT Std" w:cs="Times New Roman"/>
                <w:color w:val="000000"/>
                <w:u w:val="single"/>
              </w:rPr>
              <w:t>SCHOOLWIDE PROGRAM - INDICATOR 2</w:t>
            </w:r>
            <w:r>
              <w:rPr>
                <w:rFonts w:ascii="Helvetica LT Std" w:eastAsia="Times New Roman" w:hAnsi="Helvetica LT Std" w:cs="Times New Roman"/>
                <w:color w:val="000000"/>
                <w:u w:val="single"/>
              </w:rPr>
              <w:t>1</w:t>
            </w:r>
          </w:p>
          <w:p w14:paraId="67445D58" w14:textId="77777777" w:rsidR="00137913" w:rsidRPr="008F5D3F" w:rsidRDefault="00137913" w:rsidP="00137913">
            <w:pPr>
              <w:ind w:right="144"/>
              <w:rPr>
                <w:rFonts w:ascii="Helvetica LT Std" w:eastAsia="Times New Roman" w:hAnsi="Helvetica LT Std" w:cs="Times New Roman"/>
                <w:color w:val="000000"/>
              </w:rPr>
            </w:pPr>
          </w:p>
        </w:tc>
      </w:tr>
      <w:tr w:rsidR="00137913" w:rsidRPr="008F5D3F" w14:paraId="2385022E" w14:textId="77777777" w:rsidTr="008E0BE1">
        <w:trPr>
          <w:cantSplit/>
          <w:trHeight w:val="1915"/>
          <w:jc w:val="center"/>
        </w:trPr>
        <w:tc>
          <w:tcPr>
            <w:tcW w:w="5759" w:type="dxa"/>
          </w:tcPr>
          <w:p w14:paraId="16067FF6" w14:textId="67DF298F" w:rsidR="00137913" w:rsidRPr="008F5D3F" w:rsidRDefault="00137913" w:rsidP="007A3C6C">
            <w:pPr>
              <w:ind w:left="165" w:right="144"/>
              <w:rPr>
                <w:rFonts w:ascii="Helvetica LT Std" w:hAnsi="Helvetica LT Std" w:cs="Times New Roman"/>
                <w:bCs/>
                <w:u w:val="single"/>
              </w:rPr>
            </w:pPr>
            <w:r w:rsidRPr="008F5D3F">
              <w:rPr>
                <w:rFonts w:ascii="Helvetica LT Std" w:hAnsi="Helvetica LT Std" w:cs="Times New Roman"/>
                <w:bCs/>
                <w:u w:val="single"/>
              </w:rPr>
              <w:t>INDIVIDUALS WITH DISABILITIES EDUCATION ACT</w:t>
            </w:r>
            <w:r w:rsidRPr="008F5D3F">
              <w:rPr>
                <w:rFonts w:ascii="Helvetica LT Std" w:hAnsi="Helvetica LT Std" w:cs="Times New Roman"/>
                <w:bCs/>
              </w:rPr>
              <w:t xml:space="preserve"> </w:t>
            </w:r>
            <w:r w:rsidRPr="008F5D3F">
              <w:rPr>
                <w:rFonts w:ascii="Helvetica LT Std" w:hAnsi="Helvetica LT Std" w:cs="Times New Roman"/>
                <w:bCs/>
                <w:u w:val="single"/>
              </w:rPr>
              <w:t xml:space="preserve">(IDEA) CONSOLIDATION OF </w:t>
            </w:r>
            <w:proofErr w:type="gramStart"/>
            <w:r w:rsidRPr="008F5D3F">
              <w:rPr>
                <w:rFonts w:ascii="Helvetica LT Std" w:hAnsi="Helvetica LT Std" w:cs="Times New Roman"/>
                <w:bCs/>
                <w:u w:val="single"/>
              </w:rPr>
              <w:t>FUNDS  IN</w:t>
            </w:r>
            <w:proofErr w:type="gramEnd"/>
            <w:r w:rsidRPr="008F5D3F">
              <w:rPr>
                <w:rFonts w:ascii="Helvetica LT Std" w:hAnsi="Helvetica LT Std" w:cs="Times New Roman"/>
                <w:bCs/>
                <w:u w:val="single"/>
              </w:rPr>
              <w:t xml:space="preserve"> A</w:t>
            </w:r>
          </w:p>
          <w:p w14:paraId="1267C6A7" w14:textId="774A32C8" w:rsidR="00137913" w:rsidRPr="008F5D3F" w:rsidRDefault="00137913" w:rsidP="007A3C6C">
            <w:pPr>
              <w:ind w:left="165" w:right="144"/>
              <w:rPr>
                <w:rFonts w:ascii="Helvetica LT Std" w:eastAsia="Times New Roman" w:hAnsi="Helvetica LT Std" w:cs="Times New Roman"/>
                <w:color w:val="000000"/>
                <w:u w:val="single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  <w:u w:val="single"/>
              </w:rPr>
              <w:t>SCHOOLWIDE PROGRAM - INDICATOR 2</w:t>
            </w:r>
            <w:r>
              <w:rPr>
                <w:rFonts w:ascii="Helvetica LT Std" w:eastAsia="Times New Roman" w:hAnsi="Helvetica LT Std" w:cs="Times New Roman"/>
                <w:color w:val="000000"/>
                <w:u w:val="single"/>
              </w:rPr>
              <w:t>1</w:t>
            </w:r>
            <w:r w:rsidRPr="008F5D3F">
              <w:rPr>
                <w:rFonts w:ascii="Helvetica LT Std" w:eastAsia="Times New Roman" w:hAnsi="Helvetica LT Std" w:cs="Times New Roman"/>
                <w:color w:val="000000"/>
                <w:u w:val="single"/>
              </w:rPr>
              <w:t>.1</w:t>
            </w:r>
          </w:p>
          <w:p w14:paraId="323CB6AE" w14:textId="748B08B5" w:rsidR="00137913" w:rsidRPr="008F5D3F" w:rsidRDefault="00137913" w:rsidP="007A3C6C">
            <w:pPr>
              <w:ind w:left="165" w:right="144"/>
              <w:rPr>
                <w:rFonts w:ascii="Helvetica LT Std" w:eastAsia="Times New Roman" w:hAnsi="Helvetica LT Std" w:cs="Times New Roman"/>
                <w:color w:val="000000"/>
              </w:rPr>
            </w:pPr>
            <w:r>
              <w:rPr>
                <w:rFonts w:ascii="Helvetica LT Std" w:eastAsia="Times New Roman" w:hAnsi="Helvetica LT Std" w:cs="Times New Roman"/>
                <w:color w:val="000000"/>
              </w:rPr>
              <w:t>EXCESS COST CALCULATION</w:t>
            </w:r>
          </w:p>
          <w:p w14:paraId="115E27F9" w14:textId="77777777" w:rsidR="00137913" w:rsidRPr="008F5D3F" w:rsidRDefault="00137913" w:rsidP="007A3C6C">
            <w:pPr>
              <w:ind w:left="165" w:right="144"/>
              <w:rPr>
                <w:rFonts w:ascii="Helvetica LT Std" w:eastAsia="Times New Roman" w:hAnsi="Helvetica LT Std" w:cs="Times New Roman"/>
                <w:color w:val="000000"/>
              </w:rPr>
            </w:pPr>
          </w:p>
        </w:tc>
        <w:tc>
          <w:tcPr>
            <w:tcW w:w="274" w:type="dxa"/>
          </w:tcPr>
          <w:p w14:paraId="643045C9" w14:textId="77777777" w:rsidR="00137913" w:rsidRPr="008F5D3F" w:rsidRDefault="00137913" w:rsidP="00137913">
            <w:pPr>
              <w:ind w:left="144" w:right="144"/>
              <w:rPr>
                <w:rFonts w:ascii="Helvetica LT Std" w:hAnsi="Helvetica LT Std"/>
              </w:rPr>
            </w:pPr>
          </w:p>
        </w:tc>
        <w:tc>
          <w:tcPr>
            <w:tcW w:w="5761" w:type="dxa"/>
          </w:tcPr>
          <w:p w14:paraId="5E390C06" w14:textId="77777777" w:rsidR="00137913" w:rsidRPr="008F5D3F" w:rsidRDefault="00137913" w:rsidP="00137913">
            <w:pPr>
              <w:ind w:right="144"/>
              <w:rPr>
                <w:rFonts w:ascii="Helvetica LT Std" w:hAnsi="Helvetica LT Std" w:cs="Times New Roman"/>
                <w:bCs/>
                <w:u w:val="single"/>
              </w:rPr>
            </w:pPr>
            <w:r>
              <w:rPr>
                <w:rFonts w:ascii="Helvetica LT Std" w:hAnsi="Helvetica LT Std" w:cs="Times New Roman"/>
                <w:bCs/>
              </w:rPr>
              <w:t xml:space="preserve">   </w:t>
            </w:r>
            <w:r w:rsidRPr="008F5D3F">
              <w:rPr>
                <w:rFonts w:ascii="Helvetica LT Std" w:hAnsi="Helvetica LT Std" w:cs="Times New Roman"/>
                <w:bCs/>
                <w:u w:val="single"/>
              </w:rPr>
              <w:t>INDIVIDUALS WITH DISABILITIES EDUCATION ACT</w:t>
            </w:r>
          </w:p>
          <w:p w14:paraId="4D8F21B6" w14:textId="77777777" w:rsidR="00137913" w:rsidRPr="008F5D3F" w:rsidRDefault="00137913" w:rsidP="00137913">
            <w:pPr>
              <w:ind w:right="144"/>
              <w:rPr>
                <w:rFonts w:ascii="Helvetica LT Std" w:hAnsi="Helvetica LT Std" w:cs="Times New Roman"/>
                <w:bCs/>
                <w:u w:val="single"/>
              </w:rPr>
            </w:pPr>
            <w:r w:rsidRPr="008F5D3F">
              <w:rPr>
                <w:rFonts w:ascii="Helvetica LT Std" w:hAnsi="Helvetica LT Std" w:cs="Times New Roman"/>
                <w:bCs/>
              </w:rPr>
              <w:t xml:space="preserve">   </w:t>
            </w:r>
            <w:r w:rsidRPr="008F5D3F">
              <w:rPr>
                <w:rFonts w:ascii="Helvetica LT Std" w:hAnsi="Helvetica LT Std" w:cs="Times New Roman"/>
                <w:bCs/>
                <w:u w:val="single"/>
              </w:rPr>
              <w:t>(IDEA) CONSOLIDATION OF FUNDS IN A</w:t>
            </w:r>
          </w:p>
          <w:p w14:paraId="070D33AA" w14:textId="77777777" w:rsidR="00137913" w:rsidRPr="008F5D3F" w:rsidRDefault="00137913" w:rsidP="00137913">
            <w:pPr>
              <w:ind w:right="144"/>
              <w:rPr>
                <w:rFonts w:ascii="Helvetica LT Std" w:eastAsia="Times New Roman" w:hAnsi="Helvetica LT Std" w:cs="Times New Roman"/>
                <w:color w:val="000000"/>
                <w:u w:val="single"/>
              </w:rPr>
            </w:pPr>
            <w:r w:rsidRPr="008F5D3F">
              <w:rPr>
                <w:rFonts w:ascii="Helvetica LT Std" w:hAnsi="Helvetica LT Std" w:cs="Times New Roman"/>
                <w:bCs/>
              </w:rPr>
              <w:t xml:space="preserve">  </w:t>
            </w:r>
            <w:r w:rsidRPr="008F5D3F">
              <w:rPr>
                <w:rFonts w:ascii="Helvetica LT Std" w:eastAsia="Times New Roman" w:hAnsi="Helvetica LT Std" w:cs="Times New Roman"/>
                <w:color w:val="000000"/>
              </w:rPr>
              <w:t xml:space="preserve"> </w:t>
            </w:r>
            <w:r w:rsidRPr="008F5D3F">
              <w:rPr>
                <w:rFonts w:ascii="Helvetica LT Std" w:eastAsia="Times New Roman" w:hAnsi="Helvetica LT Std" w:cs="Times New Roman"/>
                <w:color w:val="000000"/>
                <w:u w:val="single"/>
              </w:rPr>
              <w:t>SCHOOLWIDE PROGRAM - INDICATOR 22.2</w:t>
            </w:r>
          </w:p>
          <w:p w14:paraId="2083AD7E" w14:textId="77777777" w:rsidR="00137913" w:rsidRPr="008F5D3F" w:rsidRDefault="00137913" w:rsidP="00137913">
            <w:pPr>
              <w:ind w:right="144"/>
              <w:rPr>
                <w:rFonts w:ascii="Helvetica LT Std" w:hAnsi="Helvetica LT Std" w:cs="Times New Roman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</w:rPr>
              <w:t xml:space="preserve">   SCHOOLWIDE </w:t>
            </w:r>
            <w:r>
              <w:rPr>
                <w:rFonts w:ascii="Helvetica LT Std" w:eastAsia="Times New Roman" w:hAnsi="Helvetica LT Std" w:cs="Times New Roman"/>
                <w:color w:val="000000"/>
              </w:rPr>
              <w:t>PROGRAM IDEA FORMULA</w:t>
            </w:r>
          </w:p>
          <w:p w14:paraId="2AF2110E" w14:textId="77777777" w:rsidR="00137913" w:rsidRPr="008F5D3F" w:rsidRDefault="00137913" w:rsidP="00137913">
            <w:pPr>
              <w:ind w:right="144"/>
              <w:rPr>
                <w:rFonts w:ascii="Helvetica LT Std" w:eastAsia="Times New Roman" w:hAnsi="Helvetica LT Std" w:cs="Times New Roman"/>
                <w:color w:val="000000"/>
              </w:rPr>
            </w:pPr>
          </w:p>
        </w:tc>
      </w:tr>
      <w:tr w:rsidR="00137913" w:rsidRPr="008F5D3F" w14:paraId="60331494" w14:textId="77777777" w:rsidTr="008E0BE1">
        <w:trPr>
          <w:cantSplit/>
          <w:trHeight w:val="1915"/>
          <w:jc w:val="center"/>
        </w:trPr>
        <w:tc>
          <w:tcPr>
            <w:tcW w:w="5759" w:type="dxa"/>
          </w:tcPr>
          <w:p w14:paraId="76A37F1B" w14:textId="5A89C251" w:rsidR="00137913" w:rsidRPr="0066254C" w:rsidRDefault="00137913" w:rsidP="007A3C6C">
            <w:pPr>
              <w:ind w:left="165" w:right="144"/>
              <w:rPr>
                <w:rFonts w:ascii="Helvetica LT Std" w:hAnsi="Helvetica LT Std" w:cs="Times New Roman"/>
                <w:bCs/>
                <w:u w:val="single"/>
              </w:rPr>
            </w:pPr>
            <w:r w:rsidRPr="0066254C">
              <w:rPr>
                <w:rFonts w:ascii="Helvetica LT Std" w:hAnsi="Helvetica LT Std" w:cs="Times New Roman"/>
                <w:bCs/>
                <w:u w:val="single"/>
              </w:rPr>
              <w:t xml:space="preserve">CORONAVIRUS RESPONSE &amp; RELIEF SUPPLEMENTAL APPROPRIATIONS (CRRSA) </w:t>
            </w:r>
            <w:r w:rsidR="005A49FC">
              <w:rPr>
                <w:rFonts w:ascii="Helvetica LT Std" w:hAnsi="Helvetica LT Std" w:cs="Times New Roman"/>
                <w:bCs/>
                <w:u w:val="single"/>
              </w:rPr>
              <w:t xml:space="preserve">&amp; </w:t>
            </w:r>
            <w:r w:rsidRPr="0066254C">
              <w:rPr>
                <w:rFonts w:ascii="Helvetica LT Std" w:hAnsi="Helvetica LT Std" w:cs="Times New Roman"/>
                <w:bCs/>
                <w:u w:val="single"/>
              </w:rPr>
              <w:t xml:space="preserve">AMERICAN RESCUE PLAN (ARP) </w:t>
            </w:r>
            <w:r>
              <w:rPr>
                <w:rFonts w:ascii="Helvetica LT Std" w:hAnsi="Helvetica LT Std" w:cs="Times New Roman"/>
                <w:bCs/>
                <w:u w:val="single"/>
              </w:rPr>
              <w:t>– INDICATOR 22</w:t>
            </w:r>
          </w:p>
          <w:p w14:paraId="148DBCC6" w14:textId="77777777" w:rsidR="00137913" w:rsidRPr="008F5D3F" w:rsidRDefault="00137913" w:rsidP="007A3C6C">
            <w:pPr>
              <w:ind w:left="165" w:right="144"/>
              <w:rPr>
                <w:rFonts w:ascii="Helvetica LT Std" w:eastAsia="Times New Roman" w:hAnsi="Helvetica LT Std" w:cs="Times New Roman"/>
                <w:color w:val="000000"/>
              </w:rPr>
            </w:pPr>
          </w:p>
        </w:tc>
        <w:tc>
          <w:tcPr>
            <w:tcW w:w="274" w:type="dxa"/>
          </w:tcPr>
          <w:p w14:paraId="1C8FAD6E" w14:textId="77777777" w:rsidR="00137913" w:rsidRPr="008F5D3F" w:rsidRDefault="00137913" w:rsidP="00137913">
            <w:pPr>
              <w:ind w:left="144" w:right="144"/>
              <w:rPr>
                <w:rFonts w:ascii="Helvetica LT Std" w:hAnsi="Helvetica LT Std"/>
              </w:rPr>
            </w:pPr>
          </w:p>
        </w:tc>
        <w:tc>
          <w:tcPr>
            <w:tcW w:w="5761" w:type="dxa"/>
          </w:tcPr>
          <w:p w14:paraId="795021D2" w14:textId="40CC8E0C" w:rsidR="00137913" w:rsidRPr="0066254C" w:rsidRDefault="00137913" w:rsidP="00137913">
            <w:pPr>
              <w:ind w:left="165" w:right="144"/>
              <w:rPr>
                <w:rFonts w:ascii="Helvetica LT Std" w:hAnsi="Helvetica LT Std" w:cs="Times New Roman"/>
                <w:bCs/>
                <w:u w:val="single"/>
              </w:rPr>
            </w:pPr>
            <w:r w:rsidRPr="0066254C">
              <w:rPr>
                <w:rFonts w:ascii="Helvetica LT Std" w:hAnsi="Helvetica LT Std" w:cs="Times New Roman"/>
                <w:bCs/>
                <w:u w:val="single"/>
              </w:rPr>
              <w:t xml:space="preserve">CORONAVIRUS RESPONSE &amp; RELIEF SUPPLEMENTAL APPROPRIATIONS (CRRSA) </w:t>
            </w:r>
            <w:r w:rsidR="005A49FC">
              <w:rPr>
                <w:rFonts w:ascii="Helvetica LT Std" w:hAnsi="Helvetica LT Std" w:cs="Times New Roman"/>
                <w:bCs/>
                <w:u w:val="single"/>
              </w:rPr>
              <w:t xml:space="preserve">&amp; </w:t>
            </w:r>
            <w:r w:rsidRPr="0066254C">
              <w:rPr>
                <w:rFonts w:ascii="Helvetica LT Std" w:hAnsi="Helvetica LT Std" w:cs="Times New Roman"/>
                <w:bCs/>
                <w:u w:val="single"/>
              </w:rPr>
              <w:t xml:space="preserve">AMERICAN RESCUE PLAN (ARP) </w:t>
            </w:r>
            <w:r>
              <w:rPr>
                <w:rFonts w:ascii="Helvetica LT Std" w:hAnsi="Helvetica LT Std" w:cs="Times New Roman"/>
                <w:bCs/>
                <w:u w:val="single"/>
              </w:rPr>
              <w:t>– INDICATOR 22.1</w:t>
            </w:r>
            <w:r w:rsidR="005A49FC">
              <w:rPr>
                <w:rFonts w:ascii="Helvetica LT Std" w:hAnsi="Helvetica LT Std" w:cs="Times New Roman"/>
                <w:bCs/>
                <w:u w:val="single"/>
              </w:rPr>
              <w:t>A</w:t>
            </w:r>
          </w:p>
          <w:p w14:paraId="4EFD22F6" w14:textId="122E6E9A" w:rsidR="00137913" w:rsidRPr="008F5D3F" w:rsidRDefault="00137913" w:rsidP="00137913">
            <w:pPr>
              <w:ind w:right="144"/>
              <w:rPr>
                <w:rFonts w:ascii="Helvetica LT Std" w:eastAsia="Times New Roman" w:hAnsi="Helvetica LT Std" w:cs="Times New Roman"/>
                <w:color w:val="000000"/>
              </w:rPr>
            </w:pPr>
            <w:r>
              <w:rPr>
                <w:rFonts w:ascii="Helvetica LT Std" w:eastAsia="Times New Roman" w:hAnsi="Helvetica LT Std" w:cs="Times New Roman"/>
                <w:color w:val="000000"/>
              </w:rPr>
              <w:t xml:space="preserve">   WRITTEN PROCEDURES</w:t>
            </w:r>
          </w:p>
        </w:tc>
      </w:tr>
      <w:tr w:rsidR="00137913" w:rsidRPr="008F5D3F" w14:paraId="49B1574B" w14:textId="77777777" w:rsidTr="008E0BE1">
        <w:trPr>
          <w:cantSplit/>
          <w:trHeight w:val="1915"/>
          <w:jc w:val="center"/>
        </w:trPr>
        <w:tc>
          <w:tcPr>
            <w:tcW w:w="5759" w:type="dxa"/>
          </w:tcPr>
          <w:p w14:paraId="1A55C06C" w14:textId="6C4784A4" w:rsidR="00137913" w:rsidRDefault="00137913" w:rsidP="007A3C6C">
            <w:pPr>
              <w:ind w:left="165" w:right="144"/>
              <w:rPr>
                <w:rFonts w:ascii="Helvetica LT Std" w:hAnsi="Helvetica LT Std" w:cs="Times New Roman"/>
                <w:bCs/>
                <w:u w:val="single"/>
              </w:rPr>
            </w:pPr>
            <w:r w:rsidRPr="0066254C">
              <w:rPr>
                <w:rFonts w:ascii="Helvetica LT Std" w:hAnsi="Helvetica LT Std" w:cs="Times New Roman"/>
                <w:bCs/>
                <w:u w:val="single"/>
              </w:rPr>
              <w:lastRenderedPageBreak/>
              <w:t xml:space="preserve">CORONAVIRUS RESPONSE &amp; RELIEF SUPPLEMENTAL APPROPRIATIONS (CRRSA) &amp;AMERICAN RESCUE PLAN (ARP) </w:t>
            </w:r>
            <w:r>
              <w:rPr>
                <w:rFonts w:ascii="Helvetica LT Std" w:hAnsi="Helvetica LT Std" w:cs="Times New Roman"/>
                <w:bCs/>
                <w:u w:val="single"/>
              </w:rPr>
              <w:t>– INDICATOR 22.</w:t>
            </w:r>
            <w:r w:rsidR="00876C2E">
              <w:rPr>
                <w:rFonts w:ascii="Helvetica LT Std" w:hAnsi="Helvetica LT Std" w:cs="Times New Roman"/>
                <w:bCs/>
                <w:u w:val="single"/>
              </w:rPr>
              <w:t>1B</w:t>
            </w:r>
          </w:p>
          <w:p w14:paraId="66C3A4BB" w14:textId="77777777" w:rsidR="00137913" w:rsidRPr="004225B7" w:rsidRDefault="00137913" w:rsidP="007A3C6C">
            <w:pPr>
              <w:ind w:left="165" w:right="144"/>
              <w:rPr>
                <w:rFonts w:ascii="Helvetica LT Std" w:hAnsi="Helvetica LT Std" w:cs="Times New Roman"/>
                <w:bCs/>
              </w:rPr>
            </w:pPr>
            <w:r w:rsidRPr="004225B7">
              <w:rPr>
                <w:rFonts w:ascii="Helvetica LT Std" w:hAnsi="Helvetica LT Std" w:cs="Times New Roman"/>
                <w:bCs/>
              </w:rPr>
              <w:t>SOURCE DOCUMENTATION FOR EXPENDITURES</w:t>
            </w:r>
          </w:p>
          <w:p w14:paraId="19578993" w14:textId="77777777" w:rsidR="00137913" w:rsidRPr="008F5D3F" w:rsidRDefault="00137913" w:rsidP="007A3C6C">
            <w:pPr>
              <w:ind w:left="165" w:right="144"/>
              <w:rPr>
                <w:rFonts w:ascii="Helvetica LT Std" w:eastAsia="Times New Roman" w:hAnsi="Helvetica LT Std" w:cs="Times New Roman"/>
                <w:color w:val="000000"/>
              </w:rPr>
            </w:pPr>
          </w:p>
        </w:tc>
        <w:tc>
          <w:tcPr>
            <w:tcW w:w="274" w:type="dxa"/>
          </w:tcPr>
          <w:p w14:paraId="4E4591DC" w14:textId="77777777" w:rsidR="00137913" w:rsidRPr="008F5D3F" w:rsidRDefault="00137913" w:rsidP="00137913">
            <w:pPr>
              <w:ind w:left="144" w:right="144"/>
              <w:rPr>
                <w:rFonts w:ascii="Helvetica LT Std" w:hAnsi="Helvetica LT Std"/>
              </w:rPr>
            </w:pPr>
          </w:p>
        </w:tc>
        <w:tc>
          <w:tcPr>
            <w:tcW w:w="5761" w:type="dxa"/>
          </w:tcPr>
          <w:p w14:paraId="5438C3B3" w14:textId="2095E254" w:rsidR="00876C2E" w:rsidRDefault="00876C2E" w:rsidP="00876C2E">
            <w:pPr>
              <w:ind w:left="241" w:right="144"/>
              <w:rPr>
                <w:rFonts w:ascii="Helvetica LT Std" w:hAnsi="Helvetica LT Std" w:cs="Times New Roman"/>
                <w:bCs/>
                <w:u w:val="single"/>
              </w:rPr>
            </w:pPr>
            <w:r w:rsidRPr="0066254C">
              <w:rPr>
                <w:rFonts w:ascii="Helvetica LT Std" w:hAnsi="Helvetica LT Std" w:cs="Times New Roman"/>
                <w:bCs/>
                <w:u w:val="single"/>
              </w:rPr>
              <w:t xml:space="preserve">CORONAVIRUS RESPONSE &amp; RELIEF SUPPLEMENTAL APPROPRIATIONS (CRRSA) &amp;AMERICAN RESCUE PLAN (ARP) </w:t>
            </w:r>
            <w:r>
              <w:rPr>
                <w:rFonts w:ascii="Helvetica LT Std" w:hAnsi="Helvetica LT Std" w:cs="Times New Roman"/>
                <w:bCs/>
                <w:u w:val="single"/>
              </w:rPr>
              <w:t>– INDICATOR 22.1</w:t>
            </w:r>
            <w:r>
              <w:rPr>
                <w:rFonts w:ascii="Helvetica LT Std" w:hAnsi="Helvetica LT Std" w:cs="Times New Roman"/>
                <w:bCs/>
                <w:u w:val="single"/>
              </w:rPr>
              <w:t>C</w:t>
            </w:r>
          </w:p>
          <w:p w14:paraId="5DF98D5F" w14:textId="78691D49" w:rsidR="00137913" w:rsidRPr="008F5D3F" w:rsidRDefault="00876C2E" w:rsidP="00137913">
            <w:pPr>
              <w:ind w:right="144"/>
              <w:rPr>
                <w:rFonts w:ascii="Helvetica LT Std" w:eastAsia="Times New Roman" w:hAnsi="Helvetica LT Std" w:cs="Times New Roman"/>
                <w:color w:val="000000"/>
              </w:rPr>
            </w:pPr>
            <w:r>
              <w:rPr>
                <w:rFonts w:ascii="Helvetica LT Std" w:eastAsia="Times New Roman" w:hAnsi="Helvetica LT Std" w:cs="Times New Roman"/>
                <w:color w:val="000000"/>
              </w:rPr>
              <w:t xml:space="preserve">    SOURCE DOCUMENTATION</w:t>
            </w:r>
          </w:p>
        </w:tc>
      </w:tr>
      <w:tr w:rsidR="00876C2E" w:rsidRPr="008F5D3F" w14:paraId="462F75AE" w14:textId="77777777" w:rsidTr="008E0BE1">
        <w:trPr>
          <w:cantSplit/>
          <w:trHeight w:val="1915"/>
          <w:jc w:val="center"/>
        </w:trPr>
        <w:tc>
          <w:tcPr>
            <w:tcW w:w="5759" w:type="dxa"/>
          </w:tcPr>
          <w:p w14:paraId="73956B42" w14:textId="6B5ED3A2" w:rsidR="00876C2E" w:rsidRDefault="00876C2E" w:rsidP="00876C2E">
            <w:pPr>
              <w:ind w:left="165" w:right="144"/>
              <w:rPr>
                <w:rFonts w:ascii="Helvetica LT Std" w:hAnsi="Helvetica LT Std" w:cs="Times New Roman"/>
                <w:bCs/>
                <w:u w:val="single"/>
              </w:rPr>
            </w:pPr>
            <w:r w:rsidRPr="0066254C">
              <w:rPr>
                <w:rFonts w:ascii="Helvetica LT Std" w:hAnsi="Helvetica LT Std" w:cs="Times New Roman"/>
                <w:bCs/>
                <w:u w:val="single"/>
              </w:rPr>
              <w:t xml:space="preserve">CORONAVIRUS RESPONSE &amp; RELIEF SUPPLEMENTAL APPROPRIATIONS (CRRSA) &amp;AMERICAN RESCUE PLAN (ARP) </w:t>
            </w:r>
            <w:r>
              <w:rPr>
                <w:rFonts w:ascii="Helvetica LT Std" w:hAnsi="Helvetica LT Std" w:cs="Times New Roman"/>
                <w:bCs/>
                <w:u w:val="single"/>
              </w:rPr>
              <w:t>– INDICATOR 22.1</w:t>
            </w:r>
            <w:r>
              <w:rPr>
                <w:rFonts w:ascii="Helvetica LT Std" w:hAnsi="Helvetica LT Std" w:cs="Times New Roman"/>
                <w:bCs/>
                <w:u w:val="single"/>
              </w:rPr>
              <w:t>D</w:t>
            </w:r>
          </w:p>
          <w:p w14:paraId="2FE9DE05" w14:textId="18128A6B" w:rsidR="00876C2E" w:rsidRDefault="00876C2E" w:rsidP="00876C2E">
            <w:pPr>
              <w:ind w:left="165" w:right="144"/>
              <w:rPr>
                <w:rFonts w:ascii="Helvetica LT Std" w:hAnsi="Helvetica LT Std" w:cs="Times New Roman"/>
                <w:bCs/>
                <w:u w:val="single"/>
              </w:rPr>
            </w:pPr>
            <w:r>
              <w:rPr>
                <w:rFonts w:ascii="Helvetica LT Std" w:hAnsi="Helvetica LT Std" w:cs="Times New Roman"/>
                <w:bCs/>
                <w:u w:val="single"/>
              </w:rPr>
              <w:t>DISTRICT FACILITY PLAN</w:t>
            </w:r>
          </w:p>
          <w:p w14:paraId="01210E31" w14:textId="77777777" w:rsidR="00876C2E" w:rsidRPr="0066254C" w:rsidRDefault="00876C2E" w:rsidP="007A3C6C">
            <w:pPr>
              <w:ind w:left="165" w:right="144"/>
              <w:rPr>
                <w:rFonts w:ascii="Helvetica LT Std" w:hAnsi="Helvetica LT Std" w:cs="Times New Roman"/>
                <w:bCs/>
                <w:u w:val="single"/>
              </w:rPr>
            </w:pPr>
          </w:p>
        </w:tc>
        <w:tc>
          <w:tcPr>
            <w:tcW w:w="274" w:type="dxa"/>
          </w:tcPr>
          <w:p w14:paraId="6C2A0D0B" w14:textId="77777777" w:rsidR="00876C2E" w:rsidRPr="008F5D3F" w:rsidRDefault="00876C2E" w:rsidP="00137913">
            <w:pPr>
              <w:ind w:left="144" w:right="144"/>
              <w:rPr>
                <w:rFonts w:ascii="Helvetica LT Std" w:hAnsi="Helvetica LT Std"/>
              </w:rPr>
            </w:pPr>
          </w:p>
        </w:tc>
        <w:tc>
          <w:tcPr>
            <w:tcW w:w="5761" w:type="dxa"/>
          </w:tcPr>
          <w:p w14:paraId="4A3E0ECC" w14:textId="1716D385" w:rsidR="00876C2E" w:rsidRDefault="00876C2E" w:rsidP="00876C2E">
            <w:pPr>
              <w:ind w:left="241" w:right="144"/>
              <w:rPr>
                <w:rFonts w:ascii="Helvetica LT Std" w:hAnsi="Helvetica LT Std" w:cs="Times New Roman"/>
                <w:bCs/>
                <w:u w:val="single"/>
              </w:rPr>
            </w:pPr>
            <w:r w:rsidRPr="0066254C">
              <w:rPr>
                <w:rFonts w:ascii="Helvetica LT Std" w:hAnsi="Helvetica LT Std" w:cs="Times New Roman"/>
                <w:bCs/>
                <w:u w:val="single"/>
              </w:rPr>
              <w:t xml:space="preserve">CORONAVIRUS RESPONSE &amp; RELIEF SUPPLEMENTAL APPROPRIATIONS (CRRSA) &amp;AMERICAN RESCUE PLAN (ARP) </w:t>
            </w:r>
            <w:r>
              <w:rPr>
                <w:rFonts w:ascii="Helvetica LT Std" w:hAnsi="Helvetica LT Std" w:cs="Times New Roman"/>
                <w:bCs/>
                <w:u w:val="single"/>
              </w:rPr>
              <w:t>– INDICATOR 22.1</w:t>
            </w:r>
            <w:r>
              <w:rPr>
                <w:rFonts w:ascii="Helvetica LT Std" w:hAnsi="Helvetica LT Std" w:cs="Times New Roman"/>
                <w:bCs/>
                <w:u w:val="single"/>
              </w:rPr>
              <w:t>E</w:t>
            </w:r>
          </w:p>
          <w:p w14:paraId="24435563" w14:textId="65835AEA" w:rsidR="00876C2E" w:rsidRPr="008F5D3F" w:rsidRDefault="00876C2E" w:rsidP="00876C2E">
            <w:pPr>
              <w:ind w:right="144"/>
              <w:rPr>
                <w:rFonts w:ascii="Helvetica LT Std" w:eastAsia="Times New Roman" w:hAnsi="Helvetica LT Std" w:cs="Times New Roman"/>
                <w:color w:val="000000"/>
              </w:rPr>
            </w:pPr>
            <w:r>
              <w:rPr>
                <w:rFonts w:ascii="Helvetica LT Std" w:eastAsia="Times New Roman" w:hAnsi="Helvetica LT Std" w:cs="Times New Roman"/>
                <w:color w:val="000000"/>
              </w:rPr>
              <w:t xml:space="preserve">    </w:t>
            </w:r>
            <w:r>
              <w:rPr>
                <w:rFonts w:ascii="Helvetica LT Std" w:eastAsia="Times New Roman" w:hAnsi="Helvetica LT Std" w:cs="Times New Roman"/>
                <w:color w:val="000000"/>
              </w:rPr>
              <w:t>WAGES</w:t>
            </w:r>
          </w:p>
        </w:tc>
      </w:tr>
      <w:tr w:rsidR="00876C2E" w:rsidRPr="008F5D3F" w14:paraId="0A5C3126" w14:textId="77777777" w:rsidTr="008E0BE1">
        <w:trPr>
          <w:cantSplit/>
          <w:trHeight w:val="1915"/>
          <w:jc w:val="center"/>
        </w:trPr>
        <w:tc>
          <w:tcPr>
            <w:tcW w:w="5759" w:type="dxa"/>
          </w:tcPr>
          <w:p w14:paraId="7B43B51F" w14:textId="4CB27226" w:rsidR="00876C2E" w:rsidRDefault="00876C2E" w:rsidP="00876C2E">
            <w:pPr>
              <w:ind w:left="165" w:right="144"/>
              <w:rPr>
                <w:rFonts w:ascii="Helvetica LT Std" w:hAnsi="Helvetica LT Std" w:cs="Times New Roman"/>
                <w:bCs/>
                <w:u w:val="single"/>
              </w:rPr>
            </w:pPr>
            <w:r w:rsidRPr="0066254C">
              <w:rPr>
                <w:rFonts w:ascii="Helvetica LT Std" w:hAnsi="Helvetica LT Std" w:cs="Times New Roman"/>
                <w:bCs/>
                <w:u w:val="single"/>
              </w:rPr>
              <w:t xml:space="preserve">CORONAVIRUS RESPONSE &amp; RELIEF SUPPLEMENTAL APPROPRIATIONS (CRRSA) &amp;AMERICAN RESCUE PLAN (ARP) </w:t>
            </w:r>
            <w:r>
              <w:rPr>
                <w:rFonts w:ascii="Helvetica LT Std" w:hAnsi="Helvetica LT Std" w:cs="Times New Roman"/>
                <w:bCs/>
                <w:u w:val="single"/>
              </w:rPr>
              <w:t>– INDICATOR 22.1</w:t>
            </w:r>
            <w:r>
              <w:rPr>
                <w:rFonts w:ascii="Helvetica LT Std" w:hAnsi="Helvetica LT Std" w:cs="Times New Roman"/>
                <w:bCs/>
                <w:u w:val="single"/>
              </w:rPr>
              <w:t>F</w:t>
            </w:r>
          </w:p>
          <w:p w14:paraId="01BBDD4E" w14:textId="1EF20945" w:rsidR="00876C2E" w:rsidRPr="0066254C" w:rsidRDefault="00876C2E" w:rsidP="00876C2E">
            <w:pPr>
              <w:ind w:left="165" w:right="144"/>
              <w:rPr>
                <w:rFonts w:ascii="Helvetica LT Std" w:hAnsi="Helvetica LT Std" w:cs="Times New Roman"/>
                <w:bCs/>
                <w:u w:val="single"/>
              </w:rPr>
            </w:pPr>
            <w:r>
              <w:rPr>
                <w:rFonts w:ascii="Helvetica LT Std" w:eastAsia="Times New Roman" w:hAnsi="Helvetica LT Std" w:cs="Times New Roman"/>
                <w:color w:val="000000"/>
              </w:rPr>
              <w:t>TITLE TO FACILITY</w:t>
            </w:r>
          </w:p>
        </w:tc>
        <w:tc>
          <w:tcPr>
            <w:tcW w:w="274" w:type="dxa"/>
          </w:tcPr>
          <w:p w14:paraId="1F25AF96" w14:textId="77777777" w:rsidR="00876C2E" w:rsidRPr="008F5D3F" w:rsidRDefault="00876C2E" w:rsidP="00137913">
            <w:pPr>
              <w:ind w:left="144" w:right="144"/>
              <w:rPr>
                <w:rFonts w:ascii="Helvetica LT Std" w:hAnsi="Helvetica LT Std"/>
              </w:rPr>
            </w:pPr>
          </w:p>
        </w:tc>
        <w:tc>
          <w:tcPr>
            <w:tcW w:w="5761" w:type="dxa"/>
          </w:tcPr>
          <w:p w14:paraId="03CDD475" w14:textId="77777777" w:rsidR="00876C2E" w:rsidRPr="008F5D3F" w:rsidRDefault="00876C2E" w:rsidP="00137913">
            <w:pPr>
              <w:ind w:right="144"/>
              <w:rPr>
                <w:rFonts w:ascii="Helvetica LT Std" w:eastAsia="Times New Roman" w:hAnsi="Helvetica LT Std" w:cs="Times New Roman"/>
                <w:color w:val="000000"/>
              </w:rPr>
            </w:pP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117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B85C8D" w:rsidRPr="008F5D3F" w14:paraId="5CD5F528" w14:textId="77777777" w:rsidTr="00275FE7">
        <w:trPr>
          <w:cantSplit/>
          <w:trHeight w:hRule="exact" w:val="1919"/>
        </w:trPr>
        <w:tc>
          <w:tcPr>
            <w:tcW w:w="5760" w:type="dxa"/>
          </w:tcPr>
          <w:p w14:paraId="623B0533" w14:textId="77777777" w:rsidR="00275FE7" w:rsidRPr="008F5D3F" w:rsidRDefault="00275FE7" w:rsidP="00E8688D">
            <w:pPr>
              <w:ind w:right="144"/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</w:pPr>
            <w:bookmarkStart w:id="0" w:name="_Hlk523398401"/>
          </w:p>
        </w:tc>
        <w:tc>
          <w:tcPr>
            <w:tcW w:w="270" w:type="dxa"/>
          </w:tcPr>
          <w:p w14:paraId="0D435AAF" w14:textId="77777777" w:rsidR="00B85C8D" w:rsidRPr="008F5D3F" w:rsidRDefault="00B85C8D" w:rsidP="007A6A84">
            <w:pPr>
              <w:ind w:left="144" w:right="144"/>
              <w:rPr>
                <w:rFonts w:ascii="Helvetica LT Std" w:hAnsi="Helvetica LT Std" w:cs="Times New Roman"/>
                <w:b/>
                <w:sz w:val="22"/>
                <w:szCs w:val="22"/>
              </w:rPr>
            </w:pPr>
          </w:p>
        </w:tc>
        <w:tc>
          <w:tcPr>
            <w:tcW w:w="5760" w:type="dxa"/>
          </w:tcPr>
          <w:p w14:paraId="72FC870D" w14:textId="2AB7C15C" w:rsidR="00275FE7" w:rsidRPr="008F5D3F" w:rsidRDefault="00275FE7" w:rsidP="00E8688D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</w:pPr>
          </w:p>
        </w:tc>
      </w:tr>
    </w:tbl>
    <w:bookmarkEnd w:id="0"/>
    <w:p w14:paraId="7CD1DC04" w14:textId="77777777" w:rsidR="00943203" w:rsidRPr="00077DC7" w:rsidRDefault="00683BED" w:rsidP="00943203">
      <w:pPr>
        <w:ind w:left="144" w:right="144"/>
        <w:rPr>
          <w:rFonts w:ascii="Helvetica LT Std" w:hAnsi="Helvetica LT Std"/>
          <w:vanish/>
          <w:sz w:val="22"/>
          <w:szCs w:val="22"/>
        </w:rPr>
      </w:pPr>
      <w:r w:rsidRPr="00077DC7">
        <w:rPr>
          <w:rFonts w:ascii="Helvetica LT Std" w:hAnsi="Helvetica LT Std"/>
          <w:vanish/>
          <w:sz w:val="22"/>
          <w:szCs w:val="22"/>
        </w:rPr>
        <w:br w:type="textWrapping" w:clear="all"/>
      </w:r>
    </w:p>
    <w:sectPr w:rsidR="00943203" w:rsidRPr="00077DC7" w:rsidSect="00943203">
      <w:headerReference w:type="default" r:id="rId11"/>
      <w:type w:val="continuous"/>
      <w:pgSz w:w="12240" w:h="15840"/>
      <w:pgMar w:top="1199" w:right="224" w:bottom="0" w:left="224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F73AB" w14:textId="77777777" w:rsidR="006A7574" w:rsidRDefault="006A7574" w:rsidP="00482626">
      <w:pPr>
        <w:spacing w:after="0" w:line="240" w:lineRule="auto"/>
      </w:pPr>
      <w:r>
        <w:separator/>
      </w:r>
    </w:p>
  </w:endnote>
  <w:endnote w:type="continuationSeparator" w:id="0">
    <w:p w14:paraId="3D6092BC" w14:textId="77777777" w:rsidR="006A7574" w:rsidRDefault="006A7574" w:rsidP="00482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LT Std">
    <w:altName w:val="Arial"/>
    <w:panose1 w:val="020B0504020202020204"/>
    <w:charset w:val="00"/>
    <w:family w:val="swiss"/>
    <w:notTrueType/>
    <w:pitch w:val="variable"/>
    <w:sig w:usb0="800002AF" w:usb1="5000204A" w:usb2="00000000" w:usb3="00000000" w:csb0="00000005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 Light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275B3" w14:textId="77777777" w:rsidR="006A7574" w:rsidRDefault="006A7574" w:rsidP="00482626">
      <w:pPr>
        <w:spacing w:after="0" w:line="240" w:lineRule="auto"/>
      </w:pPr>
      <w:r>
        <w:separator/>
      </w:r>
    </w:p>
  </w:footnote>
  <w:footnote w:type="continuationSeparator" w:id="0">
    <w:p w14:paraId="01B42AD0" w14:textId="77777777" w:rsidR="006A7574" w:rsidRDefault="006A7574" w:rsidP="00482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33870" w14:textId="77777777" w:rsidR="00E8688D" w:rsidRPr="00482626" w:rsidRDefault="00E8688D">
    <w:pPr>
      <w:pStyle w:val="Header"/>
      <w:rPr>
        <w:b/>
        <w:bCs/>
      </w:rPr>
    </w:pPr>
    <w:r w:rsidRPr="00482626">
      <w:rPr>
        <w:b/>
        <w:bCs/>
      </w:rPr>
      <w:t>Avery</w:t>
    </w:r>
    <w:r>
      <w:rPr>
        <w:b/>
        <w:bCs/>
      </w:rPr>
      <w:t xml:space="preserve"> US Letter</w:t>
    </w:r>
    <w:r w:rsidRPr="00482626">
      <w:rPr>
        <w:b/>
        <w:bCs/>
      </w:rPr>
      <w:t xml:space="preserve"> 8590 File Folder Labe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860B5"/>
    <w:multiLevelType w:val="hybridMultilevel"/>
    <w:tmpl w:val="5BECE656"/>
    <w:lvl w:ilvl="0" w:tplc="C25CF63E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1FAC4807"/>
    <w:multiLevelType w:val="hybridMultilevel"/>
    <w:tmpl w:val="45C4CB3E"/>
    <w:lvl w:ilvl="0" w:tplc="34C61F12">
      <w:start w:val="1"/>
      <w:numFmt w:val="decimal"/>
      <w:lvlText w:val="%1)"/>
      <w:lvlJc w:val="left"/>
      <w:pPr>
        <w:ind w:left="48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356947F5"/>
    <w:multiLevelType w:val="hybridMultilevel"/>
    <w:tmpl w:val="7278E858"/>
    <w:lvl w:ilvl="0" w:tplc="82BC054C">
      <w:start w:val="1"/>
      <w:numFmt w:val="decimal"/>
      <w:lvlText w:val="%1)"/>
      <w:lvlJc w:val="left"/>
      <w:pPr>
        <w:ind w:left="4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35E96747"/>
    <w:multiLevelType w:val="hybridMultilevel"/>
    <w:tmpl w:val="DA963F92"/>
    <w:lvl w:ilvl="0" w:tplc="E8F0EFD8">
      <w:start w:val="1"/>
      <w:numFmt w:val="decimal"/>
      <w:lvlText w:val="%1)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" w15:restartNumberingAfterBreak="0">
    <w:nsid w:val="47000218"/>
    <w:multiLevelType w:val="hybridMultilevel"/>
    <w:tmpl w:val="5BA05AD2"/>
    <w:lvl w:ilvl="0" w:tplc="4028BC10">
      <w:start w:val="1"/>
      <w:numFmt w:val="decimal"/>
      <w:lvlText w:val="%1)"/>
      <w:lvlJc w:val="left"/>
      <w:pPr>
        <w:ind w:left="540" w:hanging="360"/>
      </w:pPr>
      <w:rPr>
        <w:rFonts w:eastAsiaTheme="minorHAnsi" w:cs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5282143D"/>
    <w:multiLevelType w:val="hybridMultilevel"/>
    <w:tmpl w:val="FF808446"/>
    <w:lvl w:ilvl="0" w:tplc="D1C87006">
      <w:start w:val="1"/>
      <w:numFmt w:val="decimal"/>
      <w:lvlText w:val="%1)"/>
      <w:lvlJc w:val="left"/>
      <w:pPr>
        <w:ind w:left="480" w:hanging="360"/>
      </w:pPr>
      <w:rPr>
        <w:rFonts w:eastAsia="Times New Roman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53A064DC"/>
    <w:multiLevelType w:val="hybridMultilevel"/>
    <w:tmpl w:val="DCC40CEC"/>
    <w:lvl w:ilvl="0" w:tplc="0ACCACEC">
      <w:start w:val="1"/>
      <w:numFmt w:val="decimal"/>
      <w:lvlText w:val="%1)"/>
      <w:lvlJc w:val="left"/>
      <w:pPr>
        <w:ind w:left="420" w:hanging="360"/>
      </w:pPr>
      <w:rPr>
        <w:rFonts w:eastAsia="Times New Roman" w:hint="default"/>
        <w:b w:val="0"/>
        <w:bCs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65A0460"/>
    <w:multiLevelType w:val="hybridMultilevel"/>
    <w:tmpl w:val="E1D679E8"/>
    <w:lvl w:ilvl="0" w:tplc="534AB17E">
      <w:start w:val="1"/>
      <w:numFmt w:val="decimal"/>
      <w:lvlText w:val="%1)"/>
      <w:lvlJc w:val="left"/>
      <w:pPr>
        <w:ind w:left="480" w:hanging="360"/>
      </w:pPr>
      <w:rPr>
        <w:rFonts w:eastAsia="Times New Roman" w:hint="default"/>
        <w:b w:val="0"/>
        <w:bCs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59D75292"/>
    <w:multiLevelType w:val="hybridMultilevel"/>
    <w:tmpl w:val="21D8C57E"/>
    <w:lvl w:ilvl="0" w:tplc="245C4930">
      <w:start w:val="1"/>
      <w:numFmt w:val="decimal"/>
      <w:lvlText w:val="%1)"/>
      <w:lvlJc w:val="left"/>
      <w:pPr>
        <w:ind w:left="480" w:hanging="360"/>
      </w:pPr>
      <w:rPr>
        <w:rFonts w:eastAsiaTheme="minorHAnsi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5FA17657"/>
    <w:multiLevelType w:val="hybridMultilevel"/>
    <w:tmpl w:val="AE3E2302"/>
    <w:lvl w:ilvl="0" w:tplc="12E65134">
      <w:start w:val="8"/>
      <w:numFmt w:val="bullet"/>
      <w:lvlText w:val="-"/>
      <w:lvlJc w:val="left"/>
      <w:pPr>
        <w:ind w:left="540" w:hanging="360"/>
      </w:pPr>
      <w:rPr>
        <w:rFonts w:ascii="Helvetica LT Std" w:eastAsia="Times New Roman" w:hAnsi="Helvetica LT Std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67FA34B6"/>
    <w:multiLevelType w:val="hybridMultilevel"/>
    <w:tmpl w:val="AB845590"/>
    <w:lvl w:ilvl="0" w:tplc="C46297CA">
      <w:start w:val="1"/>
      <w:numFmt w:val="decimal"/>
      <w:lvlText w:val="%1)"/>
      <w:lvlJc w:val="left"/>
      <w:pPr>
        <w:ind w:left="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2" w:hanging="360"/>
      </w:pPr>
    </w:lvl>
    <w:lvl w:ilvl="2" w:tplc="0409001B" w:tentative="1">
      <w:start w:val="1"/>
      <w:numFmt w:val="lowerRoman"/>
      <w:lvlText w:val="%3."/>
      <w:lvlJc w:val="right"/>
      <w:pPr>
        <w:ind w:left="1952" w:hanging="180"/>
      </w:pPr>
    </w:lvl>
    <w:lvl w:ilvl="3" w:tplc="0409000F" w:tentative="1">
      <w:start w:val="1"/>
      <w:numFmt w:val="decimal"/>
      <w:lvlText w:val="%4."/>
      <w:lvlJc w:val="left"/>
      <w:pPr>
        <w:ind w:left="2672" w:hanging="360"/>
      </w:pPr>
    </w:lvl>
    <w:lvl w:ilvl="4" w:tplc="04090019" w:tentative="1">
      <w:start w:val="1"/>
      <w:numFmt w:val="lowerLetter"/>
      <w:lvlText w:val="%5."/>
      <w:lvlJc w:val="left"/>
      <w:pPr>
        <w:ind w:left="3392" w:hanging="360"/>
      </w:pPr>
    </w:lvl>
    <w:lvl w:ilvl="5" w:tplc="0409001B" w:tentative="1">
      <w:start w:val="1"/>
      <w:numFmt w:val="lowerRoman"/>
      <w:lvlText w:val="%6."/>
      <w:lvlJc w:val="right"/>
      <w:pPr>
        <w:ind w:left="4112" w:hanging="180"/>
      </w:pPr>
    </w:lvl>
    <w:lvl w:ilvl="6" w:tplc="0409000F" w:tentative="1">
      <w:start w:val="1"/>
      <w:numFmt w:val="decimal"/>
      <w:lvlText w:val="%7."/>
      <w:lvlJc w:val="left"/>
      <w:pPr>
        <w:ind w:left="4832" w:hanging="360"/>
      </w:pPr>
    </w:lvl>
    <w:lvl w:ilvl="7" w:tplc="04090019" w:tentative="1">
      <w:start w:val="1"/>
      <w:numFmt w:val="lowerLetter"/>
      <w:lvlText w:val="%8."/>
      <w:lvlJc w:val="left"/>
      <w:pPr>
        <w:ind w:left="5552" w:hanging="360"/>
      </w:pPr>
    </w:lvl>
    <w:lvl w:ilvl="8" w:tplc="040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1" w15:restartNumberingAfterBreak="0">
    <w:nsid w:val="6F4A3A75"/>
    <w:multiLevelType w:val="hybridMultilevel"/>
    <w:tmpl w:val="96C0D122"/>
    <w:lvl w:ilvl="0" w:tplc="28C43A00">
      <w:start w:val="1"/>
      <w:numFmt w:val="decimal"/>
      <w:lvlText w:val="%1)"/>
      <w:lvlJc w:val="left"/>
      <w:pPr>
        <w:ind w:left="48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 w15:restartNumberingAfterBreak="0">
    <w:nsid w:val="71E1207C"/>
    <w:multiLevelType w:val="hybridMultilevel"/>
    <w:tmpl w:val="9878B0E6"/>
    <w:lvl w:ilvl="0" w:tplc="48A08556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 w15:restartNumberingAfterBreak="0">
    <w:nsid w:val="7A3A5E12"/>
    <w:multiLevelType w:val="hybridMultilevel"/>
    <w:tmpl w:val="52341372"/>
    <w:lvl w:ilvl="0" w:tplc="C7BAC410">
      <w:start w:val="1"/>
      <w:numFmt w:val="decimal"/>
      <w:lvlText w:val="%1)"/>
      <w:lvlJc w:val="left"/>
      <w:pPr>
        <w:ind w:left="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0" w:hanging="360"/>
      </w:pPr>
    </w:lvl>
    <w:lvl w:ilvl="2" w:tplc="0409001B" w:tentative="1">
      <w:start w:val="1"/>
      <w:numFmt w:val="lowerRoman"/>
      <w:lvlText w:val="%3."/>
      <w:lvlJc w:val="right"/>
      <w:pPr>
        <w:ind w:left="1930" w:hanging="180"/>
      </w:pPr>
    </w:lvl>
    <w:lvl w:ilvl="3" w:tplc="0409000F" w:tentative="1">
      <w:start w:val="1"/>
      <w:numFmt w:val="decimal"/>
      <w:lvlText w:val="%4."/>
      <w:lvlJc w:val="left"/>
      <w:pPr>
        <w:ind w:left="2650" w:hanging="360"/>
      </w:pPr>
    </w:lvl>
    <w:lvl w:ilvl="4" w:tplc="04090019" w:tentative="1">
      <w:start w:val="1"/>
      <w:numFmt w:val="lowerLetter"/>
      <w:lvlText w:val="%5."/>
      <w:lvlJc w:val="left"/>
      <w:pPr>
        <w:ind w:left="3370" w:hanging="360"/>
      </w:pPr>
    </w:lvl>
    <w:lvl w:ilvl="5" w:tplc="0409001B" w:tentative="1">
      <w:start w:val="1"/>
      <w:numFmt w:val="lowerRoman"/>
      <w:lvlText w:val="%6."/>
      <w:lvlJc w:val="right"/>
      <w:pPr>
        <w:ind w:left="4090" w:hanging="180"/>
      </w:pPr>
    </w:lvl>
    <w:lvl w:ilvl="6" w:tplc="0409000F" w:tentative="1">
      <w:start w:val="1"/>
      <w:numFmt w:val="decimal"/>
      <w:lvlText w:val="%7."/>
      <w:lvlJc w:val="left"/>
      <w:pPr>
        <w:ind w:left="4810" w:hanging="360"/>
      </w:pPr>
    </w:lvl>
    <w:lvl w:ilvl="7" w:tplc="04090019" w:tentative="1">
      <w:start w:val="1"/>
      <w:numFmt w:val="lowerLetter"/>
      <w:lvlText w:val="%8."/>
      <w:lvlJc w:val="left"/>
      <w:pPr>
        <w:ind w:left="5530" w:hanging="360"/>
      </w:pPr>
    </w:lvl>
    <w:lvl w:ilvl="8" w:tplc="0409001B" w:tentative="1">
      <w:start w:val="1"/>
      <w:numFmt w:val="lowerRoman"/>
      <w:lvlText w:val="%9."/>
      <w:lvlJc w:val="right"/>
      <w:pPr>
        <w:ind w:left="6250" w:hanging="180"/>
      </w:pPr>
    </w:lvl>
  </w:abstractNum>
  <w:num w:numId="1" w16cid:durableId="324363077">
    <w:abstractNumId w:val="3"/>
  </w:num>
  <w:num w:numId="2" w16cid:durableId="292827681">
    <w:abstractNumId w:val="2"/>
  </w:num>
  <w:num w:numId="3" w16cid:durableId="1141271775">
    <w:abstractNumId w:val="13"/>
  </w:num>
  <w:num w:numId="4" w16cid:durableId="526909753">
    <w:abstractNumId w:val="10"/>
  </w:num>
  <w:num w:numId="5" w16cid:durableId="1407918527">
    <w:abstractNumId w:val="12"/>
  </w:num>
  <w:num w:numId="6" w16cid:durableId="996689905">
    <w:abstractNumId w:val="7"/>
  </w:num>
  <w:num w:numId="7" w16cid:durableId="1837570207">
    <w:abstractNumId w:val="11"/>
  </w:num>
  <w:num w:numId="8" w16cid:durableId="321128342">
    <w:abstractNumId w:val="5"/>
  </w:num>
  <w:num w:numId="9" w16cid:durableId="1393891925">
    <w:abstractNumId w:val="0"/>
  </w:num>
  <w:num w:numId="10" w16cid:durableId="792938127">
    <w:abstractNumId w:val="4"/>
  </w:num>
  <w:num w:numId="11" w16cid:durableId="557474557">
    <w:abstractNumId w:val="8"/>
  </w:num>
  <w:num w:numId="12" w16cid:durableId="1088698075">
    <w:abstractNumId w:val="6"/>
  </w:num>
  <w:num w:numId="13" w16cid:durableId="1560362094">
    <w:abstractNumId w:val="1"/>
  </w:num>
  <w:num w:numId="14" w16cid:durableId="2147357745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203"/>
    <w:rsid w:val="00001C2F"/>
    <w:rsid w:val="00024746"/>
    <w:rsid w:val="000267BD"/>
    <w:rsid w:val="00041B7C"/>
    <w:rsid w:val="00046D87"/>
    <w:rsid w:val="00047F74"/>
    <w:rsid w:val="00055A6E"/>
    <w:rsid w:val="00056B96"/>
    <w:rsid w:val="00061E87"/>
    <w:rsid w:val="0006592B"/>
    <w:rsid w:val="00071D06"/>
    <w:rsid w:val="00073D73"/>
    <w:rsid w:val="0007448F"/>
    <w:rsid w:val="00077DC7"/>
    <w:rsid w:val="00081C34"/>
    <w:rsid w:val="000848E8"/>
    <w:rsid w:val="000B1DCB"/>
    <w:rsid w:val="000B1F64"/>
    <w:rsid w:val="000B3EEF"/>
    <w:rsid w:val="000B4122"/>
    <w:rsid w:val="000C064E"/>
    <w:rsid w:val="000C473D"/>
    <w:rsid w:val="000D5227"/>
    <w:rsid w:val="000E0F63"/>
    <w:rsid w:val="000F03B7"/>
    <w:rsid w:val="000F5574"/>
    <w:rsid w:val="0010160B"/>
    <w:rsid w:val="00102103"/>
    <w:rsid w:val="00104815"/>
    <w:rsid w:val="001162C3"/>
    <w:rsid w:val="0012172A"/>
    <w:rsid w:val="00122259"/>
    <w:rsid w:val="00126AFF"/>
    <w:rsid w:val="001378CD"/>
    <w:rsid w:val="00137913"/>
    <w:rsid w:val="00140E2A"/>
    <w:rsid w:val="00141351"/>
    <w:rsid w:val="00147E41"/>
    <w:rsid w:val="00152B49"/>
    <w:rsid w:val="001602AE"/>
    <w:rsid w:val="00162F83"/>
    <w:rsid w:val="00191F54"/>
    <w:rsid w:val="00194CA4"/>
    <w:rsid w:val="00196DAE"/>
    <w:rsid w:val="001A18DF"/>
    <w:rsid w:val="001A2722"/>
    <w:rsid w:val="001A7A7C"/>
    <w:rsid w:val="001B1823"/>
    <w:rsid w:val="001B244D"/>
    <w:rsid w:val="001D0DFA"/>
    <w:rsid w:val="001D12DF"/>
    <w:rsid w:val="001D20B2"/>
    <w:rsid w:val="001D68A3"/>
    <w:rsid w:val="001D747B"/>
    <w:rsid w:val="001E21C9"/>
    <w:rsid w:val="001F388D"/>
    <w:rsid w:val="00201322"/>
    <w:rsid w:val="00204D57"/>
    <w:rsid w:val="00207F5C"/>
    <w:rsid w:val="00211C53"/>
    <w:rsid w:val="00212091"/>
    <w:rsid w:val="0022387D"/>
    <w:rsid w:val="002424E0"/>
    <w:rsid w:val="00242555"/>
    <w:rsid w:val="002439D3"/>
    <w:rsid w:val="00252203"/>
    <w:rsid w:val="002556CB"/>
    <w:rsid w:val="00256723"/>
    <w:rsid w:val="0026526E"/>
    <w:rsid w:val="00275FE7"/>
    <w:rsid w:val="00277B6F"/>
    <w:rsid w:val="002815F9"/>
    <w:rsid w:val="00282451"/>
    <w:rsid w:val="00295140"/>
    <w:rsid w:val="0029605B"/>
    <w:rsid w:val="002A4640"/>
    <w:rsid w:val="002B79F0"/>
    <w:rsid w:val="002D0A58"/>
    <w:rsid w:val="002E0F9B"/>
    <w:rsid w:val="002E20A0"/>
    <w:rsid w:val="002F5B8A"/>
    <w:rsid w:val="002F7195"/>
    <w:rsid w:val="00300BF6"/>
    <w:rsid w:val="003067A1"/>
    <w:rsid w:val="00314DCD"/>
    <w:rsid w:val="00315CDB"/>
    <w:rsid w:val="00315D60"/>
    <w:rsid w:val="00323E8F"/>
    <w:rsid w:val="003526CB"/>
    <w:rsid w:val="003566AB"/>
    <w:rsid w:val="00365679"/>
    <w:rsid w:val="003824F5"/>
    <w:rsid w:val="003A4A0B"/>
    <w:rsid w:val="003A77FF"/>
    <w:rsid w:val="003B0CA2"/>
    <w:rsid w:val="003B3F5A"/>
    <w:rsid w:val="003B6401"/>
    <w:rsid w:val="003C118B"/>
    <w:rsid w:val="003C6A36"/>
    <w:rsid w:val="003D1FCD"/>
    <w:rsid w:val="003D5948"/>
    <w:rsid w:val="003D7D26"/>
    <w:rsid w:val="003E25B0"/>
    <w:rsid w:val="003F4875"/>
    <w:rsid w:val="00406B86"/>
    <w:rsid w:val="0041346A"/>
    <w:rsid w:val="00415055"/>
    <w:rsid w:val="004225B7"/>
    <w:rsid w:val="004264A3"/>
    <w:rsid w:val="0044129C"/>
    <w:rsid w:val="00442510"/>
    <w:rsid w:val="0045034F"/>
    <w:rsid w:val="00450385"/>
    <w:rsid w:val="004718F9"/>
    <w:rsid w:val="00482626"/>
    <w:rsid w:val="0049116C"/>
    <w:rsid w:val="004953B8"/>
    <w:rsid w:val="00496502"/>
    <w:rsid w:val="004A37ED"/>
    <w:rsid w:val="004A3C40"/>
    <w:rsid w:val="004A565A"/>
    <w:rsid w:val="004A6251"/>
    <w:rsid w:val="004B2E98"/>
    <w:rsid w:val="004B4EA5"/>
    <w:rsid w:val="004B6DE3"/>
    <w:rsid w:val="004C41A2"/>
    <w:rsid w:val="004E152E"/>
    <w:rsid w:val="00500F1B"/>
    <w:rsid w:val="00504FC1"/>
    <w:rsid w:val="00520A35"/>
    <w:rsid w:val="005221A8"/>
    <w:rsid w:val="00537A3B"/>
    <w:rsid w:val="00541DBE"/>
    <w:rsid w:val="00546A90"/>
    <w:rsid w:val="00556C33"/>
    <w:rsid w:val="00562E34"/>
    <w:rsid w:val="00565AFF"/>
    <w:rsid w:val="005674F8"/>
    <w:rsid w:val="0057483D"/>
    <w:rsid w:val="00575A4B"/>
    <w:rsid w:val="00586856"/>
    <w:rsid w:val="00587A3F"/>
    <w:rsid w:val="00597C23"/>
    <w:rsid w:val="005A49FC"/>
    <w:rsid w:val="005C42F5"/>
    <w:rsid w:val="005C62F9"/>
    <w:rsid w:val="005D4004"/>
    <w:rsid w:val="005E0A1B"/>
    <w:rsid w:val="005E0CE9"/>
    <w:rsid w:val="005E1EAA"/>
    <w:rsid w:val="005E6BCB"/>
    <w:rsid w:val="006102BD"/>
    <w:rsid w:val="00613C7C"/>
    <w:rsid w:val="0062460D"/>
    <w:rsid w:val="00632A3B"/>
    <w:rsid w:val="00646589"/>
    <w:rsid w:val="00653705"/>
    <w:rsid w:val="00657955"/>
    <w:rsid w:val="0066254C"/>
    <w:rsid w:val="0066646E"/>
    <w:rsid w:val="00673B94"/>
    <w:rsid w:val="006755F6"/>
    <w:rsid w:val="00681492"/>
    <w:rsid w:val="00683BED"/>
    <w:rsid w:val="0069331D"/>
    <w:rsid w:val="006A46F2"/>
    <w:rsid w:val="006A7574"/>
    <w:rsid w:val="006B1D61"/>
    <w:rsid w:val="006B3CE6"/>
    <w:rsid w:val="006B42E3"/>
    <w:rsid w:val="006B5628"/>
    <w:rsid w:val="006B675E"/>
    <w:rsid w:val="006C06C3"/>
    <w:rsid w:val="006C17C1"/>
    <w:rsid w:val="006D3271"/>
    <w:rsid w:val="006E2844"/>
    <w:rsid w:val="006E55C1"/>
    <w:rsid w:val="006F501E"/>
    <w:rsid w:val="00713F43"/>
    <w:rsid w:val="0072275D"/>
    <w:rsid w:val="00746689"/>
    <w:rsid w:val="007469AA"/>
    <w:rsid w:val="00751E33"/>
    <w:rsid w:val="00753772"/>
    <w:rsid w:val="00755EF2"/>
    <w:rsid w:val="00756045"/>
    <w:rsid w:val="0077230D"/>
    <w:rsid w:val="00773732"/>
    <w:rsid w:val="007777F5"/>
    <w:rsid w:val="0078583C"/>
    <w:rsid w:val="007871EA"/>
    <w:rsid w:val="007A3C6C"/>
    <w:rsid w:val="007A6A84"/>
    <w:rsid w:val="007C221C"/>
    <w:rsid w:val="007C4D45"/>
    <w:rsid w:val="007D2269"/>
    <w:rsid w:val="007D3EDD"/>
    <w:rsid w:val="007D4239"/>
    <w:rsid w:val="007D438F"/>
    <w:rsid w:val="007E7672"/>
    <w:rsid w:val="007F071E"/>
    <w:rsid w:val="0080123B"/>
    <w:rsid w:val="00814848"/>
    <w:rsid w:val="00816D3D"/>
    <w:rsid w:val="00817578"/>
    <w:rsid w:val="00822470"/>
    <w:rsid w:val="00825DD4"/>
    <w:rsid w:val="00832073"/>
    <w:rsid w:val="00834544"/>
    <w:rsid w:val="00836F42"/>
    <w:rsid w:val="00846227"/>
    <w:rsid w:val="008473CD"/>
    <w:rsid w:val="00857365"/>
    <w:rsid w:val="008678AB"/>
    <w:rsid w:val="00874458"/>
    <w:rsid w:val="00876C2E"/>
    <w:rsid w:val="008868AF"/>
    <w:rsid w:val="00887023"/>
    <w:rsid w:val="00896079"/>
    <w:rsid w:val="008A3451"/>
    <w:rsid w:val="008A3986"/>
    <w:rsid w:val="008C2ECB"/>
    <w:rsid w:val="008C54AA"/>
    <w:rsid w:val="008E0BE1"/>
    <w:rsid w:val="008E11AB"/>
    <w:rsid w:val="008E5D76"/>
    <w:rsid w:val="008F0878"/>
    <w:rsid w:val="008F5D3F"/>
    <w:rsid w:val="008F7D27"/>
    <w:rsid w:val="009148D2"/>
    <w:rsid w:val="009244B4"/>
    <w:rsid w:val="00943203"/>
    <w:rsid w:val="00951CD5"/>
    <w:rsid w:val="009636DD"/>
    <w:rsid w:val="00964D0F"/>
    <w:rsid w:val="0096600F"/>
    <w:rsid w:val="0097080E"/>
    <w:rsid w:val="009814EB"/>
    <w:rsid w:val="0098618A"/>
    <w:rsid w:val="00996517"/>
    <w:rsid w:val="00997926"/>
    <w:rsid w:val="009A67B8"/>
    <w:rsid w:val="009B234F"/>
    <w:rsid w:val="009B3E9C"/>
    <w:rsid w:val="009B69E6"/>
    <w:rsid w:val="009E4DBE"/>
    <w:rsid w:val="009F2741"/>
    <w:rsid w:val="009F4FEB"/>
    <w:rsid w:val="00A13EB4"/>
    <w:rsid w:val="00A27AEF"/>
    <w:rsid w:val="00A30402"/>
    <w:rsid w:val="00A35815"/>
    <w:rsid w:val="00A608CD"/>
    <w:rsid w:val="00A625EA"/>
    <w:rsid w:val="00A76099"/>
    <w:rsid w:val="00A80B44"/>
    <w:rsid w:val="00A826BA"/>
    <w:rsid w:val="00A84D9C"/>
    <w:rsid w:val="00A90006"/>
    <w:rsid w:val="00A92060"/>
    <w:rsid w:val="00A9711E"/>
    <w:rsid w:val="00AB154A"/>
    <w:rsid w:val="00AB3967"/>
    <w:rsid w:val="00AB4A5B"/>
    <w:rsid w:val="00AD28B5"/>
    <w:rsid w:val="00AD3A87"/>
    <w:rsid w:val="00AF2A03"/>
    <w:rsid w:val="00AF647E"/>
    <w:rsid w:val="00B0172C"/>
    <w:rsid w:val="00B04A63"/>
    <w:rsid w:val="00B05D75"/>
    <w:rsid w:val="00B07DE1"/>
    <w:rsid w:val="00B14C8F"/>
    <w:rsid w:val="00B15473"/>
    <w:rsid w:val="00B16083"/>
    <w:rsid w:val="00B3051A"/>
    <w:rsid w:val="00B3119A"/>
    <w:rsid w:val="00B33340"/>
    <w:rsid w:val="00B36CCF"/>
    <w:rsid w:val="00B45EEA"/>
    <w:rsid w:val="00B51F5D"/>
    <w:rsid w:val="00B54569"/>
    <w:rsid w:val="00B622CE"/>
    <w:rsid w:val="00B716C6"/>
    <w:rsid w:val="00B76DB7"/>
    <w:rsid w:val="00B82EE4"/>
    <w:rsid w:val="00B842DA"/>
    <w:rsid w:val="00B85C8D"/>
    <w:rsid w:val="00B93D97"/>
    <w:rsid w:val="00BA0ABD"/>
    <w:rsid w:val="00BA1A64"/>
    <w:rsid w:val="00BA79D2"/>
    <w:rsid w:val="00BB0EBF"/>
    <w:rsid w:val="00BB3B68"/>
    <w:rsid w:val="00BB67B1"/>
    <w:rsid w:val="00BC5F48"/>
    <w:rsid w:val="00BC7883"/>
    <w:rsid w:val="00BD0D30"/>
    <w:rsid w:val="00BD7312"/>
    <w:rsid w:val="00BF274A"/>
    <w:rsid w:val="00C018DA"/>
    <w:rsid w:val="00C124B2"/>
    <w:rsid w:val="00C21C02"/>
    <w:rsid w:val="00C22E07"/>
    <w:rsid w:val="00C250A8"/>
    <w:rsid w:val="00C37594"/>
    <w:rsid w:val="00C4112E"/>
    <w:rsid w:val="00C4761F"/>
    <w:rsid w:val="00C562B7"/>
    <w:rsid w:val="00C57DD3"/>
    <w:rsid w:val="00C60ED7"/>
    <w:rsid w:val="00C6110E"/>
    <w:rsid w:val="00C63BDC"/>
    <w:rsid w:val="00C7074E"/>
    <w:rsid w:val="00C72DD1"/>
    <w:rsid w:val="00C738A8"/>
    <w:rsid w:val="00C73AAD"/>
    <w:rsid w:val="00C74AEF"/>
    <w:rsid w:val="00C81334"/>
    <w:rsid w:val="00C9534B"/>
    <w:rsid w:val="00C9690E"/>
    <w:rsid w:val="00CA0361"/>
    <w:rsid w:val="00CB16CE"/>
    <w:rsid w:val="00CB712B"/>
    <w:rsid w:val="00CD2439"/>
    <w:rsid w:val="00CD6A95"/>
    <w:rsid w:val="00CD6DC6"/>
    <w:rsid w:val="00CF19C8"/>
    <w:rsid w:val="00CF6196"/>
    <w:rsid w:val="00CF6AD7"/>
    <w:rsid w:val="00D026F0"/>
    <w:rsid w:val="00D0433B"/>
    <w:rsid w:val="00D060FB"/>
    <w:rsid w:val="00D11C67"/>
    <w:rsid w:val="00D1507E"/>
    <w:rsid w:val="00D1788F"/>
    <w:rsid w:val="00D21D7F"/>
    <w:rsid w:val="00D272FC"/>
    <w:rsid w:val="00D31319"/>
    <w:rsid w:val="00D33454"/>
    <w:rsid w:val="00D34443"/>
    <w:rsid w:val="00D41037"/>
    <w:rsid w:val="00D41FC2"/>
    <w:rsid w:val="00D44A88"/>
    <w:rsid w:val="00D51B62"/>
    <w:rsid w:val="00D62400"/>
    <w:rsid w:val="00D63F07"/>
    <w:rsid w:val="00D64831"/>
    <w:rsid w:val="00D658E6"/>
    <w:rsid w:val="00D85B28"/>
    <w:rsid w:val="00D925A4"/>
    <w:rsid w:val="00D93683"/>
    <w:rsid w:val="00DA11C7"/>
    <w:rsid w:val="00DC286C"/>
    <w:rsid w:val="00DD1606"/>
    <w:rsid w:val="00DE07BB"/>
    <w:rsid w:val="00E142FD"/>
    <w:rsid w:val="00E14C9E"/>
    <w:rsid w:val="00E23DDB"/>
    <w:rsid w:val="00E3191C"/>
    <w:rsid w:val="00E340E7"/>
    <w:rsid w:val="00E3749C"/>
    <w:rsid w:val="00E43CE1"/>
    <w:rsid w:val="00E461F8"/>
    <w:rsid w:val="00E6294D"/>
    <w:rsid w:val="00E86880"/>
    <w:rsid w:val="00E8688D"/>
    <w:rsid w:val="00E93CBD"/>
    <w:rsid w:val="00EA5B40"/>
    <w:rsid w:val="00EA71D6"/>
    <w:rsid w:val="00EB02C4"/>
    <w:rsid w:val="00ED1368"/>
    <w:rsid w:val="00ED1D72"/>
    <w:rsid w:val="00ED3158"/>
    <w:rsid w:val="00EF4553"/>
    <w:rsid w:val="00F04E96"/>
    <w:rsid w:val="00F47AA5"/>
    <w:rsid w:val="00F52775"/>
    <w:rsid w:val="00F57BAD"/>
    <w:rsid w:val="00F72503"/>
    <w:rsid w:val="00F8328E"/>
    <w:rsid w:val="00FC06C7"/>
    <w:rsid w:val="00FC13A0"/>
    <w:rsid w:val="00FC408C"/>
    <w:rsid w:val="00FC6606"/>
    <w:rsid w:val="00FD6E2B"/>
    <w:rsid w:val="00FD755B"/>
    <w:rsid w:val="00FE03FD"/>
    <w:rsid w:val="00FE1254"/>
    <w:rsid w:val="00FE3C6E"/>
    <w:rsid w:val="00FE6F74"/>
    <w:rsid w:val="00FF1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4AA66D9"/>
  <w15:chartTrackingRefBased/>
  <w15:docId w15:val="{28D2D657-CB44-4866-BD27-9F71BFBA2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aj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6C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3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3203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7C4D4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7C4D4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7C4D4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7C4D4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7C4D4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7C4D4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7C4D4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7C4D4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7C4D4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7C4D4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7C4D4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A80B44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60ED7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6B3CE6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6B3CE6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1D20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0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20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0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0B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20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0B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26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626"/>
  </w:style>
  <w:style w:type="paragraph" w:styleId="Footer">
    <w:name w:val="footer"/>
    <w:basedOn w:val="Normal"/>
    <w:link w:val="FooterChar"/>
    <w:uiPriority w:val="99"/>
    <w:unhideWhenUsed/>
    <w:rsid w:val="004826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626"/>
  </w:style>
  <w:style w:type="paragraph" w:customStyle="1" w:styleId="Default">
    <w:name w:val="Default"/>
    <w:rsid w:val="00B76DB7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12E4C403378F47A618332D9916A030" ma:contentTypeVersion="3" ma:contentTypeDescription="Create a new document." ma:contentTypeScope="" ma:versionID="6ac4b79b0382c3939450016a27d0129a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b7527f4a-27d2-4365-bb00-5557e26fcc68" targetNamespace="http://schemas.microsoft.com/office/2006/metadata/properties" ma:root="true" ma:fieldsID="cde36a88d8ed0dc029bb35ffa8089f11" ns1:_="" ns2:_="" ns3:_="">
    <xsd:import namespace="http://schemas.microsoft.com/sharepoint/v3"/>
    <xsd:import namespace="1d496aed-39d0-4758-b3cf-4e4773287716"/>
    <xsd:import namespace="b7527f4a-27d2-4365-bb00-5557e26fcc68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3:Page" minOccurs="0"/>
                <xsd:element ref="ns3:Page_x0020_SubHea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internalName="PublishingStartDate">
      <xsd:simpleType>
        <xsd:restriction base="dms:Unknown"/>
      </xsd:simpleType>
    </xsd:element>
    <xsd:element name="PublishingExpirationDate" ma:index="11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27f4a-27d2-4365-bb00-5557e26fcc68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f4ebcf08-5b0d-4472-bae5-a80e8e51b02c}" ma:internalName="Page" ma:web="eea8ad8c-e1e5-411d-8561-105e2a5e3075">
      <xsd:simpleType>
        <xsd:restriction base="dms:Lookup"/>
      </xsd:simpleType>
    </xsd:element>
    <xsd:element name="Page_x0020_SubHeader" ma:index="13" nillable="true" ma:displayName="Page SubHeader" ma:internalName="Page_x0020_SubHead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496aed-39d0-4758-b3cf-4e4773287716"/>
    <Page_x0020_SubHeader xmlns="b7527f4a-27d2-4365-bb00-5557e26fcc68" xsi:nil="true"/>
    <Page xmlns="b7527f4a-27d2-4365-bb00-5557e26fcc68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E25D4B6-9216-4F33-B462-F904BD4181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970BFA-54FE-4370-8A1C-91EABB45C8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77E2AD-1894-457A-AB23-1454F7D2C0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d496aed-39d0-4758-b3cf-4e4773287716"/>
    <ds:schemaRef ds:uri="b7527f4a-27d2-4365-bb00-5557e26fcc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C13574-030F-40C1-A27C-81AA319F8341}">
  <ds:schemaRefs>
    <ds:schemaRef ds:uri="http://schemas.microsoft.com/office/2006/metadata/properties"/>
    <ds:schemaRef ds:uri="http://schemas.microsoft.com/office/infopath/2007/PartnerControls"/>
    <ds:schemaRef ds:uri="1d496aed-39d0-4758-b3cf-4e4773287716"/>
    <ds:schemaRef ds:uri="b7527f4a-27d2-4365-bb00-5557e26fcc68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188</Words>
  <Characters>12478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Department of Education</Company>
  <LinksUpToDate>false</LinksUpToDate>
  <CharactersWithSpaces>1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a Davis</dc:creator>
  <cp:keywords/>
  <dc:description/>
  <cp:lastModifiedBy>Kathleen Yarbrough</cp:lastModifiedBy>
  <cp:revision>2</cp:revision>
  <cp:lastPrinted>2021-11-29T12:40:00Z</cp:lastPrinted>
  <dcterms:created xsi:type="dcterms:W3CDTF">2022-09-14T18:15:00Z</dcterms:created>
  <dcterms:modified xsi:type="dcterms:W3CDTF">2022-09-14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12E4C403378F47A618332D9916A030</vt:lpwstr>
  </property>
</Properties>
</file>